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2B" w:rsidRPr="00055807" w:rsidRDefault="0053562B" w:rsidP="00CD385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68960" cy="711200"/>
            <wp:effectExtent l="19050" t="0" r="2540" b="0"/>
            <wp:docPr id="1" name="Рисунок 1" descr="Герб (для бланк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(для бланков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B" w:rsidRPr="00055807" w:rsidRDefault="0053562B" w:rsidP="00CD385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44"/>
          <w:szCs w:val="44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sz w:val="44"/>
          <w:szCs w:val="44"/>
          <w:lang w:eastAsia="ru-RU"/>
        </w:rPr>
        <w:t xml:space="preserve">Администрация </w:t>
      </w:r>
    </w:p>
    <w:p w:rsidR="0053562B" w:rsidRPr="00055807" w:rsidRDefault="0053562B" w:rsidP="00CD385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44"/>
          <w:szCs w:val="44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sz w:val="44"/>
          <w:szCs w:val="44"/>
          <w:lang w:eastAsia="ru-RU"/>
        </w:rPr>
        <w:t>муниципального образования город Салехард</w:t>
      </w:r>
    </w:p>
    <w:p w:rsidR="00CD3854" w:rsidRPr="00055807" w:rsidRDefault="00CD3854" w:rsidP="00CD385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D3854" w:rsidRPr="00055807" w:rsidRDefault="00CD3854" w:rsidP="00CD38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44"/>
          <w:szCs w:val="44"/>
        </w:rPr>
      </w:pPr>
      <w:r w:rsidRPr="00055807">
        <w:rPr>
          <w:rFonts w:ascii="Liberation Serif" w:eastAsia="Times New Roman" w:hAnsi="Liberation Serif" w:cs="Times New Roman"/>
          <w:b/>
          <w:sz w:val="44"/>
          <w:szCs w:val="44"/>
        </w:rPr>
        <w:t>ПОСТАНОВЛЕНИЕ</w:t>
      </w:r>
    </w:p>
    <w:p w:rsidR="00CD3854" w:rsidRPr="00055807" w:rsidRDefault="00CD3854" w:rsidP="00CD385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D3854" w:rsidRPr="00055807" w:rsidRDefault="00CD3854" w:rsidP="00CD385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38"/>
        <w:gridCol w:w="4733"/>
      </w:tblGrid>
      <w:tr w:rsidR="00CD3854" w:rsidRPr="00055807" w:rsidTr="00CD3854">
        <w:trPr>
          <w:trHeight w:val="80"/>
        </w:trPr>
        <w:tc>
          <w:tcPr>
            <w:tcW w:w="4838" w:type="dxa"/>
            <w:hideMark/>
          </w:tcPr>
          <w:p w:rsidR="00CD3854" w:rsidRPr="00055807" w:rsidRDefault="00B73F0F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9 августа</w:t>
            </w:r>
            <w:r w:rsidR="0073666C" w:rsidRPr="0005580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CD3854" w:rsidRPr="00055807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а</w:t>
            </w:r>
          </w:p>
        </w:tc>
        <w:tc>
          <w:tcPr>
            <w:tcW w:w="4733" w:type="dxa"/>
            <w:hideMark/>
          </w:tcPr>
          <w:p w:rsidR="00CD3854" w:rsidRPr="00055807" w:rsidRDefault="00B73F0F" w:rsidP="00B73F0F">
            <w:pPr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№ 2225</w:t>
            </w:r>
          </w:p>
        </w:tc>
      </w:tr>
    </w:tbl>
    <w:p w:rsidR="00CD3854" w:rsidRPr="00055807" w:rsidRDefault="00CD3854" w:rsidP="00CD3854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D3854" w:rsidRPr="00055807" w:rsidRDefault="00CD3854" w:rsidP="00CD3854">
      <w:pPr>
        <w:tabs>
          <w:tab w:val="left" w:pos="709"/>
        </w:tabs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D3854" w:rsidRPr="00055807" w:rsidRDefault="00CD3854" w:rsidP="00CD38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220B7F" w:rsidRPr="00055807" w:rsidRDefault="00220B7F" w:rsidP="00CD38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Салехард </w:t>
      </w:r>
    </w:p>
    <w:p w:rsidR="00220B7F" w:rsidRPr="00055807" w:rsidRDefault="00220B7F" w:rsidP="00CD38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Развитие физи</w:t>
      </w:r>
      <w:r w:rsidR="002E7C3C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че</w:t>
      </w:r>
      <w:r w:rsidR="00F714D7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кой культуры и спорта</w:t>
      </w:r>
      <w:r w:rsidR="00C01A94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на</w:t>
      </w:r>
      <w:r w:rsidR="00F714D7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2022 - </w:t>
      </w: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2026 год</w:t>
      </w:r>
      <w:r w:rsidR="00C01A94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220B7F" w:rsidRPr="00055807" w:rsidRDefault="00220B7F" w:rsidP="00A50C7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220B7F" w:rsidRPr="00055807" w:rsidRDefault="00220B7F" w:rsidP="00A50C7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220B7F" w:rsidRPr="00055807" w:rsidRDefault="00CD3854" w:rsidP="00CD385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lang w:eastAsia="ru-RU"/>
        </w:rPr>
      </w:pPr>
      <w:proofErr w:type="gramStart"/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создания условий для развития на территории города Салехарда физической культуры и массового спорта, руководствуясь Федеральным законом от 04 декабря 2007 года № 329-ФЗ «О физической культуре и спорте в Российской Федерации», Федеральным законом от 06 октября 2003 года </w:t>
      </w:r>
      <w:r w:rsid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Законом Ямало-Ненецкого автономного округа от </w:t>
      </w:r>
      <w:r w:rsid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>02 декабря 2008 года № 104-ЗАО «О</w:t>
      </w:r>
      <w:proofErr w:type="gramEnd"/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зической культуре и спорте в </w:t>
      </w:r>
      <w:r w:rsid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ало-Ненецком автономном округе», постановлением Администрации города Салехарда от 14 августа 2013 года № 386 «Об утверждении Положения о порядке разработки, реализации, оценки эффективности и корректировки муниципальных прогр</w:t>
      </w:r>
      <w:r w:rsidR="003E558D"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мм муниципального </w:t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город Салехард», Администрация муниципального образования город Салехард </w:t>
      </w:r>
      <w:r w:rsidRPr="000558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  <w:r w:rsidR="00220B7F" w:rsidRPr="0005580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0B7F" w:rsidRPr="00055807" w:rsidRDefault="00220B7F" w:rsidP="00CD385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2E7C3C" w:rsidRPr="00055807" w:rsidRDefault="00220B7F" w:rsidP="002E7C3C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2E7C3C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агаемую муниципальную программу муниципального образования город Салехард «Развитие физ</w:t>
      </w:r>
      <w:r w:rsidR="00F714D7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ческой культуры и с</w:t>
      </w:r>
      <w:bookmarkStart w:id="0" w:name="_GoBack"/>
      <w:bookmarkEnd w:id="0"/>
      <w:r w:rsidR="00F714D7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рта</w:t>
      </w:r>
      <w:r w:rsidR="009B4DBC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</w:t>
      </w:r>
      <w:r w:rsid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F714D7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022 - </w:t>
      </w:r>
      <w:r w:rsidR="002E7C3C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026 год</w:t>
      </w:r>
      <w:r w:rsidR="00C01A94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</w:t>
      </w:r>
      <w:r w:rsidR="002E7C3C"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.</w:t>
      </w:r>
    </w:p>
    <w:p w:rsidR="00654DF2" w:rsidRPr="00055807" w:rsidRDefault="00654DF2" w:rsidP="002E7C3C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знать утратившими силу следующие постановления Администрации города Салехарда:</w:t>
      </w:r>
    </w:p>
    <w:p w:rsidR="00654DF2" w:rsidRPr="00055807" w:rsidRDefault="00654DF2" w:rsidP="00654DF2">
      <w:pPr>
        <w:pStyle w:val="a6"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т 22 июня 2021 года № 1911 «Об утверждении муниципальной программы  муниципального образования город Салехард «Развитие физической культуры и спорта в 2022 - 2026 годах»;</w:t>
      </w:r>
    </w:p>
    <w:p w:rsidR="00654DF2" w:rsidRPr="00055807" w:rsidRDefault="00654DF2" w:rsidP="00654DF2">
      <w:pPr>
        <w:pStyle w:val="a6"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т 05 августа 2021 года № 2280 «О внесении изменений в муниципальную программу муниципального образования город Салехард «Развитие физической культуры и спорта в 2022 - 2026 годах»;</w:t>
      </w:r>
    </w:p>
    <w:p w:rsidR="00654DF2" w:rsidRPr="00055807" w:rsidRDefault="00654DF2" w:rsidP="00654DF2">
      <w:pPr>
        <w:pStyle w:val="a6"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т 10 марта 2022 года № 486 «О внесении изменений в постановление Администрации города Салехарда от 22 июня 2021 года № 1911».</w:t>
      </w:r>
    </w:p>
    <w:p w:rsidR="00654DF2" w:rsidRPr="00055807" w:rsidRDefault="004F26BF" w:rsidP="00654DF2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  <w:proofErr w:type="gramStart"/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Разместить</w:t>
      </w:r>
      <w:proofErr w:type="gramEnd"/>
      <w:r w:rsidRPr="000558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город Салехард и опубликовать в газете «Полярный круг».</w:t>
      </w:r>
    </w:p>
    <w:p w:rsidR="00A01749" w:rsidRPr="00055807" w:rsidRDefault="00AA63AA" w:rsidP="002E7C3C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  <w:proofErr w:type="gramStart"/>
      <w:r w:rsidRPr="00055807"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  <w:t>Контроль за</w:t>
      </w:r>
      <w:proofErr w:type="gramEnd"/>
      <w:r w:rsidRPr="00055807"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</w:t>
      </w:r>
      <w:r w:rsidR="000B2E8E" w:rsidRPr="00055807"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  <w:t xml:space="preserve"> Салехарда, </w:t>
      </w:r>
      <w:r w:rsidRPr="00055807"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  <w:t>координирующего деятельность в сфере образования, культуры, молодежной политики и спорта.</w:t>
      </w:r>
    </w:p>
    <w:p w:rsidR="000B2E8E" w:rsidRPr="00055807" w:rsidRDefault="000B2E8E" w:rsidP="00CD385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0B7F" w:rsidRPr="00055807" w:rsidRDefault="00220B7F" w:rsidP="00CD385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0B7F" w:rsidRPr="00055807" w:rsidRDefault="00220B7F" w:rsidP="00CD385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0B7F" w:rsidRPr="00055807" w:rsidRDefault="00220B7F" w:rsidP="00CD385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а Салехарда</w:t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                       </w:t>
      </w:r>
      <w:r w:rsidR="00AA63AA"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Л. Титовский</w:t>
      </w:r>
    </w:p>
    <w:p w:rsidR="001C5420" w:rsidRPr="00055807" w:rsidRDefault="001C5420" w:rsidP="00CD3854">
      <w:pPr>
        <w:pStyle w:val="ConsPlusNormal"/>
        <w:rPr>
          <w:rFonts w:ascii="Liberation Serif" w:hAnsi="Liberation Serif"/>
        </w:rPr>
      </w:pPr>
    </w:p>
    <w:p w:rsidR="0053562B" w:rsidRPr="00055807" w:rsidRDefault="0053562B" w:rsidP="00CD3854">
      <w:pPr>
        <w:pStyle w:val="ConsPlusNormal"/>
        <w:rPr>
          <w:rFonts w:ascii="Liberation Serif" w:hAnsi="Liberation Serif"/>
        </w:rPr>
      </w:pPr>
    </w:p>
    <w:p w:rsidR="0053562B" w:rsidRPr="00055807" w:rsidRDefault="0053562B" w:rsidP="00CD3854">
      <w:pPr>
        <w:pStyle w:val="ConsPlusNormal"/>
        <w:rPr>
          <w:rFonts w:ascii="Liberation Serif" w:hAnsi="Liberation Serif"/>
        </w:rPr>
      </w:pPr>
    </w:p>
    <w:p w:rsidR="0053562B" w:rsidRPr="00055807" w:rsidRDefault="0053562B" w:rsidP="00CD3854">
      <w:pPr>
        <w:pStyle w:val="ConsPlusNormal"/>
        <w:rPr>
          <w:rFonts w:ascii="Liberation Serif" w:hAnsi="Liberation Serif"/>
        </w:rPr>
      </w:pPr>
    </w:p>
    <w:p w:rsidR="008F53E8" w:rsidRPr="00055807" w:rsidRDefault="008F53E8" w:rsidP="008F53E8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kern w:val="3"/>
          <w:sz w:val="28"/>
          <w:szCs w:val="28"/>
          <w:lang w:eastAsia="ru-RU"/>
        </w:rPr>
      </w:pPr>
    </w:p>
    <w:p w:rsidR="0053562B" w:rsidRPr="00055807" w:rsidRDefault="0053562B" w:rsidP="00CD3854">
      <w:pPr>
        <w:pStyle w:val="ConsPlusNormal"/>
        <w:rPr>
          <w:rFonts w:ascii="Liberation Serif" w:hAnsi="Liberation Serif"/>
        </w:rPr>
      </w:pPr>
    </w:p>
    <w:p w:rsidR="0053562B" w:rsidRPr="00055807" w:rsidRDefault="0053562B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0B2E8E" w:rsidRPr="00055807" w:rsidRDefault="000B2E8E" w:rsidP="00CD3854">
      <w:pPr>
        <w:pStyle w:val="ConsPlusNormal"/>
        <w:rPr>
          <w:rFonts w:ascii="Liberation Serif" w:hAnsi="Liberation Serif"/>
        </w:rPr>
      </w:pPr>
    </w:p>
    <w:p w:rsidR="000B2E8E" w:rsidRPr="00055807" w:rsidRDefault="000B2E8E" w:rsidP="00CD3854">
      <w:pPr>
        <w:pStyle w:val="ConsPlusNormal"/>
        <w:rPr>
          <w:rFonts w:ascii="Liberation Serif" w:hAnsi="Liberation Serif"/>
        </w:rPr>
      </w:pPr>
    </w:p>
    <w:p w:rsidR="00AA63AA" w:rsidRPr="00055807" w:rsidRDefault="00AA63AA" w:rsidP="00CD3854">
      <w:pPr>
        <w:pStyle w:val="ConsPlusNormal"/>
        <w:rPr>
          <w:rFonts w:ascii="Liberation Serif" w:hAnsi="Liberation Serif"/>
        </w:rPr>
      </w:pPr>
    </w:p>
    <w:p w:rsidR="00220B7F" w:rsidRPr="00055807" w:rsidRDefault="003E558D" w:rsidP="00055807">
      <w:pPr>
        <w:suppressAutoHyphens/>
        <w:autoSpaceDN w:val="0"/>
        <w:spacing w:after="0" w:line="240" w:lineRule="auto"/>
        <w:ind w:firstLine="5387"/>
        <w:textAlignment w:val="baseline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 CYR"/>
          <w:sz w:val="28"/>
          <w:szCs w:val="28"/>
          <w:lang w:eastAsia="ru-RU"/>
        </w:rPr>
        <w:lastRenderedPageBreak/>
        <w:t>УТВЕРЖДЕНА</w:t>
      </w:r>
    </w:p>
    <w:p w:rsidR="00B56BA6" w:rsidRPr="00055807" w:rsidRDefault="00B56BA6" w:rsidP="00055807">
      <w:pPr>
        <w:suppressAutoHyphens/>
        <w:autoSpaceDN w:val="0"/>
        <w:spacing w:after="0" w:line="240" w:lineRule="auto"/>
        <w:ind w:firstLine="5387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B56BA6" w:rsidRPr="00055807" w:rsidRDefault="00B56BA6" w:rsidP="00055807">
      <w:pPr>
        <w:suppressAutoHyphens/>
        <w:autoSpaceDN w:val="0"/>
        <w:spacing w:after="0" w:line="240" w:lineRule="auto"/>
        <w:ind w:firstLine="5387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Салехарда </w:t>
      </w:r>
    </w:p>
    <w:p w:rsidR="00B56BA6" w:rsidRPr="00055807" w:rsidRDefault="00B56BA6" w:rsidP="00055807">
      <w:pPr>
        <w:suppressAutoHyphens/>
        <w:autoSpaceDN w:val="0"/>
        <w:spacing w:after="0" w:line="240" w:lineRule="auto"/>
        <w:ind w:firstLine="5387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B73F0F">
        <w:rPr>
          <w:rFonts w:ascii="Liberation Serif" w:eastAsia="Times New Roman" w:hAnsi="Liberation Serif" w:cs="Times New Roman"/>
          <w:sz w:val="28"/>
          <w:szCs w:val="28"/>
          <w:lang w:eastAsia="ru-RU"/>
        </w:rPr>
        <w:t>19 августа 2022 года</w:t>
      </w:r>
      <w:r w:rsidRPr="00055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B73F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25</w:t>
      </w:r>
    </w:p>
    <w:p w:rsidR="00A50C7C" w:rsidRPr="00055807" w:rsidRDefault="00A50C7C" w:rsidP="00A50C7C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A50C7C" w:rsidRPr="00055807" w:rsidRDefault="00A50C7C" w:rsidP="00A50C7C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220B7F" w:rsidRPr="00055807" w:rsidRDefault="00A50C7C" w:rsidP="00760D3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A50C7C" w:rsidRPr="00055807" w:rsidRDefault="00A50C7C" w:rsidP="00760D3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УНИЦИПАЛЬНОГО ОБРАЗОВАНИЯ ГОРОД САЛЕХАРД</w:t>
      </w:r>
    </w:p>
    <w:p w:rsidR="00A50C7C" w:rsidRPr="00055807" w:rsidRDefault="00A50C7C" w:rsidP="00760D3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РАЗВИТИЕ ФИЗИЧЕСКОЙ КУЛЬТУРЫ И СПОРТА</w:t>
      </w:r>
    </w:p>
    <w:p w:rsidR="00A50C7C" w:rsidRPr="00055807" w:rsidRDefault="00C01A94" w:rsidP="00760D3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НА</w:t>
      </w:r>
      <w:r w:rsidR="00654DF2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2022 - </w:t>
      </w:r>
      <w:r w:rsidR="00A50C7C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2026 ГОД</w:t>
      </w:r>
      <w:r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="00A50C7C" w:rsidRPr="0005580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1C5420" w:rsidRPr="00055807" w:rsidRDefault="001C5420" w:rsidP="00572F3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1" w:name="_Hlk102478346"/>
    </w:p>
    <w:p w:rsidR="003B713F" w:rsidRPr="00055807" w:rsidRDefault="001C5420" w:rsidP="00A50C7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аспорт </w:t>
      </w:r>
      <w:r w:rsidR="00D53547" w:rsidRPr="00055807">
        <w:rPr>
          <w:rFonts w:ascii="Liberation Serif" w:hAnsi="Liberation Serif"/>
          <w:sz w:val="28"/>
          <w:szCs w:val="28"/>
        </w:rPr>
        <w:t xml:space="preserve">муниципальной </w:t>
      </w:r>
      <w:r w:rsidRPr="00055807">
        <w:rPr>
          <w:rFonts w:ascii="Liberation Serif" w:hAnsi="Liberation Serif"/>
          <w:sz w:val="28"/>
          <w:szCs w:val="28"/>
        </w:rPr>
        <w:t>программы</w:t>
      </w:r>
      <w:r w:rsidR="00D53547" w:rsidRPr="00055807">
        <w:rPr>
          <w:rFonts w:ascii="Liberation Serif" w:hAnsi="Liberation Serif"/>
          <w:sz w:val="28"/>
          <w:szCs w:val="28"/>
        </w:rPr>
        <w:t xml:space="preserve"> </w:t>
      </w:r>
    </w:p>
    <w:p w:rsidR="00056042" w:rsidRPr="00055807" w:rsidRDefault="00056042" w:rsidP="00A50C7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7229"/>
      </w:tblGrid>
      <w:tr w:rsidR="00056042" w:rsidRPr="00055807" w:rsidTr="00464A30">
        <w:tc>
          <w:tcPr>
            <w:tcW w:w="2518" w:type="dxa"/>
          </w:tcPr>
          <w:p w:rsidR="00056042" w:rsidRPr="00055807" w:rsidRDefault="00056042" w:rsidP="00056042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229" w:type="dxa"/>
          </w:tcPr>
          <w:p w:rsidR="00056042" w:rsidRPr="00055807" w:rsidRDefault="00056042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меститель Главы Администрации города Салехарда, координирующий деятельность в сфере образования, культуры, молодежной политики и спорта</w:t>
            </w:r>
          </w:p>
        </w:tc>
      </w:tr>
      <w:tr w:rsidR="00056042" w:rsidRPr="00055807" w:rsidTr="00464A30">
        <w:tc>
          <w:tcPr>
            <w:tcW w:w="2518" w:type="dxa"/>
          </w:tcPr>
          <w:p w:rsidR="00056042" w:rsidRPr="00055807" w:rsidRDefault="00056042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056042" w:rsidRPr="00055807" w:rsidRDefault="00056042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Салехард</w:t>
            </w:r>
          </w:p>
        </w:tc>
      </w:tr>
      <w:tr w:rsidR="00056042" w:rsidRPr="00055807" w:rsidTr="00464A30">
        <w:tc>
          <w:tcPr>
            <w:tcW w:w="2518" w:type="dxa"/>
          </w:tcPr>
          <w:p w:rsidR="00056042" w:rsidRPr="00055807" w:rsidRDefault="00056042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056042" w:rsidRPr="00055807" w:rsidRDefault="00056042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жилищно-коммунального хозяйства Администрации муниципального образования город Салехард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довлетворение потребностей населения муниципального образования город Салехард в занятиях физической культурой и спортом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Привлечение различных категорий населения города к занятиям физической культурой и спортом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2022 - 2026 годы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Доля населения муниципального образования, систематически занимающегося физической культурой и спортом, от общей численности населения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Доля детей и молодежи, систематически занимающихся физической культурой и спортом от 3 до 29 лет от общей численности детей и молодежи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Доля граждан среднего возраста, систематически занимающихся физической культурой и спортом (женщины: 30 - 54 года; мужчины: 30 - 59 лет), от общей численности граждан среднего возраста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Доля граждан старшего возраста (женщины: 55 - 79 лет; мужчины: 60 - 79 лет), систематически 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lastRenderedPageBreak/>
              <w:t>занимающихся физической культурой и спортом, в общей численности граждан старшего возраста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 (чел.);</w:t>
            </w:r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Доля горожан, выполнивших нормы Всероссийского физкультурно-спортивного комплекса «Готов к труду и обороне» (ГТО) от численности населения города Салехарда, принявшего участие в тестировании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проведенных официальных физкультурных и спортивных мероприятий (шт.);</w:t>
            </w:r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6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участников официальных физкультурных и спортивных мероприятий (чел.)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pStyle w:val="ConsPlusTitle"/>
              <w:ind w:firstLine="34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сутствуют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Направления</w:t>
            </w:r>
          </w:p>
        </w:tc>
        <w:tc>
          <w:tcPr>
            <w:tcW w:w="7229" w:type="dxa"/>
          </w:tcPr>
          <w:p w:rsidR="00464A30" w:rsidRPr="00055807" w:rsidRDefault="00464A30" w:rsidP="00464A30">
            <w:pPr>
              <w:widowControl w:val="0"/>
              <w:ind w:left="56" w:right="84" w:hanging="22"/>
              <w:rPr>
                <w:rFonts w:ascii="Liberation Serif" w:eastAsia="PT Astra Serif" w:hAnsi="Liberation Serif" w:cs="PT Astra Serif"/>
                <w:sz w:val="28"/>
                <w:szCs w:val="28"/>
                <w:lang w:eastAsia="ru-RU"/>
              </w:rPr>
            </w:pPr>
            <w:r w:rsidRPr="00055807">
              <w:rPr>
                <w:rFonts w:ascii="Liberation Serif" w:eastAsia="PT Astra Serif" w:hAnsi="Liberation Serif" w:cs="PT Astra Serif"/>
                <w:sz w:val="28"/>
                <w:szCs w:val="28"/>
                <w:lang w:eastAsia="ru-RU"/>
              </w:rPr>
              <w:t>Процессная часть:</w:t>
            </w:r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7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Развитие и популяризация спорта;</w:t>
            </w:r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7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Ремонт объектов муниципальных учреждений физической культуры и спорта;</w:t>
            </w:r>
          </w:p>
          <w:p w:rsidR="00464A30" w:rsidRPr="00055807" w:rsidRDefault="00464A30" w:rsidP="00464A30">
            <w:pPr>
              <w:pStyle w:val="ConsPlusNormal"/>
              <w:numPr>
                <w:ilvl w:val="0"/>
                <w:numId w:val="7"/>
              </w:numPr>
              <w:tabs>
                <w:tab w:val="left" w:pos="339"/>
              </w:tabs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еспечение реализации муниципальной программы и прочие мероприятия.</w:t>
            </w:r>
          </w:p>
          <w:p w:rsidR="00464A30" w:rsidRPr="00055807" w:rsidRDefault="00464A30" w:rsidP="00464A30">
            <w:pPr>
              <w:pStyle w:val="ConsPlusNormal"/>
              <w:ind w:left="56" w:right="84" w:hanging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Проектная часть:</w:t>
            </w:r>
          </w:p>
          <w:p w:rsidR="00464A30" w:rsidRPr="00055807" w:rsidRDefault="00464A30" w:rsidP="00464A30">
            <w:pPr>
              <w:pStyle w:val="ConsPlusTitle"/>
              <w:numPr>
                <w:ilvl w:val="0"/>
                <w:numId w:val="30"/>
              </w:numPr>
              <w:tabs>
                <w:tab w:val="left" w:pos="257"/>
              </w:tabs>
              <w:ind w:left="34" w:hanging="22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eastAsia="PT Astra Serif" w:hAnsi="Liberation Serif" w:cs="PT Astra Serif"/>
                <w:b w:val="0"/>
                <w:sz w:val="28"/>
                <w:szCs w:val="28"/>
              </w:rPr>
              <w:t>Региональный проект «Спорт – норма жизни»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464A30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7229" w:type="dxa"/>
          </w:tcPr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щий объем финансирования Программы составит 1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 844 236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, в том числе по годам: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420 353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, из них: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325 573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000,00 рублей за счет средств местного бюджета;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94 780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 з</w:t>
            </w:r>
            <w:r w:rsidR="00572F3E" w:rsidRPr="00055807">
              <w:rPr>
                <w:rFonts w:ascii="Liberation Serif" w:hAnsi="Liberation Serif"/>
                <w:sz w:val="28"/>
                <w:szCs w:val="28"/>
              </w:rPr>
              <w:t>а счет средств окружного бюджета;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2023 год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384 953 000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,00 рублей, из них: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296 111 000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,00 рублей за счет средств местного бюджета;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88 842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000,00 рублей за счет средств окружного бюджета;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4 год - 346 310 000,00 рублей, из них: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310 002 000,00 рублей за счет средств местного бюджета;</w:t>
            </w:r>
          </w:p>
          <w:p w:rsidR="00464A30" w:rsidRPr="00055807" w:rsidRDefault="00464A30" w:rsidP="00AB1D49">
            <w:pPr>
              <w:pStyle w:val="ConsPlusNormal"/>
              <w:ind w:left="34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36 308 000,00 рублей за счет средств окружного бюджета;</w:t>
            </w:r>
          </w:p>
          <w:p w:rsidR="00464A30" w:rsidRPr="00055807" w:rsidRDefault="00464A30" w:rsidP="00464A30">
            <w:pPr>
              <w:pStyle w:val="ConsPlusNormal"/>
              <w:ind w:left="56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5 год - 346 310 000,00 рублей, из них:</w:t>
            </w:r>
          </w:p>
          <w:p w:rsidR="00464A30" w:rsidRPr="00055807" w:rsidRDefault="00464A30" w:rsidP="00464A30">
            <w:pPr>
              <w:pStyle w:val="ConsPlusNormal"/>
              <w:ind w:left="56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lastRenderedPageBreak/>
              <w:t>- 310 002 000,00 рублей за счет средств местного бюджета;</w:t>
            </w:r>
          </w:p>
          <w:p w:rsidR="00464A30" w:rsidRPr="00055807" w:rsidRDefault="00464A30" w:rsidP="00464A30">
            <w:pPr>
              <w:pStyle w:val="ConsPlusNormal"/>
              <w:ind w:left="56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36 308 000,00 рублей за счет средств окружного бюджета;</w:t>
            </w:r>
          </w:p>
          <w:p w:rsidR="00464A30" w:rsidRPr="00055807" w:rsidRDefault="00464A30" w:rsidP="00464A30">
            <w:pPr>
              <w:pStyle w:val="ConsPlusNormal"/>
              <w:ind w:left="56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6 год - 346 310 000,00 рублей, из них:</w:t>
            </w:r>
          </w:p>
          <w:p w:rsidR="00464A30" w:rsidRPr="00055807" w:rsidRDefault="00464A30" w:rsidP="00464A30">
            <w:pPr>
              <w:pStyle w:val="ConsPlusNormal"/>
              <w:ind w:left="56" w:right="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310 002 000,00 рублей за счет средств местного бюджета;</w:t>
            </w:r>
          </w:p>
          <w:p w:rsidR="00464A30" w:rsidRPr="00055807" w:rsidRDefault="00464A30" w:rsidP="00464A30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- 36 308 000,00 рублей за счет средств окружного бюджета</w:t>
            </w:r>
          </w:p>
        </w:tc>
      </w:tr>
      <w:tr w:rsidR="00464A30" w:rsidRPr="00055807" w:rsidTr="00464A30">
        <w:tc>
          <w:tcPr>
            <w:tcW w:w="2518" w:type="dxa"/>
          </w:tcPr>
          <w:p w:rsidR="00464A30" w:rsidRPr="00055807" w:rsidRDefault="00AB1D49" w:rsidP="00464A30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доли населения муниципального образования, систематически занимающегося физической культурой и спортом, от общей численности населения до 62,8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доли детей и молодежи, систематически занимающихся физической культурой и спортом от 3 до 29 лет, от общей численности детей и молодежи до 86,6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доли граждан среднего возраста, систематически занимающихся физической культурой и спортом (женщины: 30 - 54 года; мужчины: 30 - 59 лет), от общей численности граждан среднего возраста до 54,8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доли граждан старшего возраста (женщины: 55 - 79 лет; мужчины: 60 - 79 лет), систематически занимающихся физической культурой и спортом, от общей численности граждан старшего возраста до 17,4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Достижение уровня обеспеченности граждан спортивными сооружениями исходя из единовременной пропускной способности не менее 70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количества лиц с ограниченными возможностями здоровья и инвалидов, систематически занимающихся физической культурой и спортом до 280 чел.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доли горожан, выполнивших нормы Всероссийского физкультурно-спортивного комплекса «Готов к труду и обороне» (ГТО) от численности населения города Салехарда, принявшего участие в тестировании до 72,7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Сохранение количества проведенных официальных физкультурных и спортивных мероприятий не менее 102 шт.;</w:t>
            </w:r>
          </w:p>
          <w:p w:rsidR="00464A30" w:rsidRPr="00055807" w:rsidRDefault="00AB1D49" w:rsidP="00AB1D49">
            <w:pPr>
              <w:pStyle w:val="ConsPlusNormal"/>
              <w:numPr>
                <w:ilvl w:val="0"/>
                <w:numId w:val="9"/>
              </w:numPr>
              <w:tabs>
                <w:tab w:val="left" w:pos="317"/>
              </w:tabs>
              <w:ind w:left="34" w:right="8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величение количества участников официальных физкультурных и спортивных мероприятий до 10 000 чел.</w:t>
            </w:r>
          </w:p>
        </w:tc>
      </w:tr>
    </w:tbl>
    <w:p w:rsidR="00E52805" w:rsidRPr="00055807" w:rsidRDefault="00D53547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Раздел I. Х</w:t>
      </w:r>
      <w:r w:rsidR="00E52805" w:rsidRPr="00055807">
        <w:rPr>
          <w:rFonts w:ascii="Liberation Serif" w:hAnsi="Liberation Serif"/>
          <w:sz w:val="28"/>
          <w:szCs w:val="28"/>
        </w:rPr>
        <w:t xml:space="preserve">арактеристика текущего состояния муниципальной программы, </w:t>
      </w:r>
      <w:r w:rsidRPr="00055807">
        <w:rPr>
          <w:rFonts w:ascii="Liberation Serif" w:hAnsi="Liberation Serif"/>
          <w:sz w:val="28"/>
          <w:szCs w:val="28"/>
        </w:rPr>
        <w:t>основные проблемы и прогноз развития</w:t>
      </w:r>
      <w:r w:rsidR="001C5420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 xml:space="preserve">сферы физической культуры </w:t>
      </w:r>
    </w:p>
    <w:p w:rsidR="001C5420" w:rsidRPr="00055807" w:rsidRDefault="0007433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и спорта в </w:t>
      </w:r>
      <w:r w:rsidR="00D53547" w:rsidRPr="00055807">
        <w:rPr>
          <w:rFonts w:ascii="Liberation Serif" w:hAnsi="Liberation Serif"/>
          <w:sz w:val="28"/>
          <w:szCs w:val="28"/>
        </w:rPr>
        <w:t>муниципальном образовании город Салехард</w:t>
      </w:r>
    </w:p>
    <w:bookmarkEnd w:id="1"/>
    <w:p w:rsidR="001C5420" w:rsidRPr="00055807" w:rsidRDefault="001C5420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Муниципальная программа муниципальн</w:t>
      </w:r>
      <w:r w:rsidR="00FA60D0" w:rsidRPr="00055807">
        <w:rPr>
          <w:rFonts w:ascii="Liberation Serif" w:hAnsi="Liberation Serif"/>
          <w:sz w:val="28"/>
          <w:szCs w:val="28"/>
        </w:rPr>
        <w:t>ого образования город Салехард «</w:t>
      </w:r>
      <w:r w:rsidRPr="00055807">
        <w:rPr>
          <w:rFonts w:ascii="Liberation Serif" w:hAnsi="Liberation Serif"/>
          <w:sz w:val="28"/>
          <w:szCs w:val="28"/>
        </w:rPr>
        <w:t xml:space="preserve">Развитие физической культуры и спорта </w:t>
      </w:r>
      <w:r w:rsidR="00C01A94" w:rsidRPr="00055807">
        <w:rPr>
          <w:rFonts w:ascii="Liberation Serif" w:hAnsi="Liberation Serif"/>
          <w:sz w:val="28"/>
          <w:szCs w:val="28"/>
        </w:rPr>
        <w:t xml:space="preserve">на </w:t>
      </w:r>
      <w:r w:rsidRPr="00055807">
        <w:rPr>
          <w:rFonts w:ascii="Liberation Serif" w:hAnsi="Liberation Serif"/>
          <w:sz w:val="28"/>
          <w:szCs w:val="28"/>
        </w:rPr>
        <w:t>2022 - 2026 год</w:t>
      </w:r>
      <w:r w:rsidR="00C01A94" w:rsidRPr="00055807">
        <w:rPr>
          <w:rFonts w:ascii="Liberation Serif" w:hAnsi="Liberation Serif"/>
          <w:sz w:val="28"/>
          <w:szCs w:val="28"/>
        </w:rPr>
        <w:t>ы</w:t>
      </w:r>
      <w:r w:rsidR="00FA60D0" w:rsidRPr="00055807">
        <w:rPr>
          <w:rFonts w:ascii="Liberation Serif" w:hAnsi="Liberation Serif"/>
          <w:sz w:val="28"/>
          <w:szCs w:val="28"/>
        </w:rPr>
        <w:t>»</w:t>
      </w:r>
      <w:r w:rsidRPr="00055807">
        <w:rPr>
          <w:rFonts w:ascii="Liberation Serif" w:hAnsi="Liberation Serif"/>
          <w:sz w:val="28"/>
          <w:szCs w:val="28"/>
        </w:rPr>
        <w:t xml:space="preserve"> (далее - муниципальная программа</w:t>
      </w:r>
      <w:r w:rsidR="00D51A1F" w:rsidRPr="00055807">
        <w:rPr>
          <w:rFonts w:ascii="Liberation Serif" w:hAnsi="Liberation Serif"/>
          <w:sz w:val="28"/>
          <w:szCs w:val="28"/>
        </w:rPr>
        <w:t>, Программа</w:t>
      </w:r>
      <w:r w:rsidRPr="00055807">
        <w:rPr>
          <w:rFonts w:ascii="Liberation Serif" w:hAnsi="Liberation Serif"/>
          <w:sz w:val="28"/>
          <w:szCs w:val="28"/>
        </w:rPr>
        <w:t xml:space="preserve">) разработана управлением по физической культуре и спорту Администрации муниципального образования города Салехарда (далее - управление по физической культуре и спорту, </w:t>
      </w:r>
      <w:r w:rsidR="00D51A1F" w:rsidRPr="00055807">
        <w:rPr>
          <w:rFonts w:ascii="Liberation Serif" w:hAnsi="Liberation Serif"/>
          <w:sz w:val="28"/>
          <w:szCs w:val="28"/>
        </w:rPr>
        <w:t xml:space="preserve">Управление) </w:t>
      </w:r>
      <w:r w:rsidRPr="00055807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9" w:history="1">
        <w:r w:rsidRPr="00055807">
          <w:rPr>
            <w:rFonts w:ascii="Liberation Serif" w:hAnsi="Liberation Serif"/>
            <w:sz w:val="28"/>
            <w:szCs w:val="28"/>
          </w:rPr>
          <w:t>законом</w:t>
        </w:r>
      </w:hyperlink>
      <w:r w:rsidRPr="00055807">
        <w:rPr>
          <w:rFonts w:ascii="Liberation Serif" w:hAnsi="Liberation Serif"/>
          <w:sz w:val="28"/>
          <w:szCs w:val="28"/>
        </w:rPr>
        <w:t xml:space="preserve"> от</w:t>
      </w:r>
      <w:r w:rsidR="00FA60D0" w:rsidRPr="00055807">
        <w:rPr>
          <w:rFonts w:ascii="Liberation Serif" w:hAnsi="Liberation Serif"/>
          <w:sz w:val="28"/>
          <w:szCs w:val="28"/>
        </w:rPr>
        <w:t xml:space="preserve"> 04 декабря 2007 года </w:t>
      </w:r>
      <w:r w:rsidR="00C01A94" w:rsidRPr="00055807">
        <w:rPr>
          <w:rFonts w:ascii="Liberation Serif" w:hAnsi="Liberation Serif"/>
          <w:sz w:val="28"/>
          <w:szCs w:val="28"/>
        </w:rPr>
        <w:t xml:space="preserve">            </w:t>
      </w:r>
      <w:r w:rsidR="00FA60D0" w:rsidRPr="00055807">
        <w:rPr>
          <w:rFonts w:ascii="Liberation Serif" w:hAnsi="Liberation Serif"/>
          <w:sz w:val="28"/>
          <w:szCs w:val="28"/>
        </w:rPr>
        <w:t>N 329-ФЗ «</w:t>
      </w:r>
      <w:r w:rsidRPr="00055807">
        <w:rPr>
          <w:rFonts w:ascii="Liberation Serif" w:hAnsi="Liberation Serif"/>
          <w:sz w:val="28"/>
          <w:szCs w:val="28"/>
        </w:rPr>
        <w:t>О физической культуре и спорте в Российской Федерации</w:t>
      </w:r>
      <w:r w:rsidR="00FA60D0" w:rsidRPr="00055807">
        <w:rPr>
          <w:rFonts w:ascii="Liberation Serif" w:hAnsi="Liberation Serif"/>
          <w:sz w:val="28"/>
          <w:szCs w:val="28"/>
        </w:rPr>
        <w:t>»</w:t>
      </w:r>
      <w:r w:rsidRPr="00055807">
        <w:rPr>
          <w:rFonts w:ascii="Liberation Serif" w:hAnsi="Liberation Serif"/>
          <w:sz w:val="28"/>
          <w:szCs w:val="28"/>
        </w:rPr>
        <w:t>, Федеральным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proofErr w:type="gramStart"/>
        <w:r w:rsidRPr="00055807">
          <w:rPr>
            <w:rFonts w:ascii="Liberation Serif" w:hAnsi="Liberation Serif"/>
            <w:sz w:val="28"/>
            <w:szCs w:val="28"/>
          </w:rPr>
          <w:t>законом</w:t>
        </w:r>
      </w:hyperlink>
      <w:r w:rsidRPr="00055807">
        <w:rPr>
          <w:rFonts w:ascii="Liberation Serif" w:hAnsi="Liberation Serif"/>
          <w:sz w:val="28"/>
          <w:szCs w:val="28"/>
        </w:rPr>
        <w:t xml:space="preserve"> от 06 октября 2003 года N 131-ФЗ </w:t>
      </w:r>
      <w:r w:rsidR="00FA60D0" w:rsidRPr="00055807">
        <w:rPr>
          <w:rFonts w:ascii="Liberation Serif" w:hAnsi="Liberation Serif"/>
          <w:sz w:val="28"/>
          <w:szCs w:val="28"/>
        </w:rPr>
        <w:t>«</w:t>
      </w:r>
      <w:r w:rsidRPr="0005580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60D0" w:rsidRPr="00055807">
        <w:rPr>
          <w:rFonts w:ascii="Liberation Serif" w:hAnsi="Liberation Serif"/>
          <w:sz w:val="28"/>
          <w:szCs w:val="28"/>
        </w:rPr>
        <w:t>»</w:t>
      </w:r>
      <w:r w:rsidRPr="00055807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055807">
          <w:rPr>
            <w:rFonts w:ascii="Liberation Serif" w:hAnsi="Liberation Serif"/>
            <w:sz w:val="28"/>
            <w:szCs w:val="28"/>
          </w:rPr>
          <w:t>Законом</w:t>
        </w:r>
      </w:hyperlink>
      <w:r w:rsidRPr="00055807">
        <w:rPr>
          <w:rFonts w:ascii="Liberation Serif" w:hAnsi="Liberation Serif"/>
          <w:sz w:val="28"/>
          <w:szCs w:val="28"/>
        </w:rPr>
        <w:t xml:space="preserve"> Ямало-Ненецкого автономного округа от </w:t>
      </w:r>
      <w:r w:rsidR="00FA60D0" w:rsidRPr="00055807">
        <w:rPr>
          <w:rFonts w:ascii="Liberation Serif" w:hAnsi="Liberation Serif"/>
          <w:sz w:val="28"/>
          <w:szCs w:val="28"/>
        </w:rPr>
        <w:t>02 декабря 2008 года N 104-ЗАО «</w:t>
      </w:r>
      <w:r w:rsidRPr="00055807">
        <w:rPr>
          <w:rFonts w:ascii="Liberation Serif" w:hAnsi="Liberation Serif"/>
          <w:sz w:val="28"/>
          <w:szCs w:val="28"/>
        </w:rPr>
        <w:t>О физической культуре и спорте в Ямало-Ненецком автономном округе</w:t>
      </w:r>
      <w:r w:rsidR="00FA60D0" w:rsidRPr="00055807">
        <w:rPr>
          <w:rFonts w:ascii="Liberation Serif" w:hAnsi="Liberation Serif"/>
          <w:sz w:val="28"/>
          <w:szCs w:val="28"/>
        </w:rPr>
        <w:t>», региональным проектом «</w:t>
      </w:r>
      <w:r w:rsidRPr="00055807">
        <w:rPr>
          <w:rFonts w:ascii="Liberation Serif" w:hAnsi="Liberation Serif"/>
          <w:sz w:val="28"/>
          <w:szCs w:val="28"/>
        </w:rPr>
        <w:t>Спорт - норма жизни</w:t>
      </w:r>
      <w:r w:rsidR="00FA60D0" w:rsidRPr="00055807">
        <w:rPr>
          <w:rFonts w:ascii="Liberation Serif" w:hAnsi="Liberation Serif"/>
          <w:sz w:val="28"/>
          <w:szCs w:val="28"/>
        </w:rPr>
        <w:t>»</w:t>
      </w:r>
      <w:r w:rsidRPr="00055807">
        <w:rPr>
          <w:rFonts w:ascii="Liberation Serif" w:hAnsi="Liberation Serif"/>
          <w:sz w:val="28"/>
          <w:szCs w:val="28"/>
        </w:rPr>
        <w:t xml:space="preserve"> в рамках национального проекта </w:t>
      </w:r>
      <w:r w:rsidR="00FA60D0" w:rsidRPr="00055807">
        <w:rPr>
          <w:rFonts w:ascii="Liberation Serif" w:hAnsi="Liberation Serif"/>
          <w:sz w:val="28"/>
          <w:szCs w:val="28"/>
        </w:rPr>
        <w:t>«</w:t>
      </w:r>
      <w:r w:rsidRPr="00055807">
        <w:rPr>
          <w:rFonts w:ascii="Liberation Serif" w:hAnsi="Liberation Serif"/>
          <w:sz w:val="28"/>
          <w:szCs w:val="28"/>
        </w:rPr>
        <w:t>Демография</w:t>
      </w:r>
      <w:r w:rsidR="00FA60D0" w:rsidRPr="00055807">
        <w:rPr>
          <w:rFonts w:ascii="Liberation Serif" w:hAnsi="Liberation Serif"/>
          <w:sz w:val="28"/>
          <w:szCs w:val="28"/>
        </w:rPr>
        <w:t>», федерального проекта «</w:t>
      </w:r>
      <w:r w:rsidRPr="00055807">
        <w:rPr>
          <w:rFonts w:ascii="Liberation Serif" w:hAnsi="Liberation Serif"/>
          <w:sz w:val="28"/>
          <w:szCs w:val="28"/>
        </w:rPr>
        <w:t>Спорт - норма жизни</w:t>
      </w:r>
      <w:r w:rsidR="00FA60D0" w:rsidRPr="00055807">
        <w:rPr>
          <w:rFonts w:ascii="Liberation Serif" w:hAnsi="Liberation Serif"/>
          <w:sz w:val="28"/>
          <w:szCs w:val="28"/>
        </w:rPr>
        <w:t>»</w:t>
      </w:r>
      <w:r w:rsidRPr="00055807">
        <w:rPr>
          <w:rFonts w:ascii="Liberation Serif" w:hAnsi="Liberation Serif"/>
          <w:sz w:val="28"/>
          <w:szCs w:val="28"/>
        </w:rPr>
        <w:t xml:space="preserve">, утвержденного </w:t>
      </w:r>
      <w:r w:rsidR="0024026A" w:rsidRPr="00055807">
        <w:rPr>
          <w:rFonts w:ascii="Liberation Serif" w:hAnsi="Liberation Serif"/>
          <w:sz w:val="28"/>
          <w:szCs w:val="28"/>
        </w:rPr>
        <w:t xml:space="preserve">протоколом </w:t>
      </w:r>
      <w:r w:rsidRPr="00055807">
        <w:rPr>
          <w:rFonts w:ascii="Liberation Serif" w:hAnsi="Liberation Serif"/>
          <w:sz w:val="28"/>
          <w:szCs w:val="28"/>
        </w:rPr>
        <w:t>президиум</w:t>
      </w:r>
      <w:r w:rsidR="0024026A" w:rsidRPr="00055807">
        <w:rPr>
          <w:rFonts w:ascii="Liberation Serif" w:hAnsi="Liberation Serif"/>
          <w:sz w:val="28"/>
          <w:szCs w:val="28"/>
        </w:rPr>
        <w:t>а</w:t>
      </w:r>
      <w:r w:rsidRPr="00055807">
        <w:rPr>
          <w:rFonts w:ascii="Liberation Serif" w:hAnsi="Liberation Serif"/>
          <w:sz w:val="28"/>
          <w:szCs w:val="28"/>
        </w:rPr>
        <w:t xml:space="preserve"> Совета при Президенте Российской Федерации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по стратегическому развитию и национальным проектам </w:t>
      </w:r>
      <w:r w:rsidR="007425DB" w:rsidRPr="00055807">
        <w:rPr>
          <w:rFonts w:ascii="Liberation Serif" w:hAnsi="Liberation Serif"/>
          <w:sz w:val="28"/>
          <w:szCs w:val="28"/>
        </w:rPr>
        <w:t>от 24 декабря 2018 года №</w:t>
      </w:r>
      <w:r w:rsidRPr="00055807">
        <w:rPr>
          <w:rFonts w:ascii="Liberation Serif" w:hAnsi="Liberation Serif"/>
          <w:sz w:val="28"/>
          <w:szCs w:val="28"/>
        </w:rPr>
        <w:t xml:space="preserve"> 1</w:t>
      </w:r>
      <w:r w:rsidR="00FA60D0" w:rsidRPr="00055807">
        <w:rPr>
          <w:rFonts w:ascii="Liberation Serif" w:hAnsi="Liberation Serif"/>
          <w:sz w:val="28"/>
          <w:szCs w:val="28"/>
        </w:rPr>
        <w:t>6 (далее - региональный проект «Спорт - норма жизни»</w:t>
      </w:r>
      <w:r w:rsidRPr="00055807">
        <w:rPr>
          <w:rFonts w:ascii="Liberation Serif" w:hAnsi="Liberation Serif"/>
          <w:sz w:val="28"/>
          <w:szCs w:val="28"/>
        </w:rPr>
        <w:t>)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рограмма является механизмом проведения на территории города Салехарда единой политики в сфере физической культуры и спорта, включает комплекс мероприятий, направленных на исполнение полномочий по обеспечению условий для развития в городе массовой физической культуры и спорта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Одним из способов приобщения населения к систематическим занятиям физической культурой и спортом является проведение физкультурно-спортивных мероприятий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Ежегодно в городе Салехарде проводится свыше 100 официальных физкультурных и спортивных мероприятий, включенных в Календарный план физкультурных мероприятий и спортивных мероприятий муниципального образования город Салехард</w:t>
      </w:r>
      <w:r w:rsidR="00C53790" w:rsidRPr="00055807">
        <w:rPr>
          <w:rFonts w:ascii="Liberation Serif" w:hAnsi="Liberation Serif"/>
          <w:sz w:val="28"/>
          <w:szCs w:val="28"/>
        </w:rPr>
        <w:t xml:space="preserve">, </w:t>
      </w:r>
      <w:r w:rsidRPr="00055807">
        <w:rPr>
          <w:rFonts w:ascii="Liberation Serif" w:hAnsi="Liberation Serif"/>
          <w:sz w:val="28"/>
          <w:szCs w:val="28"/>
        </w:rPr>
        <w:t xml:space="preserve">по 23 видам спорта, из которых 5 - комплексных мероприятий (Спартакиада трудящихся города, Спартакиада </w:t>
      </w:r>
      <w:r w:rsidR="0034620F" w:rsidRPr="00055807">
        <w:rPr>
          <w:rFonts w:ascii="Liberation Serif" w:hAnsi="Liberation Serif"/>
          <w:sz w:val="28"/>
          <w:szCs w:val="28"/>
        </w:rPr>
        <w:t>школьных спортивных клубов</w:t>
      </w:r>
      <w:r w:rsidRPr="00055807">
        <w:rPr>
          <w:rFonts w:ascii="Liberation Serif" w:hAnsi="Liberation Serif"/>
          <w:sz w:val="28"/>
          <w:szCs w:val="28"/>
        </w:rPr>
        <w:t xml:space="preserve">, Спартакиада </w:t>
      </w:r>
      <w:r w:rsidR="0034620F" w:rsidRPr="00055807">
        <w:rPr>
          <w:rFonts w:ascii="Liberation Serif" w:hAnsi="Liberation Serif"/>
          <w:sz w:val="28"/>
          <w:szCs w:val="28"/>
        </w:rPr>
        <w:t xml:space="preserve">детских </w:t>
      </w:r>
      <w:r w:rsidRPr="00055807">
        <w:rPr>
          <w:rFonts w:ascii="Liberation Serif" w:hAnsi="Liberation Serif"/>
          <w:sz w:val="28"/>
          <w:szCs w:val="28"/>
        </w:rPr>
        <w:t xml:space="preserve">дошкольных учреждений, Спартакиада пенсионеров, </w:t>
      </w:r>
      <w:proofErr w:type="spellStart"/>
      <w:r w:rsidRPr="00055807">
        <w:rPr>
          <w:rFonts w:ascii="Liberation Serif" w:hAnsi="Liberation Serif"/>
          <w:sz w:val="28"/>
          <w:szCs w:val="28"/>
        </w:rPr>
        <w:t>Параспартакиада</w:t>
      </w:r>
      <w:proofErr w:type="spellEnd"/>
      <w:r w:rsidRPr="00055807">
        <w:rPr>
          <w:rFonts w:ascii="Liberation Serif" w:hAnsi="Liberation Serif"/>
          <w:sz w:val="28"/>
          <w:szCs w:val="28"/>
        </w:rPr>
        <w:t>).</w:t>
      </w:r>
    </w:p>
    <w:p w:rsidR="008A5071" w:rsidRPr="00055807" w:rsidRDefault="0034620F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2021</w:t>
      </w:r>
      <w:r w:rsidR="001C5420" w:rsidRPr="00055807">
        <w:rPr>
          <w:rFonts w:ascii="Liberation Serif" w:hAnsi="Liberation Serif"/>
          <w:sz w:val="28"/>
          <w:szCs w:val="28"/>
        </w:rPr>
        <w:t xml:space="preserve"> году в официальных физкультурных и спортивных мероприятиях, проведенных на территории муниципального образования, приня</w:t>
      </w:r>
      <w:r w:rsidRPr="00055807">
        <w:rPr>
          <w:rFonts w:ascii="Liberation Serif" w:hAnsi="Liberation Serif"/>
          <w:sz w:val="28"/>
          <w:szCs w:val="28"/>
        </w:rPr>
        <w:t>ли участие 8 825 человек.</w:t>
      </w:r>
    </w:p>
    <w:p w:rsidR="008A5071" w:rsidRPr="00055807" w:rsidRDefault="0034620F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городе</w:t>
      </w:r>
      <w:r w:rsidR="001E2EBB" w:rsidRPr="00055807">
        <w:rPr>
          <w:rFonts w:ascii="Liberation Serif" w:hAnsi="Liberation Serif"/>
          <w:sz w:val="28"/>
          <w:szCs w:val="28"/>
        </w:rPr>
        <w:t xml:space="preserve"> Салехарде</w:t>
      </w:r>
      <w:r w:rsidRPr="00055807">
        <w:rPr>
          <w:rFonts w:ascii="Liberation Serif" w:hAnsi="Liberation Serif"/>
          <w:sz w:val="28"/>
          <w:szCs w:val="28"/>
        </w:rPr>
        <w:t xml:space="preserve"> ежегодно проходят такие массовые мероприятия как Кросс Наций, </w:t>
      </w:r>
      <w:proofErr w:type="spellStart"/>
      <w:r w:rsidRPr="00055807">
        <w:rPr>
          <w:rFonts w:ascii="Liberation Serif" w:hAnsi="Liberation Serif"/>
          <w:sz w:val="28"/>
          <w:szCs w:val="28"/>
        </w:rPr>
        <w:t>Ямальская</w:t>
      </w:r>
      <w:proofErr w:type="spellEnd"/>
      <w:r w:rsidRPr="00055807">
        <w:rPr>
          <w:rFonts w:ascii="Liberation Serif" w:hAnsi="Liberation Serif"/>
          <w:sz w:val="28"/>
          <w:szCs w:val="28"/>
        </w:rPr>
        <w:t xml:space="preserve"> лыжня, Лыжня России, Полумарафон «Полярный круг» и спортивно-массовые мероприятия, проводимые в рамках празднования Дня оленевода и Дня физкультурника. Ежегодно жители Салехарда присо</w:t>
      </w:r>
      <w:r w:rsidR="00D53547" w:rsidRPr="00055807">
        <w:rPr>
          <w:rFonts w:ascii="Liberation Serif" w:hAnsi="Liberation Serif"/>
          <w:sz w:val="28"/>
          <w:szCs w:val="28"/>
        </w:rPr>
        <w:t>единя</w:t>
      </w:r>
      <w:r w:rsidR="00AD664A" w:rsidRPr="00055807">
        <w:rPr>
          <w:rFonts w:ascii="Liberation Serif" w:hAnsi="Liberation Serif"/>
          <w:sz w:val="28"/>
          <w:szCs w:val="28"/>
        </w:rPr>
        <w:t>ю</w:t>
      </w:r>
      <w:r w:rsidR="00D53547" w:rsidRPr="00055807">
        <w:rPr>
          <w:rFonts w:ascii="Liberation Serif" w:hAnsi="Liberation Serif"/>
          <w:sz w:val="28"/>
          <w:szCs w:val="28"/>
        </w:rPr>
        <w:t>тся к</w:t>
      </w:r>
      <w:r w:rsidRPr="00055807">
        <w:rPr>
          <w:rFonts w:ascii="Liberation Serif" w:hAnsi="Liberation Serif"/>
          <w:sz w:val="28"/>
          <w:szCs w:val="28"/>
        </w:rPr>
        <w:t xml:space="preserve"> Всероссийской акции «На работу на велосипеде», Всероссийскому Дню ходьбы и Дню бега, Всероссийскому </w:t>
      </w:r>
      <w:proofErr w:type="spellStart"/>
      <w:r w:rsidRPr="00055807">
        <w:rPr>
          <w:rFonts w:ascii="Liberation Serif" w:hAnsi="Liberation Serif"/>
          <w:sz w:val="28"/>
          <w:szCs w:val="28"/>
        </w:rPr>
        <w:t>велопараду</w:t>
      </w:r>
      <w:proofErr w:type="spellEnd"/>
      <w:r w:rsidRPr="00055807">
        <w:rPr>
          <w:rFonts w:ascii="Liberation Serif" w:hAnsi="Liberation Serif"/>
          <w:sz w:val="28"/>
          <w:szCs w:val="28"/>
        </w:rPr>
        <w:t>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Значительно вырос интерес к здоровому образу жизни и занятиям </w:t>
      </w:r>
      <w:r w:rsidRPr="00055807">
        <w:rPr>
          <w:rFonts w:ascii="Liberation Serif" w:hAnsi="Liberation Serif"/>
          <w:sz w:val="28"/>
          <w:szCs w:val="28"/>
        </w:rPr>
        <w:lastRenderedPageBreak/>
        <w:t>физической культурой у всех категорий населения, чему во многом способствовали достижения спортсменов и команд по игровым видам спорта города Салехарда на всероссийских и международных соревнованиях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роводится планомерная работа по совершенствованию процесса физического воспитания населения, укрепления и сохранения здоровья граждан всех возрастных категорий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Наглядным показателем позитивного развития отрасли является рост числа </w:t>
      </w:r>
      <w:proofErr w:type="gramStart"/>
      <w:r w:rsidRPr="00055807">
        <w:rPr>
          <w:rFonts w:ascii="Liberation Serif" w:hAnsi="Liberation Serif"/>
          <w:sz w:val="28"/>
          <w:szCs w:val="28"/>
        </w:rPr>
        <w:t>занимающихся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физической культурой и спортом. За </w:t>
      </w:r>
      <w:proofErr w:type="gramStart"/>
      <w:r w:rsidRPr="00055807">
        <w:rPr>
          <w:rFonts w:ascii="Liberation Serif" w:hAnsi="Liberation Serif"/>
          <w:sz w:val="28"/>
          <w:szCs w:val="28"/>
        </w:rPr>
        <w:t>последние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7</w:t>
      </w:r>
      <w:r w:rsidR="001E2EBB" w:rsidRPr="00055807">
        <w:rPr>
          <w:rFonts w:ascii="Liberation Serif" w:hAnsi="Liberation Serif"/>
          <w:sz w:val="28"/>
          <w:szCs w:val="28"/>
        </w:rPr>
        <w:t xml:space="preserve"> лет показатель увеличился в 2,5</w:t>
      </w:r>
      <w:r w:rsidRPr="00055807">
        <w:rPr>
          <w:rFonts w:ascii="Liberation Serif" w:hAnsi="Liberation Serif"/>
          <w:sz w:val="28"/>
          <w:szCs w:val="28"/>
        </w:rPr>
        <w:t xml:space="preserve"> раза.</w:t>
      </w:r>
      <w:r w:rsidR="001E2EBB" w:rsidRPr="00055807">
        <w:rPr>
          <w:rFonts w:ascii="Liberation Serif" w:hAnsi="Liberation Serif"/>
          <w:sz w:val="28"/>
          <w:szCs w:val="28"/>
        </w:rPr>
        <w:t xml:space="preserve"> По состоянию на 31 декабря 2021</w:t>
      </w:r>
      <w:r w:rsidRPr="00055807">
        <w:rPr>
          <w:rFonts w:ascii="Liberation Serif" w:hAnsi="Liberation Serif"/>
          <w:sz w:val="28"/>
          <w:szCs w:val="28"/>
        </w:rPr>
        <w:t xml:space="preserve"> года </w:t>
      </w:r>
      <w:r w:rsidR="00150E7D" w:rsidRPr="00055807">
        <w:rPr>
          <w:rFonts w:ascii="Liberation Serif" w:hAnsi="Liberation Serif"/>
          <w:sz w:val="28"/>
          <w:szCs w:val="28"/>
        </w:rPr>
        <w:t xml:space="preserve">число занимающихся </w:t>
      </w:r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150E7D" w:rsidRPr="00055807">
        <w:rPr>
          <w:rFonts w:ascii="Liberation Serif" w:hAnsi="Liberation Serif"/>
          <w:sz w:val="28"/>
          <w:szCs w:val="28"/>
        </w:rPr>
        <w:t xml:space="preserve">- </w:t>
      </w:r>
      <w:r w:rsidRPr="00055807">
        <w:rPr>
          <w:rFonts w:ascii="Liberation Serif" w:hAnsi="Liberation Serif"/>
          <w:sz w:val="28"/>
          <w:szCs w:val="28"/>
        </w:rPr>
        <w:t xml:space="preserve">25 </w:t>
      </w:r>
      <w:r w:rsidR="001E2EBB" w:rsidRPr="00055807">
        <w:rPr>
          <w:rFonts w:ascii="Liberation Serif" w:hAnsi="Liberation Serif"/>
          <w:sz w:val="28"/>
          <w:szCs w:val="28"/>
        </w:rPr>
        <w:t>602, что составляет 52,4% населения города (2015</w:t>
      </w:r>
      <w:r w:rsidRPr="00055807">
        <w:rPr>
          <w:rFonts w:ascii="Liberation Serif" w:hAnsi="Liberation Serif"/>
          <w:sz w:val="28"/>
          <w:szCs w:val="28"/>
        </w:rPr>
        <w:t xml:space="preserve"> год </w:t>
      </w:r>
      <w:r w:rsidR="001E2EBB" w:rsidRPr="00055807">
        <w:rPr>
          <w:rFonts w:ascii="Liberation Serif" w:hAnsi="Liberation Serif"/>
          <w:sz w:val="28"/>
          <w:szCs w:val="28"/>
        </w:rPr>
        <w:t>–</w:t>
      </w:r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1E2EBB" w:rsidRPr="00055807">
        <w:rPr>
          <w:rFonts w:ascii="Liberation Serif" w:hAnsi="Liberation Serif"/>
          <w:sz w:val="28"/>
          <w:szCs w:val="28"/>
        </w:rPr>
        <w:t>13 238 человек, 29</w:t>
      </w:r>
      <w:r w:rsidRPr="00055807">
        <w:rPr>
          <w:rFonts w:ascii="Liberation Serif" w:hAnsi="Liberation Serif"/>
          <w:sz w:val="28"/>
          <w:szCs w:val="28"/>
        </w:rPr>
        <w:t>%)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Увеличение численности занимающихся произошло вследствие реализации </w:t>
      </w:r>
      <w:r w:rsidR="008300A4" w:rsidRPr="00055807">
        <w:rPr>
          <w:rFonts w:ascii="Liberation Serif" w:hAnsi="Liberation Serif"/>
          <w:sz w:val="28"/>
          <w:szCs w:val="28"/>
        </w:rPr>
        <w:t>Всероссийского физкультурно-оздоровительного комплекса «Готов к труду и обороне» (ГТО) (далее – Комплекс ГТО</w:t>
      </w:r>
      <w:r w:rsidR="00D51A1F" w:rsidRPr="00055807">
        <w:rPr>
          <w:rFonts w:ascii="Liberation Serif" w:hAnsi="Liberation Serif"/>
          <w:sz w:val="28"/>
          <w:szCs w:val="28"/>
        </w:rPr>
        <w:t>, ВФСК ГТО</w:t>
      </w:r>
      <w:r w:rsidR="008300A4" w:rsidRPr="00055807">
        <w:rPr>
          <w:rFonts w:ascii="Liberation Serif" w:hAnsi="Liberation Serif"/>
          <w:sz w:val="28"/>
          <w:szCs w:val="28"/>
        </w:rPr>
        <w:t>)</w:t>
      </w:r>
      <w:r w:rsidRPr="00055807">
        <w:rPr>
          <w:rFonts w:ascii="Liberation Serif" w:hAnsi="Liberation Serif"/>
          <w:sz w:val="28"/>
          <w:szCs w:val="28"/>
        </w:rPr>
        <w:t>, активизации деятельности по предоставлению физкультурно-спортивных услуг населению, проводимой работе по пропаганде здорового образа жизни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о состоя</w:t>
      </w:r>
      <w:r w:rsidR="001E2EBB" w:rsidRPr="00055807">
        <w:rPr>
          <w:rFonts w:ascii="Liberation Serif" w:hAnsi="Liberation Serif"/>
          <w:sz w:val="28"/>
          <w:szCs w:val="28"/>
        </w:rPr>
        <w:t>нию на 31 декабря 2021</w:t>
      </w:r>
      <w:r w:rsidRPr="00055807">
        <w:rPr>
          <w:rFonts w:ascii="Liberation Serif" w:hAnsi="Liberation Serif"/>
          <w:sz w:val="28"/>
          <w:szCs w:val="28"/>
        </w:rPr>
        <w:t xml:space="preserve"> года численность лиц с ограниченными возможностями здоровья и инвалидов, занимающихся физи</w:t>
      </w:r>
      <w:r w:rsidR="001E2EBB" w:rsidRPr="00055807">
        <w:rPr>
          <w:rFonts w:ascii="Liberation Serif" w:hAnsi="Liberation Serif"/>
          <w:sz w:val="28"/>
          <w:szCs w:val="28"/>
        </w:rPr>
        <w:t>ческой культурой и спортом - 282</w:t>
      </w:r>
      <w:r w:rsidRPr="00055807">
        <w:rPr>
          <w:rFonts w:ascii="Liberation Serif" w:hAnsi="Liberation Serif"/>
          <w:sz w:val="28"/>
          <w:szCs w:val="28"/>
        </w:rPr>
        <w:t xml:space="preserve"> человек</w:t>
      </w:r>
      <w:r w:rsidR="001E2EBB" w:rsidRPr="00055807">
        <w:rPr>
          <w:rFonts w:ascii="Liberation Serif" w:hAnsi="Liberation Serif"/>
          <w:sz w:val="28"/>
          <w:szCs w:val="28"/>
        </w:rPr>
        <w:t>а</w:t>
      </w:r>
      <w:r w:rsidRPr="00055807">
        <w:rPr>
          <w:rFonts w:ascii="Liberation Serif" w:hAnsi="Liberation Serif"/>
          <w:sz w:val="28"/>
          <w:szCs w:val="28"/>
        </w:rPr>
        <w:t>.</w:t>
      </w:r>
    </w:p>
    <w:p w:rsidR="008A5071" w:rsidRPr="00055807" w:rsidRDefault="001E2EBB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о состоянию на 31 декабря 2021</w:t>
      </w:r>
      <w:r w:rsidR="001C5420" w:rsidRPr="00055807">
        <w:rPr>
          <w:rFonts w:ascii="Liberation Serif" w:hAnsi="Liberation Serif"/>
          <w:sz w:val="28"/>
          <w:szCs w:val="28"/>
        </w:rPr>
        <w:t xml:space="preserve"> года </w:t>
      </w:r>
      <w:r w:rsidRPr="00055807">
        <w:rPr>
          <w:rFonts w:ascii="Liberation Serif" w:hAnsi="Liberation Serif"/>
          <w:sz w:val="28"/>
          <w:szCs w:val="28"/>
        </w:rPr>
        <w:t>охват детей и подростков в возрасте от 3 до 18 лет физической культурой и спортом на территории муниципального образования город Салехард составил 11 090 человек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В течение последних лет в городе Салехарде значительно улучшились условия для развития физической культуры, массового спорта и спорта высших достижений. Это связано с улучшением материально-спортивной базы, </w:t>
      </w:r>
      <w:r w:rsidR="00150E7D" w:rsidRPr="00055807">
        <w:rPr>
          <w:rFonts w:ascii="Liberation Serif" w:hAnsi="Liberation Serif"/>
          <w:sz w:val="28"/>
          <w:szCs w:val="28"/>
        </w:rPr>
        <w:t>привлечением в сферу специалистов высокого уровня</w:t>
      </w:r>
      <w:r w:rsidRPr="00055807">
        <w:rPr>
          <w:rFonts w:ascii="Liberation Serif" w:hAnsi="Liberation Serif"/>
          <w:sz w:val="28"/>
          <w:szCs w:val="28"/>
        </w:rPr>
        <w:t xml:space="preserve"> и поддержкой физкультурно-спортивного движения со стороны органов местного самоуправления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вивается спортивная инфраструктура, совершенствуется спортивно-массовая и физкультурно-оздоровительная работа среди всех категорий и возрастных групп населения города. Особое внимание уделяется развитию массового спорта среди детей, подростков и молодежи, укреплению материально-технической базы спортивных школ, клубов и спортсооружений, развитию спорта высших достижений.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о состоянию на 31 декабря 2021 года в муниципальном образовании функционировало 97 спортсооружения, в том числе: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33 </w:t>
      </w:r>
      <w:proofErr w:type="gramStart"/>
      <w:r w:rsidRPr="00055807">
        <w:rPr>
          <w:rFonts w:ascii="Liberation Serif" w:hAnsi="Liberation Serif"/>
          <w:sz w:val="28"/>
          <w:szCs w:val="28"/>
        </w:rPr>
        <w:t>спортивны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зала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6 </w:t>
      </w:r>
      <w:proofErr w:type="gramStart"/>
      <w:r w:rsidRPr="00055807">
        <w:rPr>
          <w:rFonts w:ascii="Liberation Serif" w:hAnsi="Liberation Serif"/>
          <w:sz w:val="28"/>
          <w:szCs w:val="28"/>
        </w:rPr>
        <w:t>плавательны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бассейна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26 </w:t>
      </w:r>
      <w:proofErr w:type="gramStart"/>
      <w:r w:rsidRPr="00055807">
        <w:rPr>
          <w:rFonts w:ascii="Liberation Serif" w:hAnsi="Liberation Serif"/>
          <w:sz w:val="28"/>
          <w:szCs w:val="28"/>
        </w:rPr>
        <w:t>плоскостны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сооружения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2 </w:t>
      </w:r>
      <w:proofErr w:type="gramStart"/>
      <w:r w:rsidRPr="00055807">
        <w:rPr>
          <w:rFonts w:ascii="Liberation Serif" w:hAnsi="Liberation Serif"/>
          <w:sz w:val="28"/>
          <w:szCs w:val="28"/>
        </w:rPr>
        <w:t>крыты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ледовых корта с искусственным льдом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2 </w:t>
      </w:r>
      <w:proofErr w:type="gramStart"/>
      <w:r w:rsidRPr="00055807">
        <w:rPr>
          <w:rFonts w:ascii="Liberation Serif" w:hAnsi="Liberation Serif"/>
          <w:sz w:val="28"/>
          <w:szCs w:val="28"/>
        </w:rPr>
        <w:t>стрелковы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тира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</w:t>
      </w:r>
      <w:r w:rsidR="00E52805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>3 лыжные базы</w:t>
      </w:r>
      <w:r w:rsidR="00150E7D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E5280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245E75" w:rsidRPr="00055807">
        <w:rPr>
          <w:rFonts w:ascii="Liberation Serif" w:hAnsi="Liberation Serif"/>
          <w:sz w:val="28"/>
          <w:szCs w:val="28"/>
        </w:rPr>
        <w:t>13 рекреационных объектов (10 площадок с тренажерами, 1 сезонный ледовый каток и 2 веревочных парка) и 12 других спортсооружений.</w:t>
      </w:r>
    </w:p>
    <w:p w:rsidR="008A5071" w:rsidRPr="00055807" w:rsidRDefault="00DD1D23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У</w:t>
      </w:r>
      <w:r w:rsidR="00245E75" w:rsidRPr="00055807">
        <w:rPr>
          <w:rFonts w:ascii="Liberation Serif" w:hAnsi="Liberation Serif"/>
          <w:sz w:val="28"/>
          <w:szCs w:val="28"/>
        </w:rPr>
        <w:t>величен</w:t>
      </w:r>
      <w:r w:rsidR="00773061" w:rsidRPr="00055807">
        <w:rPr>
          <w:rFonts w:ascii="Liberation Serif" w:hAnsi="Liberation Serif"/>
          <w:sz w:val="28"/>
          <w:szCs w:val="28"/>
        </w:rPr>
        <w:t>о</w:t>
      </w:r>
      <w:r w:rsidR="00245E75" w:rsidRPr="00055807">
        <w:rPr>
          <w:rFonts w:ascii="Liberation Serif" w:hAnsi="Liberation Serif"/>
          <w:sz w:val="28"/>
          <w:szCs w:val="28"/>
        </w:rPr>
        <w:t xml:space="preserve"> количеств</w:t>
      </w:r>
      <w:r w:rsidR="00773061" w:rsidRPr="00055807">
        <w:rPr>
          <w:rFonts w:ascii="Liberation Serif" w:hAnsi="Liberation Serif"/>
          <w:sz w:val="28"/>
          <w:szCs w:val="28"/>
        </w:rPr>
        <w:t>о</w:t>
      </w:r>
      <w:r w:rsidR="00245E75" w:rsidRPr="00055807">
        <w:rPr>
          <w:rFonts w:ascii="Liberation Serif" w:hAnsi="Liberation Serif"/>
          <w:sz w:val="28"/>
          <w:szCs w:val="28"/>
        </w:rPr>
        <w:t xml:space="preserve"> физкультурно-спортивных объектов на </w:t>
      </w:r>
      <w:r w:rsidR="00245E75" w:rsidRPr="00055807">
        <w:rPr>
          <w:rFonts w:ascii="Liberation Serif" w:hAnsi="Liberation Serif"/>
          <w:sz w:val="28"/>
          <w:szCs w:val="28"/>
        </w:rPr>
        <w:lastRenderedPageBreak/>
        <w:t>территории города Салехарда</w:t>
      </w:r>
      <w:r w:rsidR="00773061" w:rsidRPr="00055807">
        <w:rPr>
          <w:rFonts w:ascii="Liberation Serif" w:hAnsi="Liberation Serif"/>
          <w:sz w:val="28"/>
          <w:szCs w:val="28"/>
        </w:rPr>
        <w:t>. Так,</w:t>
      </w:r>
      <w:r w:rsidR="00245E75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 xml:space="preserve">в 2021 году </w:t>
      </w:r>
      <w:proofErr w:type="gramStart"/>
      <w:r w:rsidR="00773061" w:rsidRPr="00055807">
        <w:rPr>
          <w:rFonts w:ascii="Liberation Serif" w:hAnsi="Liberation Serif"/>
          <w:sz w:val="28"/>
          <w:szCs w:val="28"/>
        </w:rPr>
        <w:t>введены</w:t>
      </w:r>
      <w:proofErr w:type="gramEnd"/>
      <w:r w:rsidR="00773061" w:rsidRPr="00055807">
        <w:rPr>
          <w:rFonts w:ascii="Liberation Serif" w:hAnsi="Liberation Serif"/>
          <w:sz w:val="28"/>
          <w:szCs w:val="28"/>
        </w:rPr>
        <w:t xml:space="preserve"> в эксплуатацию:</w:t>
      </w:r>
    </w:p>
    <w:p w:rsidR="008A5071" w:rsidRPr="00055807" w:rsidRDefault="00773061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245E75" w:rsidRPr="00055807">
        <w:rPr>
          <w:rFonts w:ascii="Liberation Serif" w:hAnsi="Liberation Serif"/>
          <w:sz w:val="28"/>
          <w:szCs w:val="28"/>
        </w:rPr>
        <w:t>второ</w:t>
      </w:r>
      <w:r w:rsidRPr="00055807">
        <w:rPr>
          <w:rFonts w:ascii="Liberation Serif" w:hAnsi="Liberation Serif"/>
          <w:sz w:val="28"/>
          <w:szCs w:val="28"/>
        </w:rPr>
        <w:t>й</w:t>
      </w:r>
      <w:r w:rsidR="00245E75" w:rsidRPr="0005580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45E75" w:rsidRPr="00055807">
        <w:rPr>
          <w:rFonts w:ascii="Liberation Serif" w:hAnsi="Liberation Serif"/>
          <w:sz w:val="28"/>
          <w:szCs w:val="28"/>
        </w:rPr>
        <w:t>роллердром</w:t>
      </w:r>
      <w:proofErr w:type="spellEnd"/>
      <w:r w:rsidR="00245E75" w:rsidRPr="00055807">
        <w:rPr>
          <w:rFonts w:ascii="Liberation Serif" w:hAnsi="Liberation Serif"/>
          <w:sz w:val="28"/>
          <w:szCs w:val="28"/>
        </w:rPr>
        <w:t xml:space="preserve"> (ул. Чкалова)</w:t>
      </w:r>
      <w:r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773061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</w:t>
      </w:r>
      <w:r w:rsidR="00245E75" w:rsidRPr="00055807">
        <w:rPr>
          <w:rFonts w:ascii="Liberation Serif" w:hAnsi="Liberation Serif"/>
          <w:sz w:val="28"/>
          <w:szCs w:val="28"/>
        </w:rPr>
        <w:t xml:space="preserve"> открыт</w:t>
      </w:r>
      <w:r w:rsidRPr="00055807">
        <w:rPr>
          <w:rFonts w:ascii="Liberation Serif" w:hAnsi="Liberation Serif"/>
          <w:sz w:val="28"/>
          <w:szCs w:val="28"/>
        </w:rPr>
        <w:t>ая</w:t>
      </w:r>
      <w:r w:rsidR="00245E75" w:rsidRPr="00055807">
        <w:rPr>
          <w:rFonts w:ascii="Liberation Serif" w:hAnsi="Liberation Serif"/>
          <w:sz w:val="28"/>
          <w:szCs w:val="28"/>
        </w:rPr>
        <w:t xml:space="preserve"> спортивн</w:t>
      </w:r>
      <w:r w:rsidRPr="00055807">
        <w:rPr>
          <w:rFonts w:ascii="Liberation Serif" w:hAnsi="Liberation Serif"/>
          <w:sz w:val="28"/>
          <w:szCs w:val="28"/>
        </w:rPr>
        <w:t>ая</w:t>
      </w:r>
      <w:r w:rsidR="00245E75" w:rsidRPr="00055807">
        <w:rPr>
          <w:rFonts w:ascii="Liberation Serif" w:hAnsi="Liberation Serif"/>
          <w:sz w:val="28"/>
          <w:szCs w:val="28"/>
        </w:rPr>
        <w:t xml:space="preserve"> площадк</w:t>
      </w:r>
      <w:r w:rsidRPr="00055807">
        <w:rPr>
          <w:rFonts w:ascii="Liberation Serif" w:hAnsi="Liberation Serif"/>
          <w:sz w:val="28"/>
          <w:szCs w:val="28"/>
        </w:rPr>
        <w:t>а</w:t>
      </w:r>
      <w:r w:rsidR="00245E75" w:rsidRPr="00055807">
        <w:rPr>
          <w:rFonts w:ascii="Liberation Serif" w:hAnsi="Liberation Serif"/>
          <w:sz w:val="28"/>
          <w:szCs w:val="28"/>
        </w:rPr>
        <w:t xml:space="preserve"> </w:t>
      </w:r>
      <w:r w:rsidR="00D51A1F" w:rsidRPr="00055807">
        <w:rPr>
          <w:rFonts w:ascii="Liberation Serif" w:hAnsi="Liberation Serif"/>
          <w:sz w:val="28"/>
          <w:szCs w:val="28"/>
        </w:rPr>
        <w:t>(</w:t>
      </w:r>
      <w:r w:rsidR="00245E75" w:rsidRPr="00055807">
        <w:rPr>
          <w:rFonts w:ascii="Liberation Serif" w:hAnsi="Liberation Serif"/>
          <w:sz w:val="28"/>
          <w:szCs w:val="28"/>
        </w:rPr>
        <w:t>ул. Совхозная</w:t>
      </w:r>
      <w:r w:rsidR="00D51A1F" w:rsidRPr="00055807">
        <w:rPr>
          <w:rFonts w:ascii="Liberation Serif" w:hAnsi="Liberation Serif"/>
          <w:sz w:val="28"/>
          <w:szCs w:val="28"/>
        </w:rPr>
        <w:t>)</w:t>
      </w:r>
      <w:r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773061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245E75" w:rsidRPr="00055807">
        <w:rPr>
          <w:rFonts w:ascii="Liberation Serif" w:hAnsi="Liberation Serif"/>
          <w:sz w:val="28"/>
          <w:szCs w:val="28"/>
        </w:rPr>
        <w:t>сезонн</w:t>
      </w:r>
      <w:r w:rsidRPr="00055807">
        <w:rPr>
          <w:rFonts w:ascii="Liberation Serif" w:hAnsi="Liberation Serif"/>
          <w:sz w:val="28"/>
          <w:szCs w:val="28"/>
        </w:rPr>
        <w:t>ый</w:t>
      </w:r>
      <w:r w:rsidR="00245E75" w:rsidRPr="00055807">
        <w:rPr>
          <w:rFonts w:ascii="Liberation Serif" w:hAnsi="Liberation Serif"/>
          <w:sz w:val="28"/>
          <w:szCs w:val="28"/>
        </w:rPr>
        <w:t xml:space="preserve"> открыт</w:t>
      </w:r>
      <w:r w:rsidRPr="00055807">
        <w:rPr>
          <w:rFonts w:ascii="Liberation Serif" w:hAnsi="Liberation Serif"/>
          <w:sz w:val="28"/>
          <w:szCs w:val="28"/>
        </w:rPr>
        <w:t xml:space="preserve">ый </w:t>
      </w:r>
      <w:r w:rsidR="00245E75" w:rsidRPr="00055807">
        <w:rPr>
          <w:rFonts w:ascii="Liberation Serif" w:hAnsi="Liberation Serif"/>
          <w:sz w:val="28"/>
          <w:szCs w:val="28"/>
        </w:rPr>
        <w:t>ледов</w:t>
      </w:r>
      <w:r w:rsidRPr="00055807">
        <w:rPr>
          <w:rFonts w:ascii="Liberation Serif" w:hAnsi="Liberation Serif"/>
          <w:sz w:val="28"/>
          <w:szCs w:val="28"/>
        </w:rPr>
        <w:t>ый</w:t>
      </w:r>
      <w:r w:rsidR="00245E75" w:rsidRPr="00055807">
        <w:rPr>
          <w:rFonts w:ascii="Liberation Serif" w:hAnsi="Liberation Serif"/>
          <w:sz w:val="28"/>
          <w:szCs w:val="28"/>
        </w:rPr>
        <w:t xml:space="preserve"> кат</w:t>
      </w:r>
      <w:r w:rsidRPr="00055807">
        <w:rPr>
          <w:rFonts w:ascii="Liberation Serif" w:hAnsi="Liberation Serif"/>
          <w:sz w:val="28"/>
          <w:szCs w:val="28"/>
        </w:rPr>
        <w:t>ок</w:t>
      </w:r>
      <w:r w:rsidR="00245E75" w:rsidRPr="00055807">
        <w:rPr>
          <w:rFonts w:ascii="Liberation Serif" w:hAnsi="Liberation Serif"/>
          <w:sz w:val="28"/>
          <w:szCs w:val="28"/>
        </w:rPr>
        <w:t xml:space="preserve"> </w:t>
      </w:r>
      <w:r w:rsidR="00D51A1F" w:rsidRPr="00055807">
        <w:rPr>
          <w:rFonts w:ascii="Liberation Serif" w:hAnsi="Liberation Serif"/>
          <w:sz w:val="28"/>
          <w:szCs w:val="28"/>
        </w:rPr>
        <w:t xml:space="preserve">(озеро </w:t>
      </w:r>
      <w:r w:rsidR="00245E75" w:rsidRPr="00055807">
        <w:rPr>
          <w:rFonts w:ascii="Liberation Serif" w:hAnsi="Liberation Serif"/>
          <w:sz w:val="28"/>
          <w:szCs w:val="28"/>
        </w:rPr>
        <w:t>«Лебяжье»</w:t>
      </w:r>
      <w:r w:rsidR="00D51A1F" w:rsidRPr="00055807">
        <w:rPr>
          <w:rFonts w:ascii="Liberation Serif" w:hAnsi="Liberation Serif"/>
          <w:sz w:val="28"/>
          <w:szCs w:val="28"/>
        </w:rPr>
        <w:t>).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Из имеющихся в городе спортивных сооружений 77 объект</w:t>
      </w:r>
      <w:r w:rsidR="00773061" w:rsidRPr="00055807">
        <w:rPr>
          <w:rFonts w:ascii="Liberation Serif" w:hAnsi="Liberation Serif"/>
          <w:sz w:val="28"/>
          <w:szCs w:val="28"/>
        </w:rPr>
        <w:t>ов</w:t>
      </w:r>
      <w:r w:rsidRPr="00055807">
        <w:rPr>
          <w:rFonts w:ascii="Liberation Serif" w:hAnsi="Liberation Serif"/>
          <w:sz w:val="28"/>
          <w:szCs w:val="28"/>
        </w:rPr>
        <w:t xml:space="preserve"> находятся в муниципальной собственности, 13 – в собственности Ямало-Ненецкого автономного окру</w:t>
      </w:r>
      <w:r w:rsidR="00773061" w:rsidRPr="00055807">
        <w:rPr>
          <w:rFonts w:ascii="Liberation Serif" w:hAnsi="Liberation Serif"/>
          <w:sz w:val="28"/>
          <w:szCs w:val="28"/>
        </w:rPr>
        <w:t>га и 6 объектов – в федеральной</w:t>
      </w:r>
      <w:r w:rsidR="00D51A1F" w:rsidRPr="00055807">
        <w:rPr>
          <w:rFonts w:ascii="Liberation Serif" w:hAnsi="Liberation Serif"/>
          <w:sz w:val="28"/>
          <w:szCs w:val="28"/>
        </w:rPr>
        <w:t xml:space="preserve">, 1 – </w:t>
      </w:r>
      <w:r w:rsidR="00CA201E" w:rsidRPr="00055807">
        <w:rPr>
          <w:rFonts w:ascii="Liberation Serif" w:hAnsi="Liberation Serif"/>
          <w:sz w:val="28"/>
          <w:szCs w:val="28"/>
        </w:rPr>
        <w:t>в частной</w:t>
      </w:r>
      <w:r w:rsidR="00773061" w:rsidRPr="00055807">
        <w:rPr>
          <w:rFonts w:ascii="Liberation Serif" w:hAnsi="Liberation Serif"/>
          <w:sz w:val="28"/>
          <w:szCs w:val="28"/>
        </w:rPr>
        <w:t>.</w:t>
      </w:r>
      <w:proofErr w:type="gramEnd"/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Обеспеченность спортивными сооружениями на 31 декабря 2021 года составила 61,5% .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Единовременная пропускная способность (</w:t>
      </w:r>
      <w:r w:rsidR="00D51A1F" w:rsidRPr="00055807">
        <w:rPr>
          <w:rFonts w:ascii="Liberation Serif" w:hAnsi="Liberation Serif"/>
          <w:sz w:val="28"/>
          <w:szCs w:val="28"/>
        </w:rPr>
        <w:t xml:space="preserve">далее – </w:t>
      </w:r>
      <w:r w:rsidRPr="00055807">
        <w:rPr>
          <w:rFonts w:ascii="Liberation Serif" w:hAnsi="Liberation Serif"/>
          <w:sz w:val="28"/>
          <w:szCs w:val="28"/>
        </w:rPr>
        <w:t>ЕПС) спортсооружений города на 31 декабря 2021 года составила – 3 667 чел./час.</w:t>
      </w:r>
    </w:p>
    <w:p w:rsidR="008A5071" w:rsidRPr="00055807" w:rsidRDefault="00245E75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ри относительно высоком уровне обеспеченности спортивными залами, свободный доступ населения к ним ограничен, так как большая часть этих объектов находится в собственности различных ведомств (система образования, УВД, ГОВД, ГО и ЧС и т.д.) и доступ к ним имеют лица, непосредственно обучающиеся и работающие в данных организациях. </w:t>
      </w:r>
    </w:p>
    <w:p w:rsidR="008A5071" w:rsidRPr="00055807" w:rsidRDefault="0065179F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По состоянию на 31 декабря 2021 года в муниципальных учреждениях спортивной направленности</w:t>
      </w:r>
      <w:r w:rsidR="008B39BC" w:rsidRPr="00055807">
        <w:rPr>
          <w:rFonts w:ascii="Liberation Serif" w:hAnsi="Liberation Serif"/>
          <w:sz w:val="28"/>
          <w:szCs w:val="28"/>
        </w:rPr>
        <w:t xml:space="preserve"> (муниципальное автономное учреждение </w:t>
      </w:r>
      <w:r w:rsidR="00D51A1F" w:rsidRPr="00055807">
        <w:rPr>
          <w:rFonts w:ascii="Liberation Serif" w:hAnsi="Liberation Serif"/>
          <w:sz w:val="28"/>
          <w:szCs w:val="28"/>
        </w:rPr>
        <w:t xml:space="preserve">«Спортивная школа </w:t>
      </w:r>
      <w:r w:rsidR="008B39BC" w:rsidRPr="00055807">
        <w:rPr>
          <w:rFonts w:ascii="Liberation Serif" w:hAnsi="Liberation Serif"/>
          <w:sz w:val="28"/>
          <w:szCs w:val="28"/>
        </w:rPr>
        <w:t xml:space="preserve">«Старт» (далее – МАУ «СШ «Старт»), муниципальное автономное учреждение </w:t>
      </w:r>
      <w:r w:rsidR="00D51A1F" w:rsidRPr="00055807">
        <w:rPr>
          <w:rFonts w:ascii="Liberation Serif" w:hAnsi="Liberation Serif"/>
          <w:sz w:val="28"/>
          <w:szCs w:val="28"/>
        </w:rPr>
        <w:t xml:space="preserve">«Спортивная школа </w:t>
      </w:r>
      <w:r w:rsidR="008B39BC" w:rsidRPr="00055807">
        <w:rPr>
          <w:rFonts w:ascii="Liberation Serif" w:hAnsi="Liberation Serif"/>
          <w:sz w:val="28"/>
          <w:szCs w:val="28"/>
        </w:rPr>
        <w:t xml:space="preserve">«Фаворит» (далее – МАУ «СШ «Фаворит») </w:t>
      </w:r>
      <w:r w:rsidRPr="00055807">
        <w:rPr>
          <w:rFonts w:ascii="Liberation Serif" w:hAnsi="Liberation Serif"/>
          <w:sz w:val="28"/>
          <w:szCs w:val="28"/>
        </w:rPr>
        <w:t>занимается 1 507 детей.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Трени</w:t>
      </w:r>
      <w:r w:rsidR="00F865EE" w:rsidRPr="00055807">
        <w:rPr>
          <w:rFonts w:ascii="Liberation Serif" w:hAnsi="Liberation Serif"/>
          <w:sz w:val="28"/>
          <w:szCs w:val="28"/>
        </w:rPr>
        <w:t>ровочный процесс осуществляет 31 тренер</w:t>
      </w:r>
      <w:r w:rsidRPr="00055807">
        <w:rPr>
          <w:rFonts w:ascii="Liberation Serif" w:hAnsi="Liberation Serif"/>
          <w:sz w:val="28"/>
          <w:szCs w:val="28"/>
        </w:rPr>
        <w:t>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униципальная программа направлена на развитие физической культуры и спорта на территории муниципального образования город Салехард и предполагает эффективную реализацию мероприятий по следующим направлениям: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создание благоприятных условий для занятий физической культурой и спортом всех слоев населения города;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развитие инфраструктуры для занятий физической культурой и спортом, укрепление материально-технической базы учреждений физкультурно-спортивной направленности;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повышение квалификации работников учреждений физкультурно-спортивной направленности;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беспечение проведения официальных физкультурных и спортивных мероприятий;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частие спортсменов и сборных команд города в соревнованиях различного уровня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 xml:space="preserve">Успешное решение задач по развитию (совершенствованию) физкультурно-спортивной инфраструктуры города (строительство новых и реконструкция имеющихся спортивных объектов), оснащению существующих открытых спортивных площадок современным оборудованием, укреплению кадрового состава отрасли, организации работы с населением по месту жительства, </w:t>
      </w:r>
      <w:r w:rsidR="00F865EE" w:rsidRPr="00055807">
        <w:rPr>
          <w:rFonts w:ascii="Liberation Serif" w:hAnsi="Liberation Serif"/>
          <w:sz w:val="28"/>
          <w:szCs w:val="28"/>
        </w:rPr>
        <w:t>реализации</w:t>
      </w:r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8B39BC" w:rsidRPr="00055807">
        <w:rPr>
          <w:rFonts w:ascii="Liberation Serif" w:hAnsi="Liberation Serif"/>
          <w:sz w:val="28"/>
          <w:szCs w:val="28"/>
        </w:rPr>
        <w:t>Комплекса ГТО</w:t>
      </w:r>
      <w:r w:rsidRPr="00055807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, сохранению и увеличению объемов финансирования отрасли, в конечном итоге позволит обеспечить в ближайшие годы устойчивый рост числа </w:t>
      </w:r>
      <w:proofErr w:type="spellStart"/>
      <w:r w:rsidRPr="00055807">
        <w:rPr>
          <w:rFonts w:ascii="Liberation Serif" w:hAnsi="Liberation Serif"/>
          <w:sz w:val="28"/>
          <w:szCs w:val="28"/>
        </w:rPr>
        <w:lastRenderedPageBreak/>
        <w:t>салехардцев</w:t>
      </w:r>
      <w:proofErr w:type="spellEnd"/>
      <w:r w:rsidRPr="00055807">
        <w:rPr>
          <w:rFonts w:ascii="Liberation Serif" w:hAnsi="Liberation Serif"/>
          <w:sz w:val="28"/>
          <w:szCs w:val="28"/>
        </w:rPr>
        <w:t>, регулярно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55807">
        <w:rPr>
          <w:rFonts w:ascii="Liberation Serif" w:hAnsi="Liberation Serif"/>
          <w:sz w:val="28"/>
          <w:szCs w:val="28"/>
        </w:rPr>
        <w:t>занимающихся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физической культурой и спортом.</w:t>
      </w: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Согласно стратегическим предпосылкам в результате реализации муниципальной программы сфера физической культуры и спорта муниципального образования должна представлять комплекс качественных физкультурных и спортивных услуг, позволяющих каждому жителю города реализовать свои интересы и выбирать наиболее удобную для него форму физического развития и поддержания активного долголетия.</w:t>
      </w:r>
    </w:p>
    <w:p w:rsidR="001C5420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ализация муниципальной программы повысит эффективность решений основных задач по развитию физической культуры и спорта в муниципальном образовании город Салехард.</w:t>
      </w:r>
    </w:p>
    <w:p w:rsidR="001E6DBF" w:rsidRPr="00055807" w:rsidRDefault="001E6DBF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96799" w:rsidRPr="00055807" w:rsidRDefault="001C5420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аздел II. </w:t>
      </w:r>
      <w:r w:rsidR="00D53547" w:rsidRPr="00055807">
        <w:rPr>
          <w:rFonts w:ascii="Liberation Serif" w:hAnsi="Liberation Serif"/>
          <w:sz w:val="28"/>
          <w:szCs w:val="28"/>
        </w:rPr>
        <w:t>Перече</w:t>
      </w:r>
      <w:r w:rsidR="00F96799" w:rsidRPr="00055807">
        <w:rPr>
          <w:rFonts w:ascii="Liberation Serif" w:hAnsi="Liberation Serif"/>
          <w:sz w:val="28"/>
          <w:szCs w:val="28"/>
        </w:rPr>
        <w:t xml:space="preserve">нь и характеристика мероприятий, </w:t>
      </w:r>
    </w:p>
    <w:p w:rsidR="001C5420" w:rsidRPr="00055807" w:rsidRDefault="00D53547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сурсное обеспечение муниципальной программы </w:t>
      </w:r>
      <w:r w:rsidR="001C5420" w:rsidRPr="00055807">
        <w:rPr>
          <w:rFonts w:ascii="Liberation Serif" w:hAnsi="Liberation Serif"/>
          <w:sz w:val="28"/>
          <w:szCs w:val="28"/>
        </w:rPr>
        <w:t xml:space="preserve"> </w:t>
      </w:r>
    </w:p>
    <w:p w:rsidR="001C5420" w:rsidRPr="00055807" w:rsidRDefault="001C5420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8A5071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Целью муниципальной программы является удовлетворение потребности населения муниципального образования город Салехард в занятиях физической культурой и спортом.</w:t>
      </w:r>
    </w:p>
    <w:p w:rsidR="008A5071" w:rsidRPr="00055807" w:rsidRDefault="00CA0788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Задача:</w:t>
      </w:r>
    </w:p>
    <w:p w:rsidR="008A5071" w:rsidRPr="00055807" w:rsidRDefault="00CA0788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привлечение различных категорий населения города к занятиям физической культурой и спортом.</w:t>
      </w:r>
    </w:p>
    <w:p w:rsidR="008A5071" w:rsidRPr="00055807" w:rsidRDefault="00CA0788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ероприятия направления являются комплексом практических </w:t>
      </w:r>
      <w:r w:rsidR="00C001BE" w:rsidRPr="00055807">
        <w:rPr>
          <w:rFonts w:ascii="Liberation Serif" w:hAnsi="Liberation Serif"/>
          <w:sz w:val="28"/>
          <w:szCs w:val="28"/>
        </w:rPr>
        <w:t>мер</w:t>
      </w:r>
      <w:r w:rsidRPr="00055807">
        <w:rPr>
          <w:rFonts w:ascii="Liberation Serif" w:hAnsi="Liberation Serif"/>
          <w:sz w:val="28"/>
          <w:szCs w:val="28"/>
        </w:rPr>
        <w:t xml:space="preserve"> управления по физической культуре и спорту по поэтапному достижению стратегической цели муниципальной программы - удовлетворение потребности населения муниципального образования город Салехард в занятиях физической культурой и спортом. Они составлены и реализуются в контексте существующих нормативных документов, на основе современных требований, анализа работы учреждений спорта.</w:t>
      </w:r>
    </w:p>
    <w:p w:rsidR="008A5071" w:rsidRPr="00055807" w:rsidRDefault="00582B26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ля достижения целей и решения поставленных задач муниципальной программы предусмотрена реализация следующих направлений:</w:t>
      </w:r>
    </w:p>
    <w:p w:rsidR="008A5071" w:rsidRPr="00055807" w:rsidRDefault="00582B26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роцессная часть:</w:t>
      </w:r>
    </w:p>
    <w:p w:rsidR="008A5071" w:rsidRPr="00055807" w:rsidRDefault="00582B26" w:rsidP="008A5071">
      <w:pPr>
        <w:pStyle w:val="ConsPlusNormal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витие и популяризация спорта</w:t>
      </w:r>
      <w:r w:rsidR="00C001BE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582B26" w:rsidP="008A507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монт объектов муниципальных учреждений физической культуры и спорта</w:t>
      </w:r>
      <w:r w:rsidR="00C001BE" w:rsidRPr="00055807">
        <w:rPr>
          <w:rFonts w:ascii="Liberation Serif" w:hAnsi="Liberation Serif"/>
          <w:sz w:val="28"/>
          <w:szCs w:val="28"/>
        </w:rPr>
        <w:t>;</w:t>
      </w:r>
    </w:p>
    <w:p w:rsidR="008A5071" w:rsidRPr="00055807" w:rsidRDefault="00582B26" w:rsidP="008A507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Обеспечение реализации муниципальной программы и прочие мероприятия</w:t>
      </w:r>
      <w:r w:rsidR="00C001BE" w:rsidRPr="00055807">
        <w:rPr>
          <w:rFonts w:ascii="Liberation Serif" w:hAnsi="Liberation Serif"/>
          <w:sz w:val="28"/>
          <w:szCs w:val="28"/>
        </w:rPr>
        <w:t>.</w:t>
      </w:r>
    </w:p>
    <w:p w:rsidR="00582B26" w:rsidRPr="00055807" w:rsidRDefault="008A5071" w:rsidP="008A507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ab/>
      </w:r>
      <w:r w:rsidR="00582B26" w:rsidRPr="00055807">
        <w:rPr>
          <w:rFonts w:ascii="Liberation Serif" w:hAnsi="Liberation Serif"/>
          <w:sz w:val="28"/>
          <w:szCs w:val="28"/>
        </w:rPr>
        <w:t>Проектная часть:</w:t>
      </w:r>
    </w:p>
    <w:p w:rsidR="00582B26" w:rsidRPr="00055807" w:rsidRDefault="00582B26" w:rsidP="008A5071">
      <w:pPr>
        <w:pStyle w:val="ConsPlusNormal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гиональный проект «Спорт – норма жизни».</w:t>
      </w:r>
    </w:p>
    <w:p w:rsidR="008A5071" w:rsidRPr="00055807" w:rsidRDefault="00132A61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роприятия, предусмотренные муниципальной программой, позволят спланировать и скоординировать деятельность управления по физической культуре и спорту, учреждений физкультурно-спортивной направленности, общественных спортивных организаций в решении проблем развития физической культуры и спорта в муниципальном образовании.</w:t>
      </w:r>
    </w:p>
    <w:p w:rsidR="008A5071" w:rsidRPr="00055807" w:rsidRDefault="00132A61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роведение мероприятий по вышеуказанным направлениям позволит повысить основные показатели развития физической культуры и спорта до показателей определенных региональным проектом «Спорт - норма жизни», </w:t>
      </w:r>
      <w:r w:rsidRPr="00055807">
        <w:rPr>
          <w:rFonts w:ascii="Liberation Serif" w:hAnsi="Liberation Serif"/>
          <w:sz w:val="28"/>
          <w:szCs w:val="28"/>
        </w:rPr>
        <w:lastRenderedPageBreak/>
        <w:t>снизить остроту ряда проблем, актуальных для муниципального образования.</w:t>
      </w:r>
    </w:p>
    <w:p w:rsidR="001C5420" w:rsidRPr="00055807" w:rsidRDefault="00CA0788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еречень мероприятий и ресурсное обеспечение </w:t>
      </w:r>
      <w:proofErr w:type="gramStart"/>
      <w:r w:rsidRPr="00055807">
        <w:rPr>
          <w:rFonts w:ascii="Liberation Serif" w:hAnsi="Liberation Serif"/>
          <w:sz w:val="28"/>
          <w:szCs w:val="28"/>
        </w:rPr>
        <w:t>представлены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в приложении №</w:t>
      </w:r>
      <w:r w:rsidR="00C001BE" w:rsidRPr="00055807">
        <w:rPr>
          <w:rFonts w:ascii="Liberation Serif" w:hAnsi="Liberation Serif"/>
          <w:sz w:val="28"/>
          <w:szCs w:val="28"/>
        </w:rPr>
        <w:t xml:space="preserve"> </w:t>
      </w:r>
      <w:r w:rsidR="00A30BF7" w:rsidRPr="00055807">
        <w:rPr>
          <w:rFonts w:ascii="Liberation Serif" w:hAnsi="Liberation Serif"/>
          <w:sz w:val="28"/>
          <w:szCs w:val="28"/>
        </w:rPr>
        <w:t>1 к муниципальной п</w:t>
      </w:r>
      <w:r w:rsidRPr="00055807">
        <w:rPr>
          <w:rFonts w:ascii="Liberation Serif" w:hAnsi="Liberation Serif"/>
          <w:sz w:val="28"/>
          <w:szCs w:val="28"/>
        </w:rPr>
        <w:t>рограмме.</w:t>
      </w:r>
      <w:bookmarkStart w:id="2" w:name="P183"/>
      <w:bookmarkEnd w:id="2"/>
    </w:p>
    <w:p w:rsidR="00C3246F" w:rsidRPr="00055807" w:rsidRDefault="00C3246F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1C5420" w:rsidRPr="00055807" w:rsidRDefault="001C5420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I. П</w:t>
      </w:r>
      <w:r w:rsidR="005A219C" w:rsidRPr="00055807">
        <w:rPr>
          <w:rFonts w:ascii="Liberation Serif" w:hAnsi="Liberation Serif"/>
          <w:sz w:val="28"/>
          <w:szCs w:val="28"/>
        </w:rPr>
        <w:t xml:space="preserve">еречень целевых показателей, </w:t>
      </w:r>
      <w:r w:rsidR="000E0A24" w:rsidRPr="00055807">
        <w:rPr>
          <w:rFonts w:ascii="Liberation Serif" w:hAnsi="Liberation Serif"/>
          <w:sz w:val="28"/>
          <w:szCs w:val="28"/>
        </w:rPr>
        <w:t xml:space="preserve">с распределением плановых значений по годам реализации </w:t>
      </w:r>
      <w:r w:rsidR="005A219C" w:rsidRPr="00055807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1C5420" w:rsidRPr="00055807" w:rsidRDefault="001C5420" w:rsidP="00CD385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C5420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ля оценки эффективности реализации муниципальной программы установлены следующие целевые показатели:</w:t>
      </w:r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оля населения муниципального образования, систематически занимающегося физической культурой и спортом, от </w:t>
      </w:r>
      <w:r w:rsidR="00CD5883" w:rsidRPr="00055807">
        <w:rPr>
          <w:rFonts w:ascii="Liberation Serif" w:hAnsi="Liberation Serif"/>
          <w:sz w:val="28"/>
          <w:szCs w:val="28"/>
        </w:rPr>
        <w:t>общей численности населения</w:t>
      </w:r>
      <w:proofErr w:type="gramStart"/>
      <w:r w:rsidR="00CD5883" w:rsidRPr="00055807">
        <w:rPr>
          <w:rFonts w:ascii="Liberation Serif" w:hAnsi="Liberation Serif"/>
          <w:sz w:val="28"/>
          <w:szCs w:val="28"/>
        </w:rPr>
        <w:t xml:space="preserve"> (%);</w:t>
      </w:r>
      <w:proofErr w:type="gramEnd"/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оля детей и молодежи, систематически занимающихся физической культурой и спортом от 3 до 29 лет, от общей ч</w:t>
      </w:r>
      <w:r w:rsidR="00CD5883" w:rsidRPr="00055807">
        <w:rPr>
          <w:rFonts w:ascii="Liberation Serif" w:hAnsi="Liberation Serif"/>
          <w:sz w:val="28"/>
          <w:szCs w:val="28"/>
        </w:rPr>
        <w:t>исленности детей и молодежи</w:t>
      </w:r>
      <w:proofErr w:type="gramStart"/>
      <w:r w:rsidR="00CD5883" w:rsidRPr="00055807">
        <w:rPr>
          <w:rFonts w:ascii="Liberation Serif" w:hAnsi="Liberation Serif"/>
          <w:sz w:val="28"/>
          <w:szCs w:val="28"/>
        </w:rPr>
        <w:t xml:space="preserve"> (%);</w:t>
      </w:r>
      <w:proofErr w:type="gramEnd"/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оля граждан среднего возраста, систематически занимающихся физической культурой и спортом (женщины: 30 - 54 года; мужчины: 30 - 59 лет), от общей численност</w:t>
      </w:r>
      <w:r w:rsidR="00CD5883" w:rsidRPr="00055807">
        <w:rPr>
          <w:rFonts w:ascii="Liberation Serif" w:hAnsi="Liberation Serif"/>
          <w:sz w:val="28"/>
          <w:szCs w:val="28"/>
        </w:rPr>
        <w:t>и граждан среднего возраста</w:t>
      </w:r>
      <w:proofErr w:type="gramStart"/>
      <w:r w:rsidR="00CD5883" w:rsidRPr="00055807">
        <w:rPr>
          <w:rFonts w:ascii="Liberation Serif" w:hAnsi="Liberation Serif"/>
          <w:sz w:val="28"/>
          <w:szCs w:val="28"/>
        </w:rPr>
        <w:t xml:space="preserve"> (%);</w:t>
      </w:r>
      <w:proofErr w:type="gramEnd"/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оля граждан старшего возраста (женщины: 55 - 79 лет; мужчины: 60-79 лет), систематически занимающихся физической культурой и спортом, </w:t>
      </w:r>
      <w:r w:rsidR="00CD5883" w:rsidRPr="00055807">
        <w:rPr>
          <w:rFonts w:ascii="Liberation Serif" w:hAnsi="Liberation Serif"/>
          <w:sz w:val="28"/>
          <w:szCs w:val="28"/>
        </w:rPr>
        <w:t xml:space="preserve">от </w:t>
      </w:r>
      <w:r w:rsidRPr="00055807">
        <w:rPr>
          <w:rFonts w:ascii="Liberation Serif" w:hAnsi="Liberation Serif"/>
          <w:sz w:val="28"/>
          <w:szCs w:val="28"/>
        </w:rPr>
        <w:t>общей численности граждан старшего возраста</w:t>
      </w:r>
      <w:proofErr w:type="gramStart"/>
      <w:r w:rsidR="00CD5883" w:rsidRPr="00055807">
        <w:rPr>
          <w:rFonts w:ascii="Liberation Serif" w:hAnsi="Liberation Serif"/>
          <w:sz w:val="28"/>
          <w:szCs w:val="28"/>
        </w:rPr>
        <w:t xml:space="preserve"> (%);</w:t>
      </w:r>
      <w:proofErr w:type="gramEnd"/>
    </w:p>
    <w:p w:rsidR="008A5071" w:rsidRPr="00055807" w:rsidRDefault="00820863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Уровень обеспеченности граждан спортивными сооружениями исходя из единовременной пропускной способности</w:t>
      </w:r>
      <w:proofErr w:type="gramStart"/>
      <w:r w:rsidRPr="00055807">
        <w:rPr>
          <w:rFonts w:ascii="Liberation Serif" w:hAnsi="Liberation Serif"/>
          <w:sz w:val="28"/>
          <w:szCs w:val="28"/>
        </w:rPr>
        <w:t xml:space="preserve"> (%)</w:t>
      </w:r>
      <w:r w:rsidR="00CD5883" w:rsidRPr="00055807">
        <w:rPr>
          <w:rFonts w:ascii="Liberation Serif" w:hAnsi="Liberation Serif"/>
          <w:sz w:val="28"/>
          <w:szCs w:val="28"/>
        </w:rPr>
        <w:t>;</w:t>
      </w:r>
      <w:proofErr w:type="gramEnd"/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Количество лиц с ограниченными возможностями здоровья и инвалидов, систематически занимающихся физиче</w:t>
      </w:r>
      <w:r w:rsidR="00CD5883" w:rsidRPr="00055807">
        <w:rPr>
          <w:rFonts w:ascii="Liberation Serif" w:hAnsi="Liberation Serif"/>
          <w:sz w:val="28"/>
          <w:szCs w:val="28"/>
        </w:rPr>
        <w:t>ской культурой и спортом (чел.);</w:t>
      </w:r>
    </w:p>
    <w:p w:rsidR="008A5071" w:rsidRPr="00055807" w:rsidRDefault="00260653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оля горожан, выполнивших нормы Комплекса ГТО </w:t>
      </w:r>
      <w:r w:rsidR="001C5420" w:rsidRPr="00055807">
        <w:rPr>
          <w:rFonts w:ascii="Liberation Serif" w:hAnsi="Liberation Serif"/>
          <w:sz w:val="28"/>
          <w:szCs w:val="28"/>
        </w:rPr>
        <w:t>от численности населения города Салехарда, приняв</w:t>
      </w:r>
      <w:r w:rsidR="00CD5883" w:rsidRPr="00055807">
        <w:rPr>
          <w:rFonts w:ascii="Liberation Serif" w:hAnsi="Liberation Serif"/>
          <w:sz w:val="28"/>
          <w:szCs w:val="28"/>
        </w:rPr>
        <w:t>шего участие в тестировании</w:t>
      </w:r>
      <w:proofErr w:type="gramStart"/>
      <w:r w:rsidR="00CD5883" w:rsidRPr="00055807">
        <w:rPr>
          <w:rFonts w:ascii="Liberation Serif" w:hAnsi="Liberation Serif"/>
          <w:sz w:val="28"/>
          <w:szCs w:val="28"/>
        </w:rPr>
        <w:t xml:space="preserve"> (%);</w:t>
      </w:r>
      <w:proofErr w:type="gramEnd"/>
    </w:p>
    <w:p w:rsidR="008A5071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Количество проведенных официальных физкультурных и спорт</w:t>
      </w:r>
      <w:r w:rsidR="00CD5883" w:rsidRPr="00055807">
        <w:rPr>
          <w:rFonts w:ascii="Liberation Serif" w:hAnsi="Liberation Serif"/>
          <w:sz w:val="28"/>
          <w:szCs w:val="28"/>
        </w:rPr>
        <w:t>ивных мероприятий (шт.);</w:t>
      </w:r>
    </w:p>
    <w:p w:rsidR="001C5420" w:rsidRPr="00055807" w:rsidRDefault="001C5420" w:rsidP="008A507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Количество участников официальных физкультурных </w:t>
      </w:r>
      <w:r w:rsidR="00CD5883" w:rsidRPr="00055807">
        <w:rPr>
          <w:rFonts w:ascii="Liberation Serif" w:hAnsi="Liberation Serif"/>
          <w:sz w:val="28"/>
          <w:szCs w:val="28"/>
        </w:rPr>
        <w:t>и спортивных мероприятий (чел.).</w:t>
      </w:r>
    </w:p>
    <w:p w:rsidR="001C5420" w:rsidRPr="00055807" w:rsidRDefault="0048408C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w:anchor="P796" w:history="1">
        <w:r w:rsidR="001C5420" w:rsidRPr="00055807">
          <w:rPr>
            <w:rFonts w:ascii="Liberation Serif" w:hAnsi="Liberation Serif"/>
            <w:sz w:val="28"/>
            <w:szCs w:val="28"/>
          </w:rPr>
          <w:t>Сведения</w:t>
        </w:r>
      </w:hyperlink>
      <w:r w:rsidR="001C5420" w:rsidRPr="00055807">
        <w:rPr>
          <w:rFonts w:ascii="Liberation Serif" w:hAnsi="Liberation Serif"/>
          <w:sz w:val="28"/>
          <w:szCs w:val="28"/>
        </w:rPr>
        <w:t xml:space="preserve"> о целевых показателях эффективности реализации муниципальной программы отражены в приложении N 3 к муниципальной программе.</w:t>
      </w:r>
    </w:p>
    <w:p w:rsidR="001C5420" w:rsidRPr="00055807" w:rsidRDefault="001C5420" w:rsidP="008A507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счет показателей эффективности, позволяющих оценить ход реализации Программы, о</w:t>
      </w:r>
      <w:r w:rsidR="00A30BF7" w:rsidRPr="00055807">
        <w:rPr>
          <w:rFonts w:ascii="Liberation Serif" w:hAnsi="Liberation Serif"/>
          <w:sz w:val="28"/>
          <w:szCs w:val="28"/>
        </w:rPr>
        <w:t>существляется в соответствии с м</w:t>
      </w:r>
      <w:r w:rsidRPr="00055807">
        <w:rPr>
          <w:rFonts w:ascii="Liberation Serif" w:hAnsi="Liberation Serif"/>
          <w:sz w:val="28"/>
          <w:szCs w:val="28"/>
        </w:rPr>
        <w:t>етодикой расчета.</w:t>
      </w:r>
    </w:p>
    <w:p w:rsidR="00132A61" w:rsidRPr="00055807" w:rsidRDefault="00132A61" w:rsidP="000C180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32A61" w:rsidRPr="00055807" w:rsidRDefault="00132A61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тодика расчета показателей эффективности,</w:t>
      </w:r>
    </w:p>
    <w:p w:rsidR="00132A61" w:rsidRPr="00055807" w:rsidRDefault="00132A61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позволяющи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оценить ход реализации </w:t>
      </w:r>
      <w:r w:rsidR="00CD5883" w:rsidRPr="00055807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132A61" w:rsidRPr="00055807" w:rsidRDefault="00132A61" w:rsidP="000C1808">
      <w:pPr>
        <w:pStyle w:val="ConsPlusTitle"/>
        <w:outlineLvl w:val="2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835"/>
        <w:gridCol w:w="617"/>
        <w:gridCol w:w="3543"/>
        <w:gridCol w:w="2268"/>
      </w:tblGrid>
      <w:tr w:rsidR="002043B9" w:rsidRPr="00055807" w:rsidTr="00CD39A5">
        <w:tc>
          <w:tcPr>
            <w:tcW w:w="534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№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>/п</w:t>
            </w:r>
          </w:p>
        </w:tc>
        <w:tc>
          <w:tcPr>
            <w:tcW w:w="2835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Наименование показателя</w:t>
            </w:r>
          </w:p>
        </w:tc>
        <w:tc>
          <w:tcPr>
            <w:tcW w:w="617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 изм.</w:t>
            </w:r>
          </w:p>
        </w:tc>
        <w:tc>
          <w:tcPr>
            <w:tcW w:w="3543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лгоритм формирования показателей</w:t>
            </w:r>
          </w:p>
        </w:tc>
        <w:tc>
          <w:tcPr>
            <w:tcW w:w="2268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сточник информации</w:t>
            </w:r>
          </w:p>
        </w:tc>
      </w:tr>
      <w:tr w:rsidR="002043B9" w:rsidRPr="00055807" w:rsidTr="00CD39A5">
        <w:tc>
          <w:tcPr>
            <w:tcW w:w="534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</w:t>
            </w:r>
          </w:p>
        </w:tc>
        <w:tc>
          <w:tcPr>
            <w:tcW w:w="2835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</w:p>
        </w:tc>
        <w:tc>
          <w:tcPr>
            <w:tcW w:w="617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</w:t>
            </w:r>
          </w:p>
        </w:tc>
        <w:tc>
          <w:tcPr>
            <w:tcW w:w="3543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</w:t>
            </w:r>
          </w:p>
        </w:tc>
        <w:tc>
          <w:tcPr>
            <w:tcW w:w="2268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</w:t>
            </w:r>
          </w:p>
        </w:tc>
      </w:tr>
      <w:tr w:rsidR="002043B9" w:rsidRPr="00055807" w:rsidTr="00CD39A5">
        <w:tc>
          <w:tcPr>
            <w:tcW w:w="534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.</w:t>
            </w:r>
          </w:p>
        </w:tc>
        <w:tc>
          <w:tcPr>
            <w:tcW w:w="2835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Доля населения муниципального </w:t>
            </w: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 xml:space="preserve">образования, систематически занимающегося физической культурой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спортом, от общей численности населения</w:t>
            </w:r>
          </w:p>
        </w:tc>
        <w:tc>
          <w:tcPr>
            <w:tcW w:w="617" w:type="dxa"/>
          </w:tcPr>
          <w:p w:rsidR="002043B9" w:rsidRPr="00055807" w:rsidRDefault="00993E8B" w:rsidP="00993E8B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S =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/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* 100%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lastRenderedPageBreak/>
              <w:t>(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- количество человек, систематически занимающихся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ФКиС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>;</w:t>
            </w:r>
          </w:p>
          <w:p w:rsidR="002043B9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общая численность населения МО г. Салехард)</w:t>
            </w:r>
            <w:proofErr w:type="gramEnd"/>
          </w:p>
        </w:tc>
        <w:tc>
          <w:tcPr>
            <w:tcW w:w="2268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 xml:space="preserve">Федеральная статистическая </w:t>
            </w: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 xml:space="preserve">отчетность Форма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1-ФК</w:t>
            </w:r>
          </w:p>
        </w:tc>
      </w:tr>
      <w:tr w:rsidR="002043B9" w:rsidRPr="00055807" w:rsidTr="00CD39A5">
        <w:tc>
          <w:tcPr>
            <w:tcW w:w="534" w:type="dxa"/>
          </w:tcPr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>2.</w:t>
            </w:r>
          </w:p>
        </w:tc>
        <w:tc>
          <w:tcPr>
            <w:tcW w:w="2835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Доля детей и молодежи, систематически занимающихся физической культурой и спортом от 3 до 29 лет, от общей численности детей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молодежи</w:t>
            </w:r>
          </w:p>
        </w:tc>
        <w:tc>
          <w:tcPr>
            <w:tcW w:w="617" w:type="dxa"/>
          </w:tcPr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S =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/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* 100%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- количество детей и молодежи от 3 до 29 лет, систематически занимающихся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ФКиС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>;</w:t>
            </w:r>
          </w:p>
          <w:p w:rsidR="00CD39A5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r w:rsidRPr="00055807">
              <w:rPr>
                <w:rFonts w:ascii="Liberation Serif" w:hAnsi="Liberation Serif"/>
                <w:b w:val="0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общая численность детей </w:t>
            </w:r>
          </w:p>
          <w:p w:rsidR="00CD39A5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молодежи от 3 до 29 лет МО</w:t>
            </w:r>
          </w:p>
          <w:p w:rsidR="002043B9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г. Салехард)</w:t>
            </w:r>
          </w:p>
        </w:tc>
        <w:tc>
          <w:tcPr>
            <w:tcW w:w="2268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Федеральная статистическая отчетность Форма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1-ФК</w:t>
            </w:r>
          </w:p>
        </w:tc>
      </w:tr>
      <w:tr w:rsidR="002043B9" w:rsidRPr="00055807" w:rsidTr="00CD39A5">
        <w:tc>
          <w:tcPr>
            <w:tcW w:w="534" w:type="dxa"/>
          </w:tcPr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.</w:t>
            </w:r>
          </w:p>
        </w:tc>
        <w:tc>
          <w:tcPr>
            <w:tcW w:w="2835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Доля граждан среднего возраста, систематически занимающихся физической культурой и спортом (женщины: 30 - 54 года; мужчины: 30 - 59 лет),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от общей численности граждан среднего возраста</w:t>
            </w:r>
          </w:p>
        </w:tc>
        <w:tc>
          <w:tcPr>
            <w:tcW w:w="617" w:type="dxa"/>
          </w:tcPr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S =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/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* 100%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- количество человек среднего возраста (женщины: 30 - 54 года; мужчины: 30 - 59 лет), систематически занимающихся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ФКиС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>;</w:t>
            </w:r>
          </w:p>
          <w:p w:rsidR="002043B9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общая численность граждан среднего возраста (женщины: 30 - 54 года; мужчины: 30 - 59 лет) МО г. Салехард)</w:t>
            </w:r>
            <w:proofErr w:type="gramEnd"/>
          </w:p>
        </w:tc>
        <w:tc>
          <w:tcPr>
            <w:tcW w:w="2268" w:type="dxa"/>
          </w:tcPr>
          <w:p w:rsidR="00CD39A5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Федеральная статистическая отчетность Форма </w:t>
            </w:r>
          </w:p>
          <w:p w:rsidR="002043B9" w:rsidRPr="00055807" w:rsidRDefault="00993E8B" w:rsidP="000C1808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1-ФК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.</w:t>
            </w:r>
          </w:p>
        </w:tc>
        <w:tc>
          <w:tcPr>
            <w:tcW w:w="2835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и спортом,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в общей численности граждан старшего возраста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S =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/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* 100%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Ч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- количество человек, граждан старшего возраста (женщины: 55 - 79 лет; мужчины: 60 - 79 лет) систематически занимающихся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ФКиС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>;</w:t>
            </w:r>
          </w:p>
          <w:p w:rsidR="00993E8B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Чн</w:t>
            </w:r>
            <w:proofErr w:type="spell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общая численность граждан старшего возраста (женщины: 55 - 79 лет; мужчины: 60 - 79 лет) МО г. Салехард)</w:t>
            </w:r>
            <w:proofErr w:type="gramEnd"/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Федеральная статистическая отчетность Форма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1-ФК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.</w:t>
            </w:r>
          </w:p>
        </w:tc>
        <w:tc>
          <w:tcPr>
            <w:tcW w:w="2835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Уровень обеспеченности граждан спортивными сооружениями исходя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з единовременной пропускной способности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С = ЕПС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1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/ ЕПС2 * 100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ЕПС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1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- единая пропускная способность (форма 1-ФК);</w:t>
            </w:r>
          </w:p>
          <w:p w:rsidR="00CD39A5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ПС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единая пропускная способность (</w:t>
            </w:r>
            <w:hyperlink r:id="rId12" w:history="1">
              <w:r w:rsidRPr="00055807">
                <w:rPr>
                  <w:rFonts w:ascii="Liberation Serif" w:hAnsi="Liberation Serif"/>
                  <w:b w:val="0"/>
                  <w:szCs w:val="22"/>
                </w:rPr>
                <w:t>приказ</w:t>
              </w:r>
            </w:hyperlink>
            <w:r w:rsidRPr="00055807">
              <w:rPr>
                <w:rFonts w:ascii="Liberation Serif" w:hAnsi="Liberation Serif"/>
                <w:b w:val="0"/>
                <w:szCs w:val="22"/>
              </w:rPr>
              <w:t xml:space="preserve"> Министерства спорта РФ </w:t>
            </w:r>
          </w:p>
          <w:p w:rsidR="00993E8B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от 21 марта 2018 года N 244)</w:t>
            </w:r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Федерал</w:t>
            </w:r>
            <w:r w:rsidR="00CD39A5" w:rsidRPr="00055807">
              <w:rPr>
                <w:rFonts w:ascii="Liberation Serif" w:hAnsi="Liberation Serif"/>
                <w:b w:val="0"/>
                <w:szCs w:val="22"/>
              </w:rPr>
              <w:t>ьная статистическая отчетность Ф</w:t>
            </w: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орма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-ФК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6.</w:t>
            </w:r>
          </w:p>
        </w:tc>
        <w:tc>
          <w:tcPr>
            <w:tcW w:w="2835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Количество лиц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с ограниченными возможностями здоровья </w:t>
            </w:r>
          </w:p>
          <w:p w:rsidR="00993E8B" w:rsidRPr="00055807" w:rsidRDefault="00993E8B" w:rsidP="00CD39A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и инвалидов, систематически занимающихся физической культурой и спортом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чел.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бсолютный показатель (количество человек)</w:t>
            </w:r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Федеральная статистическая отчетность Форма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3-АФК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7.</w:t>
            </w:r>
          </w:p>
        </w:tc>
        <w:tc>
          <w:tcPr>
            <w:tcW w:w="2835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Доля горожан, выполнивших нормативы ВФСК ГТО от численности населения города Салехарда, принявшего участие в тестировании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proofErr w:type="gramStart"/>
            <w:r w:rsidRPr="00055807">
              <w:rPr>
                <w:rFonts w:ascii="Liberation Serif" w:hAnsi="Liberation Serif"/>
                <w:szCs w:val="22"/>
              </w:rPr>
              <w:t>З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=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Г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/ 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Гп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* 100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</w:t>
            </w:r>
            <w:proofErr w:type="spellStart"/>
            <w:r w:rsidRPr="00055807">
              <w:rPr>
                <w:rFonts w:ascii="Liberation Serif" w:hAnsi="Liberation Serif"/>
                <w:szCs w:val="22"/>
              </w:rPr>
              <w:t>Гз</w:t>
            </w:r>
            <w:proofErr w:type="spellEnd"/>
            <w:r w:rsidRPr="00055807">
              <w:rPr>
                <w:rFonts w:ascii="Liberation Serif" w:hAnsi="Liberation Serif"/>
                <w:szCs w:val="22"/>
              </w:rPr>
              <w:t xml:space="preserve"> - количество человек, выполнивших норматив ГТО;</w:t>
            </w:r>
          </w:p>
          <w:p w:rsidR="00993E8B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Гп</w:t>
            </w:r>
            <w:proofErr w:type="spell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- общая численность человек, принявших участие в </w:t>
            </w: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>тестировании ГТО в г. Салехарде)</w:t>
            </w:r>
            <w:proofErr w:type="gramEnd"/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 xml:space="preserve">Статистический отчет Форма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N 2-ГТО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Количество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роведенн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официальных физкультурных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спортивных мероприятий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шт.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бсолютный показатель (количество мероприятий)</w:t>
            </w:r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Итоговые протоколы проведения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спортивн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физкультурных мероприятий, отчеты главных судей</w:t>
            </w:r>
          </w:p>
        </w:tc>
      </w:tr>
      <w:tr w:rsidR="00993E8B" w:rsidRPr="00055807" w:rsidTr="00CD39A5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9.</w:t>
            </w:r>
          </w:p>
        </w:tc>
        <w:tc>
          <w:tcPr>
            <w:tcW w:w="2835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Количество участников официальных физкультурных и спортивных мероприятий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чел.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бсолютный показатель (количество человек)</w:t>
            </w:r>
          </w:p>
        </w:tc>
        <w:tc>
          <w:tcPr>
            <w:tcW w:w="2268" w:type="dxa"/>
          </w:tcPr>
          <w:p w:rsidR="00CD39A5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Итоговые протоколы проведения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спортивн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 физкультурных мероприятий, отчеты главных судей</w:t>
            </w:r>
          </w:p>
        </w:tc>
      </w:tr>
    </w:tbl>
    <w:p w:rsidR="00CD39A5" w:rsidRPr="00055807" w:rsidRDefault="00CD39A5" w:rsidP="000C18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C1808" w:rsidRPr="00055807" w:rsidRDefault="00132A61" w:rsidP="000C18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</w:t>
      </w:r>
      <w:r w:rsidR="00CD5883" w:rsidRPr="00055807">
        <w:rPr>
          <w:rFonts w:ascii="Liberation Serif" w:hAnsi="Liberation Serif"/>
          <w:sz w:val="28"/>
          <w:szCs w:val="28"/>
        </w:rPr>
        <w:t xml:space="preserve"> </w:t>
      </w:r>
      <w:r w:rsidR="000C1808" w:rsidRPr="00055807">
        <w:rPr>
          <w:rFonts w:ascii="Liberation Serif" w:hAnsi="Liberation Serif"/>
          <w:sz w:val="28"/>
          <w:szCs w:val="28"/>
        </w:rPr>
        <w:t xml:space="preserve">2 к муниципальной программе. </w:t>
      </w:r>
    </w:p>
    <w:p w:rsidR="00132A61" w:rsidRPr="00055807" w:rsidRDefault="00132A61" w:rsidP="000C18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Ответственный за сбор данных – управление</w:t>
      </w:r>
      <w:r w:rsidR="00CD5883" w:rsidRPr="00055807">
        <w:rPr>
          <w:rFonts w:ascii="Liberation Serif" w:hAnsi="Liberation Serif"/>
          <w:sz w:val="28"/>
          <w:szCs w:val="28"/>
        </w:rPr>
        <w:t xml:space="preserve"> по физической культуре и спорту.</w:t>
      </w:r>
      <w:proofErr w:type="gramEnd"/>
    </w:p>
    <w:p w:rsidR="00521852" w:rsidRPr="00055807" w:rsidRDefault="0052185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53547" w:rsidRPr="00055807" w:rsidRDefault="001C5420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V. О</w:t>
      </w:r>
      <w:r w:rsidR="00D53547" w:rsidRPr="00055807">
        <w:rPr>
          <w:rFonts w:ascii="Liberation Serif" w:hAnsi="Liberation Serif"/>
          <w:sz w:val="28"/>
          <w:szCs w:val="28"/>
        </w:rPr>
        <w:t xml:space="preserve">жидаемые результаты реализации </w:t>
      </w:r>
    </w:p>
    <w:p w:rsidR="001C5420" w:rsidRPr="00055807" w:rsidRDefault="00D53547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униципальной программы </w:t>
      </w:r>
    </w:p>
    <w:p w:rsidR="001C5420" w:rsidRPr="00055807" w:rsidRDefault="001C5420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C1808" w:rsidRPr="00055807" w:rsidRDefault="001C5420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Эффективная реализация муниципальной программы позволит </w:t>
      </w:r>
      <w:r w:rsidR="00132A61" w:rsidRPr="00055807">
        <w:rPr>
          <w:rFonts w:ascii="Liberation Serif" w:hAnsi="Liberation Serif"/>
          <w:sz w:val="28"/>
          <w:szCs w:val="28"/>
        </w:rPr>
        <w:t xml:space="preserve">удовлетворить потребности населения муниципального образования город Салехард в занятиях физической культурой и спортом и привлечь различные категории населения города к занятиям физической культурой и спортом. 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ализация мероприятий муниципальной программы позволит достичь следующих результатов:</w:t>
      </w:r>
    </w:p>
    <w:p w:rsidR="000C1808" w:rsidRPr="00055807" w:rsidRDefault="00CD5883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132A61" w:rsidRPr="00055807">
        <w:rPr>
          <w:rFonts w:ascii="Liberation Serif" w:hAnsi="Liberation Serif"/>
          <w:sz w:val="28"/>
          <w:szCs w:val="28"/>
        </w:rPr>
        <w:t>у</w:t>
      </w:r>
      <w:r w:rsidR="001C5420" w:rsidRPr="00055807">
        <w:rPr>
          <w:rFonts w:ascii="Liberation Serif" w:hAnsi="Liberation Serif"/>
          <w:sz w:val="28"/>
          <w:szCs w:val="28"/>
        </w:rPr>
        <w:t>величение доли населения муниципального образования, систематически занимающегося физической культурой и спортом, от общей численности населения до 62,8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</w:t>
      </w:r>
      <w:r w:rsidR="001C5420" w:rsidRPr="00055807">
        <w:rPr>
          <w:rFonts w:ascii="Liberation Serif" w:hAnsi="Liberation Serif"/>
          <w:sz w:val="28"/>
          <w:szCs w:val="28"/>
        </w:rPr>
        <w:t>величение доли детей и молодежи, систематически занимающихся физической культурой и спортом от 3 до 29 лет, от общей численности детей и молодежи до 86,6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</w:t>
      </w:r>
      <w:r w:rsidR="001C5420" w:rsidRPr="00055807">
        <w:rPr>
          <w:rFonts w:ascii="Liberation Serif" w:hAnsi="Liberation Serif"/>
          <w:sz w:val="28"/>
          <w:szCs w:val="28"/>
        </w:rPr>
        <w:t>величение доли граждан среднего возраста, систематически занимающихся физической культурой и спортом (женщины: 30 - 54 года; мужчины: 30 - 59 лет), от общей численности граждан среднего возраста до 54,8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</w:t>
      </w:r>
      <w:r w:rsidR="001C5420" w:rsidRPr="00055807">
        <w:rPr>
          <w:rFonts w:ascii="Liberation Serif" w:hAnsi="Liberation Serif"/>
          <w:sz w:val="28"/>
          <w:szCs w:val="28"/>
        </w:rPr>
        <w:t xml:space="preserve">величение доли граждан старшего возраста (женщины: 55 - 79 лет; мужчины: 60 - 79 лет), систематически занимающихся физической культурой и спортом, </w:t>
      </w:r>
      <w:r w:rsidR="00CD5883" w:rsidRPr="00055807">
        <w:rPr>
          <w:rFonts w:ascii="Liberation Serif" w:hAnsi="Liberation Serif"/>
          <w:sz w:val="28"/>
          <w:szCs w:val="28"/>
        </w:rPr>
        <w:t xml:space="preserve">от </w:t>
      </w:r>
      <w:r w:rsidR="001C5420" w:rsidRPr="00055807">
        <w:rPr>
          <w:rFonts w:ascii="Liberation Serif" w:hAnsi="Liberation Serif"/>
          <w:sz w:val="28"/>
          <w:szCs w:val="28"/>
        </w:rPr>
        <w:t>общей численности граждан старшего возраста до 17,4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д</w:t>
      </w:r>
      <w:r w:rsidR="00820863" w:rsidRPr="00055807">
        <w:rPr>
          <w:rFonts w:ascii="Liberation Serif" w:hAnsi="Liberation Serif"/>
          <w:sz w:val="28"/>
          <w:szCs w:val="28"/>
        </w:rPr>
        <w:t>остижение уровня обеспеченности граждан спо</w:t>
      </w:r>
      <w:r w:rsidR="007F5633" w:rsidRPr="00055807">
        <w:rPr>
          <w:rFonts w:ascii="Liberation Serif" w:hAnsi="Liberation Serif"/>
          <w:sz w:val="28"/>
          <w:szCs w:val="28"/>
        </w:rPr>
        <w:t xml:space="preserve">ртивными сооружениями исходя из ЕПС </w:t>
      </w:r>
      <w:r w:rsidR="00820863" w:rsidRPr="00055807">
        <w:rPr>
          <w:rFonts w:ascii="Liberation Serif" w:hAnsi="Liberation Serif"/>
          <w:sz w:val="28"/>
          <w:szCs w:val="28"/>
        </w:rPr>
        <w:t>не менее 70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</w:t>
      </w:r>
      <w:r w:rsidR="001C5420" w:rsidRPr="00055807">
        <w:rPr>
          <w:rFonts w:ascii="Liberation Serif" w:hAnsi="Liberation Serif"/>
          <w:sz w:val="28"/>
          <w:szCs w:val="28"/>
        </w:rPr>
        <w:t>величение количества лиц с ограниченными возможностями здоровья и инвалидов, систематически занимающихся физической культурой и спортом не менее 280 чел.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-</w:t>
      </w:r>
      <w:r w:rsidR="000C1808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>у</w:t>
      </w:r>
      <w:r w:rsidR="001C5420" w:rsidRPr="00055807">
        <w:rPr>
          <w:rFonts w:ascii="Liberation Serif" w:hAnsi="Liberation Serif"/>
          <w:sz w:val="28"/>
          <w:szCs w:val="28"/>
        </w:rPr>
        <w:t xml:space="preserve">величение доли горожан, выполнивших нормы </w:t>
      </w:r>
      <w:r w:rsidR="00260653" w:rsidRPr="00055807">
        <w:rPr>
          <w:rFonts w:ascii="Liberation Serif" w:hAnsi="Liberation Serif"/>
          <w:sz w:val="28"/>
          <w:szCs w:val="28"/>
        </w:rPr>
        <w:t xml:space="preserve">Комплекса ГТО </w:t>
      </w:r>
      <w:r w:rsidR="001C5420" w:rsidRPr="00055807">
        <w:rPr>
          <w:rFonts w:ascii="Liberation Serif" w:hAnsi="Liberation Serif"/>
          <w:sz w:val="28"/>
          <w:szCs w:val="28"/>
        </w:rPr>
        <w:t>от численности населения города Салехарда, принявшего участие в тестировании не менее 72,7%;</w:t>
      </w:r>
    </w:p>
    <w:p w:rsidR="000C1808" w:rsidRPr="00055807" w:rsidRDefault="00132A61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с</w:t>
      </w:r>
      <w:r w:rsidR="001C5420" w:rsidRPr="00055807">
        <w:rPr>
          <w:rFonts w:ascii="Liberation Serif" w:hAnsi="Liberation Serif"/>
          <w:sz w:val="28"/>
          <w:szCs w:val="28"/>
        </w:rPr>
        <w:t>охранение количества проведенных официальных физкультурных и спортивных мероприятий на уровне не менее 102 шт.;</w:t>
      </w:r>
    </w:p>
    <w:p w:rsidR="00250D1F" w:rsidRPr="00055807" w:rsidRDefault="00250D1F" w:rsidP="000C180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у</w:t>
      </w:r>
      <w:r w:rsidR="001C5420" w:rsidRPr="00055807">
        <w:rPr>
          <w:rFonts w:ascii="Liberation Serif" w:hAnsi="Liberation Serif"/>
          <w:sz w:val="28"/>
          <w:szCs w:val="28"/>
        </w:rPr>
        <w:t xml:space="preserve">величение количества участников официальных физкультурных и спортивных мероприятий </w:t>
      </w:r>
      <w:r w:rsidR="008C368B" w:rsidRPr="00055807">
        <w:rPr>
          <w:rFonts w:ascii="Liberation Serif" w:hAnsi="Liberation Serif"/>
          <w:sz w:val="28"/>
          <w:szCs w:val="28"/>
        </w:rPr>
        <w:t>до 10 000 человек.</w:t>
      </w:r>
    </w:p>
    <w:p w:rsidR="006476CA" w:rsidRPr="00055807" w:rsidRDefault="006476CA" w:rsidP="00760D3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F59C2" w:rsidRPr="00055807" w:rsidRDefault="0048193C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055807">
        <w:rPr>
          <w:rFonts w:ascii="Liberation Serif" w:hAnsi="Liberation Serif"/>
          <w:b/>
          <w:sz w:val="28"/>
          <w:szCs w:val="28"/>
        </w:rPr>
        <w:t xml:space="preserve">НАПРАВЛЕНИЕ  </w:t>
      </w:r>
      <w:r w:rsidR="000F59C2" w:rsidRPr="00055807">
        <w:rPr>
          <w:rFonts w:ascii="Liberation Serif" w:hAnsi="Liberation Serif"/>
          <w:b/>
          <w:sz w:val="28"/>
          <w:szCs w:val="28"/>
        </w:rPr>
        <w:t>1</w:t>
      </w:r>
    </w:p>
    <w:p w:rsidR="0004223C" w:rsidRPr="00055807" w:rsidRDefault="0048193C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055807">
        <w:rPr>
          <w:rFonts w:ascii="Liberation Serif" w:hAnsi="Liberation Serif"/>
          <w:b/>
          <w:sz w:val="28"/>
          <w:szCs w:val="28"/>
        </w:rPr>
        <w:t>«РАЗВИТИЕ И ПОПУЛЯРИЗАЦИЯ СПОРТА»</w:t>
      </w:r>
    </w:p>
    <w:p w:rsidR="0048193C" w:rsidRPr="00055807" w:rsidRDefault="0048193C" w:rsidP="00760D31">
      <w:pPr>
        <w:pStyle w:val="ConsPlusNormal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7241DC" w:rsidRPr="00055807" w:rsidRDefault="000C1808" w:rsidP="00760D31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аспорт направления</w:t>
      </w:r>
    </w:p>
    <w:p w:rsidR="00AB1D49" w:rsidRPr="00055807" w:rsidRDefault="00AB1D49" w:rsidP="00AB1D4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7229"/>
      </w:tblGrid>
      <w:tr w:rsidR="00AB1D49" w:rsidRPr="00055807" w:rsidTr="00314347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ветственный исполнитель направления</w:t>
            </w:r>
          </w:p>
        </w:tc>
        <w:tc>
          <w:tcPr>
            <w:tcW w:w="7229" w:type="dxa"/>
          </w:tcPr>
          <w:p w:rsidR="00AB1D49" w:rsidRPr="00055807" w:rsidRDefault="00AB1D49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Салехард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Соисполнители направления</w:t>
            </w:r>
          </w:p>
        </w:tc>
        <w:tc>
          <w:tcPr>
            <w:tcW w:w="7229" w:type="dxa"/>
          </w:tcPr>
          <w:p w:rsidR="00AB1D49" w:rsidRPr="00055807" w:rsidRDefault="00AB1D49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сутствуют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ь направления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rFonts w:ascii="Liberation Serif" w:hAnsi="Liberation Serif" w:cs="PT Astra Serif"/>
                <w:sz w:val="28"/>
                <w:szCs w:val="28"/>
              </w:rPr>
            </w:pPr>
            <w:r w:rsidRPr="00055807">
              <w:rPr>
                <w:rFonts w:ascii="Liberation Serif" w:hAnsi="Liberation Serif" w:cs="PT Astra Serif"/>
                <w:sz w:val="28"/>
                <w:szCs w:val="28"/>
              </w:rPr>
              <w:t>Повышение уровня спортивного мастерства и приобретение соревновательного опыта спортсменами города Салехарда в соревнованиях регионального уровня, проводимых на территории города Салехарда;</w:t>
            </w:r>
          </w:p>
          <w:p w:rsidR="00AB1D49" w:rsidRPr="00055807" w:rsidRDefault="00AB1D49" w:rsidP="00AB1D4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rFonts w:ascii="Liberation Serif" w:hAnsi="Liberation Serif" w:cs="PT Astra Serif"/>
                <w:sz w:val="28"/>
                <w:szCs w:val="28"/>
              </w:rPr>
            </w:pPr>
            <w:r w:rsidRPr="00055807">
              <w:rPr>
                <w:rFonts w:ascii="Liberation Serif" w:hAnsi="Liberation Serif" w:cs="PT Astra Serif"/>
                <w:sz w:val="28"/>
                <w:szCs w:val="28"/>
              </w:rPr>
              <w:t>Повышение активности социально ориентированных некоммерческих организаций, осуществляющих деятельность в области физической культуры и спорта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дачи направления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74" w:firstLine="0"/>
              <w:jc w:val="both"/>
              <w:rPr>
                <w:rFonts w:ascii="Liberation Serif" w:hAnsi="Liberation Serif" w:cs="PT Astra Serif"/>
                <w:sz w:val="28"/>
                <w:szCs w:val="28"/>
              </w:rPr>
            </w:pPr>
            <w:r w:rsidRPr="00055807">
              <w:rPr>
                <w:rFonts w:ascii="Liberation Serif" w:hAnsi="Liberation Serif" w:cs="PT Astra Serif"/>
                <w:sz w:val="28"/>
                <w:szCs w:val="28"/>
              </w:rPr>
              <w:t>Организация и проведение на территории муниципального образования город Салехард физкультурных и спортивных мероприятий, включенных в Календарный план официальных физкультурных мероприятий и спортивных мероприятий Ямало-Ненецкого автономного округа;</w:t>
            </w:r>
          </w:p>
          <w:p w:rsidR="00AB1D49" w:rsidRPr="00055807" w:rsidRDefault="00AB1D49" w:rsidP="00AB1D49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74" w:firstLine="0"/>
              <w:jc w:val="both"/>
              <w:rPr>
                <w:rFonts w:ascii="Liberation Serif" w:hAnsi="Liberation Serif" w:cs="PT Astra Serif"/>
                <w:sz w:val="28"/>
                <w:szCs w:val="28"/>
              </w:rPr>
            </w:pPr>
            <w:r w:rsidRPr="00055807">
              <w:rPr>
                <w:rFonts w:ascii="Liberation Serif" w:hAnsi="Liberation Serif" w:cs="PT Astra Serif"/>
                <w:sz w:val="28"/>
                <w:szCs w:val="28"/>
              </w:rPr>
              <w:t>Создание на территории города Салехарда условий для развития социально ориентированных некоммерческих организаций, поддержки их социальной деятельности в области физической культуры и спорта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Этапы и сроки реализации направления</w:t>
            </w:r>
          </w:p>
        </w:tc>
        <w:tc>
          <w:tcPr>
            <w:tcW w:w="7229" w:type="dxa"/>
          </w:tcPr>
          <w:p w:rsidR="00AB1D49" w:rsidRPr="00055807" w:rsidRDefault="00AB1D49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2022 - 2026 годы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евые показатели эффективности реализации направления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7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Доля проведенных на территории муниципального образования город Салехард физкультурных и спортивных мероприятий, включенных в Календарный план официальных физкультурных мероприятий и спортивных мероприятий Ямало-Ненецкого автономного округа,  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запланированных (%)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7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Удовлетворенность участников мероприятия, 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lastRenderedPageBreak/>
              <w:t>проведенного некоммерческой организацией в рамках реализации субсидии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(%);</w:t>
            </w:r>
            <w:proofErr w:type="gramEnd"/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7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публикаций о мероприятии, проведенном некоммерческой организацией в рамках реализации субсидии, в средствах массовой информации, в информационно-телекоммуни</w:t>
            </w:r>
            <w:r w:rsidR="00260653" w:rsidRPr="00055807">
              <w:rPr>
                <w:rFonts w:ascii="Liberation Serif" w:hAnsi="Liberation Serif"/>
                <w:sz w:val="28"/>
                <w:szCs w:val="28"/>
              </w:rPr>
              <w:t>кационной сети «Интернет» (ед.)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229" w:type="dxa"/>
          </w:tcPr>
          <w:p w:rsidR="00AB1D49" w:rsidRPr="00055807" w:rsidRDefault="00662CA8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</w:t>
            </w:r>
            <w:r w:rsidR="00AB1D49" w:rsidRPr="00055807">
              <w:rPr>
                <w:rFonts w:ascii="Liberation Serif" w:hAnsi="Liberation Serif"/>
                <w:b w:val="0"/>
                <w:sz w:val="28"/>
                <w:szCs w:val="28"/>
              </w:rPr>
              <w:t>тсутствуют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бъем бюджетных ассигнований направления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щий объем финансирования проекта составит 74 034 975,86 рублей, в том числе по годам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2 год – 14 034 048,31 рублей, из них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464 000,00 рублей за счет средств мест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3 570 048,31  рублей за счет средств окруж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3 год – 14 577 043,48 рублей, из них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464 000,00 рублей за счет средств мест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4 113 043,48 рублей за счет средств окруж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4 год – 15 141 294,69 рублей, из них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464 000,00 рублей за счет средств мест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4 677 294,69 рублей за счет средств окруж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5 год – 15 141 294,69 рублей, из них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464 000,00 рублей за счет средств мест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4 677 294,69 рублей за счет средств окружного бюджета;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6 год – 15 141 294,69 рублей, из них:</w:t>
            </w:r>
          </w:p>
          <w:p w:rsidR="00AB1D49" w:rsidRPr="00055807" w:rsidRDefault="00AB1D49" w:rsidP="00AB1D49">
            <w:pPr>
              <w:pStyle w:val="ConsPlusNormal"/>
              <w:ind w:left="34" w:right="7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464 000,00 рублей за счет средств местного бюджета;</w:t>
            </w:r>
          </w:p>
          <w:p w:rsidR="00AB1D49" w:rsidRPr="00055807" w:rsidRDefault="00AB1D49" w:rsidP="00AB1D49">
            <w:pPr>
              <w:pStyle w:val="ConsPlusTitle"/>
              <w:ind w:left="34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- 14 677 294,69 рублей за счет средств окружного бюджета</w:t>
            </w:r>
          </w:p>
        </w:tc>
      </w:tr>
      <w:tr w:rsidR="00AB1D49" w:rsidRPr="00055807" w:rsidTr="00AB1D49">
        <w:tc>
          <w:tcPr>
            <w:tcW w:w="2518" w:type="dxa"/>
          </w:tcPr>
          <w:p w:rsidR="00AB1D49" w:rsidRPr="00055807" w:rsidRDefault="00AB1D49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жидаемые результаты реализации направления</w:t>
            </w:r>
          </w:p>
        </w:tc>
        <w:tc>
          <w:tcPr>
            <w:tcW w:w="7229" w:type="dxa"/>
          </w:tcPr>
          <w:p w:rsidR="00AB1D49" w:rsidRPr="00055807" w:rsidRDefault="00AB1D49" w:rsidP="00AB1D49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  <w:tab w:val="left" w:pos="7121"/>
              </w:tabs>
              <w:ind w:left="34" w:right="3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Сохранение доли проведенных на территории муниципального образования город Салехард физкультурных и спортивных мероприятий, включенных в Календарный план официальных физкультурных мероприятий и спортивных мероприятий Ямало-Ненецкого автономного округа,  </w:t>
            </w: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запланированных - 100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  <w:tab w:val="left" w:pos="7121"/>
              </w:tabs>
              <w:ind w:left="34" w:right="3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довлетворенность участников мероприятия, проведенного некоммерческой организацией в рамках реализации субсидии - не менее 60%;</w:t>
            </w:r>
          </w:p>
          <w:p w:rsidR="00AB1D49" w:rsidRPr="00055807" w:rsidRDefault="00AB1D49" w:rsidP="00AB1D49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  <w:tab w:val="left" w:pos="7121"/>
              </w:tabs>
              <w:ind w:left="34" w:right="3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Количество публикаций о мероприятии, проведенном некоммерческой организацией в рамках реализации субсидии, в средствах массовой информации, в 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lastRenderedPageBreak/>
              <w:t>информационно-телекоммуникационн</w:t>
            </w:r>
            <w:r w:rsidR="00260653" w:rsidRPr="00055807">
              <w:rPr>
                <w:rFonts w:ascii="Liberation Serif" w:hAnsi="Liberation Serif"/>
                <w:sz w:val="28"/>
                <w:szCs w:val="28"/>
              </w:rPr>
              <w:t>ой сети «Интернет» - не менее 6</w:t>
            </w:r>
          </w:p>
        </w:tc>
      </w:tr>
    </w:tbl>
    <w:p w:rsidR="0048193C" w:rsidRPr="00055807" w:rsidRDefault="0048193C" w:rsidP="00CD385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72FE4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. Х</w:t>
      </w:r>
      <w:r w:rsidR="008C27D2" w:rsidRPr="00055807">
        <w:rPr>
          <w:rFonts w:ascii="Liberation Serif" w:hAnsi="Liberation Serif"/>
          <w:sz w:val="28"/>
          <w:szCs w:val="28"/>
        </w:rPr>
        <w:t>ар</w:t>
      </w:r>
      <w:r w:rsidR="00A727AB" w:rsidRPr="00055807">
        <w:rPr>
          <w:rFonts w:ascii="Liberation Serif" w:hAnsi="Liberation Serif"/>
          <w:sz w:val="28"/>
          <w:szCs w:val="28"/>
        </w:rPr>
        <w:t xml:space="preserve">актеристика текущего состояния направления, </w:t>
      </w:r>
      <w:r w:rsidR="000F59C2" w:rsidRPr="00055807">
        <w:rPr>
          <w:rFonts w:ascii="Liberation Serif" w:hAnsi="Liberation Serif"/>
          <w:sz w:val="28"/>
          <w:szCs w:val="28"/>
        </w:rPr>
        <w:t xml:space="preserve">основные проблемы и прогноз </w:t>
      </w:r>
      <w:r w:rsidR="008C27D2" w:rsidRPr="00055807">
        <w:rPr>
          <w:rFonts w:ascii="Liberation Serif" w:hAnsi="Liberation Serif"/>
          <w:sz w:val="28"/>
          <w:szCs w:val="28"/>
        </w:rPr>
        <w:t>развития сфе</w:t>
      </w:r>
      <w:r w:rsidR="00A72FE4" w:rsidRPr="00055807">
        <w:rPr>
          <w:rFonts w:ascii="Liberation Serif" w:hAnsi="Liberation Serif"/>
          <w:sz w:val="28"/>
          <w:szCs w:val="28"/>
        </w:rPr>
        <w:t>ры физической культуры и спорта</w:t>
      </w:r>
    </w:p>
    <w:p w:rsidR="00EC07D1" w:rsidRPr="00055807" w:rsidRDefault="00A727AB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муниципальном образовании город Салехард</w:t>
      </w:r>
    </w:p>
    <w:p w:rsidR="003E2EC7" w:rsidRPr="00055807" w:rsidRDefault="003E2EC7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415698" w:rsidRPr="00055807" w:rsidRDefault="00952EA3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 xml:space="preserve">В 2021 году на территории муниципального образования город Салехард организовано и проведено 36 физкультурных и спортивных мероприятий, включенных в Календарный план официальных физкультурных мероприятий и спортивных мероприятий Ямало-Ненецкого автономного </w:t>
      </w:r>
      <w:r w:rsidR="002923AB" w:rsidRPr="00055807">
        <w:rPr>
          <w:rFonts w:ascii="Liberation Serif" w:hAnsi="Liberation Serif"/>
          <w:b w:val="0"/>
          <w:sz w:val="28"/>
          <w:szCs w:val="28"/>
        </w:rPr>
        <w:t>округа</w:t>
      </w:r>
      <w:r w:rsidR="00253392" w:rsidRPr="00055807">
        <w:rPr>
          <w:rFonts w:ascii="Liberation Serif" w:hAnsi="Liberation Serif"/>
          <w:b w:val="0"/>
          <w:sz w:val="28"/>
          <w:szCs w:val="28"/>
        </w:rPr>
        <w:t xml:space="preserve"> </w:t>
      </w:r>
      <w:r w:rsidR="008F36B5" w:rsidRPr="00055807">
        <w:rPr>
          <w:rFonts w:ascii="Liberation Serif" w:hAnsi="Liberation Serif"/>
          <w:b w:val="0"/>
          <w:sz w:val="28"/>
          <w:szCs w:val="28"/>
        </w:rPr>
        <w:t>(</w:t>
      </w:r>
      <w:r w:rsidR="00356ED0" w:rsidRPr="00055807">
        <w:rPr>
          <w:rFonts w:ascii="Liberation Serif" w:hAnsi="Liberation Serif"/>
          <w:b w:val="0"/>
          <w:sz w:val="28"/>
          <w:szCs w:val="28"/>
        </w:rPr>
        <w:t xml:space="preserve">далее - </w:t>
      </w:r>
      <w:r w:rsidR="008F36B5" w:rsidRPr="00055807">
        <w:rPr>
          <w:rFonts w:ascii="Liberation Serif" w:hAnsi="Liberation Serif"/>
          <w:b w:val="0"/>
          <w:sz w:val="28"/>
          <w:szCs w:val="28"/>
        </w:rPr>
        <w:t xml:space="preserve">Календарный план ЯНАО) </w:t>
      </w:r>
      <w:r w:rsidR="002923AB" w:rsidRPr="00055807">
        <w:rPr>
          <w:rFonts w:ascii="Liberation Serif" w:hAnsi="Liberation Serif"/>
          <w:b w:val="0"/>
          <w:sz w:val="28"/>
          <w:szCs w:val="28"/>
        </w:rPr>
        <w:t>что составляет 100% от запланированных мероприятий.</w:t>
      </w:r>
      <w:r w:rsidR="00830A59" w:rsidRPr="00055807">
        <w:rPr>
          <w:rFonts w:ascii="Liberation Serif" w:hAnsi="Liberation Serif"/>
          <w:b w:val="0"/>
          <w:sz w:val="28"/>
          <w:szCs w:val="28"/>
        </w:rPr>
        <w:t xml:space="preserve"> Участие в мероприятиях приняли 3 540 спортсменов.</w:t>
      </w:r>
      <w:r w:rsidR="00415698" w:rsidRPr="00055807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415698" w:rsidRPr="00055807">
        <w:rPr>
          <w:rFonts w:ascii="Liberation Serif" w:hAnsi="Liberation Serif"/>
          <w:b w:val="0"/>
          <w:sz w:val="28"/>
          <w:szCs w:val="28"/>
        </w:rPr>
        <w:t xml:space="preserve">Соревнования проходили по таким видам спорта, как смешанное боевое единоборство, северное многоборье, </w:t>
      </w:r>
      <w:proofErr w:type="spellStart"/>
      <w:r w:rsidR="00415698" w:rsidRPr="00055807">
        <w:rPr>
          <w:rFonts w:ascii="Liberation Serif" w:hAnsi="Liberation Serif"/>
          <w:b w:val="0"/>
          <w:sz w:val="28"/>
          <w:szCs w:val="28"/>
        </w:rPr>
        <w:t>дартс</w:t>
      </w:r>
      <w:proofErr w:type="spellEnd"/>
      <w:r w:rsidR="00415698" w:rsidRPr="00055807">
        <w:rPr>
          <w:rFonts w:ascii="Liberation Serif" w:hAnsi="Liberation Serif"/>
          <w:b w:val="0"/>
          <w:sz w:val="28"/>
          <w:szCs w:val="28"/>
        </w:rPr>
        <w:t xml:space="preserve">, шахматы, баскетбол, бокс, пауэрлифтинг, лыжные гонки, тхэквондо, волейбол, рукопашный бой, </w:t>
      </w:r>
      <w:proofErr w:type="spellStart"/>
      <w:r w:rsidR="00415698" w:rsidRPr="00055807">
        <w:rPr>
          <w:rFonts w:ascii="Liberation Serif" w:hAnsi="Liberation Serif"/>
          <w:b w:val="0"/>
          <w:sz w:val="28"/>
          <w:szCs w:val="28"/>
        </w:rPr>
        <w:t>киокусинкай</w:t>
      </w:r>
      <w:proofErr w:type="spellEnd"/>
      <w:r w:rsidR="00415698" w:rsidRPr="00055807">
        <w:rPr>
          <w:rFonts w:ascii="Liberation Serif" w:hAnsi="Liberation Serif"/>
          <w:b w:val="0"/>
          <w:sz w:val="28"/>
          <w:szCs w:val="28"/>
        </w:rPr>
        <w:t>, мини-футбол и другие.</w:t>
      </w:r>
      <w:proofErr w:type="gramEnd"/>
    </w:p>
    <w:p w:rsidR="00830A59" w:rsidRPr="00055807" w:rsidRDefault="00830A59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 xml:space="preserve">Одним из знаковых и особых мероприятий, проведенных на территории города Салехарда в 2021 году - Всероссийский </w:t>
      </w:r>
      <w:proofErr w:type="spellStart"/>
      <w:r w:rsidRPr="00055807">
        <w:rPr>
          <w:rFonts w:ascii="Liberation Serif" w:hAnsi="Liberation Serif"/>
          <w:b w:val="0"/>
          <w:sz w:val="28"/>
          <w:szCs w:val="28"/>
        </w:rPr>
        <w:t>полумарафон</w:t>
      </w:r>
      <w:proofErr w:type="spellEnd"/>
      <w:r w:rsidRPr="00055807">
        <w:rPr>
          <w:rFonts w:ascii="Liberation Serif" w:hAnsi="Liberation Serif"/>
          <w:b w:val="0"/>
          <w:sz w:val="28"/>
          <w:szCs w:val="28"/>
        </w:rPr>
        <w:t xml:space="preserve"> «</w:t>
      </w:r>
      <w:proofErr w:type="spellStart"/>
      <w:r w:rsidRPr="00055807">
        <w:rPr>
          <w:rFonts w:ascii="Liberation Serif" w:hAnsi="Liberation Serif"/>
          <w:b w:val="0"/>
          <w:sz w:val="28"/>
          <w:szCs w:val="28"/>
        </w:rPr>
        <w:t>Забег</w:t>
      </w:r>
      <w:proofErr w:type="gramStart"/>
      <w:r w:rsidRPr="00055807">
        <w:rPr>
          <w:rFonts w:ascii="Liberation Serif" w:hAnsi="Liberation Serif"/>
          <w:b w:val="0"/>
          <w:sz w:val="28"/>
          <w:szCs w:val="28"/>
        </w:rPr>
        <w:t>.Р</w:t>
      </w:r>
      <w:proofErr w:type="gramEnd"/>
      <w:r w:rsidRPr="00055807">
        <w:rPr>
          <w:rFonts w:ascii="Liberation Serif" w:hAnsi="Liberation Serif"/>
          <w:b w:val="0"/>
          <w:sz w:val="28"/>
          <w:szCs w:val="28"/>
        </w:rPr>
        <w:t>Ф</w:t>
      </w:r>
      <w:proofErr w:type="spellEnd"/>
      <w:r w:rsidRPr="00055807">
        <w:rPr>
          <w:rFonts w:ascii="Liberation Serif" w:hAnsi="Liberation Serif"/>
          <w:b w:val="0"/>
          <w:sz w:val="28"/>
          <w:szCs w:val="28"/>
        </w:rPr>
        <w:t xml:space="preserve">». </w:t>
      </w:r>
      <w:r w:rsidR="00415698" w:rsidRPr="00055807">
        <w:rPr>
          <w:rFonts w:ascii="Liberation Serif" w:hAnsi="Liberation Serif"/>
          <w:b w:val="0"/>
          <w:sz w:val="28"/>
          <w:szCs w:val="28"/>
        </w:rPr>
        <w:t>В 2021 году</w:t>
      </w:r>
      <w:r w:rsidRPr="00055807">
        <w:rPr>
          <w:rFonts w:ascii="Liberation Serif" w:hAnsi="Liberation Serif"/>
          <w:b w:val="0"/>
          <w:sz w:val="28"/>
          <w:szCs w:val="28"/>
        </w:rPr>
        <w:t xml:space="preserve"> он впервые прошел на территории Ямало-Ненецкого автономного округа и собрал более 400 участников. </w:t>
      </w:r>
    </w:p>
    <w:p w:rsidR="002E5A4B" w:rsidRPr="00055807" w:rsidRDefault="002E5A4B" w:rsidP="00CD385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целях оказания</w:t>
      </w:r>
      <w:r w:rsidR="003F6291" w:rsidRPr="00055807">
        <w:rPr>
          <w:rFonts w:ascii="Liberation Serif" w:hAnsi="Liberation Serif"/>
          <w:sz w:val="28"/>
          <w:szCs w:val="28"/>
        </w:rPr>
        <w:t xml:space="preserve"> финансовой</w:t>
      </w:r>
      <w:r w:rsidRPr="00055807">
        <w:rPr>
          <w:rFonts w:ascii="Liberation Serif" w:hAnsi="Liberation Serif"/>
          <w:sz w:val="28"/>
          <w:szCs w:val="28"/>
        </w:rPr>
        <w:t xml:space="preserve"> поддержки социально ориентированным организациям, осуществляющим деятельность в области физической культуры и спорта на территории муниципального образования город Салехард</w:t>
      </w:r>
      <w:r w:rsidR="003F6291" w:rsidRPr="00055807">
        <w:rPr>
          <w:rFonts w:ascii="Liberation Serif" w:hAnsi="Liberation Serif"/>
          <w:sz w:val="28"/>
          <w:szCs w:val="28"/>
        </w:rPr>
        <w:t xml:space="preserve">, управлением по физической культуре и спорту ежегодно проводятся конкурсы на предоставление субсидий. </w:t>
      </w:r>
    </w:p>
    <w:p w:rsidR="00EC07D1" w:rsidRPr="00055807" w:rsidRDefault="002E5A4B" w:rsidP="00CD385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о результатам конкурса в 2021 году </w:t>
      </w:r>
      <w:r w:rsidR="003F6291" w:rsidRPr="00055807">
        <w:rPr>
          <w:rFonts w:ascii="Liberation Serif" w:hAnsi="Liberation Serif"/>
          <w:sz w:val="28"/>
          <w:szCs w:val="28"/>
        </w:rPr>
        <w:t xml:space="preserve">социально ориентированной организации </w:t>
      </w:r>
      <w:r w:rsidRPr="00055807">
        <w:rPr>
          <w:rFonts w:ascii="Liberation Serif" w:hAnsi="Liberation Serif"/>
          <w:sz w:val="28"/>
          <w:szCs w:val="28"/>
        </w:rPr>
        <w:t xml:space="preserve">выделена субсидия </w:t>
      </w:r>
      <w:r w:rsidR="003F6291" w:rsidRPr="00055807">
        <w:rPr>
          <w:rFonts w:ascii="Liberation Serif" w:hAnsi="Liberation Serif"/>
          <w:sz w:val="28"/>
          <w:szCs w:val="28"/>
        </w:rPr>
        <w:t xml:space="preserve">из бюджета муниципального образования город Салехард </w:t>
      </w:r>
      <w:r w:rsidRPr="00055807">
        <w:rPr>
          <w:rFonts w:ascii="Liberation Serif" w:hAnsi="Liberation Serif"/>
          <w:sz w:val="28"/>
          <w:szCs w:val="28"/>
        </w:rPr>
        <w:t xml:space="preserve">на реализацию мероприятия </w:t>
      </w:r>
      <w:r w:rsidRPr="00055807">
        <w:rPr>
          <w:rFonts w:ascii="Liberation Serif" w:hAnsi="Liberation Serif"/>
          <w:bCs/>
          <w:sz w:val="28"/>
          <w:szCs w:val="28"/>
          <w:lang w:bidi="ru-RU"/>
        </w:rPr>
        <w:t>«Пропаганд</w:t>
      </w:r>
      <w:r w:rsidR="009C60B5" w:rsidRPr="00055807">
        <w:rPr>
          <w:rFonts w:ascii="Liberation Serif" w:hAnsi="Liberation Serif"/>
          <w:bCs/>
          <w:sz w:val="28"/>
          <w:szCs w:val="28"/>
          <w:lang w:bidi="ru-RU"/>
        </w:rPr>
        <w:t xml:space="preserve">а физической культуры, спорта </w:t>
      </w:r>
      <w:r w:rsidRPr="00055807">
        <w:rPr>
          <w:rFonts w:ascii="Liberation Serif" w:hAnsi="Liberation Serif"/>
          <w:bCs/>
          <w:sz w:val="28"/>
          <w:szCs w:val="28"/>
          <w:lang w:bidi="ru-RU"/>
        </w:rPr>
        <w:t>и здорового образа жизни» (проведение мероприятия «Салехард – территория спорта»)</w:t>
      </w:r>
      <w:r w:rsidR="003F6291" w:rsidRPr="00055807">
        <w:rPr>
          <w:rFonts w:ascii="Liberation Serif" w:hAnsi="Liberation Serif"/>
          <w:bCs/>
          <w:sz w:val="28"/>
          <w:szCs w:val="28"/>
          <w:lang w:bidi="ru-RU"/>
        </w:rPr>
        <w:t xml:space="preserve"> в сумме</w:t>
      </w:r>
      <w:r w:rsidRPr="00055807">
        <w:rPr>
          <w:rFonts w:ascii="Liberation Serif" w:hAnsi="Liberation Serif"/>
          <w:bCs/>
          <w:sz w:val="28"/>
          <w:szCs w:val="28"/>
          <w:lang w:bidi="ru-RU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>446 000 (четыреста сорок шесть тысяч) рублей.</w:t>
      </w:r>
    </w:p>
    <w:p w:rsidR="00356ED0" w:rsidRPr="00055807" w:rsidRDefault="00356ED0" w:rsidP="00CD385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60B5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. П</w:t>
      </w:r>
      <w:r w:rsidR="008C27D2" w:rsidRPr="00055807">
        <w:rPr>
          <w:rFonts w:ascii="Liberation Serif" w:hAnsi="Liberation Serif"/>
          <w:sz w:val="28"/>
          <w:szCs w:val="28"/>
        </w:rPr>
        <w:t>еречень и характеристика мероприятий</w:t>
      </w:r>
      <w:r w:rsidRPr="00055807">
        <w:rPr>
          <w:rFonts w:ascii="Liberation Serif" w:hAnsi="Liberation Serif"/>
          <w:sz w:val="28"/>
          <w:szCs w:val="28"/>
        </w:rPr>
        <w:t xml:space="preserve">, </w:t>
      </w:r>
    </w:p>
    <w:p w:rsidR="00EC07D1" w:rsidRPr="00055807" w:rsidRDefault="008C27D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сурсное обеспечение </w:t>
      </w:r>
      <w:r w:rsidR="009C60B5" w:rsidRPr="00055807">
        <w:rPr>
          <w:rFonts w:ascii="Liberation Serif" w:hAnsi="Liberation Serif"/>
          <w:sz w:val="28"/>
          <w:szCs w:val="28"/>
        </w:rPr>
        <w:t>направления</w:t>
      </w:r>
    </w:p>
    <w:p w:rsidR="007241DC" w:rsidRPr="00055807" w:rsidRDefault="007241DC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9C60B5" w:rsidRPr="00055807" w:rsidRDefault="00EC07D1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Цел</w:t>
      </w:r>
      <w:r w:rsidR="00927E26" w:rsidRPr="00055807">
        <w:rPr>
          <w:rFonts w:ascii="Liberation Serif" w:hAnsi="Liberation Serif"/>
          <w:sz w:val="28"/>
          <w:szCs w:val="28"/>
        </w:rPr>
        <w:t>ями</w:t>
      </w:r>
      <w:r w:rsidRPr="00055807">
        <w:rPr>
          <w:rFonts w:ascii="Liberation Serif" w:hAnsi="Liberation Serif"/>
          <w:sz w:val="28"/>
          <w:szCs w:val="28"/>
        </w:rPr>
        <w:t xml:space="preserve"> направления</w:t>
      </w:r>
      <w:r w:rsidR="008C27D2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 xml:space="preserve">является </w:t>
      </w:r>
      <w:r w:rsidR="00262A15" w:rsidRPr="00055807">
        <w:rPr>
          <w:rFonts w:ascii="Liberation Serif" w:hAnsi="Liberation Serif"/>
          <w:sz w:val="28"/>
          <w:szCs w:val="28"/>
        </w:rPr>
        <w:t xml:space="preserve">повышение уровня спортивного мастерства и приобретение соревновательного опыта спортсменами города Салехарда в соревнованиях регионального уровня, проводимых на территории города Салехарда, а также </w:t>
      </w:r>
      <w:r w:rsidR="0078235D" w:rsidRPr="00055807">
        <w:rPr>
          <w:rFonts w:ascii="Liberation Serif" w:hAnsi="Liberation Serif"/>
          <w:sz w:val="28"/>
          <w:szCs w:val="28"/>
        </w:rPr>
        <w:t>повышение активности социально ориентированных некоммерческих организаций, осуществляющих деятельность в области физической культуры и спорта</w:t>
      </w:r>
      <w:r w:rsidR="00A3560E" w:rsidRPr="00055807">
        <w:rPr>
          <w:rFonts w:ascii="Liberation Serif" w:hAnsi="Liberation Serif"/>
          <w:sz w:val="28"/>
          <w:szCs w:val="28"/>
        </w:rPr>
        <w:t>.</w:t>
      </w:r>
    </w:p>
    <w:p w:rsidR="009C60B5" w:rsidRPr="00055807" w:rsidRDefault="009C60B5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Задачи:</w:t>
      </w:r>
    </w:p>
    <w:p w:rsidR="009C60B5" w:rsidRPr="00055807" w:rsidRDefault="00F365B8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организация и проведение на территории муниципального образования город Салехард физкультурных и спортивных мероприятий, включенных в </w:t>
      </w:r>
      <w:r w:rsidRPr="00055807">
        <w:rPr>
          <w:rFonts w:ascii="Liberation Serif" w:hAnsi="Liberation Serif"/>
          <w:sz w:val="28"/>
          <w:szCs w:val="28"/>
        </w:rPr>
        <w:lastRenderedPageBreak/>
        <w:t xml:space="preserve">Календарный план </w:t>
      </w:r>
      <w:r w:rsidR="00253392" w:rsidRPr="00055807">
        <w:rPr>
          <w:rFonts w:ascii="Liberation Serif" w:hAnsi="Liberation Serif"/>
          <w:sz w:val="28"/>
          <w:szCs w:val="28"/>
        </w:rPr>
        <w:t>ЯНАО</w:t>
      </w:r>
      <w:r w:rsidRPr="00055807">
        <w:rPr>
          <w:rFonts w:ascii="Liberation Serif" w:hAnsi="Liberation Serif"/>
          <w:sz w:val="28"/>
          <w:szCs w:val="28"/>
        </w:rPr>
        <w:t>;</w:t>
      </w:r>
    </w:p>
    <w:p w:rsidR="009C60B5" w:rsidRPr="00055807" w:rsidRDefault="0078235D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создание на территории города Салехарда условий для развития социально ориентированных некоммерческих организаций, поддержки их социальной деятельности в области физической культуры и спорта.</w:t>
      </w:r>
    </w:p>
    <w:p w:rsidR="009C60B5" w:rsidRPr="00055807" w:rsidRDefault="00F365B8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 xml:space="preserve">Мероприятия направления являются комплексом практических мер управления по физической культуры по поэтапному достижению стратегической цели </w:t>
      </w:r>
      <w:r w:rsidR="00250D1F" w:rsidRPr="00055807">
        <w:rPr>
          <w:rFonts w:ascii="Liberation Serif" w:hAnsi="Liberation Serif"/>
          <w:sz w:val="28"/>
          <w:szCs w:val="28"/>
        </w:rPr>
        <w:t>муниципальной программы</w:t>
      </w:r>
      <w:r w:rsidRPr="00055807">
        <w:rPr>
          <w:rFonts w:ascii="Liberation Serif" w:hAnsi="Liberation Serif"/>
          <w:sz w:val="28"/>
          <w:szCs w:val="28"/>
        </w:rPr>
        <w:t xml:space="preserve"> - </w:t>
      </w:r>
      <w:r w:rsidR="00250D1F" w:rsidRPr="00055807">
        <w:rPr>
          <w:rFonts w:ascii="Liberation Serif" w:hAnsi="Liberation Serif"/>
          <w:sz w:val="28"/>
          <w:szCs w:val="28"/>
        </w:rPr>
        <w:t>повышение уровня спортивного мастерства и приобретение соревновательного опыта спортсменами города Салехарда в соревнованиях регионального уровня, проводимых на территории города Салехарда, а также повышение активности социально ориентированных некоммерческих организаций, осуществляющих деятельность в обла</w:t>
      </w:r>
      <w:r w:rsidR="00356ED0" w:rsidRPr="00055807">
        <w:rPr>
          <w:rFonts w:ascii="Liberation Serif" w:hAnsi="Liberation Serif"/>
          <w:sz w:val="28"/>
          <w:szCs w:val="28"/>
        </w:rPr>
        <w:t>сти физической культуры и спорта.</w:t>
      </w:r>
      <w:proofErr w:type="gramEnd"/>
    </w:p>
    <w:p w:rsidR="00F365B8" w:rsidRPr="00055807" w:rsidRDefault="00F365B8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Задачи направления будут достигнуты посредством реализации следующих мероприяти</w:t>
      </w:r>
      <w:r w:rsidR="009C60B5" w:rsidRPr="00055807">
        <w:rPr>
          <w:rFonts w:ascii="Liberation Serif" w:hAnsi="Liberation Serif"/>
          <w:sz w:val="28"/>
          <w:szCs w:val="28"/>
        </w:rPr>
        <w:t>й</w:t>
      </w:r>
      <w:r w:rsidRPr="00055807">
        <w:rPr>
          <w:rFonts w:ascii="Liberation Serif" w:hAnsi="Liberation Serif"/>
          <w:sz w:val="28"/>
          <w:szCs w:val="28"/>
        </w:rPr>
        <w:t>:</w:t>
      </w:r>
    </w:p>
    <w:p w:rsidR="00F365B8" w:rsidRPr="00055807" w:rsidRDefault="00F365B8" w:rsidP="009C60B5">
      <w:pPr>
        <w:pStyle w:val="ConsPlusNormal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роприятия по развитию физической культуры и спорта, в том числе:</w:t>
      </w:r>
    </w:p>
    <w:p w:rsidR="009C60B5" w:rsidRPr="00055807" w:rsidRDefault="00F365B8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организация и проведение на территории муниципального образования город Салехард физкультурных и спортивных мероприятий, включенных в Календарный план </w:t>
      </w:r>
      <w:r w:rsidR="00253392" w:rsidRPr="00055807">
        <w:rPr>
          <w:rFonts w:ascii="Liberation Serif" w:hAnsi="Liberation Serif"/>
          <w:sz w:val="28"/>
          <w:szCs w:val="28"/>
        </w:rPr>
        <w:t>ЯНАО</w:t>
      </w:r>
      <w:r w:rsidRPr="00055807">
        <w:rPr>
          <w:rFonts w:ascii="Liberation Serif" w:hAnsi="Liberation Serif"/>
          <w:sz w:val="28"/>
          <w:szCs w:val="28"/>
        </w:rPr>
        <w:t>;</w:t>
      </w:r>
    </w:p>
    <w:p w:rsidR="00F365B8" w:rsidRPr="00055807" w:rsidRDefault="009C60B5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F365B8" w:rsidRPr="00055807">
        <w:rPr>
          <w:rFonts w:ascii="Liberation Serif" w:hAnsi="Liberation Serif"/>
          <w:sz w:val="28"/>
          <w:szCs w:val="28"/>
        </w:rPr>
        <w:t>приобретение спортивного инвентаря, экипировки, сувенирной и наградной продукции.</w:t>
      </w:r>
    </w:p>
    <w:p w:rsidR="00F365B8" w:rsidRPr="00055807" w:rsidRDefault="00A3560E" w:rsidP="009C60B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роприятия, направленные на поддержку социально ориентированных некоммерческих организац</w:t>
      </w:r>
      <w:r w:rsidR="00F365B8" w:rsidRPr="00055807">
        <w:rPr>
          <w:rFonts w:ascii="Liberation Serif" w:hAnsi="Liberation Serif"/>
          <w:sz w:val="28"/>
          <w:szCs w:val="28"/>
        </w:rPr>
        <w:t>ий в муниципальном образовании:</w:t>
      </w:r>
    </w:p>
    <w:p w:rsidR="00A3560E" w:rsidRPr="00055807" w:rsidRDefault="00F365B8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казание поддержки негосударственным организациям, осуществляющим деятельность в сфере физической культуры и спорта на территории города Салехарда</w:t>
      </w:r>
      <w:r w:rsidR="00A3560E" w:rsidRPr="00055807">
        <w:rPr>
          <w:rFonts w:ascii="Liberation Serif" w:hAnsi="Liberation Serif"/>
          <w:sz w:val="28"/>
          <w:szCs w:val="28"/>
        </w:rPr>
        <w:t>.</w:t>
      </w:r>
    </w:p>
    <w:p w:rsidR="003F5076" w:rsidRPr="00055807" w:rsidRDefault="00A3560E" w:rsidP="009C60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еречень мероприятий и ресурсное обеспечение </w:t>
      </w:r>
      <w:proofErr w:type="gramStart"/>
      <w:r w:rsidRPr="00055807">
        <w:rPr>
          <w:rFonts w:ascii="Liberation Serif" w:hAnsi="Liberation Serif"/>
          <w:sz w:val="28"/>
          <w:szCs w:val="28"/>
        </w:rPr>
        <w:t>представлены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в </w:t>
      </w:r>
      <w:r w:rsidR="00A30BF7" w:rsidRPr="00055807">
        <w:rPr>
          <w:rFonts w:ascii="Liberation Serif" w:hAnsi="Liberation Serif"/>
          <w:sz w:val="28"/>
          <w:szCs w:val="28"/>
        </w:rPr>
        <w:t>приложении № 1 к муниципальной п</w:t>
      </w:r>
      <w:r w:rsidRPr="00055807">
        <w:rPr>
          <w:rFonts w:ascii="Liberation Serif" w:hAnsi="Liberation Serif"/>
          <w:sz w:val="28"/>
          <w:szCs w:val="28"/>
        </w:rPr>
        <w:t>рограмме.</w:t>
      </w:r>
    </w:p>
    <w:p w:rsidR="00262A15" w:rsidRPr="00055807" w:rsidRDefault="00262A15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9C60B5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I. П</w:t>
      </w:r>
      <w:r w:rsidR="008C27D2" w:rsidRPr="00055807">
        <w:rPr>
          <w:rFonts w:ascii="Liberation Serif" w:hAnsi="Liberation Serif"/>
          <w:sz w:val="28"/>
          <w:szCs w:val="28"/>
        </w:rPr>
        <w:t>еречень целевых показателей</w:t>
      </w:r>
      <w:r w:rsidR="009C60B5" w:rsidRPr="00055807">
        <w:rPr>
          <w:rFonts w:ascii="Liberation Serif" w:hAnsi="Liberation Serif"/>
          <w:sz w:val="28"/>
          <w:szCs w:val="28"/>
        </w:rPr>
        <w:t xml:space="preserve">, </w:t>
      </w:r>
      <w:r w:rsidR="008C27D2" w:rsidRPr="00055807">
        <w:rPr>
          <w:rFonts w:ascii="Liberation Serif" w:hAnsi="Liberation Serif"/>
          <w:sz w:val="28"/>
          <w:szCs w:val="28"/>
        </w:rPr>
        <w:t xml:space="preserve">с распределением </w:t>
      </w:r>
    </w:p>
    <w:p w:rsidR="00EC07D1" w:rsidRPr="00055807" w:rsidRDefault="0025339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лановых </w:t>
      </w:r>
      <w:r w:rsidR="009C60B5" w:rsidRPr="00055807">
        <w:rPr>
          <w:rFonts w:ascii="Liberation Serif" w:hAnsi="Liberation Serif"/>
          <w:sz w:val="28"/>
          <w:szCs w:val="28"/>
        </w:rPr>
        <w:t>значений по годам реализации направления</w:t>
      </w:r>
      <w:r w:rsidR="008C27D2" w:rsidRPr="00055807">
        <w:rPr>
          <w:rFonts w:ascii="Liberation Serif" w:hAnsi="Liberation Serif"/>
          <w:sz w:val="28"/>
          <w:szCs w:val="28"/>
        </w:rPr>
        <w:t xml:space="preserve"> </w:t>
      </w:r>
      <w:r w:rsidR="00EC07D1" w:rsidRPr="00055807">
        <w:rPr>
          <w:rFonts w:ascii="Liberation Serif" w:hAnsi="Liberation Serif"/>
          <w:sz w:val="28"/>
          <w:szCs w:val="28"/>
        </w:rPr>
        <w:t xml:space="preserve"> </w:t>
      </w:r>
    </w:p>
    <w:p w:rsidR="003D04F2" w:rsidRPr="00055807" w:rsidRDefault="003D04F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AA43EB" w:rsidRPr="00055807" w:rsidRDefault="003D04F2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>Для оценки эффективности реализации направления</w:t>
      </w:r>
      <w:r w:rsidR="008C27D2" w:rsidRPr="00055807">
        <w:rPr>
          <w:rFonts w:ascii="Liberation Serif" w:hAnsi="Liberation Serif"/>
          <w:b w:val="0"/>
          <w:sz w:val="28"/>
          <w:szCs w:val="28"/>
        </w:rPr>
        <w:t xml:space="preserve"> </w:t>
      </w:r>
      <w:r w:rsidRPr="00055807">
        <w:rPr>
          <w:rFonts w:ascii="Liberation Serif" w:hAnsi="Liberation Serif"/>
          <w:b w:val="0"/>
          <w:sz w:val="28"/>
          <w:szCs w:val="28"/>
        </w:rPr>
        <w:t>установлены следующие целевые показатели:</w:t>
      </w:r>
    </w:p>
    <w:p w:rsidR="009C60B5" w:rsidRPr="00055807" w:rsidRDefault="00AA43EB" w:rsidP="009C60B5">
      <w:pPr>
        <w:pStyle w:val="ConsPlusTitle"/>
        <w:numPr>
          <w:ilvl w:val="0"/>
          <w:numId w:val="19"/>
        </w:numPr>
        <w:tabs>
          <w:tab w:val="left" w:pos="993"/>
        </w:tabs>
        <w:ind w:left="0" w:firstLine="69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 xml:space="preserve">Доля проведенных на территории муниципального образования город Салехард физкультурных и спортивных мероприятий, включенных в Календарный план </w:t>
      </w:r>
      <w:r w:rsidR="0063629A" w:rsidRPr="00055807">
        <w:rPr>
          <w:rFonts w:ascii="Liberation Serif" w:hAnsi="Liberation Serif"/>
          <w:b w:val="0"/>
          <w:sz w:val="28"/>
          <w:szCs w:val="28"/>
        </w:rPr>
        <w:t xml:space="preserve">ЯНАО, </w:t>
      </w:r>
      <w:proofErr w:type="gramStart"/>
      <w:r w:rsidRPr="00055807">
        <w:rPr>
          <w:rFonts w:ascii="Liberation Serif" w:hAnsi="Liberation Serif"/>
          <w:b w:val="0"/>
          <w:sz w:val="28"/>
          <w:szCs w:val="28"/>
        </w:rPr>
        <w:t>от</w:t>
      </w:r>
      <w:proofErr w:type="gramEnd"/>
      <w:r w:rsidRPr="00055807">
        <w:rPr>
          <w:rFonts w:ascii="Liberation Serif" w:hAnsi="Liberation Serif"/>
          <w:b w:val="0"/>
          <w:sz w:val="28"/>
          <w:szCs w:val="28"/>
        </w:rPr>
        <w:t xml:space="preserve"> запланированных (%);</w:t>
      </w:r>
    </w:p>
    <w:p w:rsidR="009C60B5" w:rsidRPr="00055807" w:rsidRDefault="00AA43EB" w:rsidP="009C60B5">
      <w:pPr>
        <w:pStyle w:val="ConsPlusTitle"/>
        <w:numPr>
          <w:ilvl w:val="0"/>
          <w:numId w:val="19"/>
        </w:numPr>
        <w:tabs>
          <w:tab w:val="left" w:pos="993"/>
        </w:tabs>
        <w:ind w:left="0" w:firstLine="69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>Удовлетворенность участников мероприятия, проведенного некоммерческой организацией в рамках реализации субсидии</w:t>
      </w:r>
      <w:proofErr w:type="gramStart"/>
      <w:r w:rsidRPr="00055807">
        <w:rPr>
          <w:rFonts w:ascii="Liberation Serif" w:hAnsi="Liberation Serif"/>
          <w:b w:val="0"/>
          <w:sz w:val="28"/>
          <w:szCs w:val="28"/>
        </w:rPr>
        <w:t xml:space="preserve"> (%);</w:t>
      </w:r>
      <w:proofErr w:type="gramEnd"/>
    </w:p>
    <w:p w:rsidR="00AA43EB" w:rsidRPr="00055807" w:rsidRDefault="00AA43EB" w:rsidP="009C60B5">
      <w:pPr>
        <w:pStyle w:val="ConsPlusTitle"/>
        <w:numPr>
          <w:ilvl w:val="0"/>
          <w:numId w:val="19"/>
        </w:numPr>
        <w:tabs>
          <w:tab w:val="left" w:pos="993"/>
        </w:tabs>
        <w:ind w:left="0" w:firstLine="698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055807">
        <w:rPr>
          <w:rFonts w:ascii="Liberation Serif" w:hAnsi="Liberation Serif"/>
          <w:b w:val="0"/>
          <w:sz w:val="28"/>
          <w:szCs w:val="28"/>
        </w:rPr>
        <w:t>Количество публикаций о мероприятии, проведенном некоммерческой организацией в рамках реализации субсидии, в средствах массовой информации, в информаци</w:t>
      </w:r>
      <w:r w:rsidR="00A90B43" w:rsidRPr="00055807">
        <w:rPr>
          <w:rFonts w:ascii="Liberation Serif" w:hAnsi="Liberation Serif"/>
          <w:b w:val="0"/>
          <w:sz w:val="28"/>
          <w:szCs w:val="28"/>
        </w:rPr>
        <w:t xml:space="preserve">онно-телекоммуникационной сети «Интернет» </w:t>
      </w:r>
      <w:r w:rsidRPr="00055807">
        <w:rPr>
          <w:rFonts w:ascii="Liberation Serif" w:hAnsi="Liberation Serif"/>
          <w:b w:val="0"/>
          <w:sz w:val="28"/>
          <w:szCs w:val="28"/>
        </w:rPr>
        <w:t>(ед.).</w:t>
      </w:r>
    </w:p>
    <w:p w:rsidR="00687C68" w:rsidRPr="00055807" w:rsidRDefault="00687C68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4B7CDC" w:rsidRPr="00055807" w:rsidRDefault="004B7CDC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4B7CDC" w:rsidRPr="00055807" w:rsidRDefault="004B7CDC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4B7CDC" w:rsidRPr="00055807" w:rsidRDefault="004B7CDC" w:rsidP="00CD3854">
      <w:pPr>
        <w:pStyle w:val="ConsPlusTitle"/>
        <w:ind w:firstLine="709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9C60B5" w:rsidRPr="00055807" w:rsidRDefault="00EC07D1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 xml:space="preserve">Методика расчета показателей эффективности, </w:t>
      </w:r>
    </w:p>
    <w:p w:rsidR="007241DC" w:rsidRPr="00055807" w:rsidRDefault="009C60B5" w:rsidP="009C60B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позволяющи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EC07D1" w:rsidRPr="00055807">
        <w:rPr>
          <w:rFonts w:ascii="Liberation Serif" w:hAnsi="Liberation Serif"/>
          <w:sz w:val="28"/>
          <w:szCs w:val="28"/>
        </w:rPr>
        <w:t xml:space="preserve">оценить ход реализации </w:t>
      </w:r>
      <w:r w:rsidR="006A0D08" w:rsidRPr="00055807">
        <w:rPr>
          <w:rFonts w:ascii="Liberation Serif" w:hAnsi="Liberation Serif"/>
          <w:sz w:val="28"/>
          <w:szCs w:val="28"/>
        </w:rPr>
        <w:t>направления</w:t>
      </w:r>
    </w:p>
    <w:p w:rsidR="00521852" w:rsidRPr="00055807" w:rsidRDefault="00521852" w:rsidP="00993E8B">
      <w:pPr>
        <w:pStyle w:val="ConsPlusTitle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835"/>
        <w:gridCol w:w="617"/>
        <w:gridCol w:w="3543"/>
        <w:gridCol w:w="2268"/>
      </w:tblGrid>
      <w:tr w:rsidR="00993E8B" w:rsidRPr="00055807" w:rsidTr="00314347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№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>/п</w:t>
            </w:r>
          </w:p>
        </w:tc>
        <w:tc>
          <w:tcPr>
            <w:tcW w:w="2835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Наименование показателя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 изм.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лгоритм формирования показателей</w:t>
            </w:r>
          </w:p>
        </w:tc>
        <w:tc>
          <w:tcPr>
            <w:tcW w:w="2268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сточник информации</w:t>
            </w:r>
          </w:p>
        </w:tc>
      </w:tr>
      <w:tr w:rsidR="00993E8B" w:rsidRPr="00055807" w:rsidTr="00314347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</w:t>
            </w:r>
          </w:p>
        </w:tc>
        <w:tc>
          <w:tcPr>
            <w:tcW w:w="2835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</w:t>
            </w:r>
          </w:p>
        </w:tc>
        <w:tc>
          <w:tcPr>
            <w:tcW w:w="2268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</w:t>
            </w:r>
          </w:p>
        </w:tc>
      </w:tr>
      <w:tr w:rsidR="00993E8B" w:rsidRPr="00055807" w:rsidTr="00314347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.</w:t>
            </w:r>
          </w:p>
        </w:tc>
        <w:tc>
          <w:tcPr>
            <w:tcW w:w="2835" w:type="dxa"/>
          </w:tcPr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Доля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роведенн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</w:t>
            </w:r>
          </w:p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на территории муниципального образования город Салехард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физкультурн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</w:t>
            </w:r>
          </w:p>
          <w:p w:rsidR="00993E8B" w:rsidRPr="00055807" w:rsidRDefault="00993E8B" w:rsidP="0063629A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и спортивных мероприятий, включенных в </w:t>
            </w:r>
            <w:r w:rsidR="0063629A" w:rsidRPr="00055807">
              <w:rPr>
                <w:rFonts w:ascii="Liberation Serif" w:hAnsi="Liberation Serif"/>
                <w:b w:val="0"/>
                <w:szCs w:val="22"/>
              </w:rPr>
              <w:t xml:space="preserve">Календарный план ЯНАО, </w:t>
            </w:r>
            <w:proofErr w:type="gramStart"/>
            <w:r w:rsidR="0063629A" w:rsidRPr="00055807">
              <w:rPr>
                <w:rFonts w:ascii="Liberation Serif" w:hAnsi="Liberation Serif"/>
                <w:b w:val="0"/>
                <w:szCs w:val="22"/>
              </w:rPr>
              <w:t>от</w:t>
            </w:r>
            <w:proofErr w:type="gramEnd"/>
            <w:r w:rsidR="0063629A" w:rsidRPr="00055807">
              <w:rPr>
                <w:rFonts w:ascii="Liberation Serif" w:hAnsi="Liberation Serif"/>
                <w:b w:val="0"/>
                <w:szCs w:val="22"/>
              </w:rPr>
              <w:t xml:space="preserve"> запланированных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662CA8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С = СФ / СП * 100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(СФ - количество фактически проведенных в г. Салехарде физкультурных и спортивных мероприятий, включенных в К</w:t>
            </w:r>
            <w:r w:rsidR="0063629A" w:rsidRPr="00055807">
              <w:rPr>
                <w:rFonts w:ascii="Liberation Serif" w:hAnsi="Liberation Serif"/>
                <w:szCs w:val="22"/>
              </w:rPr>
              <w:t>алендарный план Я</w:t>
            </w:r>
            <w:r w:rsidRPr="00055807">
              <w:rPr>
                <w:rFonts w:ascii="Liberation Serif" w:hAnsi="Liberation Serif"/>
                <w:szCs w:val="22"/>
              </w:rPr>
              <w:t>НАО;</w:t>
            </w:r>
          </w:p>
          <w:p w:rsidR="000A318E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СП - количество физкультурных </w:t>
            </w:r>
          </w:p>
          <w:p w:rsidR="00993E8B" w:rsidRPr="00055807" w:rsidRDefault="00993E8B" w:rsidP="0063629A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и спортивных мероприятий запланированных </w:t>
            </w:r>
            <w:r w:rsidR="0063629A" w:rsidRPr="00055807">
              <w:rPr>
                <w:rFonts w:ascii="Liberation Serif" w:hAnsi="Liberation Serif"/>
                <w:b w:val="0"/>
                <w:szCs w:val="22"/>
              </w:rPr>
              <w:t xml:space="preserve">Календарным планом </w:t>
            </w:r>
            <w:r w:rsidRPr="00055807">
              <w:rPr>
                <w:rFonts w:ascii="Liberation Serif" w:hAnsi="Liberation Serif"/>
                <w:b w:val="0"/>
                <w:szCs w:val="22"/>
              </w:rPr>
              <w:t>ЯНАО</w:t>
            </w:r>
            <w:r w:rsidR="0063629A" w:rsidRPr="00055807">
              <w:rPr>
                <w:rFonts w:ascii="Liberation Serif" w:hAnsi="Liberation Serif"/>
                <w:b w:val="0"/>
                <w:szCs w:val="22"/>
              </w:rPr>
              <w:t xml:space="preserve"> </w:t>
            </w:r>
            <w:r w:rsidRPr="00055807">
              <w:rPr>
                <w:rFonts w:ascii="Liberation Serif" w:hAnsi="Liberation Serif"/>
                <w:b w:val="0"/>
                <w:szCs w:val="22"/>
              </w:rPr>
              <w:t>в г. Салехарде)</w:t>
            </w:r>
          </w:p>
        </w:tc>
        <w:tc>
          <w:tcPr>
            <w:tcW w:w="2268" w:type="dxa"/>
          </w:tcPr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Отчеты главных судей физкультурных </w:t>
            </w:r>
          </w:p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и спортивных мероприятий, включенных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в Календарный план официальных физкультурных мероприятий и спортивных мероприятий Ямало-Ненецкого автономного округа</w:t>
            </w:r>
          </w:p>
        </w:tc>
      </w:tr>
      <w:tr w:rsidR="00993E8B" w:rsidRPr="00055807" w:rsidTr="00993E8B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.</w:t>
            </w:r>
          </w:p>
        </w:tc>
        <w:tc>
          <w:tcPr>
            <w:tcW w:w="2835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Удовлетворенность участников мероприятия, проведенного некоммерческой организацией в рамках реализации субсидии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%</w:t>
            </w:r>
          </w:p>
        </w:tc>
        <w:tc>
          <w:tcPr>
            <w:tcW w:w="3543" w:type="dxa"/>
          </w:tcPr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У = М / N * 100</w:t>
            </w:r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  <w:p w:rsidR="000A318E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proofErr w:type="gramStart"/>
            <w:r w:rsidRPr="00055807">
              <w:rPr>
                <w:rFonts w:ascii="Liberation Serif" w:hAnsi="Liberation Serif"/>
                <w:szCs w:val="22"/>
              </w:rPr>
              <w:t xml:space="preserve">(М - количество участников мероприятия, удовлетворенных мероприятием в соответствии </w:t>
            </w:r>
            <w:proofErr w:type="gramEnd"/>
          </w:p>
          <w:p w:rsidR="00993E8B" w:rsidRPr="00055807" w:rsidRDefault="00993E8B" w:rsidP="00993E8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с анкетированием;</w:t>
            </w:r>
          </w:p>
          <w:p w:rsidR="000A318E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N - общее количество участников мероприятия, принявшее участие </w:t>
            </w:r>
          </w:p>
          <w:p w:rsidR="00993E8B" w:rsidRPr="00055807" w:rsidRDefault="00993E8B" w:rsidP="00993E8B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в анкетировании)</w:t>
            </w:r>
          </w:p>
        </w:tc>
        <w:tc>
          <w:tcPr>
            <w:tcW w:w="2268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Отчетность некоммерческой организации</w:t>
            </w:r>
          </w:p>
        </w:tc>
      </w:tr>
      <w:tr w:rsidR="00993E8B" w:rsidRPr="00055807" w:rsidTr="00993E8B">
        <w:tc>
          <w:tcPr>
            <w:tcW w:w="534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.</w:t>
            </w:r>
          </w:p>
        </w:tc>
        <w:tc>
          <w:tcPr>
            <w:tcW w:w="2835" w:type="dxa"/>
          </w:tcPr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Количество публикаций о мероприятии, проведенном некоммерческой организацией в рамках реализации субсидии, </w:t>
            </w:r>
          </w:p>
          <w:p w:rsidR="000A318E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в средствах массовой информации, </w:t>
            </w:r>
          </w:p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в информационно-телекоммуникационной сети «Интернет»</w:t>
            </w:r>
          </w:p>
        </w:tc>
        <w:tc>
          <w:tcPr>
            <w:tcW w:w="617" w:type="dxa"/>
          </w:tcPr>
          <w:p w:rsidR="00993E8B" w:rsidRPr="00055807" w:rsidRDefault="00993E8B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</w:t>
            </w:r>
          </w:p>
        </w:tc>
        <w:tc>
          <w:tcPr>
            <w:tcW w:w="3543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бсолютный показатель</w:t>
            </w:r>
          </w:p>
        </w:tc>
        <w:tc>
          <w:tcPr>
            <w:tcW w:w="2268" w:type="dxa"/>
          </w:tcPr>
          <w:p w:rsidR="00993E8B" w:rsidRPr="00055807" w:rsidRDefault="00993E8B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Отчетность некоммерческой организации</w:t>
            </w:r>
          </w:p>
        </w:tc>
      </w:tr>
    </w:tbl>
    <w:p w:rsidR="000A318E" w:rsidRPr="00055807" w:rsidRDefault="000A318E" w:rsidP="00C02D0E">
      <w:pPr>
        <w:pStyle w:val="ConsPlusNormal"/>
        <w:ind w:firstLine="709"/>
        <w:jc w:val="both"/>
        <w:rPr>
          <w:rFonts w:ascii="Liberation Serif" w:hAnsi="Liberation Serif"/>
        </w:rPr>
      </w:pPr>
    </w:p>
    <w:p w:rsidR="00C02D0E" w:rsidRPr="00055807" w:rsidRDefault="0048408C" w:rsidP="00C02D0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w:anchor="P3239" w:history="1">
        <w:r w:rsidR="00CE5653" w:rsidRPr="00055807">
          <w:rPr>
            <w:rFonts w:ascii="Liberation Serif" w:hAnsi="Liberation Serif"/>
            <w:sz w:val="28"/>
            <w:szCs w:val="28"/>
          </w:rPr>
          <w:t>Сведения</w:t>
        </w:r>
      </w:hyperlink>
      <w:r w:rsidR="00CE5653" w:rsidRPr="00055807">
        <w:rPr>
          <w:rFonts w:ascii="Liberation Serif" w:hAnsi="Liberation Serif"/>
          <w:sz w:val="28"/>
          <w:szCs w:val="28"/>
        </w:rPr>
        <w:t xml:space="preserve"> о целевых показателях эффективности реализации направления представлены в приложени</w:t>
      </w:r>
      <w:r w:rsidR="00C02D0E" w:rsidRPr="00055807">
        <w:rPr>
          <w:rFonts w:ascii="Liberation Serif" w:hAnsi="Liberation Serif"/>
          <w:sz w:val="28"/>
          <w:szCs w:val="28"/>
        </w:rPr>
        <w:t xml:space="preserve">и № 2 к муниципальной программе. </w:t>
      </w:r>
    </w:p>
    <w:p w:rsidR="00CE5653" w:rsidRPr="00055807" w:rsidRDefault="00CE5653" w:rsidP="00C02D0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Ответственный за сбор данных - управление по физической культуре и спорту</w:t>
      </w:r>
      <w:r w:rsidR="00C02D0E" w:rsidRPr="00055807">
        <w:rPr>
          <w:rFonts w:ascii="Liberation Serif" w:hAnsi="Liberation Serif"/>
          <w:sz w:val="28"/>
          <w:szCs w:val="28"/>
        </w:rPr>
        <w:t>.</w:t>
      </w:r>
      <w:proofErr w:type="gramEnd"/>
    </w:p>
    <w:p w:rsidR="00CE5653" w:rsidRPr="00055807" w:rsidRDefault="00CE5653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EC07D1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V. О</w:t>
      </w:r>
      <w:r w:rsidR="00C02D0E" w:rsidRPr="00055807">
        <w:rPr>
          <w:rFonts w:ascii="Liberation Serif" w:hAnsi="Liberation Serif"/>
          <w:sz w:val="28"/>
          <w:szCs w:val="28"/>
        </w:rPr>
        <w:t xml:space="preserve">жидаемые </w:t>
      </w:r>
      <w:r w:rsidR="008C27D2" w:rsidRPr="00055807">
        <w:rPr>
          <w:rFonts w:ascii="Liberation Serif" w:hAnsi="Liberation Serif"/>
          <w:sz w:val="28"/>
          <w:szCs w:val="28"/>
        </w:rPr>
        <w:t>р</w:t>
      </w:r>
      <w:r w:rsidR="00C02D0E" w:rsidRPr="00055807">
        <w:rPr>
          <w:rFonts w:ascii="Liberation Serif" w:hAnsi="Liberation Serif"/>
          <w:sz w:val="28"/>
          <w:szCs w:val="28"/>
        </w:rPr>
        <w:t>езультаты реализации направления</w:t>
      </w:r>
    </w:p>
    <w:p w:rsidR="00EC07D1" w:rsidRPr="00055807" w:rsidRDefault="00EC07D1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CE5653" w:rsidRPr="00055807" w:rsidRDefault="000802B8" w:rsidP="00956DA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 xml:space="preserve">Эффективная реализация мероприятий направления </w:t>
      </w:r>
      <w:r w:rsidR="00CE5653" w:rsidRPr="00055807">
        <w:rPr>
          <w:rFonts w:ascii="Liberation Serif" w:hAnsi="Liberation Serif"/>
          <w:sz w:val="28"/>
          <w:szCs w:val="28"/>
        </w:rPr>
        <w:t>позволит</w:t>
      </w:r>
      <w:r w:rsidR="00614737" w:rsidRPr="00055807">
        <w:rPr>
          <w:rFonts w:ascii="Liberation Serif" w:hAnsi="Liberation Serif"/>
          <w:sz w:val="28"/>
          <w:szCs w:val="28"/>
        </w:rPr>
        <w:t xml:space="preserve"> </w:t>
      </w:r>
      <w:r w:rsidR="0098719E" w:rsidRPr="00055807">
        <w:rPr>
          <w:rFonts w:ascii="Liberation Serif" w:hAnsi="Liberation Serif"/>
          <w:sz w:val="28"/>
          <w:szCs w:val="28"/>
        </w:rPr>
        <w:t>увеличить вовлечение спортсменов города Салехарда</w:t>
      </w:r>
      <w:r w:rsidR="004F17D5" w:rsidRPr="00055807">
        <w:rPr>
          <w:rFonts w:ascii="Liberation Serif" w:hAnsi="Liberation Serif"/>
          <w:sz w:val="28"/>
          <w:szCs w:val="28"/>
        </w:rPr>
        <w:t xml:space="preserve"> в физкультурные и спортивные мероприятия, включенные в Календарный план </w:t>
      </w:r>
      <w:r w:rsidR="0063629A" w:rsidRPr="00055807">
        <w:rPr>
          <w:rFonts w:ascii="Liberation Serif" w:hAnsi="Liberation Serif"/>
          <w:sz w:val="28"/>
          <w:szCs w:val="28"/>
        </w:rPr>
        <w:t>ЯНАО</w:t>
      </w:r>
      <w:r w:rsidR="004F17D5" w:rsidRPr="00055807">
        <w:rPr>
          <w:rFonts w:ascii="Liberation Serif" w:hAnsi="Liberation Serif"/>
          <w:sz w:val="28"/>
          <w:szCs w:val="28"/>
        </w:rPr>
        <w:t xml:space="preserve"> и проводимые на территории Салехарда</w:t>
      </w:r>
      <w:r w:rsidR="00614737" w:rsidRPr="00055807">
        <w:rPr>
          <w:rFonts w:ascii="Liberation Serif" w:hAnsi="Liberation Serif"/>
          <w:sz w:val="28"/>
          <w:szCs w:val="28"/>
        </w:rPr>
        <w:t>,</w:t>
      </w:r>
      <w:r w:rsidR="003C4F8B" w:rsidRPr="00055807">
        <w:rPr>
          <w:rFonts w:ascii="Liberation Serif" w:hAnsi="Liberation Serif"/>
          <w:sz w:val="28"/>
          <w:szCs w:val="28"/>
        </w:rPr>
        <w:t xml:space="preserve"> </w:t>
      </w:r>
      <w:r w:rsidR="00262A15" w:rsidRPr="00055807">
        <w:rPr>
          <w:rFonts w:ascii="Liberation Serif" w:hAnsi="Liberation Serif"/>
          <w:sz w:val="28"/>
          <w:szCs w:val="28"/>
        </w:rPr>
        <w:t xml:space="preserve">будет способствовать </w:t>
      </w:r>
      <w:r w:rsidR="003C4F8B" w:rsidRPr="00055807">
        <w:rPr>
          <w:rFonts w:ascii="Liberation Serif" w:hAnsi="Liberation Serif"/>
          <w:sz w:val="28"/>
          <w:szCs w:val="28"/>
        </w:rPr>
        <w:t>повышению их спортивного ма</w:t>
      </w:r>
      <w:r w:rsidR="000E002B" w:rsidRPr="00055807">
        <w:rPr>
          <w:rFonts w:ascii="Liberation Serif" w:hAnsi="Liberation Serif"/>
          <w:sz w:val="28"/>
          <w:szCs w:val="28"/>
        </w:rPr>
        <w:t>стерства и увеличению количества</w:t>
      </w:r>
      <w:r w:rsidR="003C4F8B" w:rsidRPr="00055807">
        <w:rPr>
          <w:rFonts w:ascii="Liberation Serif" w:hAnsi="Liberation Serif"/>
          <w:sz w:val="28"/>
          <w:szCs w:val="28"/>
        </w:rPr>
        <w:t xml:space="preserve"> завоеванных медалей и присвоенных </w:t>
      </w:r>
      <w:r w:rsidR="003C4F8B" w:rsidRPr="00055807">
        <w:rPr>
          <w:rFonts w:ascii="Liberation Serif" w:hAnsi="Liberation Serif"/>
          <w:sz w:val="28"/>
          <w:szCs w:val="28"/>
        </w:rPr>
        <w:lastRenderedPageBreak/>
        <w:t>спортивных разрядов по итогам выступлений,</w:t>
      </w:r>
      <w:r w:rsidR="00614737" w:rsidRPr="00055807">
        <w:rPr>
          <w:rFonts w:ascii="Liberation Serif" w:hAnsi="Liberation Serif"/>
          <w:sz w:val="28"/>
          <w:szCs w:val="28"/>
        </w:rPr>
        <w:t xml:space="preserve"> а также </w:t>
      </w:r>
      <w:r w:rsidR="00CE5653" w:rsidRPr="00055807">
        <w:rPr>
          <w:rFonts w:ascii="Liberation Serif" w:hAnsi="Liberation Serif"/>
          <w:sz w:val="28"/>
          <w:szCs w:val="28"/>
        </w:rPr>
        <w:t xml:space="preserve"> обеспечить доступ социально ориентированным организациям, осуществляющим деятельность в сфере физической культуры и спорта к бюджетным</w:t>
      </w:r>
      <w:proofErr w:type="gramEnd"/>
      <w:r w:rsidR="00CE5653" w:rsidRPr="00055807">
        <w:rPr>
          <w:rFonts w:ascii="Liberation Serif" w:hAnsi="Liberation Serif"/>
          <w:sz w:val="28"/>
          <w:szCs w:val="28"/>
        </w:rPr>
        <w:t xml:space="preserve"> средствам, выделяемым на предоставление услуг в сфере физической культуры и спорта.</w:t>
      </w:r>
    </w:p>
    <w:p w:rsidR="00956DA1" w:rsidRPr="00055807" w:rsidRDefault="00CE5653" w:rsidP="00956DA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ализация мероприятий направления позволит </w:t>
      </w:r>
      <w:r w:rsidR="000802B8" w:rsidRPr="00055807">
        <w:rPr>
          <w:rFonts w:ascii="Liberation Serif" w:hAnsi="Liberation Serif"/>
          <w:sz w:val="28"/>
          <w:szCs w:val="28"/>
        </w:rPr>
        <w:t>достичь следующих результатов:</w:t>
      </w:r>
    </w:p>
    <w:p w:rsidR="00956DA1" w:rsidRPr="00055807" w:rsidRDefault="00CE5653" w:rsidP="00956DA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</w:t>
      </w:r>
      <w:r w:rsidR="00AA43EB" w:rsidRPr="00055807">
        <w:rPr>
          <w:rFonts w:ascii="Liberation Serif" w:hAnsi="Liberation Serif"/>
          <w:sz w:val="28"/>
          <w:szCs w:val="28"/>
        </w:rPr>
        <w:t xml:space="preserve"> дол</w:t>
      </w:r>
      <w:r w:rsidRPr="00055807">
        <w:rPr>
          <w:rFonts w:ascii="Liberation Serif" w:hAnsi="Liberation Serif"/>
          <w:sz w:val="28"/>
          <w:szCs w:val="28"/>
        </w:rPr>
        <w:t>я</w:t>
      </w:r>
      <w:r w:rsidR="00AA43EB" w:rsidRPr="00055807">
        <w:rPr>
          <w:rFonts w:ascii="Liberation Serif" w:hAnsi="Liberation Serif"/>
          <w:sz w:val="28"/>
          <w:szCs w:val="28"/>
        </w:rPr>
        <w:t xml:space="preserve"> проведенных на территории муниципального образования город Салехард физкультурных и спортивных мероприятий, включенных в Календарный план </w:t>
      </w:r>
      <w:r w:rsidR="0063629A" w:rsidRPr="00055807">
        <w:rPr>
          <w:rFonts w:ascii="Liberation Serif" w:hAnsi="Liberation Serif"/>
          <w:sz w:val="28"/>
          <w:szCs w:val="28"/>
        </w:rPr>
        <w:t xml:space="preserve">ЯНАО, </w:t>
      </w:r>
      <w:proofErr w:type="gramStart"/>
      <w:r w:rsidR="00AA43EB" w:rsidRPr="00055807">
        <w:rPr>
          <w:rFonts w:ascii="Liberation Serif" w:hAnsi="Liberation Serif"/>
          <w:sz w:val="28"/>
          <w:szCs w:val="28"/>
        </w:rPr>
        <w:t>от</w:t>
      </w:r>
      <w:proofErr w:type="gramEnd"/>
      <w:r w:rsidR="00AA43EB" w:rsidRPr="00055807">
        <w:rPr>
          <w:rFonts w:ascii="Liberation Serif" w:hAnsi="Liberation Serif"/>
          <w:sz w:val="28"/>
          <w:szCs w:val="28"/>
        </w:rPr>
        <w:t xml:space="preserve"> запланированных </w:t>
      </w:r>
      <w:r w:rsidR="00D11403" w:rsidRPr="00055807">
        <w:rPr>
          <w:rFonts w:ascii="Liberation Serif" w:hAnsi="Liberation Serif"/>
          <w:sz w:val="28"/>
          <w:szCs w:val="28"/>
        </w:rPr>
        <w:t>-</w:t>
      </w:r>
      <w:r w:rsidR="00AA43EB" w:rsidRPr="00055807">
        <w:rPr>
          <w:rFonts w:ascii="Liberation Serif" w:hAnsi="Liberation Serif"/>
          <w:sz w:val="28"/>
          <w:szCs w:val="28"/>
        </w:rPr>
        <w:t xml:space="preserve"> 100%;</w:t>
      </w:r>
    </w:p>
    <w:p w:rsidR="00956DA1" w:rsidRPr="00055807" w:rsidRDefault="00CE5653" w:rsidP="00956DA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</w:t>
      </w:r>
      <w:r w:rsidR="00956DA1" w:rsidRPr="00055807">
        <w:rPr>
          <w:rFonts w:ascii="Liberation Serif" w:hAnsi="Liberation Serif"/>
          <w:sz w:val="28"/>
          <w:szCs w:val="28"/>
        </w:rPr>
        <w:t xml:space="preserve"> </w:t>
      </w:r>
      <w:r w:rsidR="00AA43EB" w:rsidRPr="00055807">
        <w:rPr>
          <w:rFonts w:ascii="Liberation Serif" w:hAnsi="Liberation Serif"/>
          <w:sz w:val="28"/>
          <w:szCs w:val="28"/>
        </w:rPr>
        <w:t>удовлетворенность участников мероприятия, проведенного некоммерческой организацией в рамках реализации субсидии - не менее 60%;</w:t>
      </w:r>
    </w:p>
    <w:p w:rsidR="00F017A6" w:rsidRPr="00055807" w:rsidRDefault="00CE5653" w:rsidP="00956DA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</w:t>
      </w:r>
      <w:r w:rsidR="00AA43EB" w:rsidRPr="00055807">
        <w:rPr>
          <w:rFonts w:ascii="Liberation Serif" w:hAnsi="Liberation Serif"/>
          <w:sz w:val="28"/>
          <w:szCs w:val="28"/>
        </w:rPr>
        <w:t xml:space="preserve"> количество публикаций о мероприятии, проведенном некоммерческой организацией в рамках реализации субсидии, в средствах массовой информации, в информаци</w:t>
      </w:r>
      <w:r w:rsidR="00A90B43" w:rsidRPr="00055807">
        <w:rPr>
          <w:rFonts w:ascii="Liberation Serif" w:hAnsi="Liberation Serif"/>
          <w:sz w:val="28"/>
          <w:szCs w:val="28"/>
        </w:rPr>
        <w:t>онно-телекоммуникационной сети «</w:t>
      </w:r>
      <w:r w:rsidR="00AA43EB" w:rsidRPr="00055807">
        <w:rPr>
          <w:rFonts w:ascii="Liberation Serif" w:hAnsi="Liberation Serif"/>
          <w:sz w:val="28"/>
          <w:szCs w:val="28"/>
        </w:rPr>
        <w:t>Интернет</w:t>
      </w:r>
      <w:r w:rsidR="00A90B43" w:rsidRPr="00055807">
        <w:rPr>
          <w:rFonts w:ascii="Liberation Serif" w:hAnsi="Liberation Serif"/>
          <w:sz w:val="28"/>
          <w:szCs w:val="28"/>
        </w:rPr>
        <w:t xml:space="preserve">» </w:t>
      </w:r>
      <w:r w:rsidR="00AA43EB" w:rsidRPr="00055807">
        <w:rPr>
          <w:rFonts w:ascii="Liberation Serif" w:hAnsi="Liberation Serif"/>
          <w:sz w:val="28"/>
          <w:szCs w:val="28"/>
        </w:rPr>
        <w:t>- не ме</w:t>
      </w:r>
      <w:r w:rsidR="00F017A6" w:rsidRPr="00055807">
        <w:rPr>
          <w:rFonts w:ascii="Liberation Serif" w:hAnsi="Liberation Serif"/>
          <w:sz w:val="28"/>
          <w:szCs w:val="28"/>
        </w:rPr>
        <w:t>нее 6.</w:t>
      </w:r>
    </w:p>
    <w:p w:rsidR="004B7CDC" w:rsidRPr="00055807" w:rsidRDefault="004B7CDC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0F59C2" w:rsidRPr="00055807" w:rsidRDefault="00EC07D1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055807">
        <w:rPr>
          <w:rFonts w:ascii="Liberation Serif" w:hAnsi="Liberation Serif"/>
          <w:b/>
          <w:sz w:val="28"/>
          <w:szCs w:val="28"/>
        </w:rPr>
        <w:t xml:space="preserve">НАПРАВЛЕНИЕ  </w:t>
      </w:r>
      <w:r w:rsidR="000F59C2" w:rsidRPr="00055807">
        <w:rPr>
          <w:rFonts w:ascii="Liberation Serif" w:hAnsi="Liberation Serif"/>
          <w:b/>
          <w:sz w:val="28"/>
          <w:szCs w:val="28"/>
        </w:rPr>
        <w:t>2</w:t>
      </w:r>
    </w:p>
    <w:p w:rsidR="00EC07D1" w:rsidRPr="00055807" w:rsidRDefault="00EC07D1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055807">
        <w:rPr>
          <w:rFonts w:ascii="Liberation Serif" w:hAnsi="Liberation Serif"/>
          <w:b/>
          <w:sz w:val="28"/>
          <w:szCs w:val="28"/>
        </w:rPr>
        <w:t>«РЕМОНТ ОБЪЕКТОВ МУНИЦИПАЛЬНЫХ УЧРЕЖДЕНИЙ ФИЗИЧЕСКОЙ КУЛЬТУРЫ И СПОРТА»</w:t>
      </w:r>
    </w:p>
    <w:p w:rsidR="00EC07D1" w:rsidRPr="00055807" w:rsidRDefault="00EC07D1" w:rsidP="00760D3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241DC" w:rsidRPr="00055807" w:rsidRDefault="00956DA1" w:rsidP="00760D31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055807">
        <w:rPr>
          <w:rFonts w:ascii="Liberation Serif" w:hAnsi="Liberation Serif"/>
          <w:b/>
          <w:sz w:val="28"/>
          <w:szCs w:val="28"/>
        </w:rPr>
        <w:t>Паспорт направления</w:t>
      </w:r>
    </w:p>
    <w:p w:rsidR="00D62307" w:rsidRPr="00055807" w:rsidRDefault="00D62307" w:rsidP="00D62307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7229"/>
      </w:tblGrid>
      <w:tr w:rsidR="00D62307" w:rsidRPr="00055807" w:rsidTr="0031434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ветственный исполнитель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Title"/>
              <w:ind w:right="33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Салехард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Соисполнители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Title"/>
              <w:ind w:right="33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жилищно-коммунального хозяйства Администрации муниципального образования город Салехард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 xml:space="preserve">Цель </w:t>
            </w:r>
          </w:p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Title"/>
              <w:ind w:right="33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 w:cs="PT Astra Serif"/>
                <w:b w:val="0"/>
                <w:sz w:val="28"/>
                <w:szCs w:val="28"/>
              </w:rPr>
              <w:t>Создание безопасных, благоприятных, комфортных и современных условий для посетителей учреждений спортивной направленности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дачи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Normal"/>
              <w:numPr>
                <w:ilvl w:val="0"/>
                <w:numId w:val="20"/>
              </w:numPr>
              <w:tabs>
                <w:tab w:val="left" w:pos="384"/>
                <w:tab w:val="left" w:pos="6980"/>
              </w:tabs>
              <w:ind w:left="34" w:right="3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Приведение объектов спортивной направленности в нормативное технически исправное состояние, отвечающее требованиям санитарно-технической безопасности;</w:t>
            </w:r>
          </w:p>
          <w:p w:rsidR="00D62307" w:rsidRPr="00055807" w:rsidRDefault="00D62307" w:rsidP="00D62307">
            <w:pPr>
              <w:pStyle w:val="ConsPlusNormal"/>
              <w:numPr>
                <w:ilvl w:val="0"/>
                <w:numId w:val="20"/>
              </w:numPr>
              <w:tabs>
                <w:tab w:val="left" w:pos="384"/>
                <w:tab w:val="left" w:pos="6980"/>
              </w:tabs>
              <w:ind w:left="34" w:right="3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еспечение эффективного и рационального использования объектов спортивной направленности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Этапы и сроки реализации направления</w:t>
            </w:r>
          </w:p>
        </w:tc>
        <w:tc>
          <w:tcPr>
            <w:tcW w:w="7229" w:type="dxa"/>
          </w:tcPr>
          <w:p w:rsidR="00D62307" w:rsidRPr="00055807" w:rsidRDefault="00D62307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2022 - 2026 годы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евые показатели эффективности реализации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объектов спортивной направленности, в которых проведены ремонтные работы</w:t>
            </w:r>
          </w:p>
          <w:p w:rsidR="00D62307" w:rsidRPr="00055807" w:rsidRDefault="00D62307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229" w:type="dxa"/>
          </w:tcPr>
          <w:p w:rsidR="00D62307" w:rsidRPr="00055807" w:rsidRDefault="00D62307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сутствуют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бъем бюджетных ассигнований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Общий объем финансирования направления составляет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122 920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, в том числе по годам: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66 411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, из них:</w:t>
            </w:r>
          </w:p>
          <w:p w:rsidR="00D62307" w:rsidRPr="00055807" w:rsidRDefault="007B2161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6 793</w:t>
            </w:r>
            <w:r w:rsidR="00D62307" w:rsidRPr="00055807">
              <w:rPr>
                <w:rFonts w:ascii="Liberation Serif" w:hAnsi="Liberation Serif"/>
                <w:sz w:val="28"/>
                <w:szCs w:val="28"/>
              </w:rPr>
              <w:t xml:space="preserve"> 000,00 рублей за счет средств мест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59 618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 рублей за счет средств окруж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56 509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, из них: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3 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391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 000,00 рублей за счет средств мест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hAnsi="Liberation Serif"/>
                <w:sz w:val="28"/>
                <w:szCs w:val="28"/>
              </w:rPr>
              <w:t>53 118</w:t>
            </w:r>
            <w:r w:rsidRPr="00055807">
              <w:rPr>
                <w:rFonts w:ascii="Liberation Serif" w:hAnsi="Liberation Serif"/>
                <w:sz w:val="28"/>
                <w:szCs w:val="28"/>
              </w:rPr>
              <w:t> 000,00 рублей за счет средств окруж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4 год – 0,00 рублей, из них: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0,00 рублей за счет средств мест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0,00 рублей за счет средств окруж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5 год – 0,00 рублей, из них: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0,00 рублей за счет средств мест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0,00 рублей за счет средств окружного бюджета;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6 год – 0,00 рублей, из них:</w:t>
            </w:r>
          </w:p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0,00 рублей за счет средств местного бюджета;</w:t>
            </w:r>
          </w:p>
          <w:p w:rsidR="00D62307" w:rsidRPr="00055807" w:rsidRDefault="00D62307" w:rsidP="00D62307">
            <w:pPr>
              <w:pStyle w:val="ConsPlusTitle"/>
              <w:ind w:left="34" w:right="33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- 0,00 рублей за счет средств окружного бюджета</w:t>
            </w:r>
          </w:p>
        </w:tc>
      </w:tr>
      <w:tr w:rsidR="00D62307" w:rsidRPr="00055807" w:rsidTr="00D62307">
        <w:tc>
          <w:tcPr>
            <w:tcW w:w="2518" w:type="dxa"/>
          </w:tcPr>
          <w:p w:rsidR="00D62307" w:rsidRPr="00055807" w:rsidRDefault="00D62307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жидаемые результаты реализации направления</w:t>
            </w:r>
          </w:p>
        </w:tc>
        <w:tc>
          <w:tcPr>
            <w:tcW w:w="7229" w:type="dxa"/>
          </w:tcPr>
          <w:p w:rsidR="00D62307" w:rsidRPr="00055807" w:rsidRDefault="00D62307" w:rsidP="00D62307">
            <w:pPr>
              <w:pStyle w:val="ConsPlusNormal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Количество объектов спортивной направленности, в которых проведены ремонтные работы - 5 ед.</w:t>
            </w:r>
          </w:p>
          <w:p w:rsidR="00D62307" w:rsidRPr="00055807" w:rsidRDefault="00D62307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</w:tbl>
    <w:p w:rsidR="00EC07D1" w:rsidRPr="00055807" w:rsidRDefault="00EC07D1" w:rsidP="00CD385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55714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. Х</w:t>
      </w:r>
      <w:r w:rsidR="008C27D2" w:rsidRPr="00055807">
        <w:rPr>
          <w:rFonts w:ascii="Liberation Serif" w:hAnsi="Liberation Serif"/>
          <w:sz w:val="28"/>
          <w:szCs w:val="28"/>
        </w:rPr>
        <w:t>арактеристика текущего состояния</w:t>
      </w:r>
      <w:r w:rsidR="00055714" w:rsidRPr="00055807">
        <w:rPr>
          <w:rFonts w:ascii="Liberation Serif" w:hAnsi="Liberation Serif"/>
          <w:sz w:val="28"/>
          <w:szCs w:val="28"/>
        </w:rPr>
        <w:t xml:space="preserve"> направления, </w:t>
      </w:r>
    </w:p>
    <w:p w:rsidR="00055714" w:rsidRPr="00055807" w:rsidRDefault="008C27D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основные проблемы и прогноз развития сферы физической культуры </w:t>
      </w:r>
    </w:p>
    <w:p w:rsidR="007241DC" w:rsidRPr="00055807" w:rsidRDefault="008C27D2" w:rsidP="0005571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и спорта в муниципальном образовании город Салехард </w:t>
      </w:r>
    </w:p>
    <w:p w:rsidR="00EC07D1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55714" w:rsidRPr="00055807" w:rsidRDefault="00CE4909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настоящее время особое значение приобретает обеспечение безопасности эксплуатации зданий и сооружений объектов спорта, соответствие технического состояния зданий установленным правилам и нормативам. Одной из наиболее важных проблем остается высокая степень износа основных фондов объектов спорта.</w:t>
      </w:r>
    </w:p>
    <w:p w:rsidR="00055714" w:rsidRPr="00055807" w:rsidRDefault="00CE4909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Состояние зданий и инженерных коммуникаций учреждений сферы физической культуры и спорта города Салехарда в настоящее время требует значительного улучшения.</w:t>
      </w:r>
    </w:p>
    <w:p w:rsidR="00055714" w:rsidRPr="00055807" w:rsidRDefault="008300A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то же время дефицит спортивных сооружений не позволяет в полной мере удовлетворять потребность детей и подростков в занятиях физической культурой и спортом.</w:t>
      </w:r>
    </w:p>
    <w:p w:rsidR="00055714" w:rsidRPr="00055807" w:rsidRDefault="008300A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ля дополнительного привлечения горожан к регулярным занятиям необходимо укрепление материально-технической базы муниципальных учреждений.</w:t>
      </w:r>
    </w:p>
    <w:p w:rsidR="00055714" w:rsidRPr="00055807" w:rsidRDefault="008300A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Современное состояние спортивной инфраструктуры и материально-технической базы в муниципаль</w:t>
      </w:r>
      <w:r w:rsidR="003B713F" w:rsidRPr="00055807">
        <w:rPr>
          <w:rFonts w:ascii="Liberation Serif" w:hAnsi="Liberation Serif"/>
          <w:sz w:val="28"/>
          <w:szCs w:val="28"/>
        </w:rPr>
        <w:t>ном образовании характеризуется</w:t>
      </w:r>
      <w:r w:rsidRPr="00055807">
        <w:rPr>
          <w:rFonts w:ascii="Liberation Serif" w:hAnsi="Liberation Serif"/>
          <w:sz w:val="28"/>
          <w:szCs w:val="28"/>
        </w:rPr>
        <w:t xml:space="preserve"> недостаточным количеством современных спортивных сооружений, находящихся в ведении муниципального образования, и доступных для свобо</w:t>
      </w:r>
      <w:r w:rsidR="00A74614" w:rsidRPr="00055807">
        <w:rPr>
          <w:rFonts w:ascii="Liberation Serif" w:hAnsi="Liberation Serif"/>
          <w:sz w:val="28"/>
          <w:szCs w:val="28"/>
        </w:rPr>
        <w:t>дного посещения жителями города.</w:t>
      </w:r>
    </w:p>
    <w:p w:rsidR="00055714" w:rsidRPr="00055807" w:rsidRDefault="00CE4909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Для улучшения эксплуатационных свойств объектов социальной инфраструктуры, в целях изменения динамики физического износа зданий требуется реализация комплекса мер, включающих проведение капитального и текущего ремонта. Все предпринимаемые меры позволят создать безопасные, комфортные</w:t>
      </w:r>
      <w:r w:rsidR="00C1749E" w:rsidRPr="00055807">
        <w:rPr>
          <w:rFonts w:ascii="Liberation Serif" w:hAnsi="Liberation Serif"/>
          <w:sz w:val="28"/>
          <w:szCs w:val="28"/>
        </w:rPr>
        <w:t xml:space="preserve"> и благоприятные</w:t>
      </w:r>
      <w:r w:rsidRPr="00055807">
        <w:rPr>
          <w:rFonts w:ascii="Liberation Serif" w:hAnsi="Liberation Serif"/>
          <w:sz w:val="28"/>
          <w:szCs w:val="28"/>
        </w:rPr>
        <w:t xml:space="preserve"> условия </w:t>
      </w:r>
      <w:r w:rsidR="00C1749E" w:rsidRPr="00055807">
        <w:rPr>
          <w:rFonts w:ascii="Liberation Serif" w:hAnsi="Liberation Serif"/>
          <w:sz w:val="28"/>
          <w:szCs w:val="28"/>
        </w:rPr>
        <w:t>для занятий физической культурой и спортом всех слоев населения города.</w:t>
      </w:r>
    </w:p>
    <w:p w:rsidR="00D35703" w:rsidRPr="00055807" w:rsidRDefault="00D35703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летний период 2021 года обновлены муниципальные объекты спорта в рамках государственной программы Ямало-Ненецкого автономного округа «Развитие физической культуры и спорта»:</w:t>
      </w:r>
    </w:p>
    <w:p w:rsidR="00055714" w:rsidRPr="00055807" w:rsidRDefault="00D35703" w:rsidP="00055714">
      <w:pPr>
        <w:pStyle w:val="ConsPlusNormal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АУ «СШ «Старт» (СОК «Старт», ЦЕ «Северный Характер»;</w:t>
      </w:r>
    </w:p>
    <w:p w:rsidR="00055714" w:rsidRPr="00055807" w:rsidRDefault="00D35703" w:rsidP="00055714">
      <w:pPr>
        <w:pStyle w:val="ConsPlusNormal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АУ «СШ «Фаворит» (СОК «Авиатор», СЗ «Динамо»);</w:t>
      </w:r>
    </w:p>
    <w:p w:rsidR="00055714" w:rsidRPr="00055807" w:rsidRDefault="00D35703" w:rsidP="00A30BF7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</w:t>
      </w:r>
      <w:r w:rsidR="00746B63" w:rsidRPr="00055807">
        <w:rPr>
          <w:rFonts w:ascii="Liberation Serif" w:hAnsi="Liberation Serif"/>
          <w:sz w:val="28"/>
          <w:szCs w:val="28"/>
        </w:rPr>
        <w:t>униципальное автономное учреждение «Центр физической культуры и спорта» (далее – МАУ «</w:t>
      </w:r>
      <w:proofErr w:type="spellStart"/>
      <w:r w:rsidR="00746B63" w:rsidRPr="00055807">
        <w:rPr>
          <w:rFonts w:ascii="Liberation Serif" w:hAnsi="Liberation Serif"/>
          <w:sz w:val="28"/>
          <w:szCs w:val="28"/>
        </w:rPr>
        <w:t>ЦФКиС</w:t>
      </w:r>
      <w:proofErr w:type="spellEnd"/>
      <w:r w:rsidR="00746B63" w:rsidRPr="00055807">
        <w:rPr>
          <w:rFonts w:ascii="Liberation Serif" w:hAnsi="Liberation Serif"/>
          <w:sz w:val="28"/>
          <w:szCs w:val="28"/>
        </w:rPr>
        <w:t>);</w:t>
      </w:r>
    </w:p>
    <w:p w:rsidR="00D35703" w:rsidRPr="00055807" w:rsidRDefault="00617A98" w:rsidP="00055714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униципальное автономное учреждение «Центр культуры и спорта «Геолог» (далее</w:t>
      </w:r>
      <w:r w:rsidR="003F6291" w:rsidRPr="00055807">
        <w:rPr>
          <w:rFonts w:ascii="Liberation Serif" w:hAnsi="Liberation Serif"/>
          <w:sz w:val="28"/>
          <w:szCs w:val="28"/>
        </w:rPr>
        <w:t xml:space="preserve"> -</w:t>
      </w:r>
      <w:r w:rsidRPr="00055807">
        <w:rPr>
          <w:rFonts w:ascii="Liberation Serif" w:hAnsi="Liberation Serif"/>
          <w:sz w:val="28"/>
          <w:szCs w:val="28"/>
        </w:rPr>
        <w:t xml:space="preserve"> МАУК «</w:t>
      </w:r>
      <w:proofErr w:type="spellStart"/>
      <w:r w:rsidRPr="00055807">
        <w:rPr>
          <w:rFonts w:ascii="Liberation Serif" w:hAnsi="Liberation Serif"/>
          <w:sz w:val="28"/>
          <w:szCs w:val="28"/>
        </w:rPr>
        <w:t>ЦКиС</w:t>
      </w:r>
      <w:proofErr w:type="spellEnd"/>
      <w:r w:rsidRPr="00055807">
        <w:rPr>
          <w:rFonts w:ascii="Liberation Serif" w:hAnsi="Liberation Serif"/>
          <w:sz w:val="28"/>
          <w:szCs w:val="28"/>
        </w:rPr>
        <w:t xml:space="preserve"> «Геолог»).</w:t>
      </w:r>
    </w:p>
    <w:p w:rsidR="00055714" w:rsidRPr="00055807" w:rsidRDefault="00D35703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СОК «Старт» провели ремонтные работы, переоборудовали котельную, утеплили чердачное перекрытие административного блока, заменили покрытие шпиля здания, окрасили уличные колонны, заменили оконные проемы в тренажерном зале, нанесли граффити на фасад здания. В тренажерном зале установили кулер с дисплеем.</w:t>
      </w:r>
    </w:p>
    <w:p w:rsidR="00055714" w:rsidRPr="00055807" w:rsidRDefault="00D35703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СОК «Авиатор» отремонтировали тренажерный зал и фойе, приобрели спортивный инвентарь и тренажеры, а также компьютеры и комплектующие к ним, установили объемн</w:t>
      </w:r>
      <w:r w:rsidR="003B713F" w:rsidRPr="00055807">
        <w:rPr>
          <w:rFonts w:ascii="Liberation Serif" w:hAnsi="Liberation Serif"/>
          <w:sz w:val="28"/>
          <w:szCs w:val="28"/>
        </w:rPr>
        <w:t>ую</w:t>
      </w:r>
      <w:r w:rsidRPr="00055807">
        <w:rPr>
          <w:rFonts w:ascii="Liberation Serif" w:hAnsi="Liberation Serif"/>
          <w:sz w:val="28"/>
          <w:szCs w:val="28"/>
        </w:rPr>
        <w:t xml:space="preserve"> вывеск</w:t>
      </w:r>
      <w:r w:rsidR="003B713F" w:rsidRPr="00055807">
        <w:rPr>
          <w:rFonts w:ascii="Liberation Serif" w:hAnsi="Liberation Serif"/>
          <w:sz w:val="28"/>
          <w:szCs w:val="28"/>
        </w:rPr>
        <w:t>у</w:t>
      </w:r>
      <w:r w:rsidRPr="00055807">
        <w:rPr>
          <w:rFonts w:ascii="Liberation Serif" w:hAnsi="Liberation Serif"/>
          <w:sz w:val="28"/>
          <w:szCs w:val="28"/>
        </w:rPr>
        <w:t xml:space="preserve"> с названием «Авиатор».</w:t>
      </w:r>
    </w:p>
    <w:p w:rsidR="00055714" w:rsidRPr="00055807" w:rsidRDefault="00D35703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В спортивном зале «Динамо» отремонтировали тренажерный зал, приобрели спортивный инвентарь и тренажеры, а также компьютеры и комплектующие к ним, заменили входные двери, установили экран.</w:t>
      </w:r>
    </w:p>
    <w:p w:rsidR="00055714" w:rsidRPr="00055807" w:rsidRDefault="00D35703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В спорткомплексе </w:t>
      </w:r>
      <w:r w:rsidR="003B79B1" w:rsidRPr="00055807">
        <w:rPr>
          <w:rFonts w:ascii="Liberation Serif" w:hAnsi="Liberation Serif"/>
          <w:sz w:val="28"/>
          <w:szCs w:val="28"/>
        </w:rPr>
        <w:t xml:space="preserve">МАУ </w:t>
      </w:r>
      <w:r w:rsidR="00746B63" w:rsidRPr="00055807">
        <w:rPr>
          <w:rFonts w:ascii="Liberation Serif" w:hAnsi="Liberation Serif"/>
          <w:sz w:val="28"/>
          <w:szCs w:val="28"/>
        </w:rPr>
        <w:t>«</w:t>
      </w:r>
      <w:proofErr w:type="spellStart"/>
      <w:r w:rsidR="003B79B1" w:rsidRPr="00055807">
        <w:rPr>
          <w:rFonts w:ascii="Liberation Serif" w:hAnsi="Liberation Serif"/>
          <w:sz w:val="28"/>
          <w:szCs w:val="28"/>
        </w:rPr>
        <w:t>ЦФКиС</w:t>
      </w:r>
      <w:proofErr w:type="spellEnd"/>
      <w:r w:rsidR="00746B63" w:rsidRPr="00055807">
        <w:rPr>
          <w:rFonts w:ascii="Liberation Serif" w:hAnsi="Liberation Serif"/>
          <w:sz w:val="28"/>
          <w:szCs w:val="28"/>
        </w:rPr>
        <w:t xml:space="preserve">» </w:t>
      </w:r>
      <w:r w:rsidRPr="00055807">
        <w:rPr>
          <w:rFonts w:ascii="Liberation Serif" w:hAnsi="Liberation Serif"/>
          <w:sz w:val="28"/>
          <w:szCs w:val="28"/>
        </w:rPr>
        <w:t>для занятий волейболом и баскетболом приобрели спортивный инвентарь, провели косметический ремонт зала, установили шведскую стенку, установили баннеры с символикой волейбольного клуба «Факел». На втором этаже полностью переоборудовали офисный кабинет в зал фитнеса и аэробики: проведен косметический ремонт, установлен хореографический станок и зеркала, приобретен спортивный инвентарь для занятий фитнесом.</w:t>
      </w:r>
    </w:p>
    <w:p w:rsidR="00D35703" w:rsidRPr="00055807" w:rsidRDefault="00617A98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АУК «</w:t>
      </w:r>
      <w:proofErr w:type="spellStart"/>
      <w:r w:rsidRPr="00055807">
        <w:rPr>
          <w:rFonts w:ascii="Liberation Serif" w:hAnsi="Liberation Serif"/>
          <w:sz w:val="28"/>
          <w:szCs w:val="28"/>
        </w:rPr>
        <w:t>ЦКиС</w:t>
      </w:r>
      <w:proofErr w:type="spellEnd"/>
      <w:r w:rsidR="00D35703" w:rsidRPr="00055807">
        <w:rPr>
          <w:rFonts w:ascii="Liberation Serif" w:hAnsi="Liberation Serif"/>
          <w:sz w:val="28"/>
          <w:szCs w:val="28"/>
        </w:rPr>
        <w:t xml:space="preserve"> «Геолог» отремонтировали тренажерный зал, обновили оборудование, установили уличный экран.</w:t>
      </w:r>
    </w:p>
    <w:p w:rsidR="00BC2B7E" w:rsidRPr="00055807" w:rsidRDefault="00BC2B7E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55714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. П</w:t>
      </w:r>
      <w:r w:rsidR="008C27D2" w:rsidRPr="00055807">
        <w:rPr>
          <w:rFonts w:ascii="Liberation Serif" w:hAnsi="Liberation Serif"/>
          <w:sz w:val="28"/>
          <w:szCs w:val="28"/>
        </w:rPr>
        <w:t xml:space="preserve">еречень и характеристика мероприятий, </w:t>
      </w:r>
    </w:p>
    <w:p w:rsidR="00EC07D1" w:rsidRPr="00055807" w:rsidRDefault="008C27D2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сурсное обеспечение направления </w:t>
      </w:r>
    </w:p>
    <w:p w:rsidR="00EC07D1" w:rsidRPr="00055807" w:rsidRDefault="00EC07D1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55714" w:rsidRPr="00055807" w:rsidRDefault="00E62A7F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Целью </w:t>
      </w:r>
      <w:r w:rsidR="0063629A" w:rsidRPr="00055807">
        <w:rPr>
          <w:rFonts w:ascii="Liberation Serif" w:hAnsi="Liberation Serif"/>
          <w:sz w:val="28"/>
          <w:szCs w:val="28"/>
        </w:rPr>
        <w:t xml:space="preserve">направления </w:t>
      </w:r>
      <w:r w:rsidRPr="00055807">
        <w:rPr>
          <w:rFonts w:ascii="Liberation Serif" w:hAnsi="Liberation Serif"/>
          <w:sz w:val="28"/>
          <w:szCs w:val="28"/>
        </w:rPr>
        <w:t xml:space="preserve">является создание безопасных, благоприятных, </w:t>
      </w:r>
      <w:r w:rsidRPr="00055807">
        <w:rPr>
          <w:rFonts w:ascii="Liberation Serif" w:hAnsi="Liberation Serif"/>
          <w:sz w:val="28"/>
          <w:szCs w:val="28"/>
        </w:rPr>
        <w:lastRenderedPageBreak/>
        <w:t>комфортных условий для посетителей учреждений спортивной направленности.</w:t>
      </w:r>
    </w:p>
    <w:p w:rsidR="00055714" w:rsidRPr="00055807" w:rsidRDefault="0005571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Задачи:</w:t>
      </w:r>
    </w:p>
    <w:p w:rsidR="00055714" w:rsidRPr="00055807" w:rsidRDefault="00662E3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приведение объектов спортивной направленности в нормативное технически исправное состояние, отвечающее требованиям санитарно-технической безопасности;</w:t>
      </w:r>
    </w:p>
    <w:p w:rsidR="00055714" w:rsidRPr="00055807" w:rsidRDefault="00662E3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беспечение эффективного и рационального использования объектов спортивной направленности.</w:t>
      </w:r>
    </w:p>
    <w:p w:rsidR="00055714" w:rsidRPr="00055807" w:rsidRDefault="000E002B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ероприятия направления являются комплексом практических мер управления </w:t>
      </w:r>
      <w:r w:rsidR="008D0CBB" w:rsidRPr="00055807">
        <w:rPr>
          <w:rFonts w:ascii="Liberation Serif" w:hAnsi="Liberation Serif"/>
          <w:sz w:val="28"/>
          <w:szCs w:val="28"/>
        </w:rPr>
        <w:t>по физической культуре и спорту</w:t>
      </w:r>
      <w:r w:rsidRPr="00055807">
        <w:rPr>
          <w:rFonts w:ascii="Liberation Serif" w:hAnsi="Liberation Serif"/>
          <w:sz w:val="28"/>
          <w:szCs w:val="28"/>
        </w:rPr>
        <w:t xml:space="preserve"> по поэтапному достижению цели </w:t>
      </w:r>
      <w:r w:rsidR="005E7512" w:rsidRPr="00055807">
        <w:rPr>
          <w:rFonts w:ascii="Liberation Serif" w:hAnsi="Liberation Serif"/>
          <w:sz w:val="28"/>
          <w:szCs w:val="28"/>
        </w:rPr>
        <w:t>направления</w:t>
      </w:r>
      <w:r w:rsidRPr="00055807">
        <w:rPr>
          <w:rFonts w:ascii="Liberation Serif" w:hAnsi="Liberation Serif"/>
          <w:sz w:val="28"/>
          <w:szCs w:val="28"/>
        </w:rPr>
        <w:t xml:space="preserve"> - </w:t>
      </w:r>
      <w:r w:rsidR="005E7512" w:rsidRPr="00055807">
        <w:rPr>
          <w:rFonts w:ascii="Liberation Serif" w:hAnsi="Liberation Serif"/>
          <w:sz w:val="28"/>
          <w:szCs w:val="28"/>
        </w:rPr>
        <w:t>создание безопасных, благоприятных, комфортных и современных условий для посетителей учреждений спортивной направленности</w:t>
      </w:r>
      <w:r w:rsidR="00BB2F08" w:rsidRPr="00055807">
        <w:rPr>
          <w:rFonts w:ascii="Liberation Serif" w:hAnsi="Liberation Serif"/>
          <w:sz w:val="28"/>
          <w:szCs w:val="28"/>
        </w:rPr>
        <w:t>.</w:t>
      </w:r>
    </w:p>
    <w:p w:rsidR="00055714" w:rsidRPr="00055807" w:rsidRDefault="000E002B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ля улучшения эксплуатационных свойств объектов </w:t>
      </w:r>
      <w:r w:rsidR="00BB2F08" w:rsidRPr="00055807">
        <w:rPr>
          <w:rFonts w:ascii="Liberation Serif" w:hAnsi="Liberation Serif"/>
          <w:sz w:val="28"/>
          <w:szCs w:val="28"/>
        </w:rPr>
        <w:t>спорта</w:t>
      </w:r>
      <w:r w:rsidRPr="00055807">
        <w:rPr>
          <w:rFonts w:ascii="Liberation Serif" w:hAnsi="Liberation Serif"/>
          <w:sz w:val="28"/>
          <w:szCs w:val="28"/>
        </w:rPr>
        <w:t xml:space="preserve"> в целях изменения динамики физического износа зданий требуется реализация комплекса мероприятий, включающих проведение капитального ремонта. Все предпринимаемые меры позволят создать безопасные, комфортные условия для пребывания посетителей в учреждениях </w:t>
      </w:r>
      <w:r w:rsidR="00BB2F08" w:rsidRPr="00055807">
        <w:rPr>
          <w:rFonts w:ascii="Liberation Serif" w:hAnsi="Liberation Serif"/>
          <w:sz w:val="28"/>
          <w:szCs w:val="28"/>
        </w:rPr>
        <w:t>спорта</w:t>
      </w:r>
      <w:r w:rsidRPr="00055807">
        <w:rPr>
          <w:rFonts w:ascii="Liberation Serif" w:hAnsi="Liberation Serif"/>
          <w:sz w:val="28"/>
          <w:szCs w:val="28"/>
        </w:rPr>
        <w:t>.</w:t>
      </w:r>
    </w:p>
    <w:p w:rsidR="00055714" w:rsidRPr="00055807" w:rsidRDefault="000E002B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В рамках направления предполагается осуществить ряд мероприятий по ремонту зданий муниципальных учреждений </w:t>
      </w:r>
      <w:r w:rsidR="00BB2F08" w:rsidRPr="00055807">
        <w:rPr>
          <w:rFonts w:ascii="Liberation Serif" w:hAnsi="Liberation Serif"/>
          <w:sz w:val="28"/>
          <w:szCs w:val="28"/>
        </w:rPr>
        <w:t>спортивной направленности</w:t>
      </w:r>
      <w:r w:rsidRPr="00055807">
        <w:rPr>
          <w:rFonts w:ascii="Liberation Serif" w:hAnsi="Liberation Serif"/>
          <w:sz w:val="28"/>
          <w:szCs w:val="28"/>
        </w:rPr>
        <w:t>.</w:t>
      </w:r>
    </w:p>
    <w:p w:rsidR="006000FF" w:rsidRPr="00055807" w:rsidRDefault="000E002B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еречень мероприятий и ресурсное обеспечение </w:t>
      </w:r>
      <w:proofErr w:type="gramStart"/>
      <w:r w:rsidRPr="00055807">
        <w:rPr>
          <w:rFonts w:ascii="Liberation Serif" w:hAnsi="Liberation Serif"/>
          <w:sz w:val="28"/>
          <w:szCs w:val="28"/>
        </w:rPr>
        <w:t>представлены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в </w:t>
      </w:r>
      <w:r w:rsidR="00F61B26" w:rsidRPr="00055807">
        <w:rPr>
          <w:rFonts w:ascii="Liberation Serif" w:hAnsi="Liberation Serif"/>
          <w:sz w:val="28"/>
          <w:szCs w:val="28"/>
        </w:rPr>
        <w:t>приложении № 1 к муниципальной п</w:t>
      </w:r>
      <w:r w:rsidRPr="00055807">
        <w:rPr>
          <w:rFonts w:ascii="Liberation Serif" w:hAnsi="Liberation Serif"/>
          <w:sz w:val="28"/>
          <w:szCs w:val="28"/>
        </w:rPr>
        <w:t>рограмме.</w:t>
      </w:r>
    </w:p>
    <w:p w:rsidR="00EC07D1" w:rsidRPr="00055807" w:rsidRDefault="00EC07D1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8C27D2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I. П</w:t>
      </w:r>
      <w:r w:rsidR="008C27D2" w:rsidRPr="00055807">
        <w:rPr>
          <w:rFonts w:ascii="Liberation Serif" w:hAnsi="Liberation Serif"/>
          <w:sz w:val="28"/>
          <w:szCs w:val="28"/>
        </w:rPr>
        <w:t>еречень целевых показателей</w:t>
      </w:r>
      <w:r w:rsidR="00055714" w:rsidRPr="00055807">
        <w:rPr>
          <w:rFonts w:ascii="Liberation Serif" w:hAnsi="Liberation Serif"/>
          <w:sz w:val="28"/>
          <w:szCs w:val="28"/>
        </w:rPr>
        <w:t>,</w:t>
      </w:r>
      <w:r w:rsidR="00D90DED" w:rsidRPr="00055807">
        <w:rPr>
          <w:rFonts w:ascii="Liberation Serif" w:hAnsi="Liberation Serif"/>
          <w:sz w:val="28"/>
          <w:szCs w:val="28"/>
        </w:rPr>
        <w:t xml:space="preserve"> </w:t>
      </w:r>
      <w:r w:rsidR="00055714" w:rsidRPr="00055807">
        <w:rPr>
          <w:rFonts w:ascii="Liberation Serif" w:hAnsi="Liberation Serif"/>
          <w:sz w:val="28"/>
          <w:szCs w:val="28"/>
        </w:rPr>
        <w:t xml:space="preserve">с </w:t>
      </w:r>
      <w:r w:rsidR="008C27D2" w:rsidRPr="00055807">
        <w:rPr>
          <w:rFonts w:ascii="Liberation Serif" w:hAnsi="Liberation Serif"/>
          <w:sz w:val="28"/>
          <w:szCs w:val="28"/>
        </w:rPr>
        <w:t>распределением плановых значений по годам реализации</w:t>
      </w:r>
      <w:r w:rsidR="00055714" w:rsidRPr="00055807">
        <w:rPr>
          <w:rFonts w:ascii="Liberation Serif" w:hAnsi="Liberation Serif"/>
          <w:sz w:val="28"/>
          <w:szCs w:val="28"/>
        </w:rPr>
        <w:t xml:space="preserve"> направления</w:t>
      </w:r>
      <w:r w:rsidR="008C27D2" w:rsidRPr="00055807">
        <w:rPr>
          <w:rFonts w:ascii="Liberation Serif" w:hAnsi="Liberation Serif"/>
          <w:sz w:val="28"/>
          <w:szCs w:val="28"/>
        </w:rPr>
        <w:t xml:space="preserve"> </w:t>
      </w:r>
    </w:p>
    <w:p w:rsidR="008C27D2" w:rsidRPr="00055807" w:rsidRDefault="008C27D2" w:rsidP="00CD385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 </w:t>
      </w:r>
    </w:p>
    <w:p w:rsidR="00055714" w:rsidRPr="00055807" w:rsidRDefault="009B3544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ля оценки эффективности реализации </w:t>
      </w:r>
      <w:r w:rsidR="0063629A" w:rsidRPr="00055807">
        <w:rPr>
          <w:rFonts w:ascii="Liberation Serif" w:hAnsi="Liberation Serif"/>
          <w:sz w:val="28"/>
          <w:szCs w:val="28"/>
        </w:rPr>
        <w:t xml:space="preserve">направления </w:t>
      </w:r>
      <w:r w:rsidRPr="00055807">
        <w:rPr>
          <w:rFonts w:ascii="Liberation Serif" w:hAnsi="Liberation Serif"/>
          <w:sz w:val="28"/>
          <w:szCs w:val="28"/>
        </w:rPr>
        <w:t>установлен следующи</w:t>
      </w:r>
      <w:r w:rsidR="00F3478C" w:rsidRPr="00055807">
        <w:rPr>
          <w:rFonts w:ascii="Liberation Serif" w:hAnsi="Liberation Serif"/>
          <w:sz w:val="28"/>
          <w:szCs w:val="28"/>
        </w:rPr>
        <w:t>й</w:t>
      </w:r>
      <w:r w:rsidRPr="00055807">
        <w:rPr>
          <w:rFonts w:ascii="Liberation Serif" w:hAnsi="Liberation Serif"/>
          <w:sz w:val="28"/>
          <w:szCs w:val="28"/>
        </w:rPr>
        <w:t xml:space="preserve"> целев</w:t>
      </w:r>
      <w:r w:rsidR="00F3478C" w:rsidRPr="00055807">
        <w:rPr>
          <w:rFonts w:ascii="Liberation Serif" w:hAnsi="Liberation Serif"/>
          <w:sz w:val="28"/>
          <w:szCs w:val="28"/>
        </w:rPr>
        <w:t>ой</w:t>
      </w:r>
      <w:r w:rsidRPr="00055807">
        <w:rPr>
          <w:rFonts w:ascii="Liberation Serif" w:hAnsi="Liberation Serif"/>
          <w:sz w:val="28"/>
          <w:szCs w:val="28"/>
        </w:rPr>
        <w:t xml:space="preserve"> показател</w:t>
      </w:r>
      <w:r w:rsidR="00F3478C" w:rsidRPr="00055807">
        <w:rPr>
          <w:rFonts w:ascii="Liberation Serif" w:hAnsi="Liberation Serif"/>
          <w:sz w:val="28"/>
          <w:szCs w:val="28"/>
        </w:rPr>
        <w:t>ь</w:t>
      </w:r>
      <w:r w:rsidRPr="00055807">
        <w:rPr>
          <w:rFonts w:ascii="Liberation Serif" w:hAnsi="Liberation Serif"/>
          <w:sz w:val="28"/>
          <w:szCs w:val="28"/>
        </w:rPr>
        <w:t>:</w:t>
      </w:r>
    </w:p>
    <w:p w:rsidR="00EC07D1" w:rsidRPr="00055807" w:rsidRDefault="00F3478C" w:rsidP="000557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количество объектов спортивной направленности, в которых проведены ремонтные работы</w:t>
      </w:r>
      <w:r w:rsidR="008C368B" w:rsidRPr="00055807">
        <w:rPr>
          <w:rFonts w:ascii="Liberation Serif" w:hAnsi="Liberation Serif"/>
          <w:sz w:val="28"/>
          <w:szCs w:val="28"/>
        </w:rPr>
        <w:t>.</w:t>
      </w:r>
    </w:p>
    <w:p w:rsidR="000F59C2" w:rsidRPr="00055807" w:rsidRDefault="000F59C2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055714" w:rsidRPr="00055807" w:rsidRDefault="00EC07D1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етодика расчета показателей эффективности, </w:t>
      </w:r>
    </w:p>
    <w:p w:rsidR="007241DC" w:rsidRPr="00055807" w:rsidRDefault="00055714" w:rsidP="0005571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позволяющи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EC07D1" w:rsidRPr="00055807">
        <w:rPr>
          <w:rFonts w:ascii="Liberation Serif" w:hAnsi="Liberation Serif"/>
          <w:sz w:val="28"/>
          <w:szCs w:val="28"/>
        </w:rPr>
        <w:t>о</w:t>
      </w:r>
      <w:r w:rsidRPr="00055807">
        <w:rPr>
          <w:rFonts w:ascii="Liberation Serif" w:hAnsi="Liberation Serif"/>
          <w:sz w:val="28"/>
          <w:szCs w:val="28"/>
        </w:rPr>
        <w:t>ценить ход реализации направления</w:t>
      </w:r>
    </w:p>
    <w:p w:rsidR="00BB2F08" w:rsidRPr="00055807" w:rsidRDefault="00BB2F08" w:rsidP="008163E1">
      <w:pPr>
        <w:pStyle w:val="ConsPlusTitle"/>
        <w:rPr>
          <w:rFonts w:ascii="Liberation Serif" w:hAnsi="Liberation Serif"/>
          <w:szCs w:val="22"/>
        </w:rPr>
      </w:pPr>
    </w:p>
    <w:tbl>
      <w:tblPr>
        <w:tblStyle w:val="ac"/>
        <w:tblW w:w="0" w:type="auto"/>
        <w:tblLook w:val="04A0"/>
      </w:tblPr>
      <w:tblGrid>
        <w:gridCol w:w="534"/>
        <w:gridCol w:w="2835"/>
        <w:gridCol w:w="617"/>
        <w:gridCol w:w="3543"/>
        <w:gridCol w:w="2268"/>
      </w:tblGrid>
      <w:tr w:rsidR="008163E1" w:rsidRPr="00055807" w:rsidTr="00314347">
        <w:tc>
          <w:tcPr>
            <w:tcW w:w="534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№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>/п</w:t>
            </w:r>
          </w:p>
        </w:tc>
        <w:tc>
          <w:tcPr>
            <w:tcW w:w="2835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Наименование показателя</w:t>
            </w:r>
          </w:p>
        </w:tc>
        <w:tc>
          <w:tcPr>
            <w:tcW w:w="617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 изм.</w:t>
            </w:r>
          </w:p>
        </w:tc>
        <w:tc>
          <w:tcPr>
            <w:tcW w:w="354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лгоритм формирования показателей</w:t>
            </w:r>
          </w:p>
        </w:tc>
        <w:tc>
          <w:tcPr>
            <w:tcW w:w="2268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сточник информации</w:t>
            </w:r>
          </w:p>
        </w:tc>
      </w:tr>
      <w:tr w:rsidR="008163E1" w:rsidRPr="00055807" w:rsidTr="00314347">
        <w:tc>
          <w:tcPr>
            <w:tcW w:w="534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</w:t>
            </w:r>
          </w:p>
        </w:tc>
        <w:tc>
          <w:tcPr>
            <w:tcW w:w="2835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</w:p>
        </w:tc>
        <w:tc>
          <w:tcPr>
            <w:tcW w:w="617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</w:t>
            </w:r>
          </w:p>
        </w:tc>
        <w:tc>
          <w:tcPr>
            <w:tcW w:w="354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</w:t>
            </w:r>
          </w:p>
        </w:tc>
        <w:tc>
          <w:tcPr>
            <w:tcW w:w="2268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</w:t>
            </w:r>
          </w:p>
        </w:tc>
      </w:tr>
      <w:tr w:rsidR="008163E1" w:rsidRPr="00055807" w:rsidTr="00314347">
        <w:tc>
          <w:tcPr>
            <w:tcW w:w="534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.</w:t>
            </w:r>
          </w:p>
        </w:tc>
        <w:tc>
          <w:tcPr>
            <w:tcW w:w="2835" w:type="dxa"/>
          </w:tcPr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Количество объектов спортивной направленности, в которых проведены ремонтные работы</w:t>
            </w:r>
          </w:p>
        </w:tc>
        <w:tc>
          <w:tcPr>
            <w:tcW w:w="617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</w:t>
            </w:r>
          </w:p>
        </w:tc>
        <w:tc>
          <w:tcPr>
            <w:tcW w:w="3543" w:type="dxa"/>
          </w:tcPr>
          <w:p w:rsidR="000A318E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Абсолютный показатель - количество зданий учреждений спортивной направленности, 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в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которых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 xml:space="preserve"> проведены ремонтные работы</w:t>
            </w:r>
          </w:p>
        </w:tc>
        <w:tc>
          <w:tcPr>
            <w:tcW w:w="2268" w:type="dxa"/>
          </w:tcPr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документы, подтверждающие факт проведения ремонтных работ</w:t>
            </w:r>
          </w:p>
        </w:tc>
      </w:tr>
    </w:tbl>
    <w:p w:rsidR="008163E1" w:rsidRPr="00055807" w:rsidRDefault="008163E1" w:rsidP="008163E1">
      <w:pPr>
        <w:pStyle w:val="ConsPlusTitle"/>
        <w:rPr>
          <w:rFonts w:ascii="Liberation Serif" w:hAnsi="Liberation Serif"/>
          <w:szCs w:val="22"/>
        </w:rPr>
      </w:pPr>
    </w:p>
    <w:p w:rsidR="00E62A7F" w:rsidRPr="00055807" w:rsidRDefault="0048408C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w:anchor="P3239" w:history="1">
        <w:r w:rsidR="00E62A7F" w:rsidRPr="00055807">
          <w:rPr>
            <w:rFonts w:ascii="Liberation Serif" w:hAnsi="Liberation Serif"/>
            <w:sz w:val="28"/>
            <w:szCs w:val="28"/>
          </w:rPr>
          <w:t>Сведения</w:t>
        </w:r>
      </w:hyperlink>
      <w:r w:rsidR="00E62A7F" w:rsidRPr="00055807">
        <w:rPr>
          <w:rFonts w:ascii="Liberation Serif" w:hAnsi="Liberation Serif"/>
          <w:sz w:val="28"/>
          <w:szCs w:val="28"/>
        </w:rPr>
        <w:t xml:space="preserve"> о целевых показателях эффективности реализации направления представлены в приложении № 2 к муниципальной программе.</w:t>
      </w:r>
    </w:p>
    <w:p w:rsidR="00E62A7F" w:rsidRPr="00055807" w:rsidRDefault="00E62A7F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Ответственный за сбор данных - управление по физической культуре и спорту</w:t>
      </w:r>
      <w:r w:rsidR="0063629A" w:rsidRPr="00055807">
        <w:rPr>
          <w:rFonts w:ascii="Liberation Serif" w:hAnsi="Liberation Serif"/>
          <w:sz w:val="28"/>
          <w:szCs w:val="28"/>
        </w:rPr>
        <w:t>.</w:t>
      </w:r>
      <w:proofErr w:type="gramEnd"/>
    </w:p>
    <w:p w:rsidR="00687C68" w:rsidRPr="00055807" w:rsidRDefault="00687C68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1E3B9B" w:rsidRPr="00055807" w:rsidRDefault="00EC07D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Раздел IV. О</w:t>
      </w:r>
      <w:r w:rsidR="001E3B9B" w:rsidRPr="00055807">
        <w:rPr>
          <w:rFonts w:ascii="Liberation Serif" w:hAnsi="Liberation Serif"/>
          <w:sz w:val="28"/>
          <w:szCs w:val="28"/>
        </w:rPr>
        <w:t xml:space="preserve">жидаемые результаты реализации направления </w:t>
      </w:r>
    </w:p>
    <w:p w:rsidR="00EC07D1" w:rsidRPr="00055807" w:rsidRDefault="00EC07D1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E0349" w:rsidRPr="00055807" w:rsidRDefault="00765959" w:rsidP="000E034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Эффективная реа</w:t>
      </w:r>
      <w:r w:rsidR="0063629A" w:rsidRPr="00055807">
        <w:rPr>
          <w:rFonts w:ascii="Liberation Serif" w:hAnsi="Liberation Serif"/>
          <w:sz w:val="28"/>
          <w:szCs w:val="28"/>
        </w:rPr>
        <w:t xml:space="preserve">лизация мероприятий направления </w:t>
      </w:r>
      <w:r w:rsidR="00F61B26" w:rsidRPr="00055807">
        <w:rPr>
          <w:rFonts w:ascii="Liberation Serif" w:hAnsi="Liberation Serif"/>
          <w:sz w:val="28"/>
          <w:szCs w:val="28"/>
        </w:rPr>
        <w:t xml:space="preserve">позволит </w:t>
      </w:r>
      <w:r w:rsidR="008D0CBB" w:rsidRPr="00055807">
        <w:rPr>
          <w:rFonts w:ascii="Liberation Serif" w:hAnsi="Liberation Serif"/>
          <w:sz w:val="28"/>
          <w:szCs w:val="28"/>
        </w:rPr>
        <w:t>создать более комфортные условия для предоставления населению услуг по спортивной направленности, привлечь большую часть населения к участию в спортивной жизни, повысить качественный уровень организации труда работников сферы физической культуры и спорта, создать положительный имидж учреждений спортивной направленности, а также улучшить санитарно-гигиенические условия и выполнить требования санитарных и пожарных норм и правил.</w:t>
      </w:r>
      <w:proofErr w:type="gramEnd"/>
    </w:p>
    <w:p w:rsidR="000E0349" w:rsidRPr="00055807" w:rsidRDefault="00765959" w:rsidP="000E034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ализация мероприятий направления позволи</w:t>
      </w:r>
      <w:r w:rsidR="000E0349" w:rsidRPr="00055807">
        <w:rPr>
          <w:rFonts w:ascii="Liberation Serif" w:hAnsi="Liberation Serif"/>
          <w:sz w:val="28"/>
          <w:szCs w:val="28"/>
        </w:rPr>
        <w:t>т достичь следующих результатов:</w:t>
      </w:r>
    </w:p>
    <w:p w:rsidR="00F017A6" w:rsidRPr="00055807" w:rsidRDefault="00F3478C" w:rsidP="000E034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количество объектов спортивной направленности, в которых проведены ремонтные работы до 5 ед.</w:t>
      </w:r>
    </w:p>
    <w:p w:rsidR="00746B63" w:rsidRPr="00055807" w:rsidRDefault="00746B63" w:rsidP="00760D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62A7F" w:rsidRPr="00055807" w:rsidRDefault="000F59C2" w:rsidP="00760D3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НАПРАВЛЕНИЕ 3</w:t>
      </w:r>
    </w:p>
    <w:p w:rsidR="00E62A7F" w:rsidRPr="00055807" w:rsidRDefault="00E62A7F" w:rsidP="00760D3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«ОБЕСПЕЧЕНИЕ РЕАЛИЗАЦИИ МУНИЦИПАЛЬНОЙ ПРОГРАММЫ</w:t>
      </w:r>
    </w:p>
    <w:p w:rsidR="00E62A7F" w:rsidRPr="00055807" w:rsidRDefault="00E62A7F" w:rsidP="00760D3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И ПРОЧИЕ МЕРОПРИЯТИЯ»</w:t>
      </w:r>
    </w:p>
    <w:p w:rsidR="00E62A7F" w:rsidRPr="00055807" w:rsidRDefault="00E62A7F" w:rsidP="00760D3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4D21E8" w:rsidRPr="00055807" w:rsidRDefault="00E73973" w:rsidP="00760D3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Паспорт направления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518"/>
        <w:gridCol w:w="7229"/>
      </w:tblGrid>
      <w:tr w:rsidR="007075E2" w:rsidRPr="00055807" w:rsidTr="00314347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ветственный исполнитель направления</w:t>
            </w:r>
          </w:p>
        </w:tc>
        <w:tc>
          <w:tcPr>
            <w:tcW w:w="7229" w:type="dxa"/>
          </w:tcPr>
          <w:p w:rsidR="007075E2" w:rsidRPr="00055807" w:rsidRDefault="007075E2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Салехард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Соисполнители направления</w:t>
            </w:r>
          </w:p>
        </w:tc>
        <w:tc>
          <w:tcPr>
            <w:tcW w:w="7229" w:type="dxa"/>
          </w:tcPr>
          <w:p w:rsidR="007075E2" w:rsidRPr="00055807" w:rsidRDefault="007075E2" w:rsidP="00314347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сутствуют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и направления</w:t>
            </w:r>
          </w:p>
        </w:tc>
        <w:tc>
          <w:tcPr>
            <w:tcW w:w="7229" w:type="dxa"/>
          </w:tcPr>
          <w:p w:rsidR="007075E2" w:rsidRPr="00055807" w:rsidRDefault="007075E2" w:rsidP="00811EF6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Повышение эффективности муниципальной политики в сфере физической культуры и спорта муниципального образования город Салехард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дачи направления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70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Повышение качества финансового менеджмента, осуществляемого главными распорядителями бюджетных средств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70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Обеспечение результативности и целевого характера использования бюджетных средств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70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Осуществление учредителем </w:t>
            </w:r>
            <w:proofErr w:type="gramStart"/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контроля за</w:t>
            </w:r>
            <w:proofErr w:type="gramEnd"/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выполнением муниципальных заданий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70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Повышение качества оказания муниципальных услуг, работ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370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Сохранение кадрового потенциала учреждений спортивной направленности посредством привлечения молодых специалистов, поощрения труда работников со стажем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Этапы и сроки реализации направления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2022 - 2026 годы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 xml:space="preserve">Целевые </w:t>
            </w: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показатели эффективности реализации направления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lastRenderedPageBreak/>
              <w:t>Рейтинг качества финансового менеджмента (балл)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lastRenderedPageBreak/>
              <w:t>Обеспечение результативности и целевого характера использования бюджетных средств</w:t>
            </w:r>
            <w:proofErr w:type="gramStart"/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(%);</w:t>
            </w:r>
            <w:proofErr w:type="gramEnd"/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Удовлетворенность потребителей качеством оказываемых услуг (ед.)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Доля работников муниципальных учреждений спортивной направленности, в отношении которых были осуществлены меры социальной поддержки, от общего числа работников муниципальных учреждений спортивной направленности, имеющих право на получение соответствующих выплат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widowControl w:val="0"/>
              <w:autoSpaceDE w:val="0"/>
              <w:autoSpaceDN w:val="0"/>
              <w:ind w:left="87" w:hanging="53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отсутствуют</w:t>
            </w:r>
          </w:p>
          <w:p w:rsidR="007075E2" w:rsidRPr="00055807" w:rsidRDefault="007075E2" w:rsidP="00945D02">
            <w:pPr>
              <w:pStyle w:val="ConsPlusTitle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бъемы бюджетных ассигнований направления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Общий объем финансирования направления составляет 1</w:t>
            </w:r>
            <w:r w:rsidR="007B2161"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 540 146 024</w:t>
            </w: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,14  рублей, в том числе по годам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2022 год – </w:t>
            </w:r>
            <w:r w:rsidR="007B2161"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318 480 951,69</w:t>
            </w: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рублей, из них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- </w:t>
            </w:r>
            <w:r w:rsidR="007B2161"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317 030</w:t>
            </w: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000,00 рублей за счет средств мест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1 450 951,69  рублей за счет средств окруж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2023 год – 292 439 956,52 рублей, из них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290 970 000,00 рублей за счет средств мест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1 469 956,52 рублей за счет средств окруж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2024 год – 309 741 705,31 рублей, из них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308 252 000,00 рублей за счет средств мест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1 489 705,31 рублей за счет средств окруж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2025 год – 309 741 705,31 рублей, из них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308 252 000,00 рублей за счет средств мест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1 489 705,31 рублей за счет средств окружного бюджета;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2026 год – 309 741 705,31 рублей, из них:</w:t>
            </w:r>
          </w:p>
          <w:p w:rsidR="007075E2" w:rsidRPr="00055807" w:rsidRDefault="007075E2" w:rsidP="00945D02">
            <w:pPr>
              <w:widowControl w:val="0"/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- 308 252 000,00 рублей за счет средств местного бюджета;</w:t>
            </w:r>
          </w:p>
          <w:p w:rsidR="007075E2" w:rsidRPr="00055807" w:rsidRDefault="007075E2" w:rsidP="00945D02">
            <w:pPr>
              <w:pStyle w:val="ConsPlusTitle"/>
              <w:ind w:left="34"/>
              <w:jc w:val="both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- 1 489 705,31 рублей за счет средств окружного бюджета</w:t>
            </w:r>
          </w:p>
        </w:tc>
      </w:tr>
      <w:tr w:rsidR="007075E2" w:rsidRPr="00055807" w:rsidTr="007075E2">
        <w:tc>
          <w:tcPr>
            <w:tcW w:w="2518" w:type="dxa"/>
          </w:tcPr>
          <w:p w:rsidR="007075E2" w:rsidRPr="00055807" w:rsidRDefault="007075E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жидаемые результаты реализации направления</w:t>
            </w:r>
          </w:p>
        </w:tc>
        <w:tc>
          <w:tcPr>
            <w:tcW w:w="7229" w:type="dxa"/>
          </w:tcPr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Обеспечение качества финансового менеджмента не менее 71 балла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Обеспечение результативности и целевого характера использования бюджетных средств - 100%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Удовлетворенность потребителей качеством оказываемых услуг - 0 ед. (обоснованных жалоб потребителей услуг);</w:t>
            </w:r>
          </w:p>
          <w:p w:rsidR="007075E2" w:rsidRPr="00055807" w:rsidRDefault="007075E2" w:rsidP="00945D02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Сохранение доли работников муниципальных учреждений спортивной направленности, в отношении </w:t>
            </w: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lastRenderedPageBreak/>
              <w:t>которых были осуществлены меры социальной поддержки, от общего числа работников муниципальных учреждений спортивной направленности, имеющих право на получение соответствующих выплат -</w:t>
            </w:r>
            <w:r w:rsidR="0063629A"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Pr="00055807">
              <w:rPr>
                <w:rFonts w:ascii="Liberation Serif" w:eastAsia="Times New Roman" w:hAnsi="Liberation Serif" w:cs="Calibri"/>
                <w:sz w:val="28"/>
                <w:szCs w:val="28"/>
              </w:rPr>
              <w:t>100 %</w:t>
            </w:r>
          </w:p>
        </w:tc>
      </w:tr>
    </w:tbl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184032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Раздел I. Хар</w:t>
      </w:r>
      <w:r w:rsidR="00184032"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актеристика текущего состояния направления, </w:t>
      </w:r>
    </w:p>
    <w:p w:rsidR="00184032" w:rsidRPr="00055807" w:rsidRDefault="004D21E8" w:rsidP="001840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основные проблемы и прогноз развития сферы физической культуры </w:t>
      </w:r>
    </w:p>
    <w:p w:rsidR="004D21E8" w:rsidRPr="00055807" w:rsidRDefault="004D21E8" w:rsidP="001840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и спорта в муниципальном образовании город Салехард 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Эффективное муниципальное управление является одним из важнейших условий социально-экономического развития отрасли.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азвитие отрасли в современных условиях зависит не столько от объемов имеющихся ресурсов, сколько от способности управленческих кадров организовать их эффективное использование.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Одним из важнейших направлений </w:t>
      </w:r>
      <w:proofErr w:type="gramStart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повышения эффективности деятельности органов местного самоуправления</w:t>
      </w:r>
      <w:proofErr w:type="gramEnd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является повышение качества предоставления муниципальных услуг.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В целях повышения качества услуг (работ) оказываемых (выполняемых) муниципальными учреждениями спортивной направленности управлением по физической культуре и спорту ежегодно осуществляются контрольные мероприятия по проверке соответствия качества фактически предоставляемых услуг (выполняемых работ) установленным стандартам.</w:t>
      </w:r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Основными направлениями, по которым могут возникнуть проблемы при реализации муниципальной программы, являются обеспечение выполнения финансирования основных мероприятий муниципальной программы, оптимальность распределения бюджетных средств, достижение прогнозных показателей. Соответственно, необходимо совершенствование организации и управления муниципальной программой на всех уровнях ее реализации.</w:t>
      </w:r>
    </w:p>
    <w:p w:rsidR="00760D31" w:rsidRPr="00055807" w:rsidRDefault="00760D31" w:rsidP="00CD385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Раздел II. Перечен</w:t>
      </w:r>
      <w:r w:rsidR="002313EC"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ь и характеристика мероприятия,</w:t>
      </w:r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ресурсное обеспечение </w:t>
      </w:r>
      <w:r w:rsidR="002313EC"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направления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Целью </w:t>
      </w:r>
      <w:r w:rsidR="002313EC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направления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является повышение эффективности муниципальной политики в сфере физической культуры и спорта муниципального образования город Салехард.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Направление нацелено на эффективное и</w:t>
      </w:r>
      <w:r w:rsidR="002313EC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спользование бюджетных средств.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Достижение цели направления предполагается достичь в результате решения следующих задач: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- повышение качества финансового менеджмента, осуществляемого главными распорядителями бюджетных средств; 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обеспечение результативности и целевого характера использования бюджетных средств;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- осуществление учредителем </w:t>
      </w:r>
      <w:proofErr w:type="gramStart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контроля за</w:t>
      </w:r>
      <w:proofErr w:type="gramEnd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выполнением муниципальных заданий;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lastRenderedPageBreak/>
        <w:t>- повышение качества оказа</w:t>
      </w:r>
      <w:r w:rsidR="0063629A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ния муниципальных услуг, работ;</w:t>
      </w:r>
    </w:p>
    <w:p w:rsidR="002313EC" w:rsidRPr="00055807" w:rsidRDefault="002313EC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- 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сохранение кадрового потенциала учреждений спортивной направленности посредством привлечения молодых специалистов, поощрения труда работников со стажем.</w:t>
      </w:r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В рамках направления предполагается реализовать следующие мероприятия:</w:t>
      </w:r>
    </w:p>
    <w:p w:rsidR="002313EC" w:rsidRPr="00055807" w:rsidRDefault="002313EC" w:rsidP="002313EC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hanging="11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В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ыполнение муниципального задания;</w:t>
      </w:r>
    </w:p>
    <w:p w:rsidR="002313EC" w:rsidRPr="00055807" w:rsidRDefault="002313EC" w:rsidP="002313EC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уководство и управление в сфере установленных функций органов местного самоуправления;</w:t>
      </w:r>
    </w:p>
    <w:p w:rsidR="002313EC" w:rsidRPr="00055807" w:rsidRDefault="002313EC" w:rsidP="002313EC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П</w:t>
      </w:r>
      <w:r w:rsidR="004026B3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роведение 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мероприяти</w:t>
      </w:r>
      <w:r w:rsidR="004026B3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й</w:t>
      </w:r>
      <w:r w:rsidR="00A74614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, направленных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на обеспечение реализации муниципальной программы;</w:t>
      </w:r>
    </w:p>
    <w:p w:rsidR="004D21E8" w:rsidRPr="00055807" w:rsidRDefault="002313EC" w:rsidP="002313EC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О</w:t>
      </w:r>
      <w:r w:rsidR="004026B3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казание 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мер социальной поддержки работникам муниципальных учреждений и организаций.</w:t>
      </w:r>
    </w:p>
    <w:p w:rsidR="004D21E8" w:rsidRPr="00055807" w:rsidRDefault="0048408C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hyperlink r:id="rId13" w:anchor="P1272" w:history="1">
        <w:r w:rsidR="004D21E8" w:rsidRPr="00055807">
          <w:rPr>
            <w:rFonts w:ascii="Liberation Serif" w:eastAsia="Times New Roman" w:hAnsi="Liberation Serif" w:cs="Calibri"/>
            <w:sz w:val="28"/>
            <w:szCs w:val="28"/>
            <w:lang w:eastAsia="ru-RU"/>
          </w:rPr>
          <w:t>Перечень</w:t>
        </w:r>
      </w:hyperlink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мероприятий представлен в </w:t>
      </w:r>
      <w:r w:rsidR="00F61B26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приложении № 1 к муниципальной п</w:t>
      </w:r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ограмме.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Раздел II</w:t>
      </w:r>
      <w:r w:rsidR="002313EC"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I. Перечень целевых показателей, с </w:t>
      </w: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распределением плановых значений по годам </w:t>
      </w:r>
      <w:r w:rsidR="002313EC"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реализации программы</w:t>
      </w: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 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Для оценки эффек</w:t>
      </w:r>
      <w:r w:rsidR="0063629A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тивности реализации направления 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установлены следующие целевые показатели: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рейтинг качества</w:t>
      </w:r>
      <w:r w:rsidR="0063629A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финансового менеджмента (балл);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обеспечение результативности и целевого характера использования бюджетных средств</w:t>
      </w:r>
      <w:proofErr w:type="gramStart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%);</w:t>
      </w:r>
      <w:proofErr w:type="gramEnd"/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удовлетворенность потребителей кач</w:t>
      </w:r>
      <w:r w:rsidR="002313EC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еством оказываемых услуг (ед.);</w:t>
      </w:r>
    </w:p>
    <w:p w:rsidR="002313EC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доля работников муниципальных учреждений спортивной направленности, в отношении которых были осуществлены меры социальной поддержки, от общего числа работников муниципальных учреждений спортивной направленности, имеющих право на получение соответствующих выплат</w:t>
      </w:r>
      <w:proofErr w:type="gramStart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%).</w:t>
      </w:r>
      <w:proofErr w:type="gramEnd"/>
    </w:p>
    <w:p w:rsidR="004D21E8" w:rsidRPr="00055807" w:rsidRDefault="004D21E8" w:rsidP="00231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асчет показателей эффективности, позв</w:t>
      </w:r>
      <w:r w:rsidR="00F61B26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оляющих оценить ход реализации п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ограммы, о</w:t>
      </w:r>
      <w:r w:rsidR="00F61B26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существляется в соответствии с м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етодикой расчета.</w:t>
      </w:r>
    </w:p>
    <w:p w:rsidR="00BC2B7E" w:rsidRPr="00055807" w:rsidRDefault="00BC2B7E" w:rsidP="00CD38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Методика расчета показателей эффективности, позволяющих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оценить ход реализации направления</w:t>
      </w:r>
    </w:p>
    <w:p w:rsidR="004D21E8" w:rsidRPr="00055807" w:rsidRDefault="004D21E8" w:rsidP="008163E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3"/>
        <w:gridCol w:w="2832"/>
        <w:gridCol w:w="683"/>
        <w:gridCol w:w="3538"/>
        <w:gridCol w:w="2161"/>
      </w:tblGrid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№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>/п</w:t>
            </w:r>
          </w:p>
        </w:tc>
        <w:tc>
          <w:tcPr>
            <w:tcW w:w="2832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Наименование показателя</w:t>
            </w: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 изм.</w:t>
            </w:r>
          </w:p>
        </w:tc>
        <w:tc>
          <w:tcPr>
            <w:tcW w:w="3538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лгоритм формирования показателей</w:t>
            </w:r>
          </w:p>
        </w:tc>
        <w:tc>
          <w:tcPr>
            <w:tcW w:w="2161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сточник информации</w:t>
            </w:r>
          </w:p>
        </w:tc>
      </w:tr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</w:t>
            </w:r>
          </w:p>
        </w:tc>
        <w:tc>
          <w:tcPr>
            <w:tcW w:w="2832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</w:t>
            </w:r>
          </w:p>
        </w:tc>
        <w:tc>
          <w:tcPr>
            <w:tcW w:w="3538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</w:t>
            </w:r>
          </w:p>
        </w:tc>
        <w:tc>
          <w:tcPr>
            <w:tcW w:w="2161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</w:t>
            </w:r>
          </w:p>
        </w:tc>
      </w:tr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1.</w:t>
            </w:r>
          </w:p>
        </w:tc>
        <w:tc>
          <w:tcPr>
            <w:tcW w:w="2832" w:type="dxa"/>
          </w:tcPr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Рейтинг качества финансового менеджмента</w:t>
            </w: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балл</w:t>
            </w:r>
          </w:p>
        </w:tc>
        <w:tc>
          <w:tcPr>
            <w:tcW w:w="3538" w:type="dxa"/>
          </w:tcPr>
          <w:p w:rsidR="00E677E7" w:rsidRPr="00055807" w:rsidRDefault="008163E1" w:rsidP="00314347">
            <w:pPr>
              <w:pStyle w:val="ConsPlusTitle"/>
              <w:outlineLvl w:val="2"/>
              <w:rPr>
                <w:rFonts w:ascii="Liberation Serif" w:eastAsia="Calibri" w:hAnsi="Liberation Serif" w:cs="Times New Roman"/>
                <w:b w:val="0"/>
              </w:rPr>
            </w:pPr>
            <w:r w:rsidRPr="00055807">
              <w:rPr>
                <w:rFonts w:ascii="Liberation Serif" w:eastAsia="Calibri" w:hAnsi="Liberation Serif" w:cs="Times New Roman"/>
                <w:b w:val="0"/>
              </w:rPr>
              <w:t xml:space="preserve">Суммовая оценка в баллах 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eastAsia="Calibri" w:hAnsi="Liberation Serif" w:cs="Times New Roman"/>
                <w:b w:val="0"/>
              </w:rPr>
              <w:t>по показателям качества финансового менеджмента</w:t>
            </w:r>
          </w:p>
        </w:tc>
        <w:tc>
          <w:tcPr>
            <w:tcW w:w="2161" w:type="dxa"/>
          </w:tcPr>
          <w:p w:rsidR="008163E1" w:rsidRPr="00055807" w:rsidRDefault="008163E1" w:rsidP="008163E1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Департамент финансов Администрации города Салехарда</w:t>
            </w:r>
          </w:p>
        </w:tc>
      </w:tr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2.</w:t>
            </w:r>
          </w:p>
        </w:tc>
        <w:tc>
          <w:tcPr>
            <w:tcW w:w="2832" w:type="dxa"/>
          </w:tcPr>
          <w:p w:rsidR="00E677E7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Обеспечение результативности 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и целевого характера использования бюджетных </w:t>
            </w:r>
            <w:r w:rsidRPr="00055807">
              <w:rPr>
                <w:rFonts w:ascii="Liberation Serif" w:hAnsi="Liberation Serif"/>
                <w:b w:val="0"/>
              </w:rPr>
              <w:lastRenderedPageBreak/>
              <w:t>средств</w:t>
            </w: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>%</w:t>
            </w:r>
          </w:p>
        </w:tc>
        <w:tc>
          <w:tcPr>
            <w:tcW w:w="3538" w:type="dxa"/>
          </w:tcPr>
          <w:p w:rsidR="008163E1" w:rsidRPr="00055807" w:rsidRDefault="008163E1" w:rsidP="008163E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</w:rPr>
            </w:pPr>
            <w:proofErr w:type="gramStart"/>
            <w:r w:rsidRPr="00055807">
              <w:rPr>
                <w:rFonts w:ascii="Liberation Serif" w:eastAsia="Times New Roman" w:hAnsi="Liberation Serif" w:cs="Calibri"/>
              </w:rPr>
              <w:t>Р</w:t>
            </w:r>
            <w:proofErr w:type="gramEnd"/>
            <w:r w:rsidRPr="00055807">
              <w:rPr>
                <w:rFonts w:ascii="Liberation Serif" w:eastAsia="Times New Roman" w:hAnsi="Liberation Serif" w:cs="Calibri"/>
              </w:rPr>
              <w:t xml:space="preserve"> = К / ЛБО * 100</w:t>
            </w:r>
          </w:p>
          <w:p w:rsidR="008163E1" w:rsidRPr="00055807" w:rsidRDefault="008163E1" w:rsidP="008163E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</w:rPr>
            </w:pPr>
          </w:p>
          <w:p w:rsidR="008163E1" w:rsidRPr="00055807" w:rsidRDefault="00CC2325" w:rsidP="008163E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</w:rPr>
            </w:pPr>
            <w:r w:rsidRPr="00055807">
              <w:rPr>
                <w:rFonts w:ascii="Liberation Serif" w:eastAsia="Times New Roman" w:hAnsi="Liberation Serif" w:cs="Calibri"/>
              </w:rPr>
              <w:t>(</w:t>
            </w:r>
            <w:proofErr w:type="gramStart"/>
            <w:r w:rsidRPr="00055807">
              <w:rPr>
                <w:rFonts w:ascii="Liberation Serif" w:eastAsia="Times New Roman" w:hAnsi="Liberation Serif" w:cs="Calibri"/>
              </w:rPr>
              <w:t>К</w:t>
            </w:r>
            <w:proofErr w:type="gramEnd"/>
            <w:r w:rsidRPr="00055807">
              <w:rPr>
                <w:rFonts w:ascii="Liberation Serif" w:eastAsia="Times New Roman" w:hAnsi="Liberation Serif" w:cs="Calibri"/>
              </w:rPr>
              <w:t xml:space="preserve"> - кассовое исполнение;</w:t>
            </w:r>
          </w:p>
          <w:p w:rsidR="008163E1" w:rsidRPr="00055807" w:rsidRDefault="008163E1" w:rsidP="008163E1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gramStart"/>
            <w:r w:rsidRPr="00055807">
              <w:rPr>
                <w:rFonts w:ascii="Liberation Serif" w:hAnsi="Liberation Serif"/>
                <w:b w:val="0"/>
              </w:rPr>
              <w:t xml:space="preserve">ЛБО - лимиты бюджетных </w:t>
            </w:r>
            <w:r w:rsidRPr="00055807">
              <w:rPr>
                <w:rFonts w:ascii="Liberation Serif" w:hAnsi="Liberation Serif"/>
                <w:b w:val="0"/>
              </w:rPr>
              <w:lastRenderedPageBreak/>
              <w:t>обязательств)</w:t>
            </w:r>
            <w:proofErr w:type="gramEnd"/>
          </w:p>
        </w:tc>
        <w:tc>
          <w:tcPr>
            <w:tcW w:w="2161" w:type="dxa"/>
          </w:tcPr>
          <w:p w:rsidR="00E677E7" w:rsidRPr="00055807" w:rsidRDefault="008163E1" w:rsidP="008163E1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 xml:space="preserve">Текстовая отчетность </w:t>
            </w:r>
          </w:p>
          <w:p w:rsidR="008163E1" w:rsidRPr="00055807" w:rsidRDefault="008163E1" w:rsidP="008163E1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МКУ «Финансовая дирекция культуры, </w:t>
            </w:r>
            <w:r w:rsidRPr="00055807">
              <w:rPr>
                <w:rFonts w:ascii="Liberation Serif" w:hAnsi="Liberation Serif"/>
                <w:b w:val="0"/>
              </w:rPr>
              <w:lastRenderedPageBreak/>
              <w:t>молодежной политики и спорта»</w:t>
            </w:r>
          </w:p>
        </w:tc>
      </w:tr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>3.</w:t>
            </w:r>
          </w:p>
        </w:tc>
        <w:tc>
          <w:tcPr>
            <w:tcW w:w="2832" w:type="dxa"/>
          </w:tcPr>
          <w:p w:rsidR="008163E1" w:rsidRPr="00055807" w:rsidRDefault="008163E1" w:rsidP="008163E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  <w:r w:rsidRPr="00055807">
              <w:rPr>
                <w:rFonts w:ascii="Liberation Serif" w:eastAsia="Times New Roman" w:hAnsi="Liberation Serif" w:cs="Calibri"/>
                <w:lang w:eastAsia="ru-RU"/>
              </w:rPr>
              <w:t>Удовлетворенность потребителей качеством оказываемых услуг (ед.)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ед.</w:t>
            </w:r>
          </w:p>
        </w:tc>
        <w:tc>
          <w:tcPr>
            <w:tcW w:w="3538" w:type="dxa"/>
          </w:tcPr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Количество обоснованных жалоб потребителей услуг</w:t>
            </w:r>
          </w:p>
        </w:tc>
        <w:tc>
          <w:tcPr>
            <w:tcW w:w="2161" w:type="dxa"/>
          </w:tcPr>
          <w:p w:rsidR="00746B63" w:rsidRPr="00055807" w:rsidRDefault="008163E1" w:rsidP="008163E1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Данные </w:t>
            </w:r>
          </w:p>
          <w:p w:rsidR="008163E1" w:rsidRPr="00055807" w:rsidRDefault="008163E1" w:rsidP="008163E1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учреждения</w:t>
            </w:r>
          </w:p>
        </w:tc>
      </w:tr>
      <w:tr w:rsidR="008163E1" w:rsidRPr="00055807" w:rsidTr="008163E1">
        <w:tc>
          <w:tcPr>
            <w:tcW w:w="53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4.</w:t>
            </w:r>
          </w:p>
        </w:tc>
        <w:tc>
          <w:tcPr>
            <w:tcW w:w="2832" w:type="dxa"/>
          </w:tcPr>
          <w:p w:rsidR="00E677E7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Доля работников муниципальных учреждений спортивной направленности, </w:t>
            </w:r>
          </w:p>
          <w:p w:rsidR="00E677E7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в </w:t>
            </w:r>
            <w:proofErr w:type="gramStart"/>
            <w:r w:rsidRPr="00055807">
              <w:rPr>
                <w:rFonts w:ascii="Liberation Serif" w:hAnsi="Liberation Serif"/>
                <w:b w:val="0"/>
              </w:rPr>
              <w:t>отношении</w:t>
            </w:r>
            <w:proofErr w:type="gramEnd"/>
            <w:r w:rsidRPr="00055807">
              <w:rPr>
                <w:rFonts w:ascii="Liberation Serif" w:hAnsi="Liberation Serif"/>
                <w:b w:val="0"/>
              </w:rPr>
              <w:t xml:space="preserve"> которых были осуществлены меры социальной поддержки, 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от общего числа работников муниципальных учреждений спортивной направленности, имеющих право на получение соответствующих выплат</w:t>
            </w:r>
          </w:p>
        </w:tc>
        <w:tc>
          <w:tcPr>
            <w:tcW w:w="683" w:type="dxa"/>
          </w:tcPr>
          <w:p w:rsidR="008163E1" w:rsidRPr="00055807" w:rsidRDefault="008163E1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%</w:t>
            </w:r>
          </w:p>
        </w:tc>
        <w:tc>
          <w:tcPr>
            <w:tcW w:w="3538" w:type="dxa"/>
          </w:tcPr>
          <w:p w:rsidR="00E677E7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Отношение количества работников муниципальных учреждений спортивной направленности, обеспеченных мерами социальной поддержки 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в текущем году к количеству</w:t>
            </w:r>
            <w:r w:rsidRPr="00055807">
              <w:rPr>
                <w:rFonts w:ascii="Liberation Serif" w:eastAsia="Calibri" w:hAnsi="Liberation Serif" w:cs="Times New Roman"/>
                <w:b w:val="0"/>
              </w:rPr>
              <w:t xml:space="preserve"> </w:t>
            </w:r>
            <w:r w:rsidRPr="00055807">
              <w:rPr>
                <w:rFonts w:ascii="Liberation Serif" w:hAnsi="Liberation Serif"/>
                <w:b w:val="0"/>
              </w:rPr>
              <w:t>работников муниципальных учреждений спортивной направленности, имеющих право на их получение</w:t>
            </w:r>
          </w:p>
        </w:tc>
        <w:tc>
          <w:tcPr>
            <w:tcW w:w="2161" w:type="dxa"/>
          </w:tcPr>
          <w:p w:rsidR="008163E1" w:rsidRPr="00055807" w:rsidRDefault="008163E1" w:rsidP="008163E1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Calibri"/>
              </w:rPr>
            </w:pPr>
            <w:r w:rsidRPr="00055807">
              <w:rPr>
                <w:rFonts w:ascii="Liberation Serif" w:eastAsia="Times New Roman" w:hAnsi="Liberation Serif" w:cs="Calibri"/>
              </w:rPr>
              <w:t>Данные</w:t>
            </w:r>
          </w:p>
          <w:p w:rsidR="008163E1" w:rsidRPr="00055807" w:rsidRDefault="008163E1" w:rsidP="008163E1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Calibri"/>
              </w:rPr>
            </w:pPr>
            <w:r w:rsidRPr="00055807">
              <w:rPr>
                <w:rFonts w:ascii="Liberation Serif" w:eastAsia="Times New Roman" w:hAnsi="Liberation Serif" w:cs="Calibri"/>
              </w:rPr>
              <w:t>МКУ «Финансовая дирекция культуры, молодежной политики и спорта»</w:t>
            </w:r>
          </w:p>
          <w:p w:rsidR="008163E1" w:rsidRPr="00055807" w:rsidRDefault="008163E1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</w:p>
        </w:tc>
      </w:tr>
    </w:tbl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Cs w:val="20"/>
          <w:lang w:eastAsia="ru-RU"/>
        </w:rPr>
      </w:pPr>
    </w:p>
    <w:p w:rsidR="007A3C33" w:rsidRPr="00055807" w:rsidRDefault="0048408C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hyperlink r:id="rId14" w:anchor="P3239" w:history="1">
        <w:r w:rsidR="004D21E8" w:rsidRPr="00055807">
          <w:rPr>
            <w:rFonts w:ascii="Liberation Serif" w:eastAsia="Times New Roman" w:hAnsi="Liberation Serif" w:cs="Calibri"/>
            <w:sz w:val="28"/>
            <w:szCs w:val="28"/>
            <w:lang w:eastAsia="ru-RU"/>
          </w:rPr>
          <w:t>Сведения</w:t>
        </w:r>
      </w:hyperlink>
      <w:r w:rsidR="004D21E8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 целевых показателях эффективности направления представлены в приложении № 2 к муниципальной программе.</w:t>
      </w:r>
    </w:p>
    <w:p w:rsidR="004D21E8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proofErr w:type="gramStart"/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Ответственный за сбор данных </w:t>
      </w:r>
      <w:r w:rsidR="001C2775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–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1C2775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МКУ </w:t>
      </w: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«Финансовая дирекция культуры, молодежной политики и спорта».</w:t>
      </w:r>
      <w:proofErr w:type="gramEnd"/>
    </w:p>
    <w:p w:rsidR="008E1293" w:rsidRPr="00055807" w:rsidRDefault="008E1293" w:rsidP="00CD38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Раздел IV. Ожидаемые результаты реализации направления</w:t>
      </w:r>
    </w:p>
    <w:p w:rsidR="004D21E8" w:rsidRPr="00055807" w:rsidRDefault="004D21E8" w:rsidP="00CD3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7A3C33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Реализация направления позволит достичь следующих результатов:</w:t>
      </w:r>
    </w:p>
    <w:p w:rsidR="007A3C33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обеспечение качества финансового</w:t>
      </w:r>
      <w:r w:rsidR="007A3C33"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менеджмента не менее 71 балла;</w:t>
      </w:r>
    </w:p>
    <w:p w:rsidR="007A3C33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Times New Roman" w:hAnsi="Liberation Serif" w:cs="Calibri"/>
          <w:sz w:val="28"/>
          <w:szCs w:val="28"/>
          <w:lang w:eastAsia="ru-RU"/>
        </w:rPr>
        <w:t>- повышение результативности и целевого характера использования бюджетных средств до 100 %;</w:t>
      </w:r>
    </w:p>
    <w:p w:rsidR="007A3C33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Calibri" w:hAnsi="Liberation Serif" w:cs="Times New Roman"/>
          <w:sz w:val="28"/>
          <w:szCs w:val="28"/>
        </w:rPr>
        <w:t>- удовлетворенность потребителей качеством оказываемых услуг - 0 ед. (обоснованных жалоб потребителей услуг);</w:t>
      </w:r>
    </w:p>
    <w:p w:rsidR="004D21E8" w:rsidRPr="00055807" w:rsidRDefault="004D21E8" w:rsidP="007A3C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055807">
        <w:rPr>
          <w:rFonts w:ascii="Liberation Serif" w:eastAsia="Calibri" w:hAnsi="Liberation Serif" w:cs="Times New Roman"/>
          <w:sz w:val="28"/>
          <w:szCs w:val="28"/>
        </w:rPr>
        <w:t>- сохранение доли работников муниципальных учреждений спортивной направленности, в отношении которых были осуществлены меры социальной поддержки, от общего числа работников муниципальных учреждений спортивной направленности, имеющих право на получение соответствующих выплат -</w:t>
      </w:r>
      <w:r w:rsidR="00F61B26" w:rsidRPr="0005580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55807">
        <w:rPr>
          <w:rFonts w:ascii="Liberation Serif" w:eastAsia="Calibri" w:hAnsi="Liberation Serif" w:cs="Times New Roman"/>
          <w:sz w:val="28"/>
          <w:szCs w:val="28"/>
        </w:rPr>
        <w:t>100 %.</w:t>
      </w:r>
    </w:p>
    <w:p w:rsidR="004D21E8" w:rsidRPr="00055807" w:rsidRDefault="004D21E8" w:rsidP="00760D3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4223C" w:rsidRPr="00055807" w:rsidRDefault="006A0D08" w:rsidP="00760D31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55807">
        <w:rPr>
          <w:rFonts w:ascii="Liberation Serif" w:hAnsi="Liberation Serif"/>
          <w:b/>
          <w:bCs/>
          <w:sz w:val="28"/>
          <w:szCs w:val="28"/>
        </w:rPr>
        <w:t>РЕГИОНАЛЬНЫЙ ПРОЕКТ «СПОРТ – НОРМА ЖИЗНИ»</w:t>
      </w:r>
    </w:p>
    <w:p w:rsidR="00EE7A39" w:rsidRPr="00055807" w:rsidRDefault="00EE7A39" w:rsidP="00EE7A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E7A39" w:rsidRPr="00055807" w:rsidRDefault="00EE7A39" w:rsidP="00EE7A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Паспорт проекта</w:t>
      </w:r>
    </w:p>
    <w:p w:rsidR="00EE7A39" w:rsidRPr="00055807" w:rsidRDefault="00EE7A39" w:rsidP="00EE7A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7229"/>
      </w:tblGrid>
      <w:tr w:rsidR="00945D02" w:rsidRPr="00055807" w:rsidTr="00314347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7229" w:type="dxa"/>
          </w:tcPr>
          <w:p w:rsidR="00945D02" w:rsidRPr="00055807" w:rsidRDefault="00945D02" w:rsidP="00945D02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Салехард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Соисполнители проекта</w:t>
            </w:r>
          </w:p>
        </w:tc>
        <w:tc>
          <w:tcPr>
            <w:tcW w:w="7229" w:type="dxa"/>
          </w:tcPr>
          <w:p w:rsidR="00945D02" w:rsidRPr="00055807" w:rsidRDefault="00945D02" w:rsidP="00314347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тсутствуют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229" w:type="dxa"/>
          </w:tcPr>
          <w:p w:rsidR="00945D02" w:rsidRPr="00055807" w:rsidRDefault="00945D02" w:rsidP="00314347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Создание условий для прохождения спортивной подготовки воспитанниками муниципальных учреждений физкультурно-спортивной направленности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Задачи проекта</w:t>
            </w: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еспечение реализации программ спортивной подготовки в муниципальных учреждениях физкультурно-спортивной направленности в соответствии с федеральными стандартами спортивной подготовки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945D0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Этапы и сроки реализации проекта</w:t>
            </w:r>
          </w:p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2 - 2026 годы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Целевые показатели эффективности реализации проекта</w:t>
            </w: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ConsPlusNormal"/>
              <w:numPr>
                <w:ilvl w:val="0"/>
                <w:numId w:val="27"/>
              </w:numPr>
              <w:tabs>
                <w:tab w:val="left" w:pos="339"/>
              </w:tabs>
              <w:ind w:left="3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;</w:t>
            </w:r>
            <w:proofErr w:type="gramEnd"/>
          </w:p>
          <w:p w:rsidR="00945D02" w:rsidRPr="00055807" w:rsidRDefault="00945D02" w:rsidP="002043B9">
            <w:pPr>
              <w:pStyle w:val="ConsPlusNormal"/>
              <w:numPr>
                <w:ilvl w:val="0"/>
                <w:numId w:val="27"/>
              </w:numPr>
              <w:tabs>
                <w:tab w:val="left" w:pos="339"/>
              </w:tabs>
              <w:ind w:left="3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Численность спортсменов города Салехарда, входящих в составы сборных команд Ямало-Ненецкого автономного округа, от общего количества проходящих спортивную подготовку (чел).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тсутствуют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t>Объем бюджетных ассигнований проекта</w:t>
            </w: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Общий объем финансирования проекта составит 107 135 000,00 рублей, в том числе по годам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2 год – 21 427 000,00 рублей, из них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 286 000,00 рублей за счет средств мест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20 141 000,00 рублей за счет средств окруж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3 год - 21 427 000,00 рублей, из них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 286 000,00 рублей за счет средств мест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20 141 000,00 рублей за счет средств окруж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4 год - 21 427 000,00 рублей, из них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 286 000,00 рублей за счет средств мест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20 141 000,00 рублей за счет средств окруж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5 год - 21 427 000,00 рублей, из них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 286 000,00 рублей за счет средств мест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20 141 000,00 рублей за счет средств окружного бюджета;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2026 год - 21 427 000,00 рублей, из них:</w:t>
            </w:r>
          </w:p>
          <w:p w:rsidR="00945D02" w:rsidRPr="00055807" w:rsidRDefault="00945D02" w:rsidP="002043B9">
            <w:pPr>
              <w:pStyle w:val="ConsPlusNormal"/>
              <w:tabs>
                <w:tab w:val="left" w:pos="7013"/>
              </w:tabs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- 1 286 000,00 рублей за счет средств местного бюджета;</w:t>
            </w:r>
          </w:p>
          <w:p w:rsidR="00945D02" w:rsidRPr="00055807" w:rsidRDefault="00945D02" w:rsidP="002043B9">
            <w:pPr>
              <w:pStyle w:val="a6"/>
              <w:widowControl w:val="0"/>
              <w:tabs>
                <w:tab w:val="left" w:pos="317"/>
                <w:tab w:val="left" w:pos="7013"/>
              </w:tabs>
              <w:autoSpaceDE w:val="0"/>
              <w:autoSpaceDN w:val="0"/>
              <w:ind w:left="34"/>
              <w:jc w:val="both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lastRenderedPageBreak/>
              <w:t>- 20 141 000,00 рублей за счет средств окружного бюджета</w:t>
            </w:r>
          </w:p>
        </w:tc>
      </w:tr>
      <w:tr w:rsidR="00945D02" w:rsidRPr="00055807" w:rsidTr="00945D02">
        <w:tc>
          <w:tcPr>
            <w:tcW w:w="2518" w:type="dxa"/>
          </w:tcPr>
          <w:p w:rsidR="00945D02" w:rsidRPr="00055807" w:rsidRDefault="00945D02" w:rsidP="00314347">
            <w:pPr>
              <w:pStyle w:val="ConsPlusTitle"/>
              <w:outlineLvl w:val="1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Ожидаемые результаты реализации проекта</w:t>
            </w:r>
          </w:p>
        </w:tc>
        <w:tc>
          <w:tcPr>
            <w:tcW w:w="7229" w:type="dxa"/>
          </w:tcPr>
          <w:p w:rsidR="00945D02" w:rsidRPr="00055807" w:rsidRDefault="00945D02" w:rsidP="002043B9">
            <w:pPr>
              <w:pStyle w:val="ConsPlusNormal"/>
              <w:numPr>
                <w:ilvl w:val="0"/>
                <w:numId w:val="28"/>
              </w:numPr>
              <w:tabs>
                <w:tab w:val="left" w:pos="339"/>
                <w:tab w:val="left" w:pos="7013"/>
              </w:tabs>
              <w:ind w:left="3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55807">
              <w:rPr>
                <w:rFonts w:ascii="Liberation Serif" w:hAnsi="Liberation Serif"/>
                <w:sz w:val="28"/>
                <w:szCs w:val="28"/>
              </w:rPr>
              <w:t>Сохран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-71,5%;</w:t>
            </w:r>
            <w:proofErr w:type="gramEnd"/>
          </w:p>
          <w:p w:rsidR="00945D02" w:rsidRPr="00055807" w:rsidRDefault="00945D02" w:rsidP="002043B9">
            <w:pPr>
              <w:pStyle w:val="ConsPlusNormal"/>
              <w:numPr>
                <w:ilvl w:val="0"/>
                <w:numId w:val="28"/>
              </w:numPr>
              <w:tabs>
                <w:tab w:val="left" w:pos="339"/>
                <w:tab w:val="left" w:pos="7013"/>
              </w:tabs>
              <w:ind w:left="34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  <w:sz w:val="28"/>
                <w:szCs w:val="28"/>
              </w:rPr>
              <w:t>Сохранение численности спортсменов города Салехарда, проходящих спортивную подготовку в подведомственных учреждениях Управления, входящих в состав сборных команд Ямало-Ненецкого автономного округа – 165 чел.</w:t>
            </w:r>
          </w:p>
        </w:tc>
      </w:tr>
    </w:tbl>
    <w:p w:rsidR="0004223C" w:rsidRPr="00055807" w:rsidRDefault="0004223C" w:rsidP="00CD3854">
      <w:pPr>
        <w:pStyle w:val="ConsPlusNormal"/>
        <w:rPr>
          <w:rFonts w:ascii="Liberation Serif" w:hAnsi="Liberation Serif"/>
          <w:sz w:val="28"/>
          <w:szCs w:val="28"/>
        </w:rPr>
      </w:pPr>
    </w:p>
    <w:p w:rsidR="0040454D" w:rsidRPr="00055807" w:rsidRDefault="0004223C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. Х</w:t>
      </w:r>
      <w:r w:rsidR="00710110" w:rsidRPr="00055807">
        <w:rPr>
          <w:rFonts w:ascii="Liberation Serif" w:hAnsi="Liberation Serif"/>
          <w:sz w:val="28"/>
          <w:szCs w:val="28"/>
        </w:rPr>
        <w:t>а</w:t>
      </w:r>
      <w:r w:rsidR="0040454D" w:rsidRPr="00055807">
        <w:rPr>
          <w:rFonts w:ascii="Liberation Serif" w:hAnsi="Liberation Serif"/>
          <w:sz w:val="28"/>
          <w:szCs w:val="28"/>
        </w:rPr>
        <w:t xml:space="preserve">рактеристика текущего состояния проекта, </w:t>
      </w:r>
    </w:p>
    <w:p w:rsidR="0040454D" w:rsidRPr="00055807" w:rsidRDefault="00710110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основные проблемы и прогноз развития сферы физической культуры </w:t>
      </w:r>
    </w:p>
    <w:p w:rsidR="0004223C" w:rsidRPr="00055807" w:rsidRDefault="00710110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и спорта в муниципальном образовании город Салехард </w:t>
      </w:r>
    </w:p>
    <w:p w:rsidR="008F188B" w:rsidRPr="00055807" w:rsidRDefault="008F188B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F017A6" w:rsidRPr="00055807" w:rsidRDefault="008F188B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Управление по физической культуре и спорту участвует в реализации регионального проекта «Спорт – норма жизни» в рамках наци</w:t>
      </w:r>
      <w:r w:rsidR="00301E82" w:rsidRPr="00055807">
        <w:rPr>
          <w:rFonts w:ascii="Liberation Serif" w:hAnsi="Liberation Serif"/>
          <w:sz w:val="28"/>
          <w:szCs w:val="28"/>
        </w:rPr>
        <w:t xml:space="preserve">онального проекта «Демография». </w:t>
      </w:r>
      <w:r w:rsidR="00F017A6" w:rsidRPr="00055807">
        <w:rPr>
          <w:rFonts w:ascii="Liberation Serif" w:hAnsi="Liberation Serif"/>
          <w:sz w:val="28"/>
          <w:szCs w:val="28"/>
        </w:rPr>
        <w:t>В целях реализации регионального проекта</w:t>
      </w:r>
      <w:r w:rsidR="00301E82" w:rsidRPr="00055807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Салехард управлением по физической культуре и спорту определено следующее:</w:t>
      </w:r>
    </w:p>
    <w:p w:rsidR="006000FF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8F188B" w:rsidRPr="00055807">
        <w:rPr>
          <w:rFonts w:ascii="Liberation Serif" w:hAnsi="Liberation Serif"/>
          <w:sz w:val="28"/>
          <w:szCs w:val="28"/>
        </w:rPr>
        <w:t>задачи и результаты реализации</w:t>
      </w:r>
      <w:r w:rsidR="00301E82" w:rsidRPr="00055807">
        <w:rPr>
          <w:rFonts w:ascii="Liberation Serif" w:hAnsi="Liberation Serif"/>
          <w:sz w:val="28"/>
          <w:szCs w:val="28"/>
        </w:rPr>
        <w:t xml:space="preserve"> проекта</w:t>
      </w:r>
      <w:r w:rsidR="008F188B" w:rsidRPr="00055807">
        <w:rPr>
          <w:rFonts w:ascii="Liberation Serif" w:hAnsi="Liberation Serif"/>
          <w:sz w:val="28"/>
          <w:szCs w:val="28"/>
        </w:rPr>
        <w:t>;</w:t>
      </w:r>
    </w:p>
    <w:p w:rsidR="006000FF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8F188B" w:rsidRPr="00055807">
        <w:rPr>
          <w:rFonts w:ascii="Liberation Serif" w:hAnsi="Liberation Serif"/>
          <w:sz w:val="28"/>
          <w:szCs w:val="28"/>
        </w:rPr>
        <w:t xml:space="preserve">цели и показатели по </w:t>
      </w:r>
      <w:r w:rsidR="00301E82" w:rsidRPr="00055807">
        <w:rPr>
          <w:rFonts w:ascii="Liberation Serif" w:hAnsi="Liberation Serif"/>
          <w:sz w:val="28"/>
          <w:szCs w:val="28"/>
        </w:rPr>
        <w:t>муниципальному образованию город Салехард</w:t>
      </w:r>
      <w:r w:rsidR="008F188B" w:rsidRPr="00055807">
        <w:rPr>
          <w:rFonts w:ascii="Liberation Serif" w:hAnsi="Liberation Serif"/>
          <w:sz w:val="28"/>
          <w:szCs w:val="28"/>
        </w:rPr>
        <w:t xml:space="preserve">, а также план мероприятий по достижению целевых показателей </w:t>
      </w:r>
      <w:r w:rsidR="00301E82" w:rsidRPr="00055807">
        <w:rPr>
          <w:rFonts w:ascii="Liberation Serif" w:hAnsi="Liberation Serif"/>
          <w:sz w:val="28"/>
          <w:szCs w:val="28"/>
        </w:rPr>
        <w:t>проекта</w:t>
      </w:r>
      <w:r w:rsidR="008F188B" w:rsidRPr="00055807">
        <w:rPr>
          <w:rFonts w:ascii="Liberation Serif" w:hAnsi="Liberation Serif"/>
          <w:sz w:val="28"/>
          <w:szCs w:val="28"/>
        </w:rPr>
        <w:t>;</w:t>
      </w:r>
    </w:p>
    <w:p w:rsidR="006000FF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8F188B" w:rsidRPr="00055807">
        <w:rPr>
          <w:rFonts w:ascii="Liberation Serif" w:hAnsi="Liberation Serif"/>
          <w:sz w:val="28"/>
          <w:szCs w:val="28"/>
        </w:rPr>
        <w:t xml:space="preserve">объем финансового обеспечения участия в реализации </w:t>
      </w:r>
      <w:r w:rsidR="00301E82" w:rsidRPr="00055807">
        <w:rPr>
          <w:rFonts w:ascii="Liberation Serif" w:hAnsi="Liberation Serif"/>
          <w:sz w:val="28"/>
          <w:szCs w:val="28"/>
        </w:rPr>
        <w:t>проекта</w:t>
      </w:r>
      <w:r w:rsidR="008F188B" w:rsidRPr="00055807">
        <w:rPr>
          <w:rFonts w:ascii="Liberation Serif" w:hAnsi="Liberation Serif"/>
          <w:sz w:val="28"/>
          <w:szCs w:val="28"/>
        </w:rPr>
        <w:t>;</w:t>
      </w:r>
    </w:p>
    <w:p w:rsidR="008F188B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8F188B" w:rsidRPr="00055807">
        <w:rPr>
          <w:rFonts w:ascii="Liberation Serif" w:hAnsi="Liberation Serif"/>
          <w:sz w:val="28"/>
          <w:szCs w:val="28"/>
        </w:rPr>
        <w:t xml:space="preserve">лица, ответственные за участие в реализации </w:t>
      </w:r>
      <w:r w:rsidR="00301E82" w:rsidRPr="00055807">
        <w:rPr>
          <w:rFonts w:ascii="Liberation Serif" w:hAnsi="Liberation Serif"/>
          <w:sz w:val="28"/>
          <w:szCs w:val="28"/>
        </w:rPr>
        <w:t>проекта</w:t>
      </w:r>
      <w:r w:rsidR="008F188B" w:rsidRPr="00055807">
        <w:rPr>
          <w:rFonts w:ascii="Liberation Serif" w:hAnsi="Liberation Serif"/>
          <w:sz w:val="28"/>
          <w:szCs w:val="28"/>
        </w:rPr>
        <w:t>.</w:t>
      </w:r>
    </w:p>
    <w:p w:rsidR="006000FF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Основные мероприятия, проводимые в рамках </w:t>
      </w:r>
      <w:r w:rsidR="00301E82" w:rsidRPr="00055807">
        <w:rPr>
          <w:rFonts w:ascii="Liberation Serif" w:hAnsi="Liberation Serif"/>
          <w:sz w:val="28"/>
          <w:szCs w:val="28"/>
        </w:rPr>
        <w:t>регионального проекта</w:t>
      </w:r>
      <w:r w:rsidRPr="00055807">
        <w:rPr>
          <w:rFonts w:ascii="Liberation Serif" w:hAnsi="Liberation Serif"/>
          <w:sz w:val="28"/>
          <w:szCs w:val="28"/>
        </w:rPr>
        <w:t xml:space="preserve"> «Спорт – норма жизни» в 2021 году:</w:t>
      </w:r>
    </w:p>
    <w:p w:rsidR="006000FF" w:rsidRPr="00055807" w:rsidRDefault="006000FF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обеспечение спортивной подготовки в соответствии с федеральными стандартами спортивной подготовки </w:t>
      </w:r>
      <w:r w:rsidR="0063629A" w:rsidRPr="00055807">
        <w:rPr>
          <w:rFonts w:ascii="Liberation Serif" w:hAnsi="Liberation Serif"/>
          <w:sz w:val="28"/>
          <w:szCs w:val="28"/>
        </w:rPr>
        <w:t xml:space="preserve">(далее – ФССП) </w:t>
      </w:r>
      <w:r w:rsidRPr="00055807">
        <w:rPr>
          <w:rFonts w:ascii="Liberation Serif" w:hAnsi="Liberation Serif"/>
          <w:sz w:val="28"/>
          <w:szCs w:val="28"/>
        </w:rPr>
        <w:t>в муниципальных учреждениях спортивной направленности в течени</w:t>
      </w:r>
      <w:r w:rsidR="00171686" w:rsidRPr="00055807">
        <w:rPr>
          <w:rFonts w:ascii="Liberation Serif" w:hAnsi="Liberation Serif"/>
          <w:sz w:val="28"/>
          <w:szCs w:val="28"/>
        </w:rPr>
        <w:t>е</w:t>
      </w:r>
      <w:r w:rsidRPr="00055807">
        <w:rPr>
          <w:rFonts w:ascii="Liberation Serif" w:hAnsi="Liberation Serif"/>
          <w:sz w:val="28"/>
          <w:szCs w:val="28"/>
        </w:rPr>
        <w:t xml:space="preserve"> календарного года – 13 150 000 рублей;</w:t>
      </w:r>
    </w:p>
    <w:p w:rsidR="006000FF" w:rsidRPr="00055807" w:rsidRDefault="0040454D" w:rsidP="00CD385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6000FF" w:rsidRPr="00055807">
        <w:rPr>
          <w:rFonts w:ascii="Liberation Serif" w:hAnsi="Liberation Serif"/>
          <w:sz w:val="28"/>
          <w:szCs w:val="28"/>
        </w:rPr>
        <w:t>обеспечение организации и проведение окружных, зональных, всероссийских и международных спортивных мероприятий в течени</w:t>
      </w:r>
      <w:r w:rsidR="00171686" w:rsidRPr="00055807">
        <w:rPr>
          <w:rFonts w:ascii="Liberation Serif" w:hAnsi="Liberation Serif"/>
          <w:sz w:val="28"/>
          <w:szCs w:val="28"/>
        </w:rPr>
        <w:t xml:space="preserve">е </w:t>
      </w:r>
      <w:r w:rsidR="006000FF" w:rsidRPr="00055807">
        <w:rPr>
          <w:rFonts w:ascii="Liberation Serif" w:hAnsi="Liberation Serif"/>
          <w:sz w:val="28"/>
          <w:szCs w:val="28"/>
        </w:rPr>
        <w:t>календарного года – 14 417 000 рублей.</w:t>
      </w:r>
    </w:p>
    <w:p w:rsidR="001C5420" w:rsidRPr="00055807" w:rsidRDefault="001C5420" w:rsidP="00CD3854">
      <w:pPr>
        <w:pStyle w:val="ConsPlusNormal"/>
        <w:rPr>
          <w:rFonts w:ascii="Liberation Serif" w:hAnsi="Liberation Serif"/>
          <w:sz w:val="28"/>
          <w:szCs w:val="28"/>
        </w:rPr>
      </w:pPr>
    </w:p>
    <w:p w:rsidR="0040454D" w:rsidRPr="00055807" w:rsidRDefault="006A0D08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аздел II. </w:t>
      </w:r>
      <w:r w:rsidR="00137280" w:rsidRPr="00055807">
        <w:rPr>
          <w:rFonts w:ascii="Liberation Serif" w:hAnsi="Liberation Serif"/>
          <w:sz w:val="28"/>
          <w:szCs w:val="28"/>
        </w:rPr>
        <w:t xml:space="preserve">Перечень и характеристика мероприятий, </w:t>
      </w:r>
    </w:p>
    <w:p w:rsidR="000F7173" w:rsidRPr="00055807" w:rsidRDefault="00137280" w:rsidP="00CD3854">
      <w:pPr>
        <w:pStyle w:val="ConsPlusTitle"/>
        <w:jc w:val="center"/>
        <w:outlineLvl w:val="1"/>
        <w:rPr>
          <w:rFonts w:ascii="Liberation Serif" w:hAnsi="Liberation Serif"/>
          <w:bCs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сурсное обеспечение </w:t>
      </w:r>
      <w:r w:rsidR="0040454D" w:rsidRPr="00055807">
        <w:rPr>
          <w:rFonts w:ascii="Liberation Serif" w:hAnsi="Liberation Serif"/>
          <w:sz w:val="28"/>
          <w:szCs w:val="28"/>
        </w:rPr>
        <w:t>проекта</w:t>
      </w:r>
    </w:p>
    <w:p w:rsidR="006000FF" w:rsidRPr="00055807" w:rsidRDefault="006000FF" w:rsidP="00CD385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6000FF" w:rsidRPr="00055807" w:rsidRDefault="006000FF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Целью </w:t>
      </w:r>
      <w:r w:rsidR="00684610" w:rsidRPr="00055807">
        <w:rPr>
          <w:rFonts w:ascii="Liberation Serif" w:hAnsi="Liberation Serif"/>
          <w:sz w:val="28"/>
          <w:szCs w:val="28"/>
        </w:rPr>
        <w:t>р</w:t>
      </w:r>
      <w:r w:rsidR="00684610" w:rsidRPr="00055807">
        <w:rPr>
          <w:rFonts w:ascii="Liberation Serif" w:hAnsi="Liberation Serif"/>
          <w:bCs/>
          <w:sz w:val="28"/>
          <w:szCs w:val="28"/>
        </w:rPr>
        <w:t>егионального</w:t>
      </w:r>
      <w:r w:rsidR="00137280" w:rsidRPr="00055807">
        <w:rPr>
          <w:rFonts w:ascii="Liberation Serif" w:hAnsi="Liberation Serif"/>
          <w:bCs/>
          <w:sz w:val="28"/>
          <w:szCs w:val="28"/>
        </w:rPr>
        <w:t xml:space="preserve"> проект</w:t>
      </w:r>
      <w:r w:rsidR="00684610" w:rsidRPr="00055807">
        <w:rPr>
          <w:rFonts w:ascii="Liberation Serif" w:hAnsi="Liberation Serif"/>
          <w:bCs/>
          <w:sz w:val="28"/>
          <w:szCs w:val="28"/>
        </w:rPr>
        <w:t>а</w:t>
      </w:r>
      <w:r w:rsidR="00137280" w:rsidRPr="00055807">
        <w:rPr>
          <w:rFonts w:ascii="Liberation Serif" w:hAnsi="Liberation Serif"/>
          <w:bCs/>
          <w:sz w:val="28"/>
          <w:szCs w:val="28"/>
        </w:rPr>
        <w:t xml:space="preserve"> «Спорт – норма жизни»»</w:t>
      </w:r>
      <w:r w:rsidR="008C368B" w:rsidRPr="00055807">
        <w:rPr>
          <w:rFonts w:ascii="Liberation Serif" w:hAnsi="Liberation Serif"/>
          <w:bCs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 xml:space="preserve">является </w:t>
      </w:r>
      <w:r w:rsidR="007420ED" w:rsidRPr="00055807">
        <w:rPr>
          <w:rFonts w:ascii="Liberation Serif" w:hAnsi="Liberation Serif"/>
          <w:sz w:val="28"/>
          <w:szCs w:val="28"/>
        </w:rPr>
        <w:t>создание</w:t>
      </w:r>
      <w:r w:rsidRPr="00055807">
        <w:rPr>
          <w:rFonts w:ascii="Liberation Serif" w:hAnsi="Liberation Serif"/>
          <w:sz w:val="28"/>
          <w:szCs w:val="28"/>
        </w:rPr>
        <w:t xml:space="preserve"> условий для прохождения спортивной подготовки воспитанниками муниципальных учреждений физкультурно-спортивной направленности.</w:t>
      </w:r>
    </w:p>
    <w:p w:rsidR="007420ED" w:rsidRPr="00055807" w:rsidRDefault="002E2E61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Задачей </w:t>
      </w:r>
      <w:r w:rsidR="00684610" w:rsidRPr="00055807">
        <w:rPr>
          <w:rFonts w:ascii="Liberation Serif" w:hAnsi="Liberation Serif"/>
          <w:sz w:val="28"/>
          <w:szCs w:val="28"/>
        </w:rPr>
        <w:t>проекта</w:t>
      </w:r>
      <w:r w:rsidRPr="00055807">
        <w:rPr>
          <w:rFonts w:ascii="Liberation Serif" w:hAnsi="Liberation Serif"/>
          <w:sz w:val="28"/>
          <w:szCs w:val="28"/>
        </w:rPr>
        <w:t xml:space="preserve"> является</w:t>
      </w:r>
      <w:r w:rsidR="007420ED" w:rsidRPr="00055807">
        <w:rPr>
          <w:rFonts w:ascii="Liberation Serif" w:hAnsi="Liberation Serif"/>
          <w:sz w:val="28"/>
          <w:szCs w:val="28"/>
        </w:rPr>
        <w:t xml:space="preserve"> обеспечение реализации программ спортивной </w:t>
      </w:r>
      <w:r w:rsidR="007420ED" w:rsidRPr="00055807">
        <w:rPr>
          <w:rFonts w:ascii="Liberation Serif" w:hAnsi="Liberation Serif"/>
          <w:sz w:val="28"/>
          <w:szCs w:val="28"/>
        </w:rPr>
        <w:lastRenderedPageBreak/>
        <w:t xml:space="preserve">подготовки в муниципальных учреждениях физкультурно-спортивной направленности в соответствии с </w:t>
      </w:r>
      <w:r w:rsidR="0063629A" w:rsidRPr="00055807">
        <w:rPr>
          <w:rFonts w:ascii="Liberation Serif" w:hAnsi="Liberation Serif"/>
          <w:sz w:val="28"/>
          <w:szCs w:val="28"/>
        </w:rPr>
        <w:t>ФССП.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ероприятия </w:t>
      </w:r>
      <w:r w:rsidR="00684610" w:rsidRPr="00055807">
        <w:rPr>
          <w:rFonts w:ascii="Liberation Serif" w:hAnsi="Liberation Serif"/>
          <w:sz w:val="28"/>
          <w:szCs w:val="28"/>
        </w:rPr>
        <w:t>проекта</w:t>
      </w:r>
      <w:r w:rsidRPr="00055807">
        <w:rPr>
          <w:rFonts w:ascii="Liberation Serif" w:hAnsi="Liberation Serif"/>
          <w:sz w:val="28"/>
          <w:szCs w:val="28"/>
        </w:rPr>
        <w:t xml:space="preserve"> являются комплексом практических мер управления по физической культуре и спорту по поэтапному достижению цели направления - создание условий для прохождения спортивной подготовки воспитанниками муниципальных учреждений физкультурно-спортивной направленности.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Задачи </w:t>
      </w:r>
      <w:r w:rsidR="00684610" w:rsidRPr="00055807">
        <w:rPr>
          <w:rFonts w:ascii="Liberation Serif" w:hAnsi="Liberation Serif"/>
          <w:sz w:val="28"/>
          <w:szCs w:val="28"/>
        </w:rPr>
        <w:t>проекта</w:t>
      </w:r>
      <w:r w:rsidRPr="00055807">
        <w:rPr>
          <w:rFonts w:ascii="Liberation Serif" w:hAnsi="Liberation Serif"/>
          <w:sz w:val="28"/>
          <w:szCs w:val="28"/>
        </w:rPr>
        <w:t xml:space="preserve"> будут достигнуты посредством </w:t>
      </w:r>
      <w:r w:rsidR="00684610" w:rsidRPr="00055807">
        <w:rPr>
          <w:rFonts w:ascii="Liberation Serif" w:hAnsi="Liberation Serif"/>
          <w:sz w:val="28"/>
          <w:szCs w:val="28"/>
        </w:rPr>
        <w:t>реализации следующих мероприятий</w:t>
      </w:r>
      <w:r w:rsidRPr="00055807">
        <w:rPr>
          <w:rFonts w:ascii="Liberation Serif" w:hAnsi="Liberation Serif"/>
          <w:sz w:val="28"/>
          <w:szCs w:val="28"/>
        </w:rPr>
        <w:t>: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рганизация тренировочного процесса в муниципальных учреждениях физкультурно-спортивной направленности;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беспечение участия лиц, проходящих спортивную подготовку, в спортивных соревнованиях, тренировочных сборах;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- обеспечение приобретения спортивного оборудования, инвентаря, экипировки.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еализация учреждениями регионального проекта «Спорт - норма жизни» направлена на обеспечение участия лиц, проходящих спортивную подготовку, в спортивных соревнованиях.</w:t>
      </w:r>
    </w:p>
    <w:p w:rsidR="007420ED" w:rsidRPr="00055807" w:rsidRDefault="007420ED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Перечень мероприятий и ресурсное обеспечение </w:t>
      </w:r>
      <w:proofErr w:type="gramStart"/>
      <w:r w:rsidRPr="00055807">
        <w:rPr>
          <w:rFonts w:ascii="Liberation Serif" w:hAnsi="Liberation Serif"/>
          <w:sz w:val="28"/>
          <w:szCs w:val="28"/>
        </w:rPr>
        <w:t>представлены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в </w:t>
      </w:r>
      <w:r w:rsidR="00F61B26" w:rsidRPr="00055807">
        <w:rPr>
          <w:rFonts w:ascii="Liberation Serif" w:hAnsi="Liberation Serif"/>
          <w:sz w:val="28"/>
          <w:szCs w:val="28"/>
        </w:rPr>
        <w:t>приложении № 1 к муниципальной п</w:t>
      </w:r>
      <w:r w:rsidRPr="00055807">
        <w:rPr>
          <w:rFonts w:ascii="Liberation Serif" w:hAnsi="Liberation Serif"/>
          <w:sz w:val="28"/>
          <w:szCs w:val="28"/>
        </w:rPr>
        <w:t>рограмме.</w:t>
      </w:r>
    </w:p>
    <w:p w:rsidR="00F00B31" w:rsidRPr="00055807" w:rsidRDefault="00F00B31" w:rsidP="00CD385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0D08" w:rsidRPr="00055807" w:rsidRDefault="006A0D08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II. П</w:t>
      </w:r>
      <w:r w:rsidR="00137280" w:rsidRPr="00055807">
        <w:rPr>
          <w:rFonts w:ascii="Liberation Serif" w:hAnsi="Liberation Serif"/>
          <w:sz w:val="28"/>
          <w:szCs w:val="28"/>
        </w:rPr>
        <w:t>еречень целевых показателей</w:t>
      </w:r>
      <w:r w:rsidR="00EE7A39" w:rsidRPr="00055807">
        <w:rPr>
          <w:rFonts w:ascii="Liberation Serif" w:hAnsi="Liberation Serif"/>
          <w:sz w:val="28"/>
          <w:szCs w:val="28"/>
        </w:rPr>
        <w:t xml:space="preserve">, </w:t>
      </w:r>
      <w:r w:rsidR="00137280" w:rsidRPr="00055807">
        <w:rPr>
          <w:rFonts w:ascii="Liberation Serif" w:hAnsi="Liberation Serif"/>
          <w:bCs/>
          <w:sz w:val="28"/>
          <w:szCs w:val="28"/>
        </w:rPr>
        <w:t>с распределением планов</w:t>
      </w:r>
      <w:r w:rsidR="00EE7A39" w:rsidRPr="00055807">
        <w:rPr>
          <w:rFonts w:ascii="Liberation Serif" w:hAnsi="Liberation Serif"/>
          <w:bCs/>
          <w:sz w:val="28"/>
          <w:szCs w:val="28"/>
        </w:rPr>
        <w:t>ых значений по годам реализации проекта</w:t>
      </w:r>
    </w:p>
    <w:p w:rsidR="00F00B31" w:rsidRPr="00055807" w:rsidRDefault="00F00B31" w:rsidP="00CD38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F00B31" w:rsidRPr="00055807" w:rsidRDefault="00F00B31" w:rsidP="0040454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Для оценки эффективности реализации </w:t>
      </w:r>
      <w:r w:rsidR="00684610" w:rsidRPr="00055807">
        <w:rPr>
          <w:rFonts w:ascii="Liberation Serif" w:hAnsi="Liberation Serif"/>
          <w:sz w:val="28"/>
          <w:szCs w:val="28"/>
        </w:rPr>
        <w:t xml:space="preserve">регионального проекта «Спорт - </w:t>
      </w:r>
      <w:r w:rsidR="000F59C2" w:rsidRPr="00055807">
        <w:rPr>
          <w:rFonts w:ascii="Liberation Serif" w:hAnsi="Liberation Serif"/>
          <w:sz w:val="28"/>
          <w:szCs w:val="28"/>
        </w:rPr>
        <w:t xml:space="preserve">норма жизни» </w:t>
      </w:r>
      <w:r w:rsidRPr="00055807">
        <w:rPr>
          <w:rFonts w:ascii="Liberation Serif" w:hAnsi="Liberation Serif"/>
          <w:sz w:val="28"/>
          <w:szCs w:val="28"/>
        </w:rPr>
        <w:t>установлены следующие целевые показатели:</w:t>
      </w:r>
    </w:p>
    <w:p w:rsidR="0040454D" w:rsidRPr="00055807" w:rsidRDefault="00500CFE" w:rsidP="0040454D">
      <w:pPr>
        <w:pStyle w:val="ConsPlusNormal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Д</w:t>
      </w:r>
      <w:r w:rsidR="00F00B31" w:rsidRPr="00055807">
        <w:rPr>
          <w:rFonts w:ascii="Liberation Serif" w:hAnsi="Liberation Serif"/>
          <w:sz w:val="28"/>
          <w:szCs w:val="28"/>
        </w:rPr>
        <w:t>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055807">
        <w:rPr>
          <w:rFonts w:ascii="Liberation Serif" w:hAnsi="Liberation Serif"/>
          <w:sz w:val="28"/>
          <w:szCs w:val="28"/>
        </w:rPr>
        <w:t xml:space="preserve"> (%)</w:t>
      </w:r>
      <w:r w:rsidR="009E3FE9" w:rsidRPr="00055807">
        <w:rPr>
          <w:rFonts w:ascii="Liberation Serif" w:hAnsi="Liberation Serif"/>
          <w:sz w:val="28"/>
          <w:szCs w:val="28"/>
        </w:rPr>
        <w:t>;</w:t>
      </w:r>
      <w:proofErr w:type="gramEnd"/>
    </w:p>
    <w:p w:rsidR="009E3FE9" w:rsidRPr="00055807" w:rsidRDefault="00AB2667" w:rsidP="0040454D">
      <w:pPr>
        <w:pStyle w:val="ConsPlusNormal"/>
        <w:numPr>
          <w:ilvl w:val="0"/>
          <w:numId w:val="29"/>
        </w:numPr>
        <w:tabs>
          <w:tab w:val="left" w:pos="993"/>
        </w:tabs>
        <w:ind w:left="0" w:firstLine="698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Численность</w:t>
      </w:r>
      <w:r w:rsidR="008C368B" w:rsidRPr="00055807">
        <w:rPr>
          <w:rFonts w:ascii="Liberation Serif" w:hAnsi="Liberation Serif"/>
          <w:sz w:val="28"/>
          <w:szCs w:val="28"/>
        </w:rPr>
        <w:t xml:space="preserve"> спортсменов города Салехарда, входящих в составы сборных команд Ямало-Ненецкого автономного округа, от общего количества проходящих спортивную подготовку (</w:t>
      </w:r>
      <w:r w:rsidRPr="00055807">
        <w:rPr>
          <w:rFonts w:ascii="Liberation Serif" w:hAnsi="Liberation Serif"/>
          <w:sz w:val="28"/>
          <w:szCs w:val="28"/>
        </w:rPr>
        <w:t>чел.</w:t>
      </w:r>
      <w:r w:rsidR="008C368B" w:rsidRPr="00055807">
        <w:rPr>
          <w:rFonts w:ascii="Liberation Serif" w:hAnsi="Liberation Serif"/>
          <w:sz w:val="28"/>
          <w:szCs w:val="28"/>
        </w:rPr>
        <w:t>).</w:t>
      </w:r>
    </w:p>
    <w:p w:rsidR="00F00B31" w:rsidRPr="00055807" w:rsidRDefault="00F00B31" w:rsidP="0040454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асчет показателей эффективности, позволяющих оценить ход реализации </w:t>
      </w:r>
      <w:r w:rsidR="00684610" w:rsidRPr="00055807">
        <w:rPr>
          <w:rFonts w:ascii="Liberation Serif" w:hAnsi="Liberation Serif"/>
          <w:sz w:val="28"/>
          <w:szCs w:val="28"/>
        </w:rPr>
        <w:t>проекта</w:t>
      </w:r>
      <w:r w:rsidRPr="00055807">
        <w:rPr>
          <w:rFonts w:ascii="Liberation Serif" w:hAnsi="Liberation Serif"/>
          <w:sz w:val="28"/>
          <w:szCs w:val="28"/>
        </w:rPr>
        <w:t xml:space="preserve">, осуществляется </w:t>
      </w:r>
      <w:r w:rsidR="00F61B26" w:rsidRPr="00055807">
        <w:rPr>
          <w:rFonts w:ascii="Liberation Serif" w:hAnsi="Liberation Serif"/>
          <w:sz w:val="28"/>
          <w:szCs w:val="28"/>
        </w:rPr>
        <w:t>в соответствии с м</w:t>
      </w:r>
      <w:r w:rsidRPr="00055807">
        <w:rPr>
          <w:rFonts w:ascii="Liberation Serif" w:hAnsi="Liberation Serif"/>
          <w:sz w:val="28"/>
          <w:szCs w:val="28"/>
        </w:rPr>
        <w:t>етодикой расчета.</w:t>
      </w:r>
    </w:p>
    <w:p w:rsidR="00BC2B7E" w:rsidRPr="00055807" w:rsidRDefault="00BC2B7E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251415" w:rsidRPr="00055807" w:rsidRDefault="00640C44" w:rsidP="00CD3854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тодика рас</w:t>
      </w:r>
      <w:r w:rsidR="00251415" w:rsidRPr="00055807">
        <w:rPr>
          <w:rFonts w:ascii="Liberation Serif" w:hAnsi="Liberation Serif"/>
          <w:sz w:val="28"/>
          <w:szCs w:val="28"/>
        </w:rPr>
        <w:t xml:space="preserve">чета показателей эффективности, </w:t>
      </w:r>
    </w:p>
    <w:p w:rsidR="000F7173" w:rsidRPr="00055807" w:rsidRDefault="00251415" w:rsidP="00251415">
      <w:pPr>
        <w:pStyle w:val="ConsPlusTitle"/>
        <w:jc w:val="center"/>
        <w:outlineLvl w:val="2"/>
        <w:rPr>
          <w:rFonts w:ascii="Liberation Serif" w:hAnsi="Liberation Serif"/>
          <w:bCs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позволяющих</w:t>
      </w:r>
      <w:proofErr w:type="gramEnd"/>
      <w:r w:rsidRPr="00055807">
        <w:rPr>
          <w:rFonts w:ascii="Liberation Serif" w:hAnsi="Liberation Serif"/>
          <w:sz w:val="28"/>
          <w:szCs w:val="28"/>
        </w:rPr>
        <w:t xml:space="preserve"> </w:t>
      </w:r>
      <w:r w:rsidR="00640C44" w:rsidRPr="00055807">
        <w:rPr>
          <w:rFonts w:ascii="Liberation Serif" w:hAnsi="Liberation Serif"/>
          <w:sz w:val="28"/>
          <w:szCs w:val="28"/>
        </w:rPr>
        <w:t xml:space="preserve">оценить ход реализации </w:t>
      </w:r>
      <w:r w:rsidRPr="00055807">
        <w:rPr>
          <w:rFonts w:ascii="Liberation Serif" w:hAnsi="Liberation Serif"/>
          <w:sz w:val="28"/>
          <w:szCs w:val="28"/>
        </w:rPr>
        <w:t>проекта</w:t>
      </w:r>
    </w:p>
    <w:p w:rsidR="007D56D0" w:rsidRPr="00055807" w:rsidRDefault="007D56D0" w:rsidP="007D56D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3"/>
        <w:gridCol w:w="2832"/>
        <w:gridCol w:w="683"/>
        <w:gridCol w:w="3006"/>
        <w:gridCol w:w="2693"/>
      </w:tblGrid>
      <w:tr w:rsidR="007D56D0" w:rsidRPr="00055807" w:rsidTr="007D56D0">
        <w:tc>
          <w:tcPr>
            <w:tcW w:w="53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 xml:space="preserve">№ </w:t>
            </w:r>
            <w:proofErr w:type="gramStart"/>
            <w:r w:rsidRPr="00055807">
              <w:rPr>
                <w:rFonts w:ascii="Liberation Serif" w:hAnsi="Liberation Serif"/>
                <w:b w:val="0"/>
                <w:szCs w:val="22"/>
              </w:rPr>
              <w:t>п</w:t>
            </w:r>
            <w:proofErr w:type="gramEnd"/>
            <w:r w:rsidRPr="00055807">
              <w:rPr>
                <w:rFonts w:ascii="Liberation Serif" w:hAnsi="Liberation Serif"/>
                <w:b w:val="0"/>
                <w:szCs w:val="22"/>
              </w:rPr>
              <w:t>/п</w:t>
            </w:r>
          </w:p>
        </w:tc>
        <w:tc>
          <w:tcPr>
            <w:tcW w:w="2832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Наименование показателя</w:t>
            </w:r>
          </w:p>
        </w:tc>
        <w:tc>
          <w:tcPr>
            <w:tcW w:w="68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Ед. изм.</w:t>
            </w:r>
          </w:p>
        </w:tc>
        <w:tc>
          <w:tcPr>
            <w:tcW w:w="3006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Алгоритм формирования показателей</w:t>
            </w:r>
          </w:p>
        </w:tc>
        <w:tc>
          <w:tcPr>
            <w:tcW w:w="269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Источник информации</w:t>
            </w:r>
          </w:p>
        </w:tc>
      </w:tr>
      <w:tr w:rsidR="007D56D0" w:rsidRPr="00055807" w:rsidTr="007D56D0">
        <w:tc>
          <w:tcPr>
            <w:tcW w:w="53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1</w:t>
            </w:r>
          </w:p>
        </w:tc>
        <w:tc>
          <w:tcPr>
            <w:tcW w:w="2832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2</w:t>
            </w:r>
          </w:p>
        </w:tc>
        <w:tc>
          <w:tcPr>
            <w:tcW w:w="68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3</w:t>
            </w:r>
          </w:p>
        </w:tc>
        <w:tc>
          <w:tcPr>
            <w:tcW w:w="3006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4</w:t>
            </w:r>
          </w:p>
        </w:tc>
        <w:tc>
          <w:tcPr>
            <w:tcW w:w="269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  <w:szCs w:val="22"/>
              </w:rPr>
              <w:t>5</w:t>
            </w:r>
          </w:p>
        </w:tc>
      </w:tr>
      <w:tr w:rsidR="007D56D0" w:rsidRPr="00055807" w:rsidTr="007D56D0">
        <w:tc>
          <w:tcPr>
            <w:tcW w:w="53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1.</w:t>
            </w:r>
          </w:p>
        </w:tc>
        <w:tc>
          <w:tcPr>
            <w:tcW w:w="2832" w:type="dxa"/>
          </w:tcPr>
          <w:p w:rsidR="007D56D0" w:rsidRPr="00055807" w:rsidRDefault="007D56D0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Доля </w:t>
            </w:r>
            <w:proofErr w:type="gramStart"/>
            <w:r w:rsidRPr="00055807">
              <w:rPr>
                <w:rFonts w:ascii="Liberation Serif" w:hAnsi="Liberation Serif"/>
                <w:b w:val="0"/>
              </w:rPr>
              <w:t>занимающихся</w:t>
            </w:r>
            <w:proofErr w:type="gramEnd"/>
            <w:r w:rsidRPr="00055807">
              <w:rPr>
                <w:rFonts w:ascii="Liberation Serif" w:hAnsi="Liberation Serif"/>
                <w:b w:val="0"/>
              </w:rPr>
              <w:t xml:space="preserve"> </w:t>
            </w:r>
          </w:p>
          <w:p w:rsidR="007D56D0" w:rsidRPr="00055807" w:rsidRDefault="007D56D0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по программам спортивной подготовки в организациях ведомственной </w:t>
            </w:r>
            <w:r w:rsidRPr="00055807">
              <w:rPr>
                <w:rFonts w:ascii="Liberation Serif" w:hAnsi="Liberation Serif"/>
                <w:b w:val="0"/>
              </w:rPr>
              <w:lastRenderedPageBreak/>
              <w:t xml:space="preserve">принадлежности физической культуры </w:t>
            </w:r>
          </w:p>
          <w:p w:rsidR="007D56D0" w:rsidRPr="00055807" w:rsidRDefault="007D56D0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proofErr w:type="gramStart"/>
            <w:r w:rsidRPr="00055807">
              <w:rPr>
                <w:rFonts w:ascii="Liberation Serif" w:hAnsi="Liberation Serif"/>
                <w:b w:val="0"/>
              </w:rPr>
              <w:t xml:space="preserve">и спорта, в общем количестве занимающихся в организациях ведомственной принадлежности физической культуры </w:t>
            </w:r>
            <w:proofErr w:type="gramEnd"/>
          </w:p>
          <w:p w:rsidR="007D56D0" w:rsidRPr="00055807" w:rsidRDefault="007D56D0" w:rsidP="00314347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и спорта</w:t>
            </w:r>
          </w:p>
        </w:tc>
        <w:tc>
          <w:tcPr>
            <w:tcW w:w="68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>%</w:t>
            </w:r>
          </w:p>
        </w:tc>
        <w:tc>
          <w:tcPr>
            <w:tcW w:w="3006" w:type="dxa"/>
          </w:tcPr>
          <w:p w:rsidR="007D56D0" w:rsidRPr="00055807" w:rsidRDefault="007D56D0" w:rsidP="007D56D0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  <w:r w:rsidRPr="00055807">
              <w:rPr>
                <w:rFonts w:ascii="Liberation Serif" w:eastAsia="Times New Roman" w:hAnsi="Liberation Serif" w:cs="Calibri"/>
                <w:lang w:eastAsia="ru-RU"/>
              </w:rPr>
              <w:t xml:space="preserve">С = СП / </w:t>
            </w:r>
            <w:proofErr w:type="spellStart"/>
            <w:r w:rsidRPr="00055807">
              <w:rPr>
                <w:rFonts w:ascii="Liberation Serif" w:eastAsia="Times New Roman" w:hAnsi="Liberation Serif" w:cs="Calibri"/>
                <w:lang w:eastAsia="ru-RU"/>
              </w:rPr>
              <w:t>Чс</w:t>
            </w:r>
            <w:proofErr w:type="spellEnd"/>
            <w:r w:rsidRPr="00055807">
              <w:rPr>
                <w:rFonts w:ascii="Liberation Serif" w:eastAsia="Times New Roman" w:hAnsi="Liberation Serif" w:cs="Calibri"/>
                <w:lang w:eastAsia="ru-RU"/>
              </w:rPr>
              <w:t xml:space="preserve"> * 100</w:t>
            </w:r>
          </w:p>
          <w:p w:rsidR="007D56D0" w:rsidRPr="00055807" w:rsidRDefault="007D56D0" w:rsidP="007D56D0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</w:p>
          <w:p w:rsidR="007D56D0" w:rsidRPr="00055807" w:rsidRDefault="007D56D0" w:rsidP="007D56D0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  <w:proofErr w:type="gramStart"/>
            <w:r w:rsidRPr="00055807">
              <w:rPr>
                <w:rFonts w:ascii="Liberation Serif" w:eastAsia="Times New Roman" w:hAnsi="Liberation Serif" w:cs="Calibri"/>
                <w:lang w:eastAsia="ru-RU"/>
              </w:rPr>
              <w:t xml:space="preserve">(СП - численность занимающихся </w:t>
            </w:r>
            <w:proofErr w:type="gramEnd"/>
          </w:p>
          <w:p w:rsidR="007D56D0" w:rsidRPr="00055807" w:rsidRDefault="007D56D0" w:rsidP="007D56D0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  <w:r w:rsidRPr="00055807">
              <w:rPr>
                <w:rFonts w:ascii="Liberation Serif" w:eastAsia="Times New Roman" w:hAnsi="Liberation Serif" w:cs="Calibri"/>
                <w:lang w:eastAsia="ru-RU"/>
              </w:rPr>
              <w:lastRenderedPageBreak/>
              <w:t>по программам спортивной подготовки;</w:t>
            </w:r>
          </w:p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proofErr w:type="spellStart"/>
            <w:proofErr w:type="gramStart"/>
            <w:r w:rsidRPr="00055807">
              <w:rPr>
                <w:rFonts w:ascii="Liberation Serif" w:hAnsi="Liberation Serif"/>
                <w:b w:val="0"/>
              </w:rPr>
              <w:t>Чс</w:t>
            </w:r>
            <w:proofErr w:type="spellEnd"/>
            <w:r w:rsidRPr="00055807">
              <w:rPr>
                <w:rFonts w:ascii="Liberation Serif" w:hAnsi="Liberation Serif"/>
                <w:b w:val="0"/>
              </w:rPr>
              <w:t xml:space="preserve"> - общая численность занимающихся в спортивных школах)</w:t>
            </w:r>
            <w:proofErr w:type="gramEnd"/>
          </w:p>
        </w:tc>
        <w:tc>
          <w:tcPr>
            <w:tcW w:w="2693" w:type="dxa"/>
          </w:tcPr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>Приказы муниципальных учреждений о комплектовании групп занимающихся округа</w:t>
            </w:r>
          </w:p>
        </w:tc>
      </w:tr>
      <w:tr w:rsidR="007D56D0" w:rsidRPr="00055807" w:rsidTr="007D56D0">
        <w:tc>
          <w:tcPr>
            <w:tcW w:w="533" w:type="dxa"/>
          </w:tcPr>
          <w:p w:rsidR="007D56D0" w:rsidRPr="00055807" w:rsidRDefault="007D56D0" w:rsidP="00314347">
            <w:pPr>
              <w:pStyle w:val="ConsPlusTitle"/>
              <w:jc w:val="center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lastRenderedPageBreak/>
              <w:t>2.</w:t>
            </w:r>
          </w:p>
        </w:tc>
        <w:tc>
          <w:tcPr>
            <w:tcW w:w="2832" w:type="dxa"/>
          </w:tcPr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Численность спортсменов города Салехарда, входящих в составы сборных команд ЯНАО, </w:t>
            </w:r>
          </w:p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от общего количества </w:t>
            </w:r>
            <w:proofErr w:type="gramStart"/>
            <w:r w:rsidRPr="00055807">
              <w:rPr>
                <w:rFonts w:ascii="Liberation Serif" w:hAnsi="Liberation Serif"/>
                <w:b w:val="0"/>
              </w:rPr>
              <w:t>проходящих</w:t>
            </w:r>
            <w:proofErr w:type="gramEnd"/>
            <w:r w:rsidRPr="00055807">
              <w:rPr>
                <w:rFonts w:ascii="Liberation Serif" w:hAnsi="Liberation Serif"/>
                <w:b w:val="0"/>
              </w:rPr>
              <w:t xml:space="preserve"> спортивную подготовку</w:t>
            </w:r>
          </w:p>
        </w:tc>
        <w:tc>
          <w:tcPr>
            <w:tcW w:w="683" w:type="dxa"/>
          </w:tcPr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чел.</w:t>
            </w:r>
          </w:p>
        </w:tc>
        <w:tc>
          <w:tcPr>
            <w:tcW w:w="3006" w:type="dxa"/>
          </w:tcPr>
          <w:p w:rsidR="007D56D0" w:rsidRPr="00055807" w:rsidRDefault="007D56D0" w:rsidP="007D56D0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Calibri"/>
                <w:lang w:eastAsia="ru-RU"/>
              </w:rPr>
            </w:pPr>
            <w:r w:rsidRPr="00055807">
              <w:rPr>
                <w:rFonts w:ascii="Liberation Serif" w:eastAsia="Times New Roman" w:hAnsi="Liberation Serif" w:cs="Calibri"/>
                <w:lang w:eastAsia="ru-RU"/>
              </w:rPr>
              <w:t>Абсолютный индикатор (количество человек)</w:t>
            </w:r>
          </w:p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</w:p>
        </w:tc>
        <w:tc>
          <w:tcPr>
            <w:tcW w:w="2693" w:type="dxa"/>
          </w:tcPr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Приказы департамента </w:t>
            </w:r>
          </w:p>
          <w:p w:rsidR="00E24D06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</w:rPr>
            </w:pPr>
            <w:r w:rsidRPr="00055807">
              <w:rPr>
                <w:rFonts w:ascii="Liberation Serif" w:hAnsi="Liberation Serif"/>
                <w:b w:val="0"/>
              </w:rPr>
              <w:t xml:space="preserve">по физической культуре </w:t>
            </w:r>
          </w:p>
          <w:p w:rsidR="007D56D0" w:rsidRPr="00055807" w:rsidRDefault="007D56D0" w:rsidP="007D56D0">
            <w:pPr>
              <w:pStyle w:val="ConsPlusTitle"/>
              <w:outlineLvl w:val="2"/>
              <w:rPr>
                <w:rFonts w:ascii="Liberation Serif" w:hAnsi="Liberation Serif"/>
                <w:b w:val="0"/>
                <w:szCs w:val="22"/>
              </w:rPr>
            </w:pPr>
            <w:r w:rsidRPr="00055807">
              <w:rPr>
                <w:rFonts w:ascii="Liberation Serif" w:hAnsi="Liberation Serif"/>
                <w:b w:val="0"/>
              </w:rPr>
              <w:t>и спорту Ямало-Ненецкого автономного округа</w:t>
            </w:r>
          </w:p>
        </w:tc>
      </w:tr>
    </w:tbl>
    <w:p w:rsidR="00640C44" w:rsidRPr="00055807" w:rsidRDefault="00640C44" w:rsidP="00CD3854">
      <w:pPr>
        <w:pStyle w:val="ConsPlusNormal"/>
        <w:jc w:val="both"/>
        <w:rPr>
          <w:rFonts w:ascii="Liberation Serif" w:hAnsi="Liberation Serif"/>
        </w:rPr>
      </w:pPr>
    </w:p>
    <w:p w:rsidR="00251415" w:rsidRPr="00055807" w:rsidRDefault="0048408C" w:rsidP="0025141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w:anchor="P3239" w:history="1">
        <w:r w:rsidR="00F00B31" w:rsidRPr="00055807">
          <w:rPr>
            <w:rFonts w:ascii="Liberation Serif" w:hAnsi="Liberation Serif"/>
            <w:sz w:val="28"/>
            <w:szCs w:val="28"/>
          </w:rPr>
          <w:t>Сведения</w:t>
        </w:r>
      </w:hyperlink>
      <w:r w:rsidR="00F00B31" w:rsidRPr="00055807">
        <w:rPr>
          <w:rFonts w:ascii="Liberation Serif" w:hAnsi="Liberation Serif"/>
          <w:sz w:val="28"/>
          <w:szCs w:val="28"/>
        </w:rPr>
        <w:t xml:space="preserve"> о целевых показателях эффективности </w:t>
      </w:r>
      <w:r w:rsidR="00EA6E96" w:rsidRPr="00055807">
        <w:rPr>
          <w:rFonts w:ascii="Liberation Serif" w:hAnsi="Liberation Serif"/>
          <w:sz w:val="28"/>
          <w:szCs w:val="28"/>
        </w:rPr>
        <w:t>проекта</w:t>
      </w:r>
      <w:r w:rsidR="00F00B31" w:rsidRPr="00055807">
        <w:rPr>
          <w:rFonts w:ascii="Liberation Serif" w:hAnsi="Liberation Serif"/>
          <w:sz w:val="28"/>
          <w:szCs w:val="28"/>
        </w:rPr>
        <w:t xml:space="preserve"> представлены в приложении № 2 к мун</w:t>
      </w:r>
      <w:r w:rsidR="00251415" w:rsidRPr="00055807">
        <w:rPr>
          <w:rFonts w:ascii="Liberation Serif" w:hAnsi="Liberation Serif"/>
          <w:sz w:val="28"/>
          <w:szCs w:val="28"/>
        </w:rPr>
        <w:t xml:space="preserve">иципальной программе. </w:t>
      </w:r>
    </w:p>
    <w:p w:rsidR="00F00B31" w:rsidRPr="00055807" w:rsidRDefault="00F00B31" w:rsidP="0025141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>Ответственный за сбор данных - управление</w:t>
      </w:r>
      <w:r w:rsidR="00251415" w:rsidRPr="00055807">
        <w:rPr>
          <w:rFonts w:ascii="Liberation Serif" w:hAnsi="Liberation Serif"/>
          <w:sz w:val="28"/>
          <w:szCs w:val="28"/>
        </w:rPr>
        <w:t xml:space="preserve"> по физической культуре и спорту.</w:t>
      </w:r>
      <w:proofErr w:type="gramEnd"/>
    </w:p>
    <w:p w:rsidR="00F00B31" w:rsidRPr="00055807" w:rsidRDefault="00F00B31" w:rsidP="00CD3854">
      <w:pPr>
        <w:pStyle w:val="ConsPlusTitle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0F7173" w:rsidRPr="00055807" w:rsidRDefault="006A0D08" w:rsidP="00CD3854">
      <w:pPr>
        <w:pStyle w:val="ConsPlusTitle"/>
        <w:jc w:val="center"/>
        <w:outlineLvl w:val="1"/>
        <w:rPr>
          <w:rFonts w:ascii="Liberation Serif" w:hAnsi="Liberation Serif"/>
          <w:bCs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Раздел IV. О</w:t>
      </w:r>
      <w:r w:rsidR="00137280" w:rsidRPr="00055807">
        <w:rPr>
          <w:rFonts w:ascii="Liberation Serif" w:hAnsi="Liberation Serif"/>
          <w:sz w:val="28"/>
          <w:szCs w:val="28"/>
        </w:rPr>
        <w:t xml:space="preserve">жидаемые результаты реализации </w:t>
      </w:r>
      <w:r w:rsidR="00251415" w:rsidRPr="00055807">
        <w:rPr>
          <w:rFonts w:ascii="Liberation Serif" w:hAnsi="Liberation Serif"/>
          <w:sz w:val="28"/>
          <w:szCs w:val="28"/>
        </w:rPr>
        <w:t>проекта</w:t>
      </w:r>
    </w:p>
    <w:p w:rsidR="006468A2" w:rsidRPr="00055807" w:rsidRDefault="006468A2" w:rsidP="00CD3854">
      <w:pPr>
        <w:pStyle w:val="ConsPlusTitle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9B52C6" w:rsidRPr="00055807" w:rsidRDefault="006468A2" w:rsidP="009B52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Эффективная реализация мероприятий </w:t>
      </w:r>
      <w:r w:rsidR="00EA6E96" w:rsidRPr="00055807">
        <w:rPr>
          <w:rFonts w:ascii="Liberation Serif" w:hAnsi="Liberation Serif"/>
          <w:sz w:val="28"/>
          <w:szCs w:val="28"/>
        </w:rPr>
        <w:t>регионального</w:t>
      </w:r>
      <w:r w:rsidRPr="00055807">
        <w:rPr>
          <w:rFonts w:ascii="Liberation Serif" w:hAnsi="Liberation Serif"/>
          <w:sz w:val="28"/>
          <w:szCs w:val="28"/>
        </w:rPr>
        <w:t xml:space="preserve"> проект</w:t>
      </w:r>
      <w:r w:rsidR="00EA6E96" w:rsidRPr="00055807">
        <w:rPr>
          <w:rFonts w:ascii="Liberation Serif" w:hAnsi="Liberation Serif"/>
          <w:sz w:val="28"/>
          <w:szCs w:val="28"/>
        </w:rPr>
        <w:t>а</w:t>
      </w:r>
      <w:r w:rsidRPr="00055807">
        <w:rPr>
          <w:rFonts w:ascii="Liberation Serif" w:hAnsi="Liberation Serif"/>
          <w:sz w:val="28"/>
          <w:szCs w:val="28"/>
        </w:rPr>
        <w:t xml:space="preserve"> «Спорт – норма жизни»» позволит  создать условия для прохождения спортивной подготовки воспитанниками муниципальных учреждений физкультурно-спортивной направленности</w:t>
      </w:r>
      <w:r w:rsidR="00F017A6" w:rsidRPr="00055807">
        <w:rPr>
          <w:rFonts w:ascii="Liberation Serif" w:hAnsi="Liberation Serif"/>
          <w:sz w:val="28"/>
          <w:szCs w:val="28"/>
        </w:rPr>
        <w:t xml:space="preserve"> и обеспечить реализацию программ спортивной подготовки в муниципальных учреждениях физкультурно-спортивной направленности в соответствии с </w:t>
      </w:r>
      <w:r w:rsidR="0063629A" w:rsidRPr="00055807">
        <w:rPr>
          <w:rFonts w:ascii="Liberation Serif" w:hAnsi="Liberation Serif"/>
          <w:sz w:val="28"/>
          <w:szCs w:val="28"/>
        </w:rPr>
        <w:t>ФССП.</w:t>
      </w:r>
    </w:p>
    <w:p w:rsidR="006468A2" w:rsidRPr="00055807" w:rsidRDefault="006468A2" w:rsidP="009B52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Реализация мероприятий </w:t>
      </w:r>
      <w:r w:rsidR="00EA6E96" w:rsidRPr="00055807">
        <w:rPr>
          <w:rFonts w:ascii="Liberation Serif" w:hAnsi="Liberation Serif"/>
          <w:sz w:val="28"/>
          <w:szCs w:val="28"/>
        </w:rPr>
        <w:t>проекта</w:t>
      </w:r>
      <w:r w:rsidRPr="00055807">
        <w:rPr>
          <w:rFonts w:ascii="Liberation Serif" w:hAnsi="Liberation Serif"/>
          <w:sz w:val="28"/>
          <w:szCs w:val="28"/>
        </w:rPr>
        <w:t xml:space="preserve"> позволит достичь следующих результатов:</w:t>
      </w:r>
    </w:p>
    <w:p w:rsidR="006468A2" w:rsidRPr="00055807" w:rsidRDefault="006468A2" w:rsidP="00CD385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5807">
        <w:rPr>
          <w:rFonts w:ascii="Liberation Serif" w:hAnsi="Liberation Serif"/>
          <w:sz w:val="28"/>
          <w:szCs w:val="28"/>
        </w:rPr>
        <w:t xml:space="preserve">- сохран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</w:r>
      <w:r w:rsidR="00213DDB" w:rsidRPr="00055807">
        <w:rPr>
          <w:rFonts w:ascii="Liberation Serif" w:hAnsi="Liberation Serif"/>
          <w:sz w:val="28"/>
          <w:szCs w:val="28"/>
        </w:rPr>
        <w:t>-</w:t>
      </w:r>
      <w:r w:rsidR="00F61B26" w:rsidRPr="00055807">
        <w:rPr>
          <w:rFonts w:ascii="Liberation Serif" w:hAnsi="Liberation Serif"/>
          <w:sz w:val="28"/>
          <w:szCs w:val="28"/>
        </w:rPr>
        <w:t xml:space="preserve"> </w:t>
      </w:r>
      <w:r w:rsidR="00213DDB" w:rsidRPr="00055807">
        <w:rPr>
          <w:rFonts w:ascii="Liberation Serif" w:hAnsi="Liberation Serif"/>
          <w:sz w:val="28"/>
          <w:szCs w:val="28"/>
        </w:rPr>
        <w:t>71,5</w:t>
      </w:r>
      <w:r w:rsidRPr="00055807">
        <w:rPr>
          <w:rFonts w:ascii="Liberation Serif" w:hAnsi="Liberation Serif"/>
          <w:sz w:val="28"/>
          <w:szCs w:val="28"/>
        </w:rPr>
        <w:t>%;</w:t>
      </w:r>
      <w:proofErr w:type="gramEnd"/>
    </w:p>
    <w:p w:rsidR="001C203D" w:rsidRPr="00055807" w:rsidRDefault="006468A2" w:rsidP="001C203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- </w:t>
      </w:r>
      <w:r w:rsidR="00A72089" w:rsidRPr="00055807">
        <w:rPr>
          <w:rFonts w:ascii="Liberation Serif" w:hAnsi="Liberation Serif"/>
          <w:sz w:val="28"/>
          <w:szCs w:val="28"/>
        </w:rPr>
        <w:t>сохранение численности</w:t>
      </w:r>
      <w:r w:rsidRPr="00055807">
        <w:rPr>
          <w:rFonts w:ascii="Liberation Serif" w:hAnsi="Liberation Serif"/>
          <w:sz w:val="28"/>
          <w:szCs w:val="28"/>
        </w:rPr>
        <w:t xml:space="preserve"> спортсменов города Салехарда, проходящих спортивную подготовку в подведомственных учреждениях Управления, входящих в состав сборных команд Ямало-Ненецкого автономного округа </w:t>
      </w:r>
      <w:r w:rsidR="00A72089" w:rsidRPr="00055807">
        <w:rPr>
          <w:rFonts w:ascii="Liberation Serif" w:hAnsi="Liberation Serif"/>
          <w:sz w:val="28"/>
          <w:szCs w:val="28"/>
        </w:rPr>
        <w:t>165 чел.</w:t>
      </w:r>
    </w:p>
    <w:p w:rsidR="001C203D" w:rsidRPr="00055807" w:rsidRDefault="001C203D" w:rsidP="00CD385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1C203D" w:rsidRPr="00055807" w:rsidRDefault="001C203D" w:rsidP="00CD385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1C203D" w:rsidRPr="00055807" w:rsidRDefault="001C203D" w:rsidP="00CD385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1C203D" w:rsidRPr="00055807" w:rsidRDefault="001C203D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  <w:sectPr w:rsidR="001C203D" w:rsidRPr="00055807" w:rsidSect="00055807">
          <w:headerReference w:type="default" r:id="rId15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1C203D" w:rsidRPr="00055807" w:rsidRDefault="001C203D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1C203D" w:rsidRPr="00055807" w:rsidRDefault="001C203D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к муниципальной программе</w:t>
      </w:r>
    </w:p>
    <w:p w:rsidR="001C5420" w:rsidRPr="00055807" w:rsidRDefault="001C203D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муниципального </w:t>
      </w:r>
      <w:r w:rsidR="001C5420" w:rsidRPr="00055807">
        <w:rPr>
          <w:rFonts w:ascii="Liberation Serif" w:hAnsi="Liberation Serif"/>
          <w:sz w:val="28"/>
          <w:szCs w:val="28"/>
        </w:rPr>
        <w:t>образования</w:t>
      </w:r>
    </w:p>
    <w:p w:rsidR="001C5420" w:rsidRPr="00055807" w:rsidRDefault="00A90B43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город Салехард «</w:t>
      </w:r>
      <w:r w:rsidR="001C5420" w:rsidRPr="00055807">
        <w:rPr>
          <w:rFonts w:ascii="Liberation Serif" w:hAnsi="Liberation Serif"/>
          <w:sz w:val="28"/>
          <w:szCs w:val="28"/>
        </w:rPr>
        <w:t xml:space="preserve">Развитие </w:t>
      </w:r>
      <w:proofErr w:type="gramStart"/>
      <w:r w:rsidR="001C5420" w:rsidRPr="00055807">
        <w:rPr>
          <w:rFonts w:ascii="Liberation Serif" w:hAnsi="Liberation Serif"/>
          <w:sz w:val="28"/>
          <w:szCs w:val="28"/>
        </w:rPr>
        <w:t>физической</w:t>
      </w:r>
      <w:proofErr w:type="gramEnd"/>
    </w:p>
    <w:p w:rsidR="001C5420" w:rsidRPr="00055807" w:rsidRDefault="001C5420" w:rsidP="00CD385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культуры и спорта </w:t>
      </w:r>
      <w:r w:rsidR="00C01A94" w:rsidRPr="00055807">
        <w:rPr>
          <w:rFonts w:ascii="Liberation Serif" w:hAnsi="Liberation Serif"/>
          <w:sz w:val="28"/>
          <w:szCs w:val="28"/>
        </w:rPr>
        <w:t>на</w:t>
      </w:r>
      <w:r w:rsidRPr="00055807">
        <w:rPr>
          <w:rFonts w:ascii="Liberation Serif" w:hAnsi="Liberation Serif"/>
          <w:sz w:val="28"/>
          <w:szCs w:val="28"/>
        </w:rPr>
        <w:t xml:space="preserve"> 2022 - 2026 </w:t>
      </w:r>
      <w:r w:rsidR="00A90B43" w:rsidRPr="00055807">
        <w:rPr>
          <w:rFonts w:ascii="Liberation Serif" w:hAnsi="Liberation Serif"/>
          <w:sz w:val="28"/>
          <w:szCs w:val="28"/>
        </w:rPr>
        <w:t>год</w:t>
      </w:r>
      <w:r w:rsidR="00C01A94" w:rsidRPr="00055807">
        <w:rPr>
          <w:rFonts w:ascii="Liberation Serif" w:hAnsi="Liberation Serif"/>
          <w:sz w:val="28"/>
          <w:szCs w:val="28"/>
        </w:rPr>
        <w:t>ы</w:t>
      </w:r>
      <w:r w:rsidR="00A90B43" w:rsidRPr="00055807">
        <w:rPr>
          <w:rFonts w:ascii="Liberation Serif" w:hAnsi="Liberation Serif"/>
          <w:sz w:val="28"/>
          <w:szCs w:val="28"/>
        </w:rPr>
        <w:t>»</w:t>
      </w:r>
    </w:p>
    <w:p w:rsidR="001C5420" w:rsidRPr="00055807" w:rsidRDefault="001C5420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D403A4" w:rsidRPr="00055807" w:rsidRDefault="00D403A4" w:rsidP="00CD385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1C5420" w:rsidRPr="00055807" w:rsidRDefault="001C5420" w:rsidP="00CD38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3" w:name="P452"/>
      <w:bookmarkEnd w:id="3"/>
      <w:r w:rsidRPr="00055807">
        <w:rPr>
          <w:rFonts w:ascii="Liberation Serif" w:hAnsi="Liberation Serif"/>
          <w:sz w:val="28"/>
          <w:szCs w:val="28"/>
        </w:rPr>
        <w:t>ПЕРЕЧЕНЬ</w:t>
      </w:r>
    </w:p>
    <w:p w:rsidR="00794D14" w:rsidRPr="00055807" w:rsidRDefault="001C5420" w:rsidP="00CD38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ЕРОПРИЯТИЙ МУНИЦИПАЛЬНОЙ ПРОГРАММЫ МУНИЦИПАЛЬНОГО</w:t>
      </w:r>
      <w:r w:rsidR="005306D5" w:rsidRPr="00055807">
        <w:rPr>
          <w:rFonts w:ascii="Liberation Serif" w:hAnsi="Liberation Serif"/>
          <w:sz w:val="28"/>
          <w:szCs w:val="28"/>
        </w:rPr>
        <w:t xml:space="preserve"> </w:t>
      </w:r>
      <w:r w:rsidR="00A90B43" w:rsidRPr="00055807">
        <w:rPr>
          <w:rFonts w:ascii="Liberation Serif" w:hAnsi="Liberation Serif"/>
          <w:sz w:val="28"/>
          <w:szCs w:val="28"/>
        </w:rPr>
        <w:t xml:space="preserve">ОБРАЗОВАНИЯ </w:t>
      </w:r>
    </w:p>
    <w:p w:rsidR="001C5420" w:rsidRPr="00055807" w:rsidRDefault="00A90B43" w:rsidP="00CD38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ГОРОД САЛЕХАРД «</w:t>
      </w:r>
      <w:r w:rsidR="001C5420" w:rsidRPr="00055807">
        <w:rPr>
          <w:rFonts w:ascii="Liberation Serif" w:hAnsi="Liberation Serif"/>
          <w:sz w:val="28"/>
          <w:szCs w:val="28"/>
        </w:rPr>
        <w:t>РАЗВИТИЕ ФИЗИЧЕСКОЙ КУЛЬТУРЫ</w:t>
      </w:r>
      <w:r w:rsidR="00B8565A" w:rsidRPr="00055807">
        <w:rPr>
          <w:rFonts w:ascii="Liberation Serif" w:hAnsi="Liberation Serif"/>
          <w:sz w:val="28"/>
          <w:szCs w:val="28"/>
        </w:rPr>
        <w:t xml:space="preserve"> </w:t>
      </w:r>
      <w:r w:rsidRPr="00055807">
        <w:rPr>
          <w:rFonts w:ascii="Liberation Serif" w:hAnsi="Liberation Serif"/>
          <w:sz w:val="28"/>
          <w:szCs w:val="28"/>
        </w:rPr>
        <w:t xml:space="preserve">И СПОРТА </w:t>
      </w:r>
      <w:r w:rsidR="00C01A94" w:rsidRPr="00055807">
        <w:rPr>
          <w:rFonts w:ascii="Liberation Serif" w:hAnsi="Liberation Serif"/>
          <w:sz w:val="28"/>
          <w:szCs w:val="28"/>
        </w:rPr>
        <w:t xml:space="preserve">НА </w:t>
      </w:r>
      <w:r w:rsidRPr="00055807">
        <w:rPr>
          <w:rFonts w:ascii="Liberation Serif" w:hAnsi="Liberation Serif"/>
          <w:sz w:val="28"/>
          <w:szCs w:val="28"/>
        </w:rPr>
        <w:t>2022 - 2026 ГОД</w:t>
      </w:r>
      <w:r w:rsidR="00C01A94" w:rsidRPr="00055807">
        <w:rPr>
          <w:rFonts w:ascii="Liberation Serif" w:hAnsi="Liberation Serif"/>
          <w:sz w:val="28"/>
          <w:szCs w:val="28"/>
        </w:rPr>
        <w:t>Ы</w:t>
      </w:r>
      <w:r w:rsidRPr="00055807">
        <w:rPr>
          <w:rFonts w:ascii="Liberation Serif" w:hAnsi="Liberation Serif"/>
          <w:sz w:val="28"/>
          <w:szCs w:val="28"/>
        </w:rPr>
        <w:t>»</w:t>
      </w:r>
    </w:p>
    <w:p w:rsidR="001C203D" w:rsidRPr="00055807" w:rsidRDefault="001C203D" w:rsidP="00CD38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267" w:type="dxa"/>
        <w:tblInd w:w="-1168" w:type="dxa"/>
        <w:tblLayout w:type="fixed"/>
        <w:tblLook w:val="04A0"/>
      </w:tblPr>
      <w:tblGrid>
        <w:gridCol w:w="425"/>
        <w:gridCol w:w="1277"/>
        <w:gridCol w:w="1275"/>
        <w:gridCol w:w="1276"/>
        <w:gridCol w:w="1276"/>
        <w:gridCol w:w="1134"/>
        <w:gridCol w:w="1275"/>
        <w:gridCol w:w="1134"/>
        <w:gridCol w:w="1242"/>
        <w:gridCol w:w="1134"/>
        <w:gridCol w:w="1310"/>
        <w:gridCol w:w="1134"/>
        <w:gridCol w:w="1241"/>
        <w:gridCol w:w="1134"/>
      </w:tblGrid>
      <w:tr w:rsidR="00B67AEC" w:rsidRPr="00055807" w:rsidTr="007A358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Наименование мероприятий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Наименование ответственного исполнителя (соисполнителя</w:t>
            </w:r>
            <w:r w:rsidR="00EA6E96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9B33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 финансирования (рублей)</w:t>
            </w:r>
          </w:p>
        </w:tc>
      </w:tr>
      <w:tr w:rsidR="00B67AEC" w:rsidRPr="00055807" w:rsidTr="007A3588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</w:tr>
      <w:tr w:rsidR="00B12DB7" w:rsidRPr="00055807" w:rsidTr="007A3588">
        <w:trPr>
          <w:trHeight w:val="9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окружного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окруж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окруж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За счет средств окружного бюджета</w:t>
            </w:r>
          </w:p>
        </w:tc>
      </w:tr>
      <w:tr w:rsidR="00B12DB7" w:rsidRPr="00055807" w:rsidTr="007A358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0B43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звитие физической культуры </w:t>
            </w:r>
          </w:p>
          <w:p w:rsidR="00A931C7" w:rsidRPr="00055807" w:rsidRDefault="00A931C7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 спорта </w:t>
            </w:r>
            <w:r w:rsidR="00E95535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22 - 2026 год</w:t>
            </w:r>
            <w:r w:rsidR="00E95535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ы</w:t>
            </w:r>
            <w:r w:rsidR="00A90B43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7B2161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 844 236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25 573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94 780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96 111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88 842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</w:tr>
      <w:tr w:rsidR="00B12DB7" w:rsidRPr="00055807" w:rsidTr="007A3588">
        <w:trPr>
          <w:trHeight w:val="6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 724 302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21 766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5 1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7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5 724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10 0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6 308 000,00</w:t>
            </w:r>
          </w:p>
        </w:tc>
      </w:tr>
      <w:tr w:rsidR="00B12DB7" w:rsidRPr="00055807" w:rsidTr="007A3588">
        <w:trPr>
          <w:trHeight w:val="6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B216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19 934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 807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9 6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3 </w:t>
            </w:r>
            <w:r w:rsidR="00701C40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91</w:t>
            </w: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 1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12DB7" w:rsidRPr="00055807" w:rsidTr="007A358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701C40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 737 101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24 287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74 639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94 </w:t>
            </w:r>
            <w:r w:rsidR="00701C40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825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68 701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</w:tr>
      <w:tr w:rsidR="00B12DB7" w:rsidRPr="00055807" w:rsidTr="007A3588">
        <w:trPr>
          <w:trHeight w:val="6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701C40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 617 167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20 480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5 0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1 4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5 583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08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6 167 000,00</w:t>
            </w:r>
          </w:p>
        </w:tc>
      </w:tr>
      <w:tr w:rsidR="00B12DB7" w:rsidRPr="00055807" w:rsidTr="007A3588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19 934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3 </w:t>
            </w:r>
            <w:r w:rsidR="00701C40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07</w:t>
            </w: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9 6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701C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 391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701C40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 1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35AF" w:rsidRPr="00055807" w:rsidTr="007A3588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правление:  Развитие и популяризация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5AF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7835AF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74 034 97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3 570 04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4 113 043,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</w:tr>
      <w:tr w:rsidR="00B12DB7" w:rsidRPr="00055807" w:rsidTr="007A3588">
        <w:trPr>
          <w:trHeight w:val="1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1531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lastRenderedPageBreak/>
              <w:t>1.1</w:t>
            </w:r>
            <w:r w:rsidR="007835AF"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7B1681" w:rsidP="00CD3854">
            <w:pPr>
              <w:spacing w:after="0" w:line="240" w:lineRule="auto"/>
              <w:rPr>
                <w:rFonts w:ascii="Liberation Serif" w:hAnsi="Liberation Serif"/>
                <w:sz w:val="14"/>
                <w:szCs w:val="14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>Мероприятия</w:t>
            </w:r>
          </w:p>
          <w:p w:rsidR="00A931C7" w:rsidRPr="00055807" w:rsidRDefault="007B1681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>по развитию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и </w:t>
            </w:r>
            <w:r w:rsidR="00A90B43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спорту (МАУ «</w:t>
            </w:r>
            <w:proofErr w:type="spellStart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ЦФКиС</w:t>
            </w:r>
            <w:proofErr w:type="spellEnd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71 714 97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3 570 04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4 113 043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4 677 294,69</w:t>
            </w:r>
          </w:p>
        </w:tc>
      </w:tr>
      <w:tr w:rsidR="00B12DB7" w:rsidRPr="00055807" w:rsidTr="007A3588">
        <w:trPr>
          <w:trHeight w:val="1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15311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1.2</w:t>
            </w:r>
            <w:r w:rsidR="007835AF"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7B1681" w:rsidP="00CD3854">
            <w:pPr>
              <w:spacing w:after="0" w:line="240" w:lineRule="auto"/>
              <w:rPr>
                <w:rFonts w:ascii="Liberation Serif" w:hAnsi="Liberation Serif"/>
                <w:sz w:val="14"/>
                <w:szCs w:val="14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 xml:space="preserve">Мероприятия, направленные </w:t>
            </w:r>
          </w:p>
          <w:p w:rsidR="00A931C7" w:rsidRPr="00055807" w:rsidRDefault="007B1681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>на поддержку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 3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12DB7" w:rsidRPr="00055807" w:rsidTr="007A3588">
        <w:trPr>
          <w:trHeight w:val="2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правление:  Ремонт объектов муниципальных учреждений физической культуры </w:t>
            </w:r>
          </w:p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22 920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E066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E066DA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793</w:t>
            </w: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9 618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 391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3 118</w:t>
            </w:r>
            <w:r w:rsidR="00A931C7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12DB7" w:rsidRPr="00055807" w:rsidTr="007A3588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15311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по физической культуре</w:t>
            </w:r>
          </w:p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 9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 9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12DB7" w:rsidRPr="00055807" w:rsidTr="007A3588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9 934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E066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3 </w:t>
            </w:r>
            <w:r w:rsidR="00E066DA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07</w:t>
            </w: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9 6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E066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 391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 118</w:t>
            </w:r>
            <w:r w:rsidR="00A931C7"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C7" w:rsidRPr="00055807" w:rsidRDefault="00A931C7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6DA" w:rsidRPr="00055807" w:rsidTr="007A3588">
        <w:trPr>
          <w:trHeight w:val="8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2.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rPr>
                <w:rFonts w:ascii="Liberation Serif" w:hAnsi="Liberation Serif"/>
                <w:sz w:val="14"/>
                <w:szCs w:val="14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 xml:space="preserve">Мероприятия </w:t>
            </w:r>
          </w:p>
          <w:p w:rsidR="00E066DA" w:rsidRPr="00055807" w:rsidRDefault="00E066DA" w:rsidP="00CD38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hAnsi="Liberation Serif"/>
                <w:sz w:val="14"/>
                <w:szCs w:val="14"/>
              </w:rPr>
              <w:t>по ремонту зданий муниципальных учреждений спор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A" w:rsidRPr="00055807" w:rsidRDefault="00E066DA" w:rsidP="00E066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22 9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6 79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9 61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 39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3 118 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CD3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6DA" w:rsidRPr="00055807" w:rsidTr="007A3588">
        <w:trPr>
          <w:trHeight w:val="7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Управление жилищно-коммунального хозяйства (МКУ «ФДГХ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9 9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 80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9 61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3 39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 118 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A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01C40" w:rsidRPr="00055807" w:rsidTr="007A3588">
        <w:trPr>
          <w:trHeight w:val="7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Фаворит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Cs/>
                <w:color w:val="000000"/>
                <w:sz w:val="14"/>
                <w:szCs w:val="14"/>
                <w:lang w:eastAsia="ru-RU"/>
              </w:rPr>
              <w:t>2 98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 9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40" w:rsidRPr="00055807" w:rsidRDefault="00701C40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53413" w:rsidRPr="00055807" w:rsidTr="007A3588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правление:  Обеспечение реализации муниципальной программы и проч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 540 146</w:t>
            </w:r>
            <w:r w:rsidR="00A53413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2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317 030 </w:t>
            </w:r>
            <w:r w:rsidR="00A53413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450 951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90 9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469 956,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2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489 705,3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2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489 705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08 2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489 705,31</w:t>
            </w:r>
          </w:p>
        </w:tc>
      </w:tr>
      <w:tr w:rsidR="00A53413" w:rsidRPr="00055807" w:rsidTr="007A3588">
        <w:trPr>
          <w:trHeight w:val="4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3.1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Выполнение муниципального зад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у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E066DA" w:rsidP="00E066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 435 58</w:t>
            </w:r>
            <w:r w:rsidR="00A53413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E066DA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94 266</w:t>
            </w:r>
            <w:r w:rsidR="00A53413"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72 4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89 6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89 6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89 6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13" w:rsidRPr="00055807" w:rsidRDefault="00A53413" w:rsidP="007B21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6267" w:type="dxa"/>
        <w:tblInd w:w="-743" w:type="dxa"/>
        <w:tblLayout w:type="fixed"/>
        <w:tblLook w:val="04A0"/>
      </w:tblPr>
      <w:tblGrid>
        <w:gridCol w:w="425"/>
        <w:gridCol w:w="1277"/>
        <w:gridCol w:w="1275"/>
        <w:gridCol w:w="1276"/>
        <w:gridCol w:w="1276"/>
        <w:gridCol w:w="1134"/>
        <w:gridCol w:w="1275"/>
        <w:gridCol w:w="1134"/>
        <w:gridCol w:w="1242"/>
        <w:gridCol w:w="1134"/>
        <w:gridCol w:w="1310"/>
        <w:gridCol w:w="1134"/>
        <w:gridCol w:w="1241"/>
        <w:gridCol w:w="1134"/>
      </w:tblGrid>
      <w:tr w:rsidR="00BB662A" w:rsidRPr="00055807" w:rsidTr="00BB662A">
        <w:trPr>
          <w:trHeight w:val="7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по физической культуре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 и спорту (МАУ «СШ «Старт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28 68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79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2 3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4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4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4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662A" w:rsidRPr="00055807" w:rsidTr="00BB662A">
        <w:trPr>
          <w:trHeight w:val="7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Фаворит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526 43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4 8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2 6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3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3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06 3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</w:t>
            </w:r>
            <w:proofErr w:type="spellStart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ЦФКиС</w:t>
            </w:r>
            <w:proofErr w:type="spellEnd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380 46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2 65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67 3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6 8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6 8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6 8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662A" w:rsidRPr="00055807" w:rsidTr="00E95535">
        <w:trPr>
          <w:trHeight w:val="4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3.2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Руководство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и управление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92 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1 7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7 6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7 6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7 6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7 6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662A" w:rsidRPr="00055807" w:rsidTr="00E95535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3.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Мероприятия, направленные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на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 90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00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9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00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00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00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662A" w:rsidRPr="00055807" w:rsidTr="00E95535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3.4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Меры социальной поддержки работникам муниципальных учреждений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4 8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97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976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976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976 0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976 00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Старт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 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38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38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38 0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38 00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по физической культуре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Фавори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46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4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4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46 00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</w:t>
            </w:r>
            <w:proofErr w:type="spellStart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ЦФКиС</w:t>
            </w:r>
            <w:proofErr w:type="spellEnd"/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4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0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92 000,00</w:t>
            </w:r>
          </w:p>
        </w:tc>
      </w:tr>
      <w:tr w:rsidR="00BB662A" w:rsidRPr="00055807" w:rsidTr="00E95535">
        <w:trPr>
          <w:trHeight w:val="1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3"/>
                <w:szCs w:val="13"/>
                <w:lang w:eastAsia="ru-RU"/>
              </w:rPr>
              <w:t>3.5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Осуществление государственных полномочий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в сфере физической культуры </w:t>
            </w:r>
          </w:p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 510 02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74 951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93 956,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13 705,3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13 705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13 705,31</w:t>
            </w:r>
          </w:p>
        </w:tc>
      </w:tr>
      <w:tr w:rsidR="00BB662A" w:rsidRPr="00055807" w:rsidTr="00E95535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07 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</w:tr>
      <w:tr w:rsidR="00BB662A" w:rsidRPr="00055807" w:rsidTr="00E95535">
        <w:trPr>
          <w:trHeight w:val="1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eastAsia="ru-RU"/>
              </w:rPr>
              <w:t>и спорт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bCs/>
                <w:color w:val="000000"/>
                <w:sz w:val="14"/>
                <w:szCs w:val="14"/>
                <w:lang w:eastAsia="ru-RU"/>
              </w:rPr>
              <w:t>107 1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 2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20 141 00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Стар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44 15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 3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 301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 30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 301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8 301 500,00</w:t>
            </w:r>
          </w:p>
        </w:tc>
      </w:tr>
      <w:tr w:rsidR="00BB662A" w:rsidRPr="00055807" w:rsidTr="00E95535">
        <w:trPr>
          <w:trHeight w:val="72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 xml:space="preserve">по физической культуре </w:t>
            </w:r>
          </w:p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и спорту (МАУ «СШ «Фавори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62 97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 8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 839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 839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 83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2A" w:rsidRPr="00055807" w:rsidRDefault="00BB662A" w:rsidP="00E955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</w:pPr>
            <w:r w:rsidRPr="00055807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eastAsia="ru-RU"/>
              </w:rPr>
              <w:t>11 839 500,00</w:t>
            </w:r>
          </w:p>
        </w:tc>
      </w:tr>
    </w:tbl>
    <w:p w:rsidR="00BB662A" w:rsidRPr="00055807" w:rsidRDefault="00BB662A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B662A" w:rsidRPr="00055807" w:rsidRDefault="00BB662A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B662A" w:rsidRPr="00055807" w:rsidRDefault="00BB662A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B662A" w:rsidRPr="00055807" w:rsidRDefault="00BB662A" w:rsidP="00A53413">
      <w:pPr>
        <w:spacing w:after="0" w:line="240" w:lineRule="auto"/>
        <w:rPr>
          <w:rFonts w:ascii="Liberation Serif" w:hAnsi="Liberation Serif"/>
          <w:sz w:val="28"/>
          <w:szCs w:val="28"/>
        </w:rPr>
        <w:sectPr w:rsidR="00BB662A" w:rsidRPr="00055807" w:rsidSect="000558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6F41D9" w:rsidRPr="00055807" w:rsidRDefault="006F41D9" w:rsidP="00A5341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A53413" w:rsidRPr="00055807" w:rsidRDefault="006F41D9" w:rsidP="00A5341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к муниципальной программе</w:t>
      </w:r>
    </w:p>
    <w:p w:rsidR="006F41D9" w:rsidRPr="00055807" w:rsidRDefault="006F41D9" w:rsidP="00A5341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6F41D9" w:rsidRPr="00055807" w:rsidRDefault="006F41D9" w:rsidP="00A5341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город Салехард «Развитие </w:t>
      </w:r>
      <w:proofErr w:type="gramStart"/>
      <w:r w:rsidRPr="00055807">
        <w:rPr>
          <w:rFonts w:ascii="Liberation Serif" w:hAnsi="Liberation Serif"/>
          <w:sz w:val="28"/>
          <w:szCs w:val="28"/>
        </w:rPr>
        <w:t>физической</w:t>
      </w:r>
      <w:proofErr w:type="gramEnd"/>
    </w:p>
    <w:p w:rsidR="00A53413" w:rsidRPr="00055807" w:rsidRDefault="00A53413" w:rsidP="00A5341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 xml:space="preserve">культуры и спорта </w:t>
      </w:r>
      <w:r w:rsidR="00C01A94" w:rsidRPr="00055807">
        <w:rPr>
          <w:rFonts w:ascii="Liberation Serif" w:hAnsi="Liberation Serif"/>
          <w:sz w:val="28"/>
          <w:szCs w:val="28"/>
        </w:rPr>
        <w:t>на</w:t>
      </w:r>
      <w:r w:rsidRPr="00055807">
        <w:rPr>
          <w:rFonts w:ascii="Liberation Serif" w:hAnsi="Liberation Serif"/>
          <w:sz w:val="28"/>
          <w:szCs w:val="28"/>
        </w:rPr>
        <w:t xml:space="preserve"> 2022 - 2026 год</w:t>
      </w:r>
      <w:r w:rsidR="00C01A94" w:rsidRPr="00055807">
        <w:rPr>
          <w:rFonts w:ascii="Liberation Serif" w:hAnsi="Liberation Serif"/>
          <w:sz w:val="28"/>
          <w:szCs w:val="28"/>
        </w:rPr>
        <w:t>ы</w:t>
      </w:r>
      <w:r w:rsidRPr="00055807">
        <w:rPr>
          <w:rFonts w:ascii="Liberation Serif" w:hAnsi="Liberation Serif"/>
          <w:sz w:val="28"/>
          <w:szCs w:val="28"/>
        </w:rPr>
        <w:t>»</w:t>
      </w:r>
    </w:p>
    <w:p w:rsidR="00A53413" w:rsidRPr="00055807" w:rsidRDefault="00A53413" w:rsidP="00A53413">
      <w:pPr>
        <w:pStyle w:val="ConsPlusNormal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pStyle w:val="ConsPlusNormal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СВЕДЕНИЯ</w:t>
      </w:r>
    </w:p>
    <w:p w:rsidR="00A53413" w:rsidRPr="00055807" w:rsidRDefault="00A53413" w:rsidP="00A5341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55807">
        <w:rPr>
          <w:rFonts w:ascii="Liberation Serif" w:hAnsi="Liberation Serif"/>
          <w:sz w:val="28"/>
          <w:szCs w:val="28"/>
        </w:rPr>
        <w:t>О ЦЕЛЕВЫХ ПОКАЗАТЕЛЯХ ЭФФЕКТИВНОСТИ РЕАЛИЗАЦИИ МУНИЦИПАЛЬНОЙ ПРОГРАММЫ МУНИЦИПАЛЬНОГО ОБРАЗОВАНИЯ ГОРОД САЛЕХАРД «РАЗВИТИЕ ФИЗИЧЕСКОЙ КУЛЬТУРЫ И СПОРТА</w:t>
      </w:r>
      <w:r w:rsidR="00C01A94" w:rsidRPr="00055807">
        <w:rPr>
          <w:rFonts w:ascii="Liberation Serif" w:hAnsi="Liberation Serif"/>
          <w:sz w:val="28"/>
          <w:szCs w:val="28"/>
        </w:rPr>
        <w:t xml:space="preserve"> НА</w:t>
      </w:r>
      <w:r w:rsidRPr="00055807">
        <w:rPr>
          <w:rFonts w:ascii="Liberation Serif" w:hAnsi="Liberation Serif"/>
          <w:sz w:val="28"/>
          <w:szCs w:val="28"/>
        </w:rPr>
        <w:t xml:space="preserve"> 2022 - 2026 ГОД</w:t>
      </w:r>
      <w:r w:rsidR="00C01A94" w:rsidRPr="00055807">
        <w:rPr>
          <w:rFonts w:ascii="Liberation Serif" w:hAnsi="Liberation Serif"/>
          <w:sz w:val="28"/>
          <w:szCs w:val="28"/>
        </w:rPr>
        <w:t>Ы</w:t>
      </w:r>
      <w:r w:rsidRPr="00055807">
        <w:rPr>
          <w:rFonts w:ascii="Liberation Serif" w:hAnsi="Liberation Serif"/>
          <w:sz w:val="28"/>
          <w:szCs w:val="28"/>
        </w:rPr>
        <w:t>»</w:t>
      </w:r>
    </w:p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665"/>
        <w:gridCol w:w="2670"/>
        <w:gridCol w:w="1032"/>
        <w:gridCol w:w="1139"/>
        <w:gridCol w:w="839"/>
        <w:gridCol w:w="851"/>
        <w:gridCol w:w="850"/>
        <w:gridCol w:w="851"/>
        <w:gridCol w:w="850"/>
      </w:tblGrid>
      <w:tr w:rsidR="00A53413" w:rsidRPr="00055807" w:rsidTr="007B2161">
        <w:tc>
          <w:tcPr>
            <w:tcW w:w="665" w:type="dxa"/>
            <w:vMerge w:val="restart"/>
          </w:tcPr>
          <w:p w:rsidR="00A53413" w:rsidRPr="00055807" w:rsidRDefault="00A53413" w:rsidP="007B216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N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55807">
              <w:rPr>
                <w:rFonts w:ascii="Liberation Serif" w:hAnsi="Liberation Serif"/>
              </w:rPr>
              <w:t>п</w:t>
            </w:r>
            <w:proofErr w:type="gramEnd"/>
            <w:r w:rsidRPr="00055807">
              <w:rPr>
                <w:rFonts w:ascii="Liberation Serif" w:hAnsi="Liberation Serif"/>
              </w:rPr>
              <w:t>/п</w:t>
            </w:r>
          </w:p>
        </w:tc>
        <w:tc>
          <w:tcPr>
            <w:tcW w:w="2670" w:type="dxa"/>
            <w:vMerge w:val="restart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Наименование программы, наименование показателя</w:t>
            </w:r>
          </w:p>
        </w:tc>
        <w:tc>
          <w:tcPr>
            <w:tcW w:w="1032" w:type="dxa"/>
            <w:vMerge w:val="restart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Ед. изм.</w:t>
            </w:r>
          </w:p>
        </w:tc>
        <w:tc>
          <w:tcPr>
            <w:tcW w:w="5380" w:type="dxa"/>
            <w:gridSpan w:val="6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Значение показателей эффективности</w:t>
            </w:r>
          </w:p>
        </w:tc>
      </w:tr>
      <w:tr w:rsidR="00A53413" w:rsidRPr="00055807" w:rsidTr="007B2161">
        <w:tc>
          <w:tcPr>
            <w:tcW w:w="665" w:type="dxa"/>
            <w:vMerge/>
          </w:tcPr>
          <w:p w:rsidR="00A53413" w:rsidRPr="00055807" w:rsidRDefault="00A53413" w:rsidP="007B21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A53413" w:rsidRPr="00055807" w:rsidRDefault="00A53413" w:rsidP="007B21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A53413" w:rsidRPr="00055807" w:rsidRDefault="00A53413" w:rsidP="007B21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отчетный год 2021 (базовый)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022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год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023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год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024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год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2025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год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026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5807">
              <w:rPr>
                <w:rFonts w:ascii="Liberation Serif" w:hAnsi="Liberation Serif"/>
              </w:rPr>
              <w:t>год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4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9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</w:t>
            </w:r>
          </w:p>
        </w:tc>
        <w:tc>
          <w:tcPr>
            <w:tcW w:w="9082" w:type="dxa"/>
            <w:gridSpan w:val="8"/>
          </w:tcPr>
          <w:p w:rsidR="00A53413" w:rsidRPr="00055807" w:rsidRDefault="00A53413" w:rsidP="007B216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Муниципальная программа муниципального образования город Салехард </w:t>
            </w:r>
          </w:p>
          <w:p w:rsidR="00A53413" w:rsidRPr="00055807" w:rsidRDefault="00A53413" w:rsidP="00C01A94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«Развитие физической культуры и спорта </w:t>
            </w:r>
            <w:r w:rsidR="00C01A94" w:rsidRPr="00055807">
              <w:rPr>
                <w:rFonts w:ascii="Liberation Serif" w:hAnsi="Liberation Serif"/>
              </w:rPr>
              <w:t>на</w:t>
            </w:r>
            <w:r w:rsidRPr="00055807">
              <w:rPr>
                <w:rFonts w:ascii="Liberation Serif" w:hAnsi="Liberation Serif"/>
              </w:rPr>
              <w:t xml:space="preserve"> 2022 - 2026 год</w:t>
            </w:r>
            <w:r w:rsidR="00C01A94" w:rsidRPr="00055807">
              <w:rPr>
                <w:rFonts w:ascii="Liberation Serif" w:hAnsi="Liberation Serif"/>
              </w:rPr>
              <w:t>ы</w:t>
            </w:r>
            <w:r w:rsidRPr="00055807">
              <w:rPr>
                <w:rFonts w:ascii="Liberation Serif" w:hAnsi="Liberation Serif"/>
              </w:rPr>
              <w:t>»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1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населения муниципального образования, систематически занимающегося физической культурой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ом, от общей численности населения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2,5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3,3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4,2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2,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2,7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2,8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2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детей и молодежи, систематически занимающихся физической культурой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ом от 3 до 29 лет, от общей численности детей и молодежи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4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6,6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3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граждан среднего возраста, систематически занимающихся физической культурой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ом (женщины: 30 - 54 года; мужчины: 30 - 59 лет), от общей численности граждан среднего возраста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4,1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5,1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7,6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4,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4,7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4,8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4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ом, в общей численности граждан старшего возраста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5,4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5,9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,3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7,2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7,4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lastRenderedPageBreak/>
              <w:t>1.5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Уровень обеспеченности граждан спортивными сооружениями исходя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з единовременной пропускной способности объектов спорта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0,5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3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7,7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9,7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6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Количество лиц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с ограниченными возможностями здоровья и инвалидов, систематически занимающихся физической культурой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ом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чел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57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6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68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68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7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8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7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Доля горожан, выполнивших нормы Всероссийского физкультурно-спортивного комплекса «Готов к труду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и обороне» (ГТО)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от численности населения города Салехарда, принявшего участие в тестировании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2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2,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2,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2,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2,6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2,7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8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Количество проведенных официальных физкультурных и спортивных мероприятий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шт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2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102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102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102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102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102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.9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Количество участников официальных физкультурных и спортивных мероприятий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чел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70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8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89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93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95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00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Процессная часть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аправление «</w:t>
            </w:r>
            <w:r w:rsidRPr="00055807">
              <w:rPr>
                <w:rFonts w:ascii="Liberation Serif" w:hAnsi="Liberation Serif" w:cs="Times New Roman"/>
                <w:bCs/>
                <w:color w:val="000000"/>
              </w:rPr>
              <w:t>Развитие и популяризация спорта»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.1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проведенных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на территории муниципального образования город Салехард физкультурных и спортивных мероприятий, включенных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в Календарный план официальных физкультурных мероприятий и спортивных мероприятий Ямало-Ненецкого автономного округа,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от запланированных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2.2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Удовлетворенность участников мероприятия, проведенного некоммерческой организацией в рамках реализации субсидии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не 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менее 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lastRenderedPageBreak/>
              <w:t>2.3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Количество публикаций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>о мероприятии, проведенном некоммерческой организацией в рамках реализации субсидии,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в средствах массовой информации,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в информационно-телекоммуникационной сети «Интернет»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ед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не 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менее </w:t>
            </w:r>
          </w:p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6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е менее 6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аправление «</w:t>
            </w:r>
            <w:r w:rsidRPr="00055807">
              <w:rPr>
                <w:rFonts w:ascii="Liberation Serif" w:hAnsi="Liberation Serif" w:cs="Times New Roman"/>
                <w:bCs/>
                <w:color w:val="000000"/>
              </w:rPr>
              <w:t>Ремонт объектов муниципальных учреждений физической культуры и спорта»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Количество объектов спортивной направленности,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в </w:t>
            </w:r>
            <w:proofErr w:type="gramStart"/>
            <w:r w:rsidRPr="00055807">
              <w:rPr>
                <w:rFonts w:ascii="Liberation Serif" w:hAnsi="Liberation Serif"/>
              </w:rPr>
              <w:t>которых</w:t>
            </w:r>
            <w:proofErr w:type="gramEnd"/>
            <w:r w:rsidRPr="00055807">
              <w:rPr>
                <w:rFonts w:ascii="Liberation Serif" w:hAnsi="Liberation Serif"/>
              </w:rPr>
              <w:t xml:space="preserve"> проведены ремонтные работы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ед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Направление «</w:t>
            </w:r>
            <w:r w:rsidRPr="00055807">
              <w:rPr>
                <w:rFonts w:ascii="Liberation Serif" w:hAnsi="Liberation Serif" w:cs="Times New Roman"/>
                <w:bCs/>
                <w:color w:val="000000"/>
              </w:rPr>
              <w:t>Обеспечение реализации муниципальной программы и прочие мероприятия»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4.1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Рейтинг качества финансового менеджмента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балл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4.2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Обеспечение результативности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целевого характера использования бюджетных средств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4.3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 xml:space="preserve">Удовлетворенность потребителей качеством оказываемых услуг 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ед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0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4.4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работников муниципальных учреждений спортивной направленности,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в 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отношении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которых были осуществлены меры социальной поддержки,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от общего числа работников муниципальных учреждений спортивной направленности, имеющих право на получение соответствующих выплат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  <w:sz w:val="24"/>
                <w:szCs w:val="24"/>
              </w:rPr>
              <w:t>Проектная часть</w:t>
            </w:r>
          </w:p>
        </w:tc>
      </w:tr>
      <w:tr w:rsidR="00A53413" w:rsidRPr="00055807" w:rsidTr="007B2161">
        <w:tc>
          <w:tcPr>
            <w:tcW w:w="9747" w:type="dxa"/>
            <w:gridSpan w:val="9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Региональный проект «Спорт – норма жизни»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5.1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Доля 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занимающихся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по программам спортивной подготовки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в организациях ведомственной принадлежности физической культуры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и спорта, в общем количестве </w:t>
            </w:r>
            <w:proofErr w:type="gramStart"/>
            <w:r w:rsidRPr="00055807">
              <w:rPr>
                <w:rFonts w:ascii="Liberation Serif" w:hAnsi="Liberation Serif"/>
                <w:szCs w:val="22"/>
              </w:rPr>
              <w:t>занимающихся</w:t>
            </w:r>
            <w:proofErr w:type="gramEnd"/>
            <w:r w:rsidRPr="00055807">
              <w:rPr>
                <w:rFonts w:ascii="Liberation Serif" w:hAnsi="Liberation Serif"/>
                <w:szCs w:val="22"/>
              </w:rPr>
              <w:t xml:space="preserve"> </w:t>
            </w:r>
          </w:p>
          <w:p w:rsidR="00A53413" w:rsidRPr="00055807" w:rsidRDefault="00A53413" w:rsidP="007B216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055807">
              <w:rPr>
                <w:rFonts w:ascii="Liberation Serif" w:hAnsi="Liberation Serif"/>
                <w:szCs w:val="22"/>
              </w:rPr>
              <w:t xml:space="preserve">в организациях </w:t>
            </w:r>
            <w:r w:rsidRPr="00055807">
              <w:rPr>
                <w:rFonts w:ascii="Liberation Serif" w:hAnsi="Liberation Serif"/>
                <w:szCs w:val="22"/>
              </w:rPr>
              <w:lastRenderedPageBreak/>
              <w:t xml:space="preserve">ведомственной принадлежности физической культуры </w:t>
            </w:r>
          </w:p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и спорта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0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,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,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,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,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71,5</w:t>
            </w:r>
          </w:p>
        </w:tc>
      </w:tr>
      <w:tr w:rsidR="00A53413" w:rsidRPr="00055807" w:rsidTr="007B2161">
        <w:tc>
          <w:tcPr>
            <w:tcW w:w="665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lastRenderedPageBreak/>
              <w:t>5.2.</w:t>
            </w:r>
          </w:p>
        </w:tc>
        <w:tc>
          <w:tcPr>
            <w:tcW w:w="2670" w:type="dxa"/>
          </w:tcPr>
          <w:p w:rsidR="00A53413" w:rsidRPr="00055807" w:rsidRDefault="00A53413" w:rsidP="007B2161">
            <w:pPr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Численность спортсменов города Салехарда, входящих в составы сборных команд ЯНАО, от общего количества проходящих спортивную подготовку</w:t>
            </w:r>
          </w:p>
        </w:tc>
        <w:tc>
          <w:tcPr>
            <w:tcW w:w="1032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чел.</w:t>
            </w:r>
          </w:p>
        </w:tc>
        <w:tc>
          <w:tcPr>
            <w:tcW w:w="11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10</w:t>
            </w:r>
          </w:p>
        </w:tc>
        <w:tc>
          <w:tcPr>
            <w:tcW w:w="839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5</w:t>
            </w:r>
          </w:p>
        </w:tc>
        <w:tc>
          <w:tcPr>
            <w:tcW w:w="851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5</w:t>
            </w:r>
          </w:p>
        </w:tc>
        <w:tc>
          <w:tcPr>
            <w:tcW w:w="850" w:type="dxa"/>
          </w:tcPr>
          <w:p w:rsidR="00A53413" w:rsidRPr="00055807" w:rsidRDefault="00A53413" w:rsidP="007B2161">
            <w:pPr>
              <w:jc w:val="center"/>
              <w:rPr>
                <w:rFonts w:ascii="Liberation Serif" w:hAnsi="Liberation Serif"/>
              </w:rPr>
            </w:pPr>
            <w:r w:rsidRPr="00055807">
              <w:rPr>
                <w:rFonts w:ascii="Liberation Serif" w:hAnsi="Liberation Serif"/>
              </w:rPr>
              <w:t>165</w:t>
            </w:r>
          </w:p>
        </w:tc>
      </w:tr>
    </w:tbl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53413" w:rsidRPr="00055807" w:rsidRDefault="00A53413" w:rsidP="00A5341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A53413" w:rsidRPr="00055807" w:rsidRDefault="00A53413" w:rsidP="00CD385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A53413" w:rsidRPr="00055807" w:rsidSect="00055807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F6" w:rsidRDefault="00E405F6" w:rsidP="00DC197A">
      <w:pPr>
        <w:spacing w:after="0" w:line="240" w:lineRule="auto"/>
      </w:pPr>
      <w:r>
        <w:separator/>
      </w:r>
    </w:p>
  </w:endnote>
  <w:endnote w:type="continuationSeparator" w:id="0">
    <w:p w:rsidR="00E405F6" w:rsidRDefault="00E405F6" w:rsidP="00DC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F6" w:rsidRDefault="00E405F6" w:rsidP="00DC197A">
      <w:pPr>
        <w:spacing w:after="0" w:line="240" w:lineRule="auto"/>
      </w:pPr>
      <w:r>
        <w:separator/>
      </w:r>
    </w:p>
  </w:footnote>
  <w:footnote w:type="continuationSeparator" w:id="0">
    <w:p w:rsidR="00E405F6" w:rsidRDefault="00E405F6" w:rsidP="00DC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2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5807" w:rsidRDefault="00055807">
        <w:pPr>
          <w:pStyle w:val="a8"/>
          <w:jc w:val="center"/>
        </w:pPr>
      </w:p>
      <w:p w:rsidR="00055807" w:rsidRPr="00055807" w:rsidRDefault="0048408C">
        <w:pPr>
          <w:pStyle w:val="a8"/>
          <w:jc w:val="center"/>
          <w:rPr>
            <w:sz w:val="24"/>
            <w:szCs w:val="24"/>
          </w:rPr>
        </w:pPr>
      </w:p>
    </w:sdtContent>
  </w:sdt>
  <w:p w:rsidR="00055807" w:rsidRDefault="000558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8B5"/>
    <w:multiLevelType w:val="hybridMultilevel"/>
    <w:tmpl w:val="F6D4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E0E"/>
    <w:multiLevelType w:val="hybridMultilevel"/>
    <w:tmpl w:val="BC30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7D19"/>
    <w:multiLevelType w:val="hybridMultilevel"/>
    <w:tmpl w:val="C6206162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07336E1"/>
    <w:multiLevelType w:val="hybridMultilevel"/>
    <w:tmpl w:val="F9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A03"/>
    <w:multiLevelType w:val="hybridMultilevel"/>
    <w:tmpl w:val="B97A26D6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>
    <w:nsid w:val="134C0459"/>
    <w:multiLevelType w:val="hybridMultilevel"/>
    <w:tmpl w:val="8F52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189"/>
    <w:multiLevelType w:val="hybridMultilevel"/>
    <w:tmpl w:val="7B0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5EAA"/>
    <w:multiLevelType w:val="hybridMultilevel"/>
    <w:tmpl w:val="C062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AFF"/>
    <w:multiLevelType w:val="hybridMultilevel"/>
    <w:tmpl w:val="BC30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57E6"/>
    <w:multiLevelType w:val="hybridMultilevel"/>
    <w:tmpl w:val="F6D4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A0BF1"/>
    <w:multiLevelType w:val="hybridMultilevel"/>
    <w:tmpl w:val="8774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54629"/>
    <w:multiLevelType w:val="hybridMultilevel"/>
    <w:tmpl w:val="899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6E6A"/>
    <w:multiLevelType w:val="multilevel"/>
    <w:tmpl w:val="FC62CA1A"/>
    <w:lvl w:ilvl="0">
      <w:start w:val="1"/>
      <w:numFmt w:val="decimal"/>
      <w:lvlText w:val="%1."/>
      <w:lvlJc w:val="left"/>
      <w:pPr>
        <w:ind w:left="102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3">
    <w:nsid w:val="39D72E66"/>
    <w:multiLevelType w:val="hybridMultilevel"/>
    <w:tmpl w:val="9070B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D2467"/>
    <w:multiLevelType w:val="hybridMultilevel"/>
    <w:tmpl w:val="7852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84F"/>
    <w:multiLevelType w:val="hybridMultilevel"/>
    <w:tmpl w:val="966C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8344C"/>
    <w:multiLevelType w:val="hybridMultilevel"/>
    <w:tmpl w:val="E8F8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B3291"/>
    <w:multiLevelType w:val="hybridMultilevel"/>
    <w:tmpl w:val="3BB4C1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8FE5023"/>
    <w:multiLevelType w:val="hybridMultilevel"/>
    <w:tmpl w:val="2FC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95714"/>
    <w:multiLevelType w:val="hybridMultilevel"/>
    <w:tmpl w:val="D6FC3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33FD"/>
    <w:multiLevelType w:val="hybridMultilevel"/>
    <w:tmpl w:val="43C6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D42DC"/>
    <w:multiLevelType w:val="hybridMultilevel"/>
    <w:tmpl w:val="4A40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2C11"/>
    <w:multiLevelType w:val="hybridMultilevel"/>
    <w:tmpl w:val="F9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3AE7"/>
    <w:multiLevelType w:val="hybridMultilevel"/>
    <w:tmpl w:val="B590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65286"/>
    <w:multiLevelType w:val="hybridMultilevel"/>
    <w:tmpl w:val="F9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F6DAD"/>
    <w:multiLevelType w:val="hybridMultilevel"/>
    <w:tmpl w:val="A81A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06585"/>
    <w:multiLevelType w:val="hybridMultilevel"/>
    <w:tmpl w:val="2CB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B508E"/>
    <w:multiLevelType w:val="hybridMultilevel"/>
    <w:tmpl w:val="2AFC4E5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765D2198"/>
    <w:multiLevelType w:val="hybridMultilevel"/>
    <w:tmpl w:val="4A40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D6FE5"/>
    <w:multiLevelType w:val="hybridMultilevel"/>
    <w:tmpl w:val="C6206162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>
    <w:nsid w:val="78CA2FDC"/>
    <w:multiLevelType w:val="hybridMultilevel"/>
    <w:tmpl w:val="7C52BC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B780A16"/>
    <w:multiLevelType w:val="hybridMultilevel"/>
    <w:tmpl w:val="2FC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E154D"/>
    <w:multiLevelType w:val="hybridMultilevel"/>
    <w:tmpl w:val="CA2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3"/>
  </w:num>
  <w:num w:numId="5">
    <w:abstractNumId w:val="3"/>
  </w:num>
  <w:num w:numId="6">
    <w:abstractNumId w:val="22"/>
  </w:num>
  <w:num w:numId="7">
    <w:abstractNumId w:val="0"/>
  </w:num>
  <w:num w:numId="8">
    <w:abstractNumId w:val="21"/>
  </w:num>
  <w:num w:numId="9">
    <w:abstractNumId w:val="28"/>
  </w:num>
  <w:num w:numId="10">
    <w:abstractNumId w:val="16"/>
  </w:num>
  <w:num w:numId="11">
    <w:abstractNumId w:val="5"/>
  </w:num>
  <w:num w:numId="12">
    <w:abstractNumId w:val="31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1"/>
  </w:num>
  <w:num w:numId="19">
    <w:abstractNumId w:val="8"/>
  </w:num>
  <w:num w:numId="20">
    <w:abstractNumId w:val="27"/>
  </w:num>
  <w:num w:numId="21">
    <w:abstractNumId w:val="19"/>
  </w:num>
  <w:num w:numId="22">
    <w:abstractNumId w:val="32"/>
  </w:num>
  <w:num w:numId="23">
    <w:abstractNumId w:val="6"/>
  </w:num>
  <w:num w:numId="24">
    <w:abstractNumId w:val="4"/>
  </w:num>
  <w:num w:numId="25">
    <w:abstractNumId w:val="11"/>
  </w:num>
  <w:num w:numId="26">
    <w:abstractNumId w:val="29"/>
  </w:num>
  <w:num w:numId="27">
    <w:abstractNumId w:val="20"/>
  </w:num>
  <w:num w:numId="28">
    <w:abstractNumId w:val="25"/>
  </w:num>
  <w:num w:numId="29">
    <w:abstractNumId w:val="10"/>
  </w:num>
  <w:num w:numId="30">
    <w:abstractNumId w:val="9"/>
  </w:num>
  <w:num w:numId="31">
    <w:abstractNumId w:val="2"/>
  </w:num>
  <w:num w:numId="32">
    <w:abstractNumId w:val="2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20"/>
    <w:rsid w:val="00002C91"/>
    <w:rsid w:val="0000397D"/>
    <w:rsid w:val="0003411D"/>
    <w:rsid w:val="00036EE3"/>
    <w:rsid w:val="0004223C"/>
    <w:rsid w:val="00044E13"/>
    <w:rsid w:val="00055714"/>
    <w:rsid w:val="00055807"/>
    <w:rsid w:val="00056042"/>
    <w:rsid w:val="00057973"/>
    <w:rsid w:val="00062203"/>
    <w:rsid w:val="00063039"/>
    <w:rsid w:val="00072195"/>
    <w:rsid w:val="00074332"/>
    <w:rsid w:val="000802B8"/>
    <w:rsid w:val="00084EFD"/>
    <w:rsid w:val="000A2C08"/>
    <w:rsid w:val="000A318E"/>
    <w:rsid w:val="000B2E8E"/>
    <w:rsid w:val="000C1808"/>
    <w:rsid w:val="000D4085"/>
    <w:rsid w:val="000E002B"/>
    <w:rsid w:val="000E0349"/>
    <w:rsid w:val="000E0A24"/>
    <w:rsid w:val="000F59C2"/>
    <w:rsid w:val="000F7173"/>
    <w:rsid w:val="00130554"/>
    <w:rsid w:val="00132A61"/>
    <w:rsid w:val="00137280"/>
    <w:rsid w:val="00141572"/>
    <w:rsid w:val="00144BE8"/>
    <w:rsid w:val="00150360"/>
    <w:rsid w:val="00150E7D"/>
    <w:rsid w:val="001607D0"/>
    <w:rsid w:val="00171686"/>
    <w:rsid w:val="00173CAE"/>
    <w:rsid w:val="00176645"/>
    <w:rsid w:val="00181CFD"/>
    <w:rsid w:val="00184032"/>
    <w:rsid w:val="001847E6"/>
    <w:rsid w:val="0018655C"/>
    <w:rsid w:val="00187520"/>
    <w:rsid w:val="001914AC"/>
    <w:rsid w:val="001C203D"/>
    <w:rsid w:val="001C2775"/>
    <w:rsid w:val="001C4D3E"/>
    <w:rsid w:val="001C5420"/>
    <w:rsid w:val="001C7681"/>
    <w:rsid w:val="001E2EBB"/>
    <w:rsid w:val="001E3B9B"/>
    <w:rsid w:val="001E6B74"/>
    <w:rsid w:val="001E6DBF"/>
    <w:rsid w:val="001F2BC6"/>
    <w:rsid w:val="001F3242"/>
    <w:rsid w:val="002018AA"/>
    <w:rsid w:val="002043B9"/>
    <w:rsid w:val="00213DDB"/>
    <w:rsid w:val="00220B7F"/>
    <w:rsid w:val="002313EC"/>
    <w:rsid w:val="0024026A"/>
    <w:rsid w:val="00245E75"/>
    <w:rsid w:val="00250D1F"/>
    <w:rsid w:val="00251415"/>
    <w:rsid w:val="00251850"/>
    <w:rsid w:val="00252B1B"/>
    <w:rsid w:val="00253392"/>
    <w:rsid w:val="00260653"/>
    <w:rsid w:val="00262A15"/>
    <w:rsid w:val="00273698"/>
    <w:rsid w:val="00276D3B"/>
    <w:rsid w:val="002923AB"/>
    <w:rsid w:val="002A50A0"/>
    <w:rsid w:val="002D14BE"/>
    <w:rsid w:val="002E0A29"/>
    <w:rsid w:val="002E17C1"/>
    <w:rsid w:val="002E2E61"/>
    <w:rsid w:val="002E5A4B"/>
    <w:rsid w:val="002E7C3C"/>
    <w:rsid w:val="00301E82"/>
    <w:rsid w:val="0030429A"/>
    <w:rsid w:val="00314347"/>
    <w:rsid w:val="00332D0A"/>
    <w:rsid w:val="00337C84"/>
    <w:rsid w:val="0034620F"/>
    <w:rsid w:val="0035536D"/>
    <w:rsid w:val="00356C83"/>
    <w:rsid w:val="00356ED0"/>
    <w:rsid w:val="00367FD6"/>
    <w:rsid w:val="00372B4D"/>
    <w:rsid w:val="00393284"/>
    <w:rsid w:val="00394D6C"/>
    <w:rsid w:val="003A5B08"/>
    <w:rsid w:val="003B713F"/>
    <w:rsid w:val="003B79B1"/>
    <w:rsid w:val="003C2139"/>
    <w:rsid w:val="003C4F8B"/>
    <w:rsid w:val="003D04F2"/>
    <w:rsid w:val="003E1427"/>
    <w:rsid w:val="003E2EC7"/>
    <w:rsid w:val="003E558D"/>
    <w:rsid w:val="003F5076"/>
    <w:rsid w:val="003F6291"/>
    <w:rsid w:val="004026B3"/>
    <w:rsid w:val="00403538"/>
    <w:rsid w:val="0040454D"/>
    <w:rsid w:val="004102F3"/>
    <w:rsid w:val="00415698"/>
    <w:rsid w:val="004435EA"/>
    <w:rsid w:val="00453A71"/>
    <w:rsid w:val="00464A30"/>
    <w:rsid w:val="0048193C"/>
    <w:rsid w:val="0048408C"/>
    <w:rsid w:val="004942CC"/>
    <w:rsid w:val="004A281B"/>
    <w:rsid w:val="004B3D95"/>
    <w:rsid w:val="004B4F39"/>
    <w:rsid w:val="004B7CDC"/>
    <w:rsid w:val="004C6235"/>
    <w:rsid w:val="004C6C25"/>
    <w:rsid w:val="004D21E8"/>
    <w:rsid w:val="004D40F3"/>
    <w:rsid w:val="004F17D5"/>
    <w:rsid w:val="004F26BF"/>
    <w:rsid w:val="00500CFE"/>
    <w:rsid w:val="0050384D"/>
    <w:rsid w:val="005045BF"/>
    <w:rsid w:val="00517C0D"/>
    <w:rsid w:val="00521852"/>
    <w:rsid w:val="005306D5"/>
    <w:rsid w:val="0053562B"/>
    <w:rsid w:val="00572F3E"/>
    <w:rsid w:val="00582B26"/>
    <w:rsid w:val="005866C2"/>
    <w:rsid w:val="005956BF"/>
    <w:rsid w:val="005A1C56"/>
    <w:rsid w:val="005A219C"/>
    <w:rsid w:val="005C5E68"/>
    <w:rsid w:val="005E7512"/>
    <w:rsid w:val="006000FF"/>
    <w:rsid w:val="006112FD"/>
    <w:rsid w:val="00614737"/>
    <w:rsid w:val="00617A98"/>
    <w:rsid w:val="00630ED9"/>
    <w:rsid w:val="0063629A"/>
    <w:rsid w:val="00640C44"/>
    <w:rsid w:val="006468A2"/>
    <w:rsid w:val="006476CA"/>
    <w:rsid w:val="0065179F"/>
    <w:rsid w:val="00654DF2"/>
    <w:rsid w:val="00662CA8"/>
    <w:rsid w:val="00662E34"/>
    <w:rsid w:val="0066671B"/>
    <w:rsid w:val="006815F7"/>
    <w:rsid w:val="00683F41"/>
    <w:rsid w:val="00684610"/>
    <w:rsid w:val="00687C68"/>
    <w:rsid w:val="006A0D08"/>
    <w:rsid w:val="006A2027"/>
    <w:rsid w:val="006B18D3"/>
    <w:rsid w:val="006B261E"/>
    <w:rsid w:val="006B36EE"/>
    <w:rsid w:val="006B6C88"/>
    <w:rsid w:val="006C0567"/>
    <w:rsid w:val="006D5BFC"/>
    <w:rsid w:val="006E0F6A"/>
    <w:rsid w:val="006F1715"/>
    <w:rsid w:val="006F41D9"/>
    <w:rsid w:val="00701C40"/>
    <w:rsid w:val="007075E2"/>
    <w:rsid w:val="00710110"/>
    <w:rsid w:val="00712D43"/>
    <w:rsid w:val="00713FC6"/>
    <w:rsid w:val="00720A24"/>
    <w:rsid w:val="007241DC"/>
    <w:rsid w:val="007343B3"/>
    <w:rsid w:val="0073666C"/>
    <w:rsid w:val="007420ED"/>
    <w:rsid w:val="007425DB"/>
    <w:rsid w:val="00746B63"/>
    <w:rsid w:val="0075063C"/>
    <w:rsid w:val="00760D31"/>
    <w:rsid w:val="00762CC9"/>
    <w:rsid w:val="007631ED"/>
    <w:rsid w:val="00765959"/>
    <w:rsid w:val="00773061"/>
    <w:rsid w:val="00780A2B"/>
    <w:rsid w:val="0078235D"/>
    <w:rsid w:val="007835AF"/>
    <w:rsid w:val="00794D14"/>
    <w:rsid w:val="007A3588"/>
    <w:rsid w:val="007A3C33"/>
    <w:rsid w:val="007A5C35"/>
    <w:rsid w:val="007B1681"/>
    <w:rsid w:val="007B2161"/>
    <w:rsid w:val="007C4705"/>
    <w:rsid w:val="007D53B6"/>
    <w:rsid w:val="007D56D0"/>
    <w:rsid w:val="007E77D3"/>
    <w:rsid w:val="007F41DB"/>
    <w:rsid w:val="007F5633"/>
    <w:rsid w:val="008009D4"/>
    <w:rsid w:val="00811EF6"/>
    <w:rsid w:val="008163E1"/>
    <w:rsid w:val="00820863"/>
    <w:rsid w:val="008300A4"/>
    <w:rsid w:val="00830A59"/>
    <w:rsid w:val="00834D9D"/>
    <w:rsid w:val="008869C1"/>
    <w:rsid w:val="00892689"/>
    <w:rsid w:val="008926D2"/>
    <w:rsid w:val="008A5071"/>
    <w:rsid w:val="008B39BC"/>
    <w:rsid w:val="008C27D2"/>
    <w:rsid w:val="008C2B84"/>
    <w:rsid w:val="008C368B"/>
    <w:rsid w:val="008C6459"/>
    <w:rsid w:val="008D0BE4"/>
    <w:rsid w:val="008D0CBB"/>
    <w:rsid w:val="008E1293"/>
    <w:rsid w:val="008E4CF7"/>
    <w:rsid w:val="008F188B"/>
    <w:rsid w:val="008F36B5"/>
    <w:rsid w:val="008F53E8"/>
    <w:rsid w:val="008F6869"/>
    <w:rsid w:val="00901CCF"/>
    <w:rsid w:val="009103BE"/>
    <w:rsid w:val="00927E26"/>
    <w:rsid w:val="00933484"/>
    <w:rsid w:val="00933ED0"/>
    <w:rsid w:val="00945D02"/>
    <w:rsid w:val="00952EA3"/>
    <w:rsid w:val="00956DA1"/>
    <w:rsid w:val="00960303"/>
    <w:rsid w:val="009761DF"/>
    <w:rsid w:val="0097741B"/>
    <w:rsid w:val="0098169E"/>
    <w:rsid w:val="0098719E"/>
    <w:rsid w:val="00993E8B"/>
    <w:rsid w:val="0099687E"/>
    <w:rsid w:val="009A5FD8"/>
    <w:rsid w:val="009B33FD"/>
    <w:rsid w:val="009B3544"/>
    <w:rsid w:val="009B4DBC"/>
    <w:rsid w:val="009B52C6"/>
    <w:rsid w:val="009B625C"/>
    <w:rsid w:val="009C60B5"/>
    <w:rsid w:val="009E022B"/>
    <w:rsid w:val="009E3FE9"/>
    <w:rsid w:val="009E7272"/>
    <w:rsid w:val="00A01749"/>
    <w:rsid w:val="00A129DC"/>
    <w:rsid w:val="00A15311"/>
    <w:rsid w:val="00A16810"/>
    <w:rsid w:val="00A239E9"/>
    <w:rsid w:val="00A30BF7"/>
    <w:rsid w:val="00A3560E"/>
    <w:rsid w:val="00A364D7"/>
    <w:rsid w:val="00A431C0"/>
    <w:rsid w:val="00A50C7C"/>
    <w:rsid w:val="00A53413"/>
    <w:rsid w:val="00A55C4E"/>
    <w:rsid w:val="00A60FB5"/>
    <w:rsid w:val="00A72089"/>
    <w:rsid w:val="00A727AB"/>
    <w:rsid w:val="00A72FE4"/>
    <w:rsid w:val="00A74614"/>
    <w:rsid w:val="00A753C7"/>
    <w:rsid w:val="00A7589A"/>
    <w:rsid w:val="00A7761D"/>
    <w:rsid w:val="00A7788B"/>
    <w:rsid w:val="00A77A34"/>
    <w:rsid w:val="00A90B43"/>
    <w:rsid w:val="00A931C7"/>
    <w:rsid w:val="00AA0E91"/>
    <w:rsid w:val="00AA43EB"/>
    <w:rsid w:val="00AA6274"/>
    <w:rsid w:val="00AA63AA"/>
    <w:rsid w:val="00AB1D49"/>
    <w:rsid w:val="00AB2667"/>
    <w:rsid w:val="00AB28E3"/>
    <w:rsid w:val="00AD265C"/>
    <w:rsid w:val="00AD664A"/>
    <w:rsid w:val="00AF5BB2"/>
    <w:rsid w:val="00B12DB7"/>
    <w:rsid w:val="00B136CF"/>
    <w:rsid w:val="00B261C4"/>
    <w:rsid w:val="00B30A4B"/>
    <w:rsid w:val="00B56BA6"/>
    <w:rsid w:val="00B61E00"/>
    <w:rsid w:val="00B62DEF"/>
    <w:rsid w:val="00B64C5D"/>
    <w:rsid w:val="00B67AEC"/>
    <w:rsid w:val="00B73F0F"/>
    <w:rsid w:val="00B8565A"/>
    <w:rsid w:val="00B932DA"/>
    <w:rsid w:val="00BA2F14"/>
    <w:rsid w:val="00BA3366"/>
    <w:rsid w:val="00BB2F08"/>
    <w:rsid w:val="00BB662A"/>
    <w:rsid w:val="00BC2B7E"/>
    <w:rsid w:val="00BD0CFD"/>
    <w:rsid w:val="00BE1902"/>
    <w:rsid w:val="00BF537B"/>
    <w:rsid w:val="00C001BE"/>
    <w:rsid w:val="00C01A94"/>
    <w:rsid w:val="00C02D0E"/>
    <w:rsid w:val="00C16BBD"/>
    <w:rsid w:val="00C1749E"/>
    <w:rsid w:val="00C30F58"/>
    <w:rsid w:val="00C3246F"/>
    <w:rsid w:val="00C33285"/>
    <w:rsid w:val="00C34542"/>
    <w:rsid w:val="00C371FB"/>
    <w:rsid w:val="00C53790"/>
    <w:rsid w:val="00C54804"/>
    <w:rsid w:val="00C81C3B"/>
    <w:rsid w:val="00C81D2D"/>
    <w:rsid w:val="00C93202"/>
    <w:rsid w:val="00CA0788"/>
    <w:rsid w:val="00CA1062"/>
    <w:rsid w:val="00CA201E"/>
    <w:rsid w:val="00CC2325"/>
    <w:rsid w:val="00CD3854"/>
    <w:rsid w:val="00CD39A5"/>
    <w:rsid w:val="00CD5883"/>
    <w:rsid w:val="00CE1DA3"/>
    <w:rsid w:val="00CE4909"/>
    <w:rsid w:val="00CE5653"/>
    <w:rsid w:val="00CF205A"/>
    <w:rsid w:val="00D0383D"/>
    <w:rsid w:val="00D11403"/>
    <w:rsid w:val="00D35703"/>
    <w:rsid w:val="00D403A4"/>
    <w:rsid w:val="00D51A1F"/>
    <w:rsid w:val="00D53547"/>
    <w:rsid w:val="00D543E7"/>
    <w:rsid w:val="00D62307"/>
    <w:rsid w:val="00D837CA"/>
    <w:rsid w:val="00D8506B"/>
    <w:rsid w:val="00D8523A"/>
    <w:rsid w:val="00D90DED"/>
    <w:rsid w:val="00D92465"/>
    <w:rsid w:val="00DA0B40"/>
    <w:rsid w:val="00DB3922"/>
    <w:rsid w:val="00DC197A"/>
    <w:rsid w:val="00DD1D23"/>
    <w:rsid w:val="00DF2CCD"/>
    <w:rsid w:val="00DF56D9"/>
    <w:rsid w:val="00E008DD"/>
    <w:rsid w:val="00E066DA"/>
    <w:rsid w:val="00E24D06"/>
    <w:rsid w:val="00E327F2"/>
    <w:rsid w:val="00E36F11"/>
    <w:rsid w:val="00E405F6"/>
    <w:rsid w:val="00E52805"/>
    <w:rsid w:val="00E62A7F"/>
    <w:rsid w:val="00E677E7"/>
    <w:rsid w:val="00E71A40"/>
    <w:rsid w:val="00E73973"/>
    <w:rsid w:val="00E82CEA"/>
    <w:rsid w:val="00E95535"/>
    <w:rsid w:val="00EA1404"/>
    <w:rsid w:val="00EA6E96"/>
    <w:rsid w:val="00EC07D1"/>
    <w:rsid w:val="00ED3520"/>
    <w:rsid w:val="00EE7A39"/>
    <w:rsid w:val="00EF6331"/>
    <w:rsid w:val="00F00B31"/>
    <w:rsid w:val="00F017A6"/>
    <w:rsid w:val="00F06B00"/>
    <w:rsid w:val="00F07ADD"/>
    <w:rsid w:val="00F07FCD"/>
    <w:rsid w:val="00F32AF4"/>
    <w:rsid w:val="00F3478C"/>
    <w:rsid w:val="00F365B8"/>
    <w:rsid w:val="00F41830"/>
    <w:rsid w:val="00F44E83"/>
    <w:rsid w:val="00F540EE"/>
    <w:rsid w:val="00F57FCF"/>
    <w:rsid w:val="00F61B26"/>
    <w:rsid w:val="00F62332"/>
    <w:rsid w:val="00F714D7"/>
    <w:rsid w:val="00F865EE"/>
    <w:rsid w:val="00F91AB8"/>
    <w:rsid w:val="00F96799"/>
    <w:rsid w:val="00FA60D0"/>
    <w:rsid w:val="00FB18ED"/>
    <w:rsid w:val="00FB2302"/>
    <w:rsid w:val="00FB3C78"/>
    <w:rsid w:val="00FC75A2"/>
    <w:rsid w:val="00FC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6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50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88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DC197A"/>
  </w:style>
  <w:style w:type="paragraph" w:styleId="a8">
    <w:name w:val="header"/>
    <w:basedOn w:val="a"/>
    <w:link w:val="a9"/>
    <w:uiPriority w:val="99"/>
    <w:unhideWhenUsed/>
    <w:rsid w:val="00DC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97A"/>
  </w:style>
  <w:style w:type="paragraph" w:styleId="aa">
    <w:name w:val="footer"/>
    <w:basedOn w:val="a"/>
    <w:link w:val="ab"/>
    <w:uiPriority w:val="99"/>
    <w:unhideWhenUsed/>
    <w:rsid w:val="00DC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97A"/>
  </w:style>
  <w:style w:type="table" w:styleId="ac">
    <w:name w:val="Table Grid"/>
    <w:basedOn w:val="a1"/>
    <w:uiPriority w:val="59"/>
    <w:rsid w:val="0005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6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50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88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DC197A"/>
  </w:style>
  <w:style w:type="paragraph" w:styleId="a8">
    <w:name w:val="header"/>
    <w:basedOn w:val="a"/>
    <w:link w:val="a9"/>
    <w:uiPriority w:val="99"/>
    <w:unhideWhenUsed/>
    <w:rsid w:val="00DC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97A"/>
  </w:style>
  <w:style w:type="paragraph" w:styleId="aa">
    <w:name w:val="footer"/>
    <w:basedOn w:val="a"/>
    <w:link w:val="ab"/>
    <w:uiPriority w:val="99"/>
    <w:unhideWhenUsed/>
    <w:rsid w:val="00DC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97A"/>
  </w:style>
  <w:style w:type="table" w:styleId="ac">
    <w:name w:val="Table Grid"/>
    <w:basedOn w:val="a1"/>
    <w:uiPriority w:val="59"/>
    <w:rsid w:val="000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nWin4\Desktop\&#1055;&#1056;&#1054;&#1045;&#1050;&#1058;%20&#1052;&#1055;%20&#1056;&#1072;&#1079;&#1074;&#1080;&#1090;&#1080;&#1077;%20&#1060;&#1050;&#1080;&#1057;%202022-2026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C72F2278BD673ADC65095FC54C014A32C1DC52EA5E77C8B665DCA1738591E765592A5F83F6CB8811232D2A7AR7k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D4C15C0411DC10A4DB2023A65A827A624AEB906D5108B88E3B1A1A0948A8B9657A6DD71031FCAA826ABF8227B3F93A4BrEq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D4C15C0411DC10A4DB2035A536D5776041B0956F570AEDD6681C4D5618AEEC373A338E4177B7A78776A38220rA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4C15C0411DC10A4DB2035A536D5776040B49D64520AEDD6681C4D5618AEEC373A338E4177B7A78776A38220rAqFF" TargetMode="External"/><Relationship Id="rId14" Type="http://schemas.openxmlformats.org/officeDocument/2006/relationships/hyperlink" Target="file:///C:\Users\InWin4\Desktop\&#1055;&#1056;&#1054;&#1045;&#1050;&#1058;%20&#1052;&#1055;%20&#1056;&#1072;&#1079;&#1074;&#1080;&#1090;&#1080;&#1077;%20&#1060;&#1050;&#1080;&#1057;%202022-20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12EF-D03E-4573-9779-200646C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858</Words>
  <Characters>6189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Нечаева</cp:lastModifiedBy>
  <cp:revision>2</cp:revision>
  <cp:lastPrinted>2022-08-19T09:40:00Z</cp:lastPrinted>
  <dcterms:created xsi:type="dcterms:W3CDTF">2022-08-19T09:42:00Z</dcterms:created>
  <dcterms:modified xsi:type="dcterms:W3CDTF">2022-08-19T09:42:00Z</dcterms:modified>
</cp:coreProperties>
</file>